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59" w:rsidRPr="005608CC" w:rsidRDefault="00820059" w:rsidP="00C92430">
      <w:pPr>
        <w:jc w:val="center"/>
        <w:rPr>
          <w:rFonts w:ascii="IranNastaliq" w:hAnsi="IranNastaliq"/>
          <w:color w:val="000000" w:themeColor="text1"/>
          <w:sz w:val="30"/>
          <w:szCs w:val="30"/>
          <w:rtl/>
        </w:rPr>
      </w:pPr>
    </w:p>
    <w:p w:rsidR="00820059" w:rsidRPr="005608CC" w:rsidRDefault="00820059" w:rsidP="00C92430">
      <w:pPr>
        <w:jc w:val="center"/>
        <w:rPr>
          <w:rFonts w:ascii="IranNastaliq" w:hAnsi="IranNastaliq"/>
          <w:color w:val="000000" w:themeColor="text1"/>
          <w:sz w:val="34"/>
          <w:szCs w:val="34"/>
          <w:rtl/>
        </w:rPr>
      </w:pPr>
    </w:p>
    <w:p w:rsidR="00820059" w:rsidRPr="001E3DAF" w:rsidRDefault="00820059" w:rsidP="00C92430">
      <w:pPr>
        <w:pStyle w:val="a"/>
        <w:rPr>
          <w:rtl/>
        </w:rPr>
      </w:pPr>
      <w:r>
        <w:rPr>
          <w:rFonts w:hint="cs"/>
          <w:rtl/>
        </w:rPr>
        <w:t>پروژه شارژ و مدیریت ساختمان تحت وب</w:t>
      </w:r>
    </w:p>
    <w:p w:rsidR="00820059" w:rsidRPr="005608CC" w:rsidRDefault="00820059" w:rsidP="00C92430">
      <w:pPr>
        <w:jc w:val="center"/>
        <w:rPr>
          <w:rFonts w:ascii="IranNastaliq" w:hAnsi="IranNastaliq"/>
          <w:b/>
          <w:bCs/>
          <w:color w:val="000000" w:themeColor="text1"/>
          <w:sz w:val="34"/>
          <w:szCs w:val="34"/>
          <w:rtl/>
        </w:rPr>
      </w:pPr>
    </w:p>
    <w:p w:rsidR="00820059" w:rsidRDefault="00820059" w:rsidP="00C92430">
      <w:pPr>
        <w:jc w:val="center"/>
        <w:rPr>
          <w:rFonts w:ascii="IranNastaliq" w:hAnsi="IranNastaliq"/>
          <w:color w:val="000000" w:themeColor="text1"/>
          <w:sz w:val="34"/>
          <w:szCs w:val="34"/>
          <w:rtl/>
        </w:rPr>
      </w:pPr>
    </w:p>
    <w:p w:rsidR="00820059" w:rsidRDefault="00820059" w:rsidP="00C92430">
      <w:pPr>
        <w:jc w:val="center"/>
        <w:rPr>
          <w:rFonts w:ascii="IranNastaliq" w:hAnsi="IranNastaliq"/>
          <w:color w:val="000000" w:themeColor="text1"/>
          <w:sz w:val="34"/>
          <w:szCs w:val="34"/>
          <w:rtl/>
        </w:rPr>
      </w:pPr>
    </w:p>
    <w:p w:rsidR="00820059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  <w:r>
        <w:rPr>
          <w:rFonts w:ascii="IranNastaliq" w:hAnsi="IranNastaliq"/>
          <w:color w:val="000000" w:themeColor="text1"/>
          <w:sz w:val="32"/>
          <w:szCs w:val="32"/>
        </w:rPr>
        <w:t>[</w:t>
      </w:r>
    </w:p>
    <w:p w:rsidR="00034355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034355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034355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034355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034355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034355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034355" w:rsidRDefault="00034355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820059" w:rsidRDefault="00820059" w:rsidP="00C92430">
      <w:pPr>
        <w:jc w:val="center"/>
        <w:rPr>
          <w:rFonts w:ascii="IranNastaliq" w:hAnsi="IranNastaliq"/>
          <w:color w:val="000000" w:themeColor="text1"/>
          <w:sz w:val="32"/>
          <w:szCs w:val="32"/>
        </w:rPr>
      </w:pPr>
    </w:p>
    <w:p w:rsidR="00820059" w:rsidRPr="005608CC" w:rsidRDefault="00820059" w:rsidP="00C92430">
      <w:pPr>
        <w:jc w:val="center"/>
        <w:rPr>
          <w:rFonts w:ascii="IranNastaliq" w:hAnsi="IranNastaliq"/>
          <w:color w:val="000000" w:themeColor="text1"/>
          <w:sz w:val="32"/>
          <w:szCs w:val="32"/>
          <w:rtl/>
        </w:rPr>
      </w:pPr>
    </w:p>
    <w:p w:rsidR="00820059" w:rsidRDefault="00820059" w:rsidP="00C92430">
      <w:pPr>
        <w:autoSpaceDE w:val="0"/>
        <w:autoSpaceDN w:val="0"/>
        <w:adjustRightInd w:val="0"/>
        <w:jc w:val="center"/>
        <w:rPr>
          <w:color w:val="000000" w:themeColor="text1"/>
          <w:sz w:val="21"/>
          <w:szCs w:val="24"/>
        </w:rPr>
      </w:pPr>
    </w:p>
    <w:p w:rsidR="00820059" w:rsidRDefault="00820059" w:rsidP="00C92430">
      <w:pPr>
        <w:autoSpaceDE w:val="0"/>
        <w:autoSpaceDN w:val="0"/>
        <w:adjustRightInd w:val="0"/>
        <w:jc w:val="center"/>
        <w:rPr>
          <w:color w:val="000000" w:themeColor="text1"/>
          <w:sz w:val="21"/>
          <w:szCs w:val="24"/>
        </w:rPr>
      </w:pPr>
    </w:p>
    <w:p w:rsidR="00820059" w:rsidRDefault="00820059" w:rsidP="00C92430">
      <w:pPr>
        <w:autoSpaceDE w:val="0"/>
        <w:autoSpaceDN w:val="0"/>
        <w:adjustRightInd w:val="0"/>
        <w:jc w:val="center"/>
        <w:rPr>
          <w:color w:val="000000" w:themeColor="text1"/>
          <w:sz w:val="21"/>
          <w:szCs w:val="24"/>
          <w:rtl/>
        </w:rPr>
      </w:pPr>
    </w:p>
    <w:p w:rsidR="00820059" w:rsidRDefault="00820059" w:rsidP="00C92430">
      <w:pPr>
        <w:autoSpaceDE w:val="0"/>
        <w:autoSpaceDN w:val="0"/>
        <w:adjustRightInd w:val="0"/>
        <w:jc w:val="center"/>
        <w:rPr>
          <w:color w:val="000000" w:themeColor="text1"/>
          <w:sz w:val="21"/>
          <w:szCs w:val="24"/>
          <w:rtl/>
        </w:rPr>
      </w:pPr>
    </w:p>
    <w:p w:rsidR="00820059" w:rsidRDefault="00820059" w:rsidP="00C92430">
      <w:pPr>
        <w:autoSpaceDE w:val="0"/>
        <w:autoSpaceDN w:val="0"/>
        <w:adjustRightInd w:val="0"/>
        <w:jc w:val="center"/>
        <w:rPr>
          <w:color w:val="000000" w:themeColor="text1"/>
          <w:sz w:val="21"/>
          <w:szCs w:val="24"/>
        </w:rPr>
      </w:pPr>
    </w:p>
    <w:p w:rsidR="00820059" w:rsidRDefault="00820059" w:rsidP="00C92430">
      <w:pPr>
        <w:autoSpaceDE w:val="0"/>
        <w:autoSpaceDN w:val="0"/>
        <w:adjustRightInd w:val="0"/>
        <w:jc w:val="center"/>
        <w:rPr>
          <w:color w:val="000000" w:themeColor="text1"/>
          <w:sz w:val="21"/>
          <w:szCs w:val="24"/>
          <w:rtl/>
        </w:rPr>
      </w:pPr>
    </w:p>
    <w:p w:rsidR="00820059" w:rsidRDefault="00820059" w:rsidP="00C92430">
      <w:pPr>
        <w:autoSpaceDE w:val="0"/>
        <w:autoSpaceDN w:val="0"/>
        <w:adjustRightInd w:val="0"/>
        <w:jc w:val="center"/>
        <w:rPr>
          <w:color w:val="000000" w:themeColor="text1"/>
          <w:sz w:val="21"/>
          <w:szCs w:val="24"/>
          <w:rtl/>
        </w:rPr>
      </w:pPr>
    </w:p>
    <w:p w:rsidR="00C174B9" w:rsidRDefault="00C174B9" w:rsidP="00C92430">
      <w:pPr>
        <w:jc w:val="center"/>
        <w:rPr>
          <w:color w:val="000000" w:themeColor="text1"/>
          <w:sz w:val="21"/>
          <w:szCs w:val="24"/>
          <w:rtl/>
        </w:rPr>
      </w:pPr>
    </w:p>
    <w:p w:rsidR="00C174B9" w:rsidRDefault="000F0FEF" w:rsidP="00B14872">
      <w:pPr>
        <w:jc w:val="both"/>
      </w:pPr>
      <w:r>
        <w:rPr>
          <w:rFonts w:hint="cs"/>
          <w:noProof/>
        </w:rPr>
        <w:lastRenderedPageBreak/>
        <w:drawing>
          <wp:inline distT="0" distB="0" distL="0" distR="0" wp14:anchorId="27E4DD3E" wp14:editId="12085936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C92430" w:rsidRDefault="00C92430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Default="000F0FEF" w:rsidP="00B14872">
      <w:pPr>
        <w:jc w:val="both"/>
      </w:pPr>
    </w:p>
    <w:p w:rsidR="000F0FEF" w:rsidRPr="00627E43" w:rsidRDefault="000F0FEF" w:rsidP="00B14872">
      <w:pPr>
        <w:pStyle w:val="2"/>
        <w:rPr>
          <w:rtl/>
        </w:rPr>
      </w:pPr>
      <w:r w:rsidRPr="00627E43">
        <w:rPr>
          <w:rFonts w:hint="cs"/>
          <w:rtl/>
        </w:rPr>
        <w:t>تقد</w:t>
      </w:r>
      <w:r>
        <w:rPr>
          <w:rFonts w:hint="cs"/>
          <w:rtl/>
        </w:rPr>
        <w:t>ی</w:t>
      </w:r>
      <w:r w:rsidRPr="00627E43">
        <w:rPr>
          <w:rFonts w:hint="cs"/>
          <w:rtl/>
        </w:rPr>
        <w:t>م به:</w:t>
      </w:r>
    </w:p>
    <w:p w:rsidR="000F0FEF" w:rsidRDefault="000F0FEF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C92430" w:rsidRDefault="00C92430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3A6003" w:rsidRDefault="003A6003" w:rsidP="00B14872">
      <w:pPr>
        <w:jc w:val="both"/>
        <w:rPr>
          <w:rtl/>
        </w:rPr>
      </w:pPr>
    </w:p>
    <w:p w:rsidR="00671055" w:rsidRPr="00627E43" w:rsidRDefault="00671055" w:rsidP="00B14872">
      <w:pPr>
        <w:pStyle w:val="2"/>
        <w:rPr>
          <w:sz w:val="32"/>
          <w:rtl/>
        </w:rPr>
      </w:pPr>
      <w:r w:rsidRPr="00627E43">
        <w:rPr>
          <w:rFonts w:hint="cs"/>
          <w:rtl/>
        </w:rPr>
        <w:lastRenderedPageBreak/>
        <w:t>تشكر و قدردان</w:t>
      </w:r>
      <w:r>
        <w:rPr>
          <w:rFonts w:hint="cs"/>
          <w:rtl/>
        </w:rPr>
        <w:t>ی:</w:t>
      </w:r>
    </w:p>
    <w:p w:rsidR="00F81478" w:rsidRDefault="00F81478" w:rsidP="00B14872">
      <w:pPr>
        <w:pStyle w:val="2"/>
        <w:rPr>
          <w:rtl/>
        </w:rPr>
      </w:pPr>
    </w:p>
    <w:p w:rsidR="00F81478" w:rsidRDefault="00F81478" w:rsidP="00B14872">
      <w:pPr>
        <w:pStyle w:val="2"/>
        <w:rPr>
          <w:b w:val="0"/>
          <w:bCs w:val="0"/>
        </w:rPr>
      </w:pPr>
    </w:p>
    <w:p w:rsidR="00034355" w:rsidRDefault="00034355" w:rsidP="00B14872">
      <w:pPr>
        <w:pStyle w:val="2"/>
        <w:rPr>
          <w:b w:val="0"/>
          <w:bCs w:val="0"/>
        </w:rPr>
      </w:pPr>
    </w:p>
    <w:p w:rsidR="00034355" w:rsidRDefault="00034355" w:rsidP="00B14872">
      <w:pPr>
        <w:pStyle w:val="2"/>
        <w:rPr>
          <w:b w:val="0"/>
          <w:bCs w:val="0"/>
        </w:rPr>
      </w:pPr>
    </w:p>
    <w:p w:rsidR="00034355" w:rsidRDefault="00034355" w:rsidP="00B14872">
      <w:pPr>
        <w:pStyle w:val="2"/>
        <w:rPr>
          <w:rtl/>
        </w:rPr>
      </w:pPr>
    </w:p>
    <w:p w:rsidR="00671055" w:rsidRPr="009B723B" w:rsidRDefault="00F81478" w:rsidP="00B14872">
      <w:pPr>
        <w:pStyle w:val="2"/>
        <w:rPr>
          <w:b w:val="0"/>
          <w:bCs w:val="0"/>
          <w:rtl/>
        </w:rPr>
      </w:pPr>
      <w:r w:rsidRPr="009B723B">
        <w:rPr>
          <w:rFonts w:hint="eastAsia"/>
          <w:b w:val="0"/>
          <w:bCs w:val="0"/>
          <w:rtl/>
        </w:rPr>
        <w:t>با</w:t>
      </w:r>
      <w:r w:rsidRPr="009B723B">
        <w:rPr>
          <w:b w:val="0"/>
          <w:bCs w:val="0"/>
          <w:rtl/>
        </w:rPr>
        <w:t xml:space="preserve"> احترام و سپاس فراوان،</w:t>
      </w:r>
    </w:p>
    <w:p w:rsidR="003A6003" w:rsidRDefault="003A6003" w:rsidP="00B14872">
      <w:pPr>
        <w:jc w:val="both"/>
        <w:rPr>
          <w:rtl/>
        </w:rPr>
      </w:pPr>
    </w:p>
    <w:p w:rsidR="006A6E42" w:rsidRDefault="006A6E42" w:rsidP="00B14872">
      <w:pPr>
        <w:jc w:val="both"/>
        <w:rPr>
          <w:rtl/>
        </w:rPr>
      </w:pPr>
    </w:p>
    <w:p w:rsidR="006A6E42" w:rsidRDefault="006A6E42" w:rsidP="00B14872">
      <w:pPr>
        <w:jc w:val="both"/>
        <w:rPr>
          <w:rtl/>
        </w:rPr>
      </w:pPr>
    </w:p>
    <w:p w:rsidR="006A6E42" w:rsidRDefault="006A6E42" w:rsidP="00B14872">
      <w:pPr>
        <w:jc w:val="both"/>
        <w:rPr>
          <w:rtl/>
        </w:rPr>
      </w:pPr>
    </w:p>
    <w:p w:rsidR="006A6E42" w:rsidRDefault="006A6E42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</w:pPr>
    </w:p>
    <w:p w:rsidR="00034355" w:rsidRDefault="00034355" w:rsidP="00B14872">
      <w:pPr>
        <w:jc w:val="both"/>
        <w:rPr>
          <w:rtl/>
        </w:rPr>
      </w:pPr>
      <w:bookmarkStart w:id="0" w:name="_GoBack"/>
      <w:bookmarkEnd w:id="0"/>
    </w:p>
    <w:p w:rsidR="006A6E42" w:rsidRDefault="006A6E42" w:rsidP="00B14872">
      <w:pPr>
        <w:jc w:val="both"/>
        <w:rPr>
          <w:rtl/>
        </w:rPr>
      </w:pPr>
    </w:p>
    <w:p w:rsidR="006A6E42" w:rsidRDefault="006A6E42" w:rsidP="00B14872">
      <w:pPr>
        <w:jc w:val="both"/>
        <w:rPr>
          <w:rtl/>
        </w:rPr>
      </w:pPr>
    </w:p>
    <w:p w:rsidR="006A6E42" w:rsidRDefault="006A6E42" w:rsidP="00B14872">
      <w:pPr>
        <w:jc w:val="both"/>
        <w:rPr>
          <w:rtl/>
        </w:rPr>
      </w:pPr>
    </w:p>
    <w:p w:rsidR="00EF7C08" w:rsidRDefault="00EF7C08" w:rsidP="00B14872">
      <w:pPr>
        <w:jc w:val="both"/>
        <w:rPr>
          <w:rtl/>
        </w:rPr>
      </w:pPr>
    </w:p>
    <w:p w:rsidR="00EF7C08" w:rsidRDefault="00EF7C08" w:rsidP="00B14872">
      <w:pPr>
        <w:jc w:val="both"/>
        <w:rPr>
          <w:rtl/>
        </w:rPr>
      </w:pPr>
    </w:p>
    <w:p w:rsidR="009618CF" w:rsidRPr="00627E43" w:rsidRDefault="009618CF" w:rsidP="00B14872">
      <w:pPr>
        <w:pStyle w:val="2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ی</w:t>
      </w:r>
      <w:r w:rsidRPr="00627E43">
        <w:rPr>
          <w:rFonts w:hint="cs"/>
          <w:rtl/>
        </w:rPr>
        <w:t>ده</w:t>
      </w:r>
    </w:p>
    <w:p w:rsidR="009618CF" w:rsidRPr="009D4994" w:rsidRDefault="009618CF" w:rsidP="00B14872">
      <w:pPr>
        <w:jc w:val="both"/>
        <w:rPr>
          <w:rFonts w:eastAsia="Times New Roman"/>
          <w:rtl/>
        </w:rPr>
      </w:pPr>
      <w:r w:rsidRPr="009D4994">
        <w:rPr>
          <w:rFonts w:eastAsia="Times New Roman"/>
          <w:rtl/>
        </w:rPr>
        <w:t>هدف ا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ن</w:t>
      </w:r>
      <w:r w:rsidRPr="009D4994">
        <w:rPr>
          <w:rFonts w:eastAsia="Times New Roman"/>
          <w:rtl/>
        </w:rPr>
        <w:t xml:space="preserve"> پروژه طراح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و پ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اده‌ساز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ک</w:t>
      </w:r>
      <w:r w:rsidRPr="009D4994">
        <w:rPr>
          <w:rFonts w:eastAsia="Times New Roman"/>
          <w:rtl/>
        </w:rPr>
        <w:t xml:space="preserve"> س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ستم</w:t>
      </w:r>
      <w:r w:rsidRPr="009D4994">
        <w:rPr>
          <w:rFonts w:eastAsia="Times New Roman"/>
          <w:rtl/>
        </w:rPr>
        <w:t xml:space="preserve"> مد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ر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ت</w:t>
      </w:r>
      <w:r w:rsidRPr="009D4994">
        <w:rPr>
          <w:rFonts w:eastAsia="Times New Roman"/>
          <w:rtl/>
        </w:rPr>
        <w:t xml:space="preserve"> ساختمان است که بتواند به صورت موثر و کارآمد تمام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امور مربوط به مد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ر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ت</w:t>
      </w:r>
      <w:r w:rsidRPr="009D4994">
        <w:rPr>
          <w:rFonts w:eastAsia="Times New Roman"/>
          <w:rtl/>
        </w:rPr>
        <w:t xml:space="preserve"> ساختمان را ثبت و کنترل نما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د</w:t>
      </w:r>
      <w:r w:rsidRPr="009D4994">
        <w:rPr>
          <w:rFonts w:eastAsia="Times New Roman"/>
          <w:rtl/>
        </w:rPr>
        <w:t>. ا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ن</w:t>
      </w:r>
      <w:r w:rsidRPr="009D4994">
        <w:rPr>
          <w:rFonts w:eastAsia="Times New Roman"/>
          <w:rtl/>
        </w:rPr>
        <w:t xml:space="preserve"> س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ستم</w:t>
      </w:r>
      <w:r w:rsidRPr="009D4994">
        <w:rPr>
          <w:rFonts w:eastAsia="Times New Roman"/>
          <w:rtl/>
        </w:rPr>
        <w:t xml:space="preserve"> به‌منظور ساده‌ساز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فرآ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ندها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مد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ر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ت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و افزا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 w:hint="eastAsia"/>
          <w:rtl/>
        </w:rPr>
        <w:t>ش</w:t>
      </w:r>
      <w:r w:rsidRPr="009D4994">
        <w:rPr>
          <w:rFonts w:eastAsia="Times New Roman"/>
          <w:rtl/>
        </w:rPr>
        <w:t xml:space="preserve"> بهره‌ور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در استفاده از منابع و امکانات ساختمان طرا</w:t>
      </w:r>
      <w:r w:rsidRPr="009D4994">
        <w:rPr>
          <w:rFonts w:eastAsia="Times New Roman" w:hint="eastAsia"/>
          <w:rtl/>
        </w:rPr>
        <w:t>ح</w:t>
      </w:r>
      <w:r w:rsidRPr="009D4994">
        <w:rPr>
          <w:rFonts w:eastAsia="Times New Roman" w:hint="cs"/>
          <w:rtl/>
        </w:rPr>
        <w:t>ی</w:t>
      </w:r>
      <w:r w:rsidRPr="009D4994">
        <w:rPr>
          <w:rFonts w:eastAsia="Times New Roman"/>
          <w:rtl/>
        </w:rPr>
        <w:t xml:space="preserve"> شده است.</w:t>
      </w:r>
    </w:p>
    <w:p w:rsidR="009618CF" w:rsidRDefault="009618CF" w:rsidP="004E5EA3">
      <w:pPr>
        <w:pStyle w:val="a1"/>
        <w:rPr>
          <w:rtl/>
        </w:rPr>
      </w:pPr>
    </w:p>
    <w:p w:rsidR="009618CF" w:rsidRDefault="009618CF" w:rsidP="004E5EA3">
      <w:pPr>
        <w:pStyle w:val="a1"/>
        <w:rPr>
          <w:rtl/>
        </w:rPr>
      </w:pPr>
      <w:r>
        <w:rPr>
          <w:rFonts w:hint="cs"/>
          <w:rtl/>
        </w:rPr>
        <w:t xml:space="preserve">سیستم مدیریت </w:t>
      </w:r>
      <w:r w:rsidR="007169B9">
        <w:t xml:space="preserve"> </w:t>
      </w:r>
      <w:r w:rsidR="007169B9">
        <w:rPr>
          <w:rFonts w:hint="cs"/>
          <w:rtl/>
          <w:lang w:bidi="fa-IR"/>
        </w:rPr>
        <w:t xml:space="preserve">و کاربری </w:t>
      </w:r>
      <w:r>
        <w:rPr>
          <w:rFonts w:hint="cs"/>
          <w:rtl/>
        </w:rPr>
        <w:t>ساختمان شامل موارد زیر می باشد:</w:t>
      </w:r>
    </w:p>
    <w:p w:rsidR="00BE1ABE" w:rsidRDefault="00BE1ABE" w:rsidP="004E5EA3">
      <w:pPr>
        <w:pStyle w:val="a1"/>
        <w:rPr>
          <w:rtl/>
        </w:rPr>
      </w:pPr>
      <w:r>
        <w:rPr>
          <w:rFonts w:hint="cs"/>
          <w:rtl/>
        </w:rPr>
        <w:t>ویژه مدیریت :</w:t>
      </w:r>
    </w:p>
    <w:p w:rsidR="009618CF" w:rsidRDefault="00BE1ABE" w:rsidP="004E5EA3">
      <w:pPr>
        <w:pStyle w:val="a1"/>
        <w:numPr>
          <w:ilvl w:val="0"/>
          <w:numId w:val="1"/>
        </w:numPr>
        <w:rPr>
          <w:rtl/>
        </w:rPr>
      </w:pPr>
      <w:r w:rsidRPr="00BE1ABE">
        <w:rPr>
          <w:rtl/>
        </w:rPr>
        <w:t>اضافه کردن آپارتمان</w:t>
      </w:r>
    </w:p>
    <w:p w:rsidR="009618CF" w:rsidRDefault="00BE1ABE" w:rsidP="004E5EA3">
      <w:pPr>
        <w:pStyle w:val="a1"/>
        <w:numPr>
          <w:ilvl w:val="0"/>
          <w:numId w:val="1"/>
        </w:numPr>
        <w:rPr>
          <w:rtl/>
        </w:rPr>
      </w:pPr>
      <w:r w:rsidRPr="00BE1ABE">
        <w:rPr>
          <w:rtl/>
        </w:rPr>
        <w:t>مشاهده آپارتمان</w:t>
      </w:r>
    </w:p>
    <w:p w:rsidR="009618CF" w:rsidRDefault="00BE1ABE" w:rsidP="004E5EA3">
      <w:pPr>
        <w:pStyle w:val="a1"/>
        <w:numPr>
          <w:ilvl w:val="0"/>
          <w:numId w:val="1"/>
        </w:numPr>
        <w:rPr>
          <w:rtl/>
        </w:rPr>
      </w:pPr>
      <w:r w:rsidRPr="00BE1ABE">
        <w:rPr>
          <w:rtl/>
        </w:rPr>
        <w:t>محاسبه جر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مه</w:t>
      </w:r>
      <w:r w:rsidRPr="00BE1ABE">
        <w:rPr>
          <w:rtl/>
        </w:rPr>
        <w:t xml:space="preserve"> د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رکرد</w:t>
      </w:r>
    </w:p>
    <w:p w:rsidR="009618CF" w:rsidRDefault="00BE1ABE" w:rsidP="004E5EA3">
      <w:pPr>
        <w:pStyle w:val="a1"/>
        <w:numPr>
          <w:ilvl w:val="0"/>
          <w:numId w:val="1"/>
        </w:numPr>
        <w:rPr>
          <w:rtl/>
        </w:rPr>
      </w:pPr>
      <w:r w:rsidRPr="00BE1ABE">
        <w:rPr>
          <w:rtl/>
        </w:rPr>
        <w:t>اضافه کردن جر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مه</w:t>
      </w:r>
      <w:r w:rsidRPr="00BE1ABE">
        <w:rPr>
          <w:rtl/>
        </w:rPr>
        <w:t xml:space="preserve"> د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رکرد</w:t>
      </w:r>
    </w:p>
    <w:p w:rsidR="009618CF" w:rsidRDefault="00BE1ABE" w:rsidP="004E5EA3">
      <w:pPr>
        <w:pStyle w:val="a1"/>
        <w:numPr>
          <w:ilvl w:val="0"/>
          <w:numId w:val="1"/>
        </w:numPr>
        <w:rPr>
          <w:rtl/>
        </w:rPr>
      </w:pPr>
      <w:r w:rsidRPr="00BE1ABE">
        <w:rPr>
          <w:rtl/>
        </w:rPr>
        <w:t>اضافه کردن ساکن جد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د</w:t>
      </w:r>
    </w:p>
    <w:p w:rsidR="009618CF" w:rsidRDefault="00BE1ABE" w:rsidP="004E5EA3">
      <w:pPr>
        <w:pStyle w:val="a1"/>
        <w:numPr>
          <w:ilvl w:val="0"/>
          <w:numId w:val="1"/>
        </w:numPr>
        <w:rPr>
          <w:rtl/>
        </w:rPr>
      </w:pPr>
      <w:r w:rsidRPr="00BE1ABE">
        <w:rPr>
          <w:rtl/>
        </w:rPr>
        <w:t>مشاهده شارژ ها</w:t>
      </w:r>
      <w:r w:rsidRPr="00BE1ABE">
        <w:rPr>
          <w:rFonts w:hint="cs"/>
          <w:rtl/>
        </w:rPr>
        <w:t>ی</w:t>
      </w:r>
      <w:r w:rsidRPr="00BE1ABE">
        <w:rPr>
          <w:rtl/>
        </w:rPr>
        <w:t xml:space="preserve"> در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افت</w:t>
      </w:r>
      <w:r w:rsidRPr="00BE1ABE">
        <w:rPr>
          <w:rFonts w:hint="cs"/>
          <w:rtl/>
        </w:rPr>
        <w:t>ی</w:t>
      </w:r>
    </w:p>
    <w:p w:rsidR="009618CF" w:rsidRDefault="00BE1ABE" w:rsidP="004E5EA3">
      <w:pPr>
        <w:pStyle w:val="a1"/>
        <w:numPr>
          <w:ilvl w:val="0"/>
          <w:numId w:val="1"/>
        </w:numPr>
      </w:pPr>
      <w:r w:rsidRPr="00BE1ABE">
        <w:rPr>
          <w:rtl/>
        </w:rPr>
        <w:t>مشاهده ساکن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ن</w:t>
      </w:r>
    </w:p>
    <w:p w:rsidR="00BE1ABE" w:rsidRDefault="00BE1ABE" w:rsidP="004E5EA3">
      <w:pPr>
        <w:pStyle w:val="a1"/>
        <w:numPr>
          <w:ilvl w:val="0"/>
          <w:numId w:val="1"/>
        </w:numPr>
      </w:pPr>
      <w:r w:rsidRPr="00BE1ABE">
        <w:rPr>
          <w:rtl/>
        </w:rPr>
        <w:t>پنل اختصاص</w:t>
      </w:r>
      <w:r w:rsidRPr="00BE1ABE">
        <w:rPr>
          <w:rFonts w:hint="cs"/>
          <w:rtl/>
        </w:rPr>
        <w:t>ی</w:t>
      </w:r>
      <w:r w:rsidRPr="00BE1ABE">
        <w:rPr>
          <w:rtl/>
        </w:rPr>
        <w:t xml:space="preserve"> مد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ر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ت</w:t>
      </w:r>
    </w:p>
    <w:p w:rsidR="00BE1ABE" w:rsidRDefault="00BE1ABE" w:rsidP="004E5EA3">
      <w:pPr>
        <w:pStyle w:val="a1"/>
        <w:numPr>
          <w:ilvl w:val="0"/>
          <w:numId w:val="1"/>
        </w:numPr>
      </w:pPr>
      <w:r w:rsidRPr="00BE1ABE">
        <w:rPr>
          <w:rtl/>
        </w:rPr>
        <w:t>حذف ساکن</w:t>
      </w:r>
      <w:r w:rsidRPr="00BE1ABE">
        <w:rPr>
          <w:rFonts w:hint="cs"/>
          <w:rtl/>
        </w:rPr>
        <w:t>ی</w:t>
      </w:r>
      <w:r w:rsidRPr="00BE1ABE">
        <w:rPr>
          <w:rFonts w:hint="eastAsia"/>
          <w:rtl/>
        </w:rPr>
        <w:t>ن</w:t>
      </w:r>
    </w:p>
    <w:p w:rsidR="00BE1ABE" w:rsidRDefault="00BE1ABE" w:rsidP="004E5EA3">
      <w:pPr>
        <w:pStyle w:val="a1"/>
        <w:numPr>
          <w:ilvl w:val="0"/>
          <w:numId w:val="1"/>
        </w:numPr>
      </w:pPr>
      <w:r w:rsidRPr="00BE1ABE">
        <w:rPr>
          <w:rtl/>
        </w:rPr>
        <w:t>ورود اختصاص</w:t>
      </w:r>
      <w:r w:rsidRPr="00BE1ABE">
        <w:rPr>
          <w:rFonts w:hint="cs"/>
          <w:rtl/>
        </w:rPr>
        <w:t>ی</w:t>
      </w:r>
    </w:p>
    <w:p w:rsidR="00BE1ABE" w:rsidRDefault="00BE1ABE" w:rsidP="004E5EA3">
      <w:pPr>
        <w:pStyle w:val="a1"/>
        <w:rPr>
          <w:rtl/>
        </w:rPr>
      </w:pPr>
      <w:r>
        <w:rPr>
          <w:rFonts w:hint="cs"/>
          <w:rtl/>
        </w:rPr>
        <w:t>ویژه ساکنین :</w:t>
      </w:r>
    </w:p>
    <w:p w:rsidR="00BE1ABE" w:rsidRDefault="000F68FC" w:rsidP="004E5EA3">
      <w:pPr>
        <w:pStyle w:val="a1"/>
        <w:numPr>
          <w:ilvl w:val="0"/>
          <w:numId w:val="8"/>
        </w:numPr>
      </w:pPr>
      <w:r w:rsidRPr="000F68FC">
        <w:rPr>
          <w:rtl/>
        </w:rPr>
        <w:t>ثبت نام و ورود ساکن</w:t>
      </w:r>
      <w:r w:rsidRPr="000F68FC">
        <w:rPr>
          <w:rFonts w:hint="cs"/>
          <w:rtl/>
        </w:rPr>
        <w:t>ی</w:t>
      </w:r>
      <w:r w:rsidRPr="000F68FC">
        <w:rPr>
          <w:rFonts w:hint="eastAsia"/>
          <w:rtl/>
        </w:rPr>
        <w:t>ن</w:t>
      </w:r>
    </w:p>
    <w:p w:rsidR="000F68FC" w:rsidRDefault="000F68FC" w:rsidP="004E5EA3">
      <w:pPr>
        <w:pStyle w:val="a1"/>
        <w:numPr>
          <w:ilvl w:val="0"/>
          <w:numId w:val="8"/>
        </w:numPr>
      </w:pPr>
      <w:r w:rsidRPr="000F68FC">
        <w:rPr>
          <w:rtl/>
        </w:rPr>
        <w:t>پرداخت شارژ آسانسور</w:t>
      </w:r>
    </w:p>
    <w:p w:rsidR="000F68FC" w:rsidRDefault="000F68FC" w:rsidP="004E5EA3">
      <w:pPr>
        <w:pStyle w:val="a1"/>
        <w:numPr>
          <w:ilvl w:val="0"/>
          <w:numId w:val="8"/>
        </w:numPr>
      </w:pPr>
      <w:r w:rsidRPr="000F68FC">
        <w:rPr>
          <w:rtl/>
        </w:rPr>
        <w:t>پرداخت شارژ پارک</w:t>
      </w:r>
      <w:r w:rsidRPr="000F68FC">
        <w:rPr>
          <w:rFonts w:hint="cs"/>
          <w:rtl/>
        </w:rPr>
        <w:t>ی</w:t>
      </w:r>
      <w:r w:rsidRPr="000F68FC">
        <w:rPr>
          <w:rFonts w:hint="eastAsia"/>
          <w:rtl/>
        </w:rPr>
        <w:t>نگ</w:t>
      </w:r>
    </w:p>
    <w:p w:rsidR="000F68FC" w:rsidRDefault="000F68FC" w:rsidP="004E5EA3">
      <w:pPr>
        <w:pStyle w:val="a1"/>
        <w:numPr>
          <w:ilvl w:val="0"/>
          <w:numId w:val="8"/>
        </w:numPr>
      </w:pPr>
      <w:r w:rsidRPr="000F68FC">
        <w:rPr>
          <w:rtl/>
        </w:rPr>
        <w:t>پرداخت شارژ ماهانه</w:t>
      </w:r>
    </w:p>
    <w:p w:rsidR="000F68FC" w:rsidRDefault="000F68FC" w:rsidP="004E5EA3">
      <w:pPr>
        <w:pStyle w:val="a1"/>
        <w:numPr>
          <w:ilvl w:val="0"/>
          <w:numId w:val="8"/>
        </w:numPr>
      </w:pPr>
      <w:r w:rsidRPr="000F68FC">
        <w:rPr>
          <w:rtl/>
        </w:rPr>
        <w:t>در</w:t>
      </w:r>
      <w:r w:rsidRPr="000F68FC">
        <w:rPr>
          <w:rFonts w:hint="cs"/>
          <w:rtl/>
        </w:rPr>
        <w:t>ی</w:t>
      </w:r>
      <w:r w:rsidRPr="000F68FC">
        <w:rPr>
          <w:rFonts w:hint="eastAsia"/>
          <w:rtl/>
        </w:rPr>
        <w:t>افت</w:t>
      </w:r>
      <w:r w:rsidRPr="000F68FC">
        <w:rPr>
          <w:rtl/>
        </w:rPr>
        <w:t xml:space="preserve"> فاکتور</w:t>
      </w:r>
    </w:p>
    <w:p w:rsidR="000F68FC" w:rsidRDefault="000F68FC" w:rsidP="004E5EA3">
      <w:pPr>
        <w:pStyle w:val="a1"/>
        <w:rPr>
          <w:rtl/>
        </w:rPr>
      </w:pPr>
    </w:p>
    <w:p w:rsidR="009618CF" w:rsidRDefault="009618CF" w:rsidP="004E5EA3">
      <w:pPr>
        <w:pStyle w:val="a1"/>
        <w:rPr>
          <w:rtl/>
          <w:lang w:bidi="fa-IR"/>
        </w:rPr>
      </w:pPr>
      <w:r>
        <w:rPr>
          <w:rtl/>
        </w:rPr>
        <w:br/>
      </w:r>
      <w:r>
        <w:rPr>
          <w:rFonts w:hint="cs"/>
          <w:rtl/>
        </w:rPr>
        <w:t xml:space="preserve">این پروژه به زبان </w:t>
      </w:r>
      <w:r>
        <w:t xml:space="preserve">PHP </w:t>
      </w:r>
      <w:r>
        <w:rPr>
          <w:rFonts w:hint="cs"/>
          <w:rtl/>
          <w:lang w:bidi="fa-IR"/>
        </w:rPr>
        <w:t xml:space="preserve"> سمت وب نوشته شده است بنابر این می شود در هاست لینوکس پیاده سازی کرده و مدیر ساختمان</w:t>
      </w:r>
      <w:r w:rsidR="00E81399">
        <w:rPr>
          <w:rFonts w:hint="cs"/>
          <w:rtl/>
          <w:lang w:bidi="fa-IR"/>
        </w:rPr>
        <w:t xml:space="preserve"> و ساکنین </w:t>
      </w:r>
      <w:r>
        <w:rPr>
          <w:rFonts w:hint="cs"/>
          <w:rtl/>
          <w:lang w:bidi="fa-IR"/>
        </w:rPr>
        <w:t xml:space="preserve"> در هر  لحظه و در هر مکان از آن استفاده کند. </w:t>
      </w:r>
    </w:p>
    <w:p w:rsidR="009618CF" w:rsidRPr="006A66DF" w:rsidRDefault="009618CF" w:rsidP="004E5EA3">
      <w:pPr>
        <w:pStyle w:val="a1"/>
        <w:rPr>
          <w:rtl/>
          <w:lang w:bidi="fa-IR"/>
        </w:rPr>
      </w:pPr>
    </w:p>
    <w:p w:rsidR="009618CF" w:rsidRPr="009D4994" w:rsidRDefault="009618CF" w:rsidP="004E5EA3">
      <w:pPr>
        <w:pStyle w:val="a1"/>
        <w:rPr>
          <w:rtl/>
        </w:rPr>
      </w:pPr>
      <w:r w:rsidRPr="009D4994">
        <w:rPr>
          <w:rtl/>
        </w:rPr>
        <w:t>کل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دواژه‌ها</w:t>
      </w:r>
      <w:r w:rsidRPr="009D4994">
        <w:rPr>
          <w:rtl/>
        </w:rPr>
        <w:t>: مد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ر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ت</w:t>
      </w:r>
      <w:r w:rsidRPr="009D4994">
        <w:rPr>
          <w:rtl/>
        </w:rPr>
        <w:t xml:space="preserve"> ساختمان، نرم‌افزار تحت وب، ثبت و رزرو امکانات، مد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ر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ت</w:t>
      </w:r>
      <w:r w:rsidRPr="009D4994">
        <w:rPr>
          <w:rtl/>
        </w:rPr>
        <w:t xml:space="preserve"> پرداخت‌ها، تابلو اعلانات، درخواست‌ها</w:t>
      </w:r>
      <w:r w:rsidRPr="009D4994">
        <w:rPr>
          <w:rFonts w:hint="cs"/>
          <w:rtl/>
        </w:rPr>
        <w:t>ی</w:t>
      </w:r>
      <w:r w:rsidRPr="009D4994">
        <w:rPr>
          <w:rtl/>
        </w:rPr>
        <w:t xml:space="preserve"> ساکن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ن،</w:t>
      </w:r>
      <w:r w:rsidRPr="009D4994">
        <w:rPr>
          <w:rtl/>
        </w:rPr>
        <w:t xml:space="preserve"> مد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ر</w:t>
      </w:r>
      <w:r w:rsidRPr="009D4994">
        <w:rPr>
          <w:rFonts w:hint="cs"/>
          <w:rtl/>
        </w:rPr>
        <w:t>ی</w:t>
      </w:r>
      <w:r w:rsidRPr="009D4994">
        <w:rPr>
          <w:rFonts w:hint="eastAsia"/>
          <w:rtl/>
        </w:rPr>
        <w:t>ت</w:t>
      </w:r>
      <w:r w:rsidRPr="009D4994">
        <w:rPr>
          <w:rtl/>
        </w:rPr>
        <w:t xml:space="preserve"> قرار ملاقات‌ها.</w:t>
      </w:r>
    </w:p>
    <w:p w:rsidR="009618CF" w:rsidRPr="009D4994" w:rsidRDefault="009618CF" w:rsidP="004E5EA3">
      <w:pPr>
        <w:pStyle w:val="a1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FC2AAE" w:rsidRDefault="00FC2AAE" w:rsidP="00B14872">
      <w:pPr>
        <w:jc w:val="both"/>
        <w:rPr>
          <w:rtl/>
        </w:rPr>
      </w:pPr>
    </w:p>
    <w:p w:rsidR="00EF7C08" w:rsidRDefault="00EF7C08" w:rsidP="00B14872">
      <w:pPr>
        <w:jc w:val="both"/>
        <w:rPr>
          <w:rtl/>
        </w:rPr>
      </w:pPr>
    </w:p>
    <w:p w:rsidR="00EF7C08" w:rsidRDefault="00EF7C08" w:rsidP="00B14872">
      <w:pPr>
        <w:jc w:val="both"/>
        <w:rPr>
          <w:rtl/>
        </w:rPr>
      </w:pPr>
    </w:p>
    <w:p w:rsidR="00EF7C08" w:rsidRDefault="00EF7C08" w:rsidP="00B14872">
      <w:pPr>
        <w:jc w:val="both"/>
        <w:rPr>
          <w:rtl/>
        </w:rPr>
      </w:pPr>
    </w:p>
    <w:p w:rsidR="00EF7C08" w:rsidRDefault="00EF7C08" w:rsidP="00B14872">
      <w:pPr>
        <w:jc w:val="both"/>
        <w:rPr>
          <w:rtl/>
        </w:rPr>
      </w:pPr>
    </w:p>
    <w:p w:rsidR="00EF7C08" w:rsidRDefault="00EF7C08" w:rsidP="00B14872">
      <w:pPr>
        <w:jc w:val="both"/>
        <w:rPr>
          <w:rtl/>
        </w:rPr>
      </w:pPr>
    </w:p>
    <w:p w:rsidR="00DD6794" w:rsidRDefault="00DD6794" w:rsidP="00B14872">
      <w:pPr>
        <w:pStyle w:val="a2"/>
        <w:jc w:val="both"/>
        <w:rPr>
          <w:rtl/>
        </w:rPr>
      </w:pPr>
      <w:r w:rsidRPr="00627E43">
        <w:rPr>
          <w:rFonts w:hint="cs"/>
          <w:rtl/>
        </w:rPr>
        <w:t xml:space="preserve">فهرست </w:t>
      </w:r>
      <w:r>
        <w:rPr>
          <w:rFonts w:hint="cs"/>
          <w:rtl/>
        </w:rPr>
        <w:t>نوشتار</w:t>
      </w:r>
    </w:p>
    <w:p w:rsidR="00DD6794" w:rsidRDefault="00DD6794" w:rsidP="00B14872">
      <w:pPr>
        <w:pStyle w:val="TOC1"/>
        <w:tabs>
          <w:tab w:val="right" w:leader="dot" w:pos="8494"/>
        </w:tabs>
        <w:jc w:val="both"/>
        <w:rPr>
          <w:rtl/>
        </w:rPr>
      </w:pPr>
    </w:p>
    <w:p w:rsidR="00DD6794" w:rsidRDefault="00DD6794" w:rsidP="00B14872">
      <w:pPr>
        <w:pStyle w:val="TOC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377650" w:history="1">
        <w:r w:rsidRPr="00CA2DC1">
          <w:rPr>
            <w:rStyle w:val="Hyperlink"/>
            <w:noProof/>
            <w:snapToGrid w:val="0"/>
            <w:w w:val="0"/>
            <w:rtl/>
            <w:lang w:bidi="fa-IR"/>
          </w:rPr>
          <w:t>فصل 1:</w:t>
        </w:r>
        <w:r w:rsidRPr="00CA2DC1">
          <w:rPr>
            <w:rStyle w:val="Hyperlink"/>
            <w:noProof/>
            <w:rtl/>
            <w:lang w:bidi="fa-IR"/>
          </w:rPr>
          <w:t xml:space="preserve"> 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73776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90496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1" w:history="1">
        <w:r w:rsidR="00DD6794" w:rsidRPr="00CA2DC1">
          <w:rPr>
            <w:rStyle w:val="Hyperlink"/>
            <w:noProof/>
            <w:rtl/>
            <w:lang w:bidi="fa-IR"/>
          </w:rPr>
          <w:t>1-1- ان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زه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1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9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2" w:history="1">
        <w:r w:rsidR="00DD6794" w:rsidRPr="00CA2DC1">
          <w:rPr>
            <w:rStyle w:val="Hyperlink"/>
            <w:noProof/>
            <w:rtl/>
            <w:lang w:bidi="fa-IR"/>
          </w:rPr>
          <w:t>1-2- مرور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 xml:space="preserve"> بر پ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ش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نه و کارها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 xml:space="preserve"> مشابه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2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0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3" w:history="1">
        <w:r w:rsidR="00DD6794" w:rsidRPr="00CA2DC1">
          <w:rPr>
            <w:rStyle w:val="Hyperlink"/>
            <w:noProof/>
            <w:rtl/>
            <w:lang w:bidi="fa-IR"/>
          </w:rPr>
          <w:t>1-3- هدف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3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2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4" w:history="1">
        <w:r w:rsidR="00DD6794" w:rsidRPr="00CA2DC1">
          <w:rPr>
            <w:rStyle w:val="Hyperlink"/>
            <w:noProof/>
            <w:rtl/>
            <w:lang w:bidi="fa-IR"/>
          </w:rPr>
          <w:t>1-4- رئوس مطالب سا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ر فصل‌ها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4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b/>
            <w:bCs/>
            <w:noProof/>
            <w:webHidden/>
          </w:rPr>
          <w:t>Error! Bookmark not defined.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5" w:history="1">
        <w:r w:rsidR="00DD6794" w:rsidRPr="00CA2DC1">
          <w:rPr>
            <w:rStyle w:val="Hyperlink"/>
            <w:noProof/>
            <w:snapToGrid w:val="0"/>
            <w:w w:val="0"/>
            <w:rtl/>
            <w:lang w:bidi="fa-IR"/>
          </w:rPr>
          <w:t>فصل 2:</w:t>
        </w:r>
        <w:r w:rsidR="00DD6794" w:rsidRPr="00CA2DC1">
          <w:rPr>
            <w:rStyle w:val="Hyperlink"/>
            <w:noProof/>
            <w:rtl/>
            <w:lang w:bidi="fa-IR"/>
          </w:rPr>
          <w:t xml:space="preserve"> تجز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ه و تحل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ل ن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ازمن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‌ها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5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4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6" w:history="1">
        <w:r w:rsidR="00DD6794" w:rsidRPr="00CA2DC1">
          <w:rPr>
            <w:rStyle w:val="Hyperlink"/>
            <w:noProof/>
            <w:rtl/>
            <w:lang w:bidi="fa-IR"/>
          </w:rPr>
          <w:t>2-1- مقدمه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6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5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7" w:history="1">
        <w:r w:rsidR="00DD6794" w:rsidRPr="00CA2DC1">
          <w:rPr>
            <w:rStyle w:val="Hyperlink"/>
            <w:noProof/>
            <w:rtl/>
            <w:lang w:bidi="fa-IR"/>
          </w:rPr>
          <w:t>2-2- نت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جه‌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ر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7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6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8" w:history="1">
        <w:r w:rsidR="00DD6794" w:rsidRPr="00CA2DC1">
          <w:rPr>
            <w:rStyle w:val="Hyperlink"/>
            <w:noProof/>
            <w:snapToGrid w:val="0"/>
            <w:w w:val="0"/>
            <w:rtl/>
            <w:lang w:bidi="fa-IR"/>
          </w:rPr>
          <w:t>فصل 3:</w:t>
        </w:r>
        <w:r w:rsidR="00DD6794" w:rsidRPr="00CA2DC1">
          <w:rPr>
            <w:rStyle w:val="Hyperlink"/>
            <w:noProof/>
            <w:rtl/>
            <w:lang w:bidi="fa-IR"/>
          </w:rPr>
          <w:t xml:space="preserve"> ساختار داده‌ها و بانک اطلاعات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8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6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59" w:history="1">
        <w:r w:rsidR="00DD6794" w:rsidRPr="00CA2DC1">
          <w:rPr>
            <w:rStyle w:val="Hyperlink"/>
            <w:noProof/>
            <w:rtl/>
            <w:lang w:bidi="fa-IR"/>
          </w:rPr>
          <w:t>3-1- مقدمه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59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8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0" w:history="1">
        <w:r w:rsidR="00DD6794" w:rsidRPr="00CA2DC1">
          <w:rPr>
            <w:rStyle w:val="Hyperlink"/>
            <w:noProof/>
            <w:rtl/>
            <w:lang w:bidi="fa-IR"/>
          </w:rPr>
          <w:t>3-2- طراح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0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20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1" w:history="1">
        <w:r w:rsidR="00DD6794" w:rsidRPr="00CA2DC1">
          <w:rPr>
            <w:rStyle w:val="Hyperlink"/>
            <w:noProof/>
            <w:rtl/>
            <w:lang w:bidi="fa-IR"/>
          </w:rPr>
          <w:t>3-3- نرم</w:t>
        </w:r>
        <w:r w:rsidR="00DD6794">
          <w:rPr>
            <w:rStyle w:val="Hyperlink"/>
            <w:rFonts w:hint="cs"/>
            <w:noProof/>
            <w:rtl/>
            <w:lang w:bidi="fa-IR"/>
          </w:rPr>
          <w:t>‌</w:t>
        </w:r>
        <w:r w:rsidR="00DD6794" w:rsidRPr="00CA2DC1">
          <w:rPr>
            <w:rStyle w:val="Hyperlink"/>
            <w:noProof/>
            <w:rtl/>
            <w:lang w:bidi="fa-IR"/>
          </w:rPr>
          <w:t>افزار م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ر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ت پا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گاه داده</w:t>
        </w:r>
        <w:r w:rsidR="00DD6794">
          <w:rPr>
            <w:rStyle w:val="Hyperlink"/>
            <w:rFonts w:hint="cs"/>
            <w:noProof/>
            <w:rtl/>
            <w:lang w:bidi="fa-IR"/>
          </w:rPr>
          <w:t>‌</w:t>
        </w:r>
        <w:r w:rsidR="00DD6794" w:rsidRPr="00CA2DC1">
          <w:rPr>
            <w:rStyle w:val="Hyperlink"/>
            <w:noProof/>
            <w:rtl/>
            <w:lang w:bidi="fa-IR"/>
          </w:rPr>
          <w:t>ها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1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20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2" w:history="1">
        <w:r w:rsidR="00DD6794" w:rsidRPr="00CA2DC1">
          <w:rPr>
            <w:rStyle w:val="Hyperlink"/>
            <w:noProof/>
            <w:rtl/>
            <w:lang w:bidi="fa-IR"/>
          </w:rPr>
          <w:t>3-4- نت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جه‌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ر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2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27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3" w:history="1">
        <w:r w:rsidR="00DD6794" w:rsidRPr="00CA2DC1">
          <w:rPr>
            <w:rStyle w:val="Hyperlink"/>
            <w:noProof/>
            <w:snapToGrid w:val="0"/>
            <w:w w:val="0"/>
            <w:rtl/>
            <w:lang w:bidi="fa-IR"/>
          </w:rPr>
          <w:t>فصل 4:</w:t>
        </w:r>
        <w:r w:rsidR="00DD6794" w:rsidRPr="00CA2DC1">
          <w:rPr>
            <w:rStyle w:val="Hyperlink"/>
            <w:noProof/>
            <w:rtl/>
            <w:lang w:bidi="fa-IR"/>
          </w:rPr>
          <w:t xml:space="preserve"> پ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اده‌ساز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3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29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4" w:history="1">
        <w:r w:rsidR="00DD6794" w:rsidRPr="00CA2DC1">
          <w:rPr>
            <w:rStyle w:val="Hyperlink"/>
            <w:noProof/>
            <w:rtl/>
            <w:lang w:bidi="fa-IR"/>
          </w:rPr>
          <w:t>4-1- مقدمه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4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29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5" w:history="1">
        <w:r w:rsidR="00DD6794" w:rsidRPr="00CA2DC1">
          <w:rPr>
            <w:rStyle w:val="Hyperlink"/>
            <w:noProof/>
            <w:rtl/>
            <w:lang w:bidi="fa-IR"/>
          </w:rPr>
          <w:t>4-2- کدنو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س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5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33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6" w:history="1">
        <w:r w:rsidR="00DD6794" w:rsidRPr="00CA2DC1">
          <w:rPr>
            <w:rStyle w:val="Hyperlink"/>
            <w:noProof/>
            <w:rtl/>
            <w:lang w:bidi="fa-IR"/>
          </w:rPr>
          <w:t>4-3- اجرا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 xml:space="preserve"> نرم</w:t>
        </w:r>
        <w:r w:rsidR="00DD6794">
          <w:rPr>
            <w:rStyle w:val="Hyperlink"/>
            <w:rFonts w:hint="cs"/>
            <w:noProof/>
            <w:rtl/>
            <w:lang w:bidi="fa-IR"/>
          </w:rPr>
          <w:t>‌</w:t>
        </w:r>
        <w:r w:rsidR="00DD6794" w:rsidRPr="00CA2DC1">
          <w:rPr>
            <w:rStyle w:val="Hyperlink"/>
            <w:noProof/>
            <w:rtl/>
            <w:lang w:bidi="fa-IR"/>
          </w:rPr>
          <w:t>افزار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6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33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7" w:history="1">
        <w:r w:rsidR="00DD6794" w:rsidRPr="00CA2DC1">
          <w:rPr>
            <w:rStyle w:val="Hyperlink"/>
            <w:noProof/>
            <w:rtl/>
            <w:lang w:bidi="fa-IR"/>
          </w:rPr>
          <w:t>4-4- نت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جه‌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ر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7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99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8" w:history="1">
        <w:r w:rsidR="00DD6794" w:rsidRPr="00CA2DC1">
          <w:rPr>
            <w:rStyle w:val="Hyperlink"/>
            <w:noProof/>
            <w:snapToGrid w:val="0"/>
            <w:w w:val="0"/>
            <w:rtl/>
            <w:lang w:bidi="fa-IR"/>
          </w:rPr>
          <w:t>فصل 5:</w:t>
        </w:r>
        <w:r w:rsidR="00DD6794" w:rsidRPr="00CA2DC1">
          <w:rPr>
            <w:rStyle w:val="Hyperlink"/>
            <w:noProof/>
            <w:rtl/>
            <w:lang w:bidi="fa-IR"/>
          </w:rPr>
          <w:t xml:space="preserve"> جمع‌بن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 xml:space="preserve"> و پ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شنهادها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8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01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69" w:history="1">
        <w:r w:rsidR="00DD6794" w:rsidRPr="00CA2DC1">
          <w:rPr>
            <w:rStyle w:val="Hyperlink"/>
            <w:noProof/>
            <w:rtl/>
            <w:lang w:bidi="fa-IR"/>
          </w:rPr>
          <w:t>5-1- نت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جه</w:t>
        </w:r>
        <w:r w:rsidR="00DD6794">
          <w:rPr>
            <w:rStyle w:val="Hyperlink"/>
            <w:rFonts w:hint="cs"/>
            <w:noProof/>
            <w:rtl/>
            <w:lang w:bidi="fa-IR"/>
          </w:rPr>
          <w:t>‌</w:t>
        </w:r>
        <w:r w:rsidR="00DD6794" w:rsidRPr="00CA2DC1">
          <w:rPr>
            <w:rStyle w:val="Hyperlink"/>
            <w:noProof/>
            <w:rtl/>
            <w:lang w:bidi="fa-IR"/>
          </w:rPr>
          <w:t>گ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ر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69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b/>
            <w:bCs/>
            <w:noProof/>
            <w:webHidden/>
          </w:rPr>
          <w:t>Error! Bookmark not defined.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70" w:history="1">
        <w:r w:rsidR="00DD6794" w:rsidRPr="00CA2DC1">
          <w:rPr>
            <w:rStyle w:val="Hyperlink"/>
            <w:noProof/>
            <w:rtl/>
            <w:lang w:bidi="fa-IR"/>
          </w:rPr>
          <w:t>5-2- پ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شنهادها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ی</w:t>
        </w:r>
        <w:r w:rsidR="00DD6794" w:rsidRPr="00CA2DC1">
          <w:rPr>
            <w:rStyle w:val="Hyperlink"/>
            <w:noProof/>
            <w:rtl/>
            <w:lang w:bidi="fa-IR"/>
          </w:rPr>
          <w:t xml:space="preserve"> برا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 xml:space="preserve"> کارها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 xml:space="preserve"> آت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70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02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71" w:history="1">
        <w:r w:rsidR="00DD6794" w:rsidRPr="00CA2DC1">
          <w:rPr>
            <w:rStyle w:val="Hyperlink"/>
            <w:noProof/>
            <w:rtl/>
            <w:lang w:bidi="fa-IR"/>
          </w:rPr>
          <w:t>منابع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71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b/>
            <w:bCs/>
            <w:noProof/>
            <w:webHidden/>
          </w:rPr>
          <w:t>Error! Bookmark not defined.</w:t>
        </w:r>
        <w:r w:rsidR="00DD6794">
          <w:rPr>
            <w:noProof/>
            <w:webHidden/>
            <w:rtl/>
          </w:rPr>
          <w:fldChar w:fldCharType="end"/>
        </w:r>
      </w:hyperlink>
    </w:p>
    <w:p w:rsidR="00DD6794" w:rsidRDefault="005922E3" w:rsidP="00B14872">
      <w:pPr>
        <w:pStyle w:val="TOC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7377672" w:history="1">
        <w:r w:rsidR="00DD6794" w:rsidRPr="00CA2DC1">
          <w:rPr>
            <w:rStyle w:val="Hyperlink"/>
            <w:noProof/>
            <w:rtl/>
            <w:lang w:bidi="fa-IR"/>
          </w:rPr>
          <w:t>پ</w:t>
        </w:r>
        <w:r w:rsidR="00DD6794" w:rsidRPr="00CA2DC1">
          <w:rPr>
            <w:rStyle w:val="Hyperlink"/>
            <w:rFonts w:hint="cs"/>
            <w:noProof/>
            <w:rtl/>
            <w:lang w:bidi="fa-IR"/>
          </w:rPr>
          <w:t>ی</w:t>
        </w:r>
        <w:r w:rsidR="00DD6794" w:rsidRPr="00CA2DC1">
          <w:rPr>
            <w:rStyle w:val="Hyperlink"/>
            <w:noProof/>
            <w:rtl/>
            <w:lang w:bidi="fa-IR"/>
          </w:rPr>
          <w:t>وست‌ها</w:t>
        </w:r>
        <w:r w:rsidR="00DD6794">
          <w:rPr>
            <w:noProof/>
            <w:webHidden/>
            <w:rtl/>
          </w:rPr>
          <w:tab/>
        </w:r>
        <w:r w:rsidR="00DD6794">
          <w:rPr>
            <w:noProof/>
            <w:webHidden/>
            <w:rtl/>
          </w:rPr>
          <w:fldChar w:fldCharType="begin"/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</w:rPr>
          <w:instrText>PAGEREF</w:instrText>
        </w:r>
        <w:r w:rsidR="00DD6794">
          <w:rPr>
            <w:noProof/>
            <w:webHidden/>
            <w:rtl/>
          </w:rPr>
          <w:instrText xml:space="preserve"> _</w:instrText>
        </w:r>
        <w:r w:rsidR="00DD6794">
          <w:rPr>
            <w:noProof/>
            <w:webHidden/>
          </w:rPr>
          <w:instrText>Toc57377672 \h</w:instrText>
        </w:r>
        <w:r w:rsidR="00DD6794">
          <w:rPr>
            <w:noProof/>
            <w:webHidden/>
            <w:rtl/>
          </w:rPr>
          <w:instrText xml:space="preserve"> </w:instrText>
        </w:r>
        <w:r w:rsidR="00DD6794">
          <w:rPr>
            <w:noProof/>
            <w:webHidden/>
            <w:rtl/>
          </w:rPr>
        </w:r>
        <w:r w:rsidR="00DD6794">
          <w:rPr>
            <w:noProof/>
            <w:webHidden/>
            <w:rtl/>
          </w:rPr>
          <w:fldChar w:fldCharType="separate"/>
        </w:r>
        <w:r w:rsidR="00A90496">
          <w:rPr>
            <w:noProof/>
            <w:webHidden/>
            <w:rtl/>
          </w:rPr>
          <w:t>104</w:t>
        </w:r>
        <w:r w:rsidR="00DD6794">
          <w:rPr>
            <w:noProof/>
            <w:webHidden/>
            <w:rtl/>
          </w:rPr>
          <w:fldChar w:fldCharType="end"/>
        </w:r>
      </w:hyperlink>
    </w:p>
    <w:p w:rsidR="00165162" w:rsidRDefault="00DD6794" w:rsidP="00B14872">
      <w:pPr>
        <w:jc w:val="both"/>
        <w:rPr>
          <w:rFonts w:asciiTheme="majorBidi" w:hAnsiTheme="majorBidi"/>
          <w:szCs w:val="24"/>
          <w:rtl/>
        </w:rPr>
      </w:pPr>
      <w:r>
        <w:rPr>
          <w:rFonts w:asciiTheme="majorBidi" w:hAnsiTheme="majorBidi"/>
          <w:szCs w:val="24"/>
        </w:rPr>
        <w:fldChar w:fldCharType="end"/>
      </w:r>
    </w:p>
    <w:p w:rsidR="008909A6" w:rsidRDefault="008909A6" w:rsidP="00B14872">
      <w:pPr>
        <w:jc w:val="both"/>
        <w:rPr>
          <w:rFonts w:asciiTheme="majorBidi" w:hAnsiTheme="majorBidi"/>
          <w:szCs w:val="24"/>
          <w:rtl/>
        </w:rPr>
      </w:pPr>
    </w:p>
    <w:p w:rsidR="008909A6" w:rsidRDefault="008909A6" w:rsidP="00B14872">
      <w:pPr>
        <w:jc w:val="both"/>
        <w:rPr>
          <w:rFonts w:asciiTheme="majorBidi" w:hAnsiTheme="majorBidi"/>
          <w:szCs w:val="24"/>
          <w:rtl/>
        </w:rPr>
      </w:pPr>
    </w:p>
    <w:p w:rsidR="005A5210" w:rsidRDefault="005A5210" w:rsidP="00FB470F">
      <w:pPr>
        <w:tabs>
          <w:tab w:val="left" w:pos="1460"/>
        </w:tabs>
        <w:jc w:val="center"/>
        <w:rPr>
          <w:rFonts w:cs="B Titr"/>
          <w:sz w:val="52"/>
          <w:szCs w:val="56"/>
          <w:rtl/>
        </w:rPr>
      </w:pPr>
    </w:p>
    <w:p w:rsidR="005A5210" w:rsidRDefault="005A5210" w:rsidP="00FB470F">
      <w:pPr>
        <w:tabs>
          <w:tab w:val="left" w:pos="1460"/>
        </w:tabs>
        <w:jc w:val="center"/>
        <w:rPr>
          <w:rFonts w:cs="B Titr"/>
          <w:sz w:val="52"/>
          <w:szCs w:val="56"/>
          <w:rtl/>
        </w:rPr>
      </w:pPr>
    </w:p>
    <w:p w:rsidR="005A5210" w:rsidRDefault="005A5210" w:rsidP="00FB470F">
      <w:pPr>
        <w:tabs>
          <w:tab w:val="left" w:pos="1460"/>
        </w:tabs>
        <w:jc w:val="center"/>
        <w:rPr>
          <w:rFonts w:cs="B Titr"/>
          <w:sz w:val="52"/>
          <w:szCs w:val="56"/>
          <w:rtl/>
        </w:rPr>
      </w:pPr>
    </w:p>
    <w:p w:rsidR="00FF5496" w:rsidRPr="005A5210" w:rsidRDefault="005A5210" w:rsidP="00FB470F">
      <w:pPr>
        <w:tabs>
          <w:tab w:val="left" w:pos="1460"/>
        </w:tabs>
        <w:jc w:val="center"/>
        <w:rPr>
          <w:rFonts w:cs="B Titr"/>
          <w:sz w:val="52"/>
          <w:szCs w:val="56"/>
          <w:rtl/>
        </w:rPr>
      </w:pPr>
      <w:r w:rsidRPr="005A5210">
        <w:rPr>
          <w:rFonts w:cs="B Titr" w:hint="cs"/>
          <w:sz w:val="52"/>
          <w:szCs w:val="56"/>
          <w:rtl/>
        </w:rPr>
        <w:t>فصل اول :</w:t>
      </w:r>
    </w:p>
    <w:p w:rsidR="005A5210" w:rsidRDefault="005A5210" w:rsidP="00FB470F">
      <w:pPr>
        <w:tabs>
          <w:tab w:val="left" w:pos="1460"/>
        </w:tabs>
        <w:jc w:val="center"/>
        <w:rPr>
          <w:rFonts w:cs="B Titr"/>
          <w:sz w:val="52"/>
          <w:szCs w:val="56"/>
          <w:rtl/>
        </w:rPr>
      </w:pPr>
      <w:r w:rsidRPr="005A5210">
        <w:rPr>
          <w:rFonts w:cs="B Titr" w:hint="cs"/>
          <w:sz w:val="52"/>
          <w:szCs w:val="56"/>
          <w:rtl/>
        </w:rPr>
        <w:t>مقدمه</w:t>
      </w:r>
    </w:p>
    <w:p w:rsidR="005A5210" w:rsidRPr="005A5210" w:rsidRDefault="005A5210" w:rsidP="00FB470F">
      <w:pPr>
        <w:jc w:val="center"/>
        <w:rPr>
          <w:rFonts w:cs="B Titr"/>
          <w:sz w:val="52"/>
          <w:szCs w:val="56"/>
          <w:rtl/>
        </w:rPr>
      </w:pPr>
    </w:p>
    <w:p w:rsidR="005A5210" w:rsidRPr="005A5210" w:rsidRDefault="005A5210" w:rsidP="00B14872">
      <w:pPr>
        <w:jc w:val="both"/>
        <w:rPr>
          <w:rFonts w:cs="B Titr"/>
          <w:sz w:val="52"/>
          <w:szCs w:val="56"/>
          <w:rtl/>
        </w:rPr>
      </w:pPr>
    </w:p>
    <w:p w:rsidR="005A5210" w:rsidRDefault="005A5210" w:rsidP="00B14872">
      <w:pPr>
        <w:jc w:val="both"/>
        <w:rPr>
          <w:rFonts w:cs="B Titr"/>
          <w:sz w:val="52"/>
          <w:szCs w:val="56"/>
          <w:rtl/>
        </w:rPr>
      </w:pPr>
    </w:p>
    <w:p w:rsidR="00FC2AAE" w:rsidRDefault="00FC2AAE" w:rsidP="00B14872">
      <w:pPr>
        <w:jc w:val="both"/>
        <w:rPr>
          <w:rFonts w:cs="B Titr"/>
          <w:sz w:val="52"/>
          <w:szCs w:val="56"/>
          <w:rtl/>
        </w:rPr>
      </w:pPr>
    </w:p>
    <w:p w:rsidR="00FC2AAE" w:rsidRDefault="00FC2AAE" w:rsidP="00B14872">
      <w:pPr>
        <w:jc w:val="both"/>
        <w:rPr>
          <w:rFonts w:cs="B Titr"/>
          <w:sz w:val="52"/>
          <w:szCs w:val="56"/>
          <w:rtl/>
        </w:rPr>
      </w:pPr>
    </w:p>
    <w:p w:rsidR="00FC2AAE" w:rsidRDefault="00FC2AAE" w:rsidP="00B14872">
      <w:pPr>
        <w:jc w:val="both"/>
        <w:rPr>
          <w:rFonts w:cs="B Titr"/>
          <w:sz w:val="52"/>
          <w:szCs w:val="56"/>
          <w:rtl/>
        </w:rPr>
      </w:pPr>
    </w:p>
    <w:p w:rsidR="00FC2AAE" w:rsidRDefault="00FC2AAE" w:rsidP="00B14872">
      <w:pPr>
        <w:jc w:val="both"/>
        <w:rPr>
          <w:rFonts w:cs="B Titr"/>
          <w:sz w:val="52"/>
          <w:szCs w:val="56"/>
          <w:rtl/>
        </w:rPr>
      </w:pPr>
    </w:p>
    <w:p w:rsidR="00FC2AAE" w:rsidRDefault="00FC2AAE" w:rsidP="00B14872">
      <w:pPr>
        <w:jc w:val="both"/>
        <w:rPr>
          <w:rFonts w:cs="B Titr"/>
          <w:sz w:val="52"/>
          <w:szCs w:val="56"/>
          <w:rtl/>
        </w:rPr>
      </w:pPr>
    </w:p>
    <w:p w:rsidR="00FC2AAE" w:rsidRPr="005A5210" w:rsidRDefault="00FC2AAE" w:rsidP="00B14872">
      <w:pPr>
        <w:jc w:val="both"/>
        <w:rPr>
          <w:rFonts w:cs="B Titr"/>
          <w:sz w:val="52"/>
          <w:szCs w:val="56"/>
          <w:rtl/>
        </w:rPr>
      </w:pPr>
    </w:p>
    <w:p w:rsidR="005A5210" w:rsidRPr="005971EC" w:rsidRDefault="005A5210" w:rsidP="005971EC">
      <w:pPr>
        <w:tabs>
          <w:tab w:val="left" w:pos="3572"/>
        </w:tabs>
        <w:jc w:val="both"/>
        <w:rPr>
          <w:rFonts w:cs="B Titr"/>
          <w:sz w:val="52"/>
          <w:szCs w:val="56"/>
          <w:rtl/>
        </w:rPr>
      </w:pPr>
      <w:bookmarkStart w:id="1" w:name="_Toc482556364"/>
      <w:bookmarkStart w:id="2" w:name="_Toc57377651"/>
      <w:r>
        <w:rPr>
          <w:rFonts w:hint="cs"/>
          <w:rtl/>
        </w:rPr>
        <w:t>انگیزه</w:t>
      </w:r>
      <w:bookmarkEnd w:id="1"/>
      <w:bookmarkEnd w:id="2"/>
    </w:p>
    <w:p w:rsidR="00AF548B" w:rsidRDefault="00AF548B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پروژه</w:t>
      </w:r>
    </w:p>
    <w:p w:rsidR="00AF548B" w:rsidRDefault="00AF548B" w:rsidP="004E5EA3">
      <w:pPr>
        <w:pStyle w:val="a1"/>
        <w:rPr>
          <w:rtl/>
          <w:lang w:bidi="fa-IR"/>
        </w:rPr>
      </w:pPr>
    </w:p>
    <w:p w:rsidR="00AF548B" w:rsidRDefault="00AF548B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برم به بهبود و کارآم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‌ها نشأت گرفته است. با توج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افزون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جامع و کارآم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ور مربوط به ساختمان به شدت احس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ختمان‌ها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ور مربوط به شارژ، رزرو امکانات، پرداخت‌ها، اعلانات و درخو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صورت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نه تنها وقت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بر</w:t>
      </w:r>
      <w:r>
        <w:rPr>
          <w:rtl/>
          <w:lang w:bidi="fa-IR"/>
        </w:rPr>
        <w:t xml:space="preserve"> است، بلکه احتمال بروز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هماهن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F548B" w:rsidRDefault="00AF548B" w:rsidP="004E5EA3">
      <w:pPr>
        <w:pStyle w:val="a1"/>
        <w:rPr>
          <w:rtl/>
          <w:lang w:bidi="fa-IR"/>
        </w:rPr>
      </w:pPr>
    </w:p>
    <w:p w:rsidR="00AF548B" w:rsidRDefault="00AF548B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از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کا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مربوط به ساختمان است. ب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 تحت وب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ساده‌ت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بروز اشتباهات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تجر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و کا</w:t>
      </w:r>
      <w:r>
        <w:rPr>
          <w:rFonts w:hint="eastAsia"/>
          <w:rtl/>
          <w:lang w:bidi="fa-IR"/>
        </w:rPr>
        <w:t>رآمد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‌ها فراهم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F548B" w:rsidRDefault="00AF548B" w:rsidP="004E5EA3">
      <w:pPr>
        <w:pStyle w:val="a1"/>
        <w:rPr>
          <w:rtl/>
          <w:lang w:bidi="fa-IR"/>
        </w:rPr>
      </w:pPr>
    </w:p>
    <w:p w:rsidR="005A5210" w:rsidRDefault="00AF548B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‌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و مها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سعه نرم‌افزا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ارائ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ب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مند است که بتواند به بهب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اهش با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ساختمان کمک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 هدف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ره‌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هش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ان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ثر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من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‌ها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ش مث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بود عملکرد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E5441" w:rsidRDefault="009E5441" w:rsidP="004E5EA3">
      <w:pPr>
        <w:pStyle w:val="a1"/>
        <w:rPr>
          <w:rtl/>
          <w:lang w:bidi="fa-IR"/>
        </w:rPr>
      </w:pPr>
    </w:p>
    <w:p w:rsidR="00FB640B" w:rsidRDefault="00FB640B" w:rsidP="004E5EA3">
      <w:pPr>
        <w:pStyle w:val="a1"/>
        <w:rPr>
          <w:rtl/>
          <w:lang w:bidi="fa-IR"/>
        </w:rPr>
      </w:pPr>
    </w:p>
    <w:p w:rsidR="009E5441" w:rsidRDefault="009E5441" w:rsidP="000E30F9">
      <w:pPr>
        <w:pStyle w:val="a7"/>
        <w:rPr>
          <w:rtl/>
        </w:rPr>
      </w:pPr>
      <w:bookmarkStart w:id="3" w:name="_Toc482556369"/>
      <w:bookmarkStart w:id="4" w:name="_Toc57377652"/>
      <w:r w:rsidRPr="0027601E">
        <w:rPr>
          <w:rtl/>
        </w:rPr>
        <w:t>مرور</w:t>
      </w:r>
      <w:r>
        <w:rPr>
          <w:rtl/>
        </w:rPr>
        <w:t>ی</w:t>
      </w:r>
      <w:r w:rsidRPr="0027601E">
        <w:rPr>
          <w:rtl/>
        </w:rPr>
        <w:t xml:space="preserve"> بر </w:t>
      </w:r>
      <w:r>
        <w:rPr>
          <w:rFonts w:hint="cs"/>
          <w:rtl/>
        </w:rPr>
        <w:t>پیشینه و کارهای مشابه</w:t>
      </w:r>
      <w:bookmarkEnd w:id="3"/>
      <w:bookmarkEnd w:id="4"/>
    </w:p>
    <w:p w:rsidR="009E5441" w:rsidRPr="009E5441" w:rsidRDefault="009E5441" w:rsidP="004E5EA3">
      <w:pPr>
        <w:pStyle w:val="a1"/>
        <w:rPr>
          <w:rtl/>
          <w:lang w:bidi="fa-IR"/>
        </w:rPr>
      </w:pP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Fonts w:hint="eastAsia"/>
          <w:rtl/>
          <w:lang w:bidi="fa-IR"/>
        </w:rPr>
        <w:t>با</w:t>
      </w:r>
      <w:r w:rsidRPr="009E5441">
        <w:rPr>
          <w:rtl/>
          <w:lang w:bidi="fa-IR"/>
        </w:rPr>
        <w:t xml:space="preserve"> توجه به اهم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به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ه</w:t>
      </w:r>
      <w:r w:rsidRPr="009E5441">
        <w:rPr>
          <w:rtl/>
          <w:lang w:bidi="fa-IR"/>
        </w:rPr>
        <w:t xml:space="preserve"> ساختمان‌ها و 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ز</w:t>
      </w:r>
      <w:r w:rsidRPr="009E5441">
        <w:rPr>
          <w:rtl/>
          <w:lang w:bidi="fa-IR"/>
        </w:rPr>
        <w:t xml:space="preserve"> روزافزون به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رفته،</w:t>
      </w:r>
      <w:r w:rsidRPr="009E5441">
        <w:rPr>
          <w:rtl/>
          <w:lang w:bidi="fa-IR"/>
        </w:rPr>
        <w:t xml:space="preserve"> </w:t>
      </w:r>
      <w:r w:rsidRPr="009E5441">
        <w:rPr>
          <w:rtl/>
          <w:lang w:bidi="fa-IR"/>
        </w:rPr>
        <w:lastRenderedPageBreak/>
        <w:t>تحق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قات</w:t>
      </w:r>
      <w:r w:rsidRPr="009E5441">
        <w:rPr>
          <w:rtl/>
          <w:lang w:bidi="fa-IR"/>
        </w:rPr>
        <w:t xml:space="preserve"> و پروژه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تعدد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در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زم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ه</w:t>
      </w:r>
      <w:r w:rsidRPr="009E5441">
        <w:rPr>
          <w:rtl/>
          <w:lang w:bidi="fa-IR"/>
        </w:rPr>
        <w:t xml:space="preserve"> انجام شده است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بخش به مرور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ه</w:t>
      </w:r>
      <w:r w:rsidRPr="009E5441">
        <w:rPr>
          <w:rtl/>
          <w:lang w:bidi="fa-IR"/>
        </w:rPr>
        <w:t xml:space="preserve"> و کار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شابه در حوزه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پردازد</w:t>
      </w:r>
      <w:r w:rsidRPr="009E5441">
        <w:rPr>
          <w:rtl/>
          <w:lang w:bidi="fa-IR"/>
        </w:rPr>
        <w:t>.</w:t>
      </w:r>
    </w:p>
    <w:p w:rsidR="009E5441" w:rsidRPr="009E5441" w:rsidRDefault="009E5441" w:rsidP="004E5EA3">
      <w:pPr>
        <w:pStyle w:val="a1"/>
        <w:rPr>
          <w:rtl/>
          <w:lang w:bidi="fa-IR"/>
        </w:rPr>
      </w:pPr>
    </w:p>
    <w:p w:rsidR="009E5441" w:rsidRPr="000738B1" w:rsidRDefault="009E5441" w:rsidP="004E5EA3">
      <w:pPr>
        <w:pStyle w:val="a1"/>
        <w:rPr>
          <w:rtl/>
          <w:lang w:bidi="fa-IR"/>
        </w:rPr>
      </w:pPr>
      <w:r w:rsidRPr="000738B1">
        <w:rPr>
          <w:rtl/>
          <w:lang w:bidi="fa-IR"/>
        </w:rPr>
        <w:t>1. س</w:t>
      </w:r>
      <w:r w:rsidRPr="000738B1">
        <w:rPr>
          <w:rFonts w:hint="cs"/>
          <w:rtl/>
          <w:lang w:bidi="fa-IR"/>
        </w:rPr>
        <w:t>ی</w:t>
      </w:r>
      <w:r w:rsidRPr="000738B1">
        <w:rPr>
          <w:rFonts w:hint="eastAsia"/>
          <w:rtl/>
          <w:lang w:bidi="fa-IR"/>
        </w:rPr>
        <w:t>ستم‌ها</w:t>
      </w:r>
      <w:r w:rsidRPr="000738B1">
        <w:rPr>
          <w:rFonts w:hint="cs"/>
          <w:rtl/>
          <w:lang w:bidi="fa-IR"/>
        </w:rPr>
        <w:t>ی</w:t>
      </w:r>
      <w:r w:rsidRPr="000738B1">
        <w:rPr>
          <w:rtl/>
          <w:lang w:bidi="fa-IR"/>
        </w:rPr>
        <w:t xml:space="preserve"> مد</w:t>
      </w:r>
      <w:r w:rsidRPr="000738B1">
        <w:rPr>
          <w:rFonts w:hint="cs"/>
          <w:rtl/>
          <w:lang w:bidi="fa-IR"/>
        </w:rPr>
        <w:t>ی</w:t>
      </w:r>
      <w:r w:rsidRPr="000738B1">
        <w:rPr>
          <w:rFonts w:hint="eastAsia"/>
          <w:rtl/>
          <w:lang w:bidi="fa-IR"/>
        </w:rPr>
        <w:t>ر</w:t>
      </w:r>
      <w:r w:rsidRPr="000738B1">
        <w:rPr>
          <w:rFonts w:hint="cs"/>
          <w:rtl/>
          <w:lang w:bidi="fa-IR"/>
        </w:rPr>
        <w:t>ی</w:t>
      </w:r>
      <w:r w:rsidRPr="000738B1">
        <w:rPr>
          <w:rFonts w:hint="eastAsia"/>
          <w:rtl/>
          <w:lang w:bidi="fa-IR"/>
        </w:rPr>
        <w:t>ت</w:t>
      </w:r>
      <w:r w:rsidRPr="000738B1">
        <w:rPr>
          <w:rtl/>
          <w:lang w:bidi="fa-IR"/>
        </w:rPr>
        <w:t xml:space="preserve"> ساختمان سنت</w:t>
      </w:r>
      <w:r w:rsidRPr="000738B1">
        <w:rPr>
          <w:rFonts w:hint="cs"/>
          <w:rtl/>
          <w:lang w:bidi="fa-IR"/>
        </w:rPr>
        <w:t>ی</w:t>
      </w:r>
      <w:r w:rsidR="000738B1" w:rsidRPr="000738B1">
        <w:rPr>
          <w:rtl/>
          <w:lang w:bidi="fa-IR"/>
        </w:rPr>
        <w:t>:</w:t>
      </w: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Fonts w:hint="eastAsia"/>
          <w:rtl/>
          <w:lang w:bidi="fa-IR"/>
        </w:rPr>
        <w:t>در</w:t>
      </w:r>
      <w:r w:rsidRPr="009E5441">
        <w:rPr>
          <w:rtl/>
          <w:lang w:bidi="fa-IR"/>
        </w:rPr>
        <w:t xml:space="preserve"> گذشته،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امور مربوط به ساختمان‌ها عمدتاً به‌صورت سن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و دس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نجام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شد</w:t>
      </w:r>
      <w:r w:rsidRPr="009E5441">
        <w:rPr>
          <w:rtl/>
          <w:lang w:bidi="fa-IR"/>
        </w:rPr>
        <w:t>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روش‌ها شامل ثبت دس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پرداخت‌ها، اطلاع‌رسان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ز ط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ق</w:t>
      </w:r>
      <w:r w:rsidRPr="009E5441">
        <w:rPr>
          <w:rtl/>
          <w:lang w:bidi="fa-IR"/>
        </w:rPr>
        <w:t xml:space="preserve"> تابلو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علانات ف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ز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ک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و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درخواست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ساک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به‌صورت حضو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</w:t>
      </w:r>
      <w:r w:rsidRPr="009E5441">
        <w:rPr>
          <w:rtl/>
          <w:lang w:bidi="fa-IR"/>
        </w:rPr>
        <w:t xml:space="preserve"> تلفن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بودند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روش‌ها، اگرچه ساده و بدون 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ز</w:t>
      </w:r>
      <w:r w:rsidRPr="009E5441">
        <w:rPr>
          <w:rtl/>
          <w:lang w:bidi="fa-IR"/>
        </w:rPr>
        <w:t xml:space="preserve"> ب</w:t>
      </w:r>
      <w:r w:rsidRPr="009E5441">
        <w:rPr>
          <w:rFonts w:hint="eastAsia"/>
          <w:rtl/>
          <w:lang w:bidi="fa-IR"/>
        </w:rPr>
        <w:t>ه</w:t>
      </w:r>
      <w:r w:rsidRPr="009E5441">
        <w:rPr>
          <w:rtl/>
          <w:lang w:bidi="fa-IR"/>
        </w:rPr>
        <w:t xml:space="preserve"> تکنولوژ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ده</w:t>
      </w:r>
      <w:r w:rsidRPr="009E5441">
        <w:rPr>
          <w:rtl/>
          <w:lang w:bidi="fa-IR"/>
        </w:rPr>
        <w:t xml:space="preserve"> بودند، اما مشکلا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نظ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tl/>
          <w:lang w:bidi="fa-IR"/>
        </w:rPr>
        <w:t xml:space="preserve"> بروز خطا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نسا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،</w:t>
      </w:r>
      <w:r w:rsidRPr="009E5441">
        <w:rPr>
          <w:rtl/>
          <w:lang w:bidi="fa-IR"/>
        </w:rPr>
        <w:t xml:space="preserve"> ناهماهنگ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در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اطلاعات و افز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</w:t>
      </w:r>
      <w:r w:rsidRPr="009E5441">
        <w:rPr>
          <w:rtl/>
          <w:lang w:bidi="fa-IR"/>
        </w:rPr>
        <w:t xml:space="preserve"> زمان و هز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ه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را به همراه داشتند.</w:t>
      </w:r>
    </w:p>
    <w:p w:rsidR="009E5441" w:rsidRPr="009E5441" w:rsidRDefault="009E5441" w:rsidP="004E5EA3">
      <w:pPr>
        <w:pStyle w:val="a1"/>
        <w:rPr>
          <w:rtl/>
          <w:lang w:bidi="fa-IR"/>
        </w:rPr>
      </w:pP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tl/>
          <w:lang w:bidi="fa-IR"/>
        </w:rPr>
        <w:t>2.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کام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وت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ول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ه</w:t>
      </w:r>
      <w:r w:rsidR="00DB0235">
        <w:rPr>
          <w:rtl/>
          <w:lang w:bidi="fa-IR"/>
        </w:rPr>
        <w:t>:</w:t>
      </w: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Fonts w:hint="eastAsia"/>
          <w:rtl/>
          <w:lang w:bidi="fa-IR"/>
        </w:rPr>
        <w:t>با</w:t>
      </w:r>
      <w:r w:rsidRPr="009E5441">
        <w:rPr>
          <w:rtl/>
          <w:lang w:bidi="fa-IR"/>
        </w:rPr>
        <w:t xml:space="preserve">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رفت</w:t>
      </w:r>
      <w:r w:rsidRPr="009E5441">
        <w:rPr>
          <w:rtl/>
          <w:lang w:bidi="fa-IR"/>
        </w:rPr>
        <w:t xml:space="preserve"> تکنولوژ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و گسترش استفاده از کام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وترها،</w:t>
      </w:r>
      <w:r w:rsidRPr="009E5441">
        <w:rPr>
          <w:rtl/>
          <w:lang w:bidi="fa-IR"/>
        </w:rPr>
        <w:t xml:space="preserve"> نرم‌افزار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ول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ه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 به بازار عرضه شدند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نرم‌افزارها ب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تر</w:t>
      </w:r>
      <w:r w:rsidRPr="009E5441">
        <w:rPr>
          <w:rtl/>
          <w:lang w:bidi="fa-IR"/>
        </w:rPr>
        <w:t xml:space="preserve"> به‌صورت آفل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و بر رو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ک</w:t>
      </w:r>
      <w:r w:rsidRPr="009E5441">
        <w:rPr>
          <w:rtl/>
          <w:lang w:bidi="fa-IR"/>
        </w:rPr>
        <w:t xml:space="preserve"> کام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وتر</w:t>
      </w:r>
      <w:r w:rsidRPr="009E5441">
        <w:rPr>
          <w:rtl/>
          <w:lang w:bidi="fa-IR"/>
        </w:rPr>
        <w:t xml:space="preserve"> شخص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جرا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شدند</w:t>
      </w:r>
      <w:r w:rsidRPr="009E5441">
        <w:rPr>
          <w:rtl/>
          <w:lang w:bidi="fa-IR"/>
        </w:rPr>
        <w:t>. از جمله نمونه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ول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ه</w:t>
      </w:r>
      <w:r w:rsidRPr="009E5441">
        <w:rPr>
          <w:rtl/>
          <w:lang w:bidi="fa-IR"/>
        </w:rPr>
        <w:t xml:space="preserve">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tl/>
          <w:lang w:bidi="fa-IR"/>
        </w:rPr>
        <w:t xml:space="preserve">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توان</w:t>
      </w:r>
      <w:r w:rsidRPr="009E5441">
        <w:rPr>
          <w:rtl/>
          <w:lang w:bidi="fa-IR"/>
        </w:rPr>
        <w:t xml:space="preserve"> به نرم‌افزار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حسابدا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ساده </w:t>
      </w:r>
      <w:r w:rsidRPr="009E5441">
        <w:rPr>
          <w:rFonts w:hint="eastAsia"/>
          <w:rtl/>
          <w:lang w:bidi="fa-IR"/>
        </w:rPr>
        <w:t>و</w:t>
      </w:r>
      <w:r w:rsidRPr="009E5441">
        <w:rPr>
          <w:rtl/>
          <w:lang w:bidi="fa-IR"/>
        </w:rPr>
        <w:t xml:space="preserve"> برنامه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امور ساختمان اشاره کرد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نرم‌افزارها کمک ش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ن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به کاهش بار کا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ان</w:t>
      </w:r>
      <w:r w:rsidRPr="009E5441">
        <w:rPr>
          <w:rtl/>
          <w:lang w:bidi="fa-IR"/>
        </w:rPr>
        <w:t xml:space="preserve"> ساختمان کردند، اما همچنان محدو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‌ها</w:t>
      </w:r>
      <w:r w:rsidRPr="009E5441">
        <w:rPr>
          <w:rFonts w:hint="cs"/>
          <w:rtl/>
          <w:lang w:bidi="fa-IR"/>
        </w:rPr>
        <w:t>یی</w:t>
      </w:r>
      <w:r w:rsidRPr="009E5441">
        <w:rPr>
          <w:rtl/>
          <w:lang w:bidi="fa-IR"/>
        </w:rPr>
        <w:t xml:space="preserve"> نظ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tl/>
          <w:lang w:bidi="fa-IR"/>
        </w:rPr>
        <w:t xml:space="preserve"> عدم دسترس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آنل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و 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ز</w:t>
      </w:r>
      <w:r w:rsidRPr="009E5441">
        <w:rPr>
          <w:rtl/>
          <w:lang w:bidi="fa-IR"/>
        </w:rPr>
        <w:t xml:space="preserve"> به نصب و نگهدا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حل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داشتند.</w:t>
      </w:r>
    </w:p>
    <w:p w:rsidR="009E5441" w:rsidRPr="009E5441" w:rsidRDefault="009E5441" w:rsidP="004E5EA3">
      <w:pPr>
        <w:pStyle w:val="a1"/>
        <w:rPr>
          <w:rtl/>
          <w:lang w:bidi="fa-IR"/>
        </w:rPr>
      </w:pP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tl/>
          <w:lang w:bidi="fa-IR"/>
        </w:rPr>
        <w:t>3.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 تحت وب و موب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ل</w:t>
      </w:r>
      <w:r w:rsidR="00DB0235">
        <w:rPr>
          <w:rtl/>
          <w:lang w:bidi="fa-IR"/>
        </w:rPr>
        <w:t>:</w:t>
      </w: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Fonts w:hint="eastAsia"/>
          <w:rtl/>
          <w:lang w:bidi="fa-IR"/>
        </w:rPr>
        <w:t>در</w:t>
      </w:r>
      <w:r w:rsidRPr="009E5441">
        <w:rPr>
          <w:rtl/>
          <w:lang w:bidi="fa-IR"/>
        </w:rPr>
        <w:t xml:space="preserve"> سال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خ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،</w:t>
      </w:r>
      <w:r w:rsidRPr="009E5441">
        <w:rPr>
          <w:rtl/>
          <w:lang w:bidi="fa-IR"/>
        </w:rPr>
        <w:t xml:space="preserve"> با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رفت</w:t>
      </w:r>
      <w:r w:rsidRPr="009E5441">
        <w:rPr>
          <w:rtl/>
          <w:lang w:bidi="fa-IR"/>
        </w:rPr>
        <w:t xml:space="preserve"> فناور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وب و موب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ل،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 به سمت ارائه خدمات آنل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و اب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حرکت کردند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tl/>
          <w:lang w:bidi="fa-IR"/>
        </w:rPr>
        <w:t xml:space="preserve"> امکان دسترس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ز هر مکان و در هر زمان را بر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ان</w:t>
      </w:r>
      <w:r w:rsidRPr="009E5441">
        <w:rPr>
          <w:rtl/>
          <w:lang w:bidi="fa-IR"/>
        </w:rPr>
        <w:t xml:space="preserve"> و ساک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فراهم کردند. نمونه‌ها</w:t>
      </w:r>
      <w:r w:rsidRPr="009E5441">
        <w:rPr>
          <w:rFonts w:hint="cs"/>
          <w:rtl/>
          <w:lang w:bidi="fa-IR"/>
        </w:rPr>
        <w:t>یی</w:t>
      </w:r>
      <w:r w:rsidRPr="009E5441">
        <w:rPr>
          <w:rtl/>
          <w:lang w:bidi="fa-IR"/>
        </w:rPr>
        <w:t xml:space="preserve"> از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tl/>
          <w:lang w:bidi="fa-IR"/>
        </w:rPr>
        <w:t xml:space="preserve"> شامل نرم‌افزار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 تحت وب مانند </w:t>
      </w:r>
      <w:r w:rsidRPr="009E5441">
        <w:rPr>
          <w:lang w:bidi="fa-IR"/>
        </w:rPr>
        <w:t>BuildingLink</w:t>
      </w:r>
      <w:r w:rsidRPr="009E5441">
        <w:rPr>
          <w:rtl/>
          <w:lang w:bidi="fa-IR"/>
        </w:rPr>
        <w:t xml:space="preserve"> و </w:t>
      </w:r>
      <w:r w:rsidRPr="009E5441">
        <w:rPr>
          <w:lang w:bidi="fa-IR"/>
        </w:rPr>
        <w:t>Condo Control Central</w:t>
      </w:r>
      <w:r w:rsidRPr="009E5441">
        <w:rPr>
          <w:rtl/>
          <w:lang w:bidi="fa-IR"/>
        </w:rPr>
        <w:t xml:space="preserve"> هستند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tl/>
          <w:lang w:bidi="fa-IR"/>
        </w:rPr>
        <w:t xml:space="preserve"> امکانا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نظ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پرداخت‌ها، رزرو امکانات، اطلاع‌رسان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ز ط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ق</w:t>
      </w:r>
      <w:r w:rsidRPr="009E5441">
        <w:rPr>
          <w:rtl/>
          <w:lang w:bidi="fa-IR"/>
        </w:rPr>
        <w:t xml:space="preserve">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م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ل</w:t>
      </w:r>
      <w:r w:rsidRPr="009E5441">
        <w:rPr>
          <w:rtl/>
          <w:lang w:bidi="fa-IR"/>
        </w:rPr>
        <w:t xml:space="preserve"> و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مک،</w:t>
      </w:r>
      <w:r w:rsidRPr="009E5441">
        <w:rPr>
          <w:rtl/>
          <w:lang w:bidi="fa-IR"/>
        </w:rPr>
        <w:t xml:space="preserve"> و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درخواست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ساک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را به‌صورت 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کپارچه</w:t>
      </w:r>
      <w:r w:rsidRPr="009E5441">
        <w:rPr>
          <w:rtl/>
          <w:lang w:bidi="fa-IR"/>
        </w:rPr>
        <w:t xml:space="preserve"> ارائه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دهند</w:t>
      </w:r>
      <w:r w:rsidRPr="009E5441">
        <w:rPr>
          <w:rtl/>
          <w:lang w:bidi="fa-IR"/>
        </w:rPr>
        <w:t>.</w:t>
      </w:r>
    </w:p>
    <w:p w:rsidR="009E5441" w:rsidRPr="009E5441" w:rsidRDefault="009E5441" w:rsidP="004E5EA3">
      <w:pPr>
        <w:pStyle w:val="a1"/>
        <w:rPr>
          <w:rtl/>
          <w:lang w:bidi="fa-IR"/>
        </w:rPr>
      </w:pP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tl/>
          <w:lang w:bidi="fa-IR"/>
        </w:rPr>
        <w:t>4. هوشمندساز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و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ترنت</w:t>
      </w:r>
      <w:r w:rsidRPr="009E5441">
        <w:rPr>
          <w:rtl/>
          <w:lang w:bidi="fa-IR"/>
        </w:rPr>
        <w:t xml:space="preserve"> اش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</w:t>
      </w:r>
      <w:r w:rsidRPr="009E5441">
        <w:rPr>
          <w:rtl/>
          <w:lang w:bidi="fa-IR"/>
        </w:rPr>
        <w:t xml:space="preserve"> </w:t>
      </w:r>
      <w:r w:rsidRPr="009E5441">
        <w:rPr>
          <w:lang w:bidi="fa-IR"/>
        </w:rPr>
        <w:t>IoT):</w:t>
      </w:r>
      <w:r w:rsidR="00DB0235">
        <w:rPr>
          <w:rFonts w:hint="cs"/>
          <w:rtl/>
          <w:lang w:bidi="fa-IR"/>
        </w:rPr>
        <w:t>)</w:t>
      </w: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Fonts w:hint="eastAsia"/>
          <w:rtl/>
          <w:lang w:bidi="fa-IR"/>
        </w:rPr>
        <w:lastRenderedPageBreak/>
        <w:t>با</w:t>
      </w:r>
      <w:r w:rsidRPr="009E5441">
        <w:rPr>
          <w:rtl/>
          <w:lang w:bidi="fa-IR"/>
        </w:rPr>
        <w:t xml:space="preserve"> ظهور تکنولوژ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هوشمند و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ترنت</w:t>
      </w:r>
      <w:r w:rsidRPr="009E5441">
        <w:rPr>
          <w:rtl/>
          <w:lang w:bidi="fa-IR"/>
        </w:rPr>
        <w:t xml:space="preserve"> اش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،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 به مرحله ج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د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ز تکامل ر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ده‌اند</w:t>
      </w:r>
      <w:r w:rsidRPr="009E5441">
        <w:rPr>
          <w:rtl/>
          <w:lang w:bidi="fa-IR"/>
        </w:rPr>
        <w:t>.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tl/>
          <w:lang w:bidi="fa-IR"/>
        </w:rPr>
        <w:t xml:space="preserve"> با استفاده از سنسورها و دستگاه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هوشمند، امکان نظارت و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بلادرنگ بر امکانات و تجه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زات</w:t>
      </w:r>
      <w:r w:rsidRPr="009E5441">
        <w:rPr>
          <w:rtl/>
          <w:lang w:bidi="fa-IR"/>
        </w:rPr>
        <w:t xml:space="preserve"> ساختمان را فراهم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کنند</w:t>
      </w:r>
      <w:r w:rsidRPr="009E5441">
        <w:rPr>
          <w:rtl/>
          <w:lang w:bidi="fa-IR"/>
        </w:rPr>
        <w:t>. به‌عنوان مثال،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انرژ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هوشمند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توانند</w:t>
      </w:r>
      <w:r w:rsidRPr="009E5441">
        <w:rPr>
          <w:rtl/>
          <w:lang w:bidi="fa-IR"/>
        </w:rPr>
        <w:t xml:space="preserve"> با نظارت بر مصرف انرژ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،</w:t>
      </w:r>
      <w:r w:rsidRPr="009E5441">
        <w:rPr>
          <w:rtl/>
          <w:lang w:bidi="fa-IR"/>
        </w:rPr>
        <w:t xml:space="preserve"> هز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ه‌ها</w:t>
      </w:r>
      <w:r w:rsidRPr="009E5441">
        <w:rPr>
          <w:rtl/>
          <w:lang w:bidi="fa-IR"/>
        </w:rPr>
        <w:t xml:space="preserve"> را کاهش داده و کارا</w:t>
      </w:r>
      <w:r w:rsidRPr="009E5441">
        <w:rPr>
          <w:rFonts w:hint="cs"/>
          <w:rtl/>
          <w:lang w:bidi="fa-IR"/>
        </w:rPr>
        <w:t>یی</w:t>
      </w:r>
      <w:r w:rsidRPr="009E5441">
        <w:rPr>
          <w:rtl/>
          <w:lang w:bidi="fa-IR"/>
        </w:rPr>
        <w:t xml:space="preserve"> انرژ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را افز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</w:t>
      </w:r>
      <w:r w:rsidRPr="009E5441">
        <w:rPr>
          <w:rtl/>
          <w:lang w:bidi="fa-IR"/>
        </w:rPr>
        <w:t xml:space="preserve"> دهند.</w:t>
      </w:r>
    </w:p>
    <w:p w:rsidR="009E5441" w:rsidRPr="009E5441" w:rsidRDefault="009E5441" w:rsidP="004E5EA3">
      <w:pPr>
        <w:pStyle w:val="a1"/>
        <w:rPr>
          <w:rtl/>
          <w:lang w:bidi="fa-IR"/>
        </w:rPr>
      </w:pP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tl/>
          <w:lang w:bidi="fa-IR"/>
        </w:rPr>
        <w:t>کارها</w:t>
      </w:r>
      <w:r w:rsidRPr="009E5441">
        <w:rPr>
          <w:rFonts w:hint="cs"/>
          <w:rtl/>
          <w:lang w:bidi="fa-IR"/>
        </w:rPr>
        <w:t>ی</w:t>
      </w:r>
      <w:r w:rsidR="00DB0235">
        <w:rPr>
          <w:rtl/>
          <w:lang w:bidi="fa-IR"/>
        </w:rPr>
        <w:t xml:space="preserve"> مشابه:</w:t>
      </w: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tl/>
          <w:lang w:bidi="fa-IR"/>
        </w:rPr>
        <w:t xml:space="preserve">- </w:t>
      </w:r>
      <w:r w:rsidRPr="009E5441">
        <w:rPr>
          <w:lang w:bidi="fa-IR"/>
        </w:rPr>
        <w:t>BuildingLink</w:t>
      </w:r>
      <w:r w:rsidR="00DB0235">
        <w:rPr>
          <w:rFonts w:hint="cs"/>
          <w:rtl/>
          <w:lang w:bidi="fa-IR"/>
        </w:rPr>
        <w:t xml:space="preserve"> </w:t>
      </w:r>
      <w:r w:rsidRPr="009E5441">
        <w:rPr>
          <w:lang w:bidi="fa-IR"/>
        </w:rPr>
        <w:t xml:space="preserve">: 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ک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 تحت وب که امکان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همه‌جانبه امور ساختمان‌ها را فراهم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کند</w:t>
      </w:r>
      <w:r w:rsidRPr="009E5441">
        <w:rPr>
          <w:rtl/>
          <w:lang w:bidi="fa-IR"/>
        </w:rPr>
        <w:t>. امکانات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</w:t>
      </w:r>
      <w:r w:rsidRPr="009E5441">
        <w:rPr>
          <w:rtl/>
          <w:lang w:bidi="fa-IR"/>
        </w:rPr>
        <w:t xml:space="preserve"> شامل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پرداخت‌ها، رزرو امکانات، اطلاع‌رسا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،</w:t>
      </w:r>
      <w:r w:rsidRPr="009E5441">
        <w:rPr>
          <w:rtl/>
          <w:lang w:bidi="fa-IR"/>
        </w:rPr>
        <w:t xml:space="preserve">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درخواست‌ها و گزارش‌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ست.</w:t>
      </w: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tl/>
          <w:lang w:bidi="fa-IR"/>
        </w:rPr>
        <w:t xml:space="preserve">- </w:t>
      </w:r>
      <w:r w:rsidRPr="009E5441">
        <w:rPr>
          <w:lang w:bidi="fa-IR"/>
        </w:rPr>
        <w:t xml:space="preserve">Condo Control Central: </w:t>
      </w:r>
      <w:r w:rsidRPr="009E5441">
        <w:rPr>
          <w:rtl/>
          <w:lang w:bidi="fa-IR"/>
        </w:rPr>
        <w:t>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نرم‌افزار 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ز</w:t>
      </w:r>
      <w:r w:rsidRPr="009E5441">
        <w:rPr>
          <w:rtl/>
          <w:lang w:bidi="fa-IR"/>
        </w:rPr>
        <w:t xml:space="preserve"> خدمات مشابه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رائه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دهد</w:t>
      </w:r>
      <w:r w:rsidRPr="009E5441">
        <w:rPr>
          <w:rtl/>
          <w:lang w:bidi="fa-IR"/>
        </w:rPr>
        <w:t xml:space="preserve"> و تمرکز آن بر ساده‌ساز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فرآ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د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و افز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</w:t>
      </w:r>
      <w:r w:rsidRPr="009E5441">
        <w:rPr>
          <w:rtl/>
          <w:lang w:bidi="fa-IR"/>
        </w:rPr>
        <w:t xml:space="preserve"> ارتباطات ب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ان</w:t>
      </w:r>
      <w:r w:rsidRPr="009E5441">
        <w:rPr>
          <w:rtl/>
          <w:lang w:bidi="fa-IR"/>
        </w:rPr>
        <w:t xml:space="preserve"> و ساک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است.</w:t>
      </w:r>
    </w:p>
    <w:p w:rsidR="009E5441" w:rsidRPr="009E5441" w:rsidRDefault="009E5441" w:rsidP="004E5EA3">
      <w:pPr>
        <w:pStyle w:val="a1"/>
        <w:rPr>
          <w:rtl/>
          <w:lang w:bidi="fa-IR"/>
        </w:rPr>
      </w:pPr>
      <w:r w:rsidRPr="009E5441">
        <w:rPr>
          <w:rtl/>
          <w:lang w:bidi="fa-IR"/>
        </w:rPr>
        <w:t xml:space="preserve">- </w:t>
      </w:r>
      <w:r w:rsidRPr="009E5441">
        <w:rPr>
          <w:lang w:bidi="fa-IR"/>
        </w:rPr>
        <w:t xml:space="preserve">Entrata: 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ک</w:t>
      </w:r>
      <w:r w:rsidRPr="009E5441">
        <w:rPr>
          <w:rtl/>
          <w:lang w:bidi="fa-IR"/>
        </w:rPr>
        <w:t xml:space="preserve"> پلتفرم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املاک که امکانات گسترده‌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بر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‌ها و ارتباط با ساک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ارائه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دهد،</w:t>
      </w:r>
      <w:r w:rsidRPr="009E5441">
        <w:rPr>
          <w:rtl/>
          <w:lang w:bidi="fa-IR"/>
        </w:rPr>
        <w:t xml:space="preserve"> از جمله پرداخت آنل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،</w:t>
      </w:r>
      <w:r w:rsidRPr="009E5441">
        <w:rPr>
          <w:rtl/>
          <w:lang w:bidi="fa-IR"/>
        </w:rPr>
        <w:t xml:space="preserve"> رزرو امکانات، و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درخواست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تعم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ات</w:t>
      </w:r>
      <w:r w:rsidRPr="009E5441">
        <w:rPr>
          <w:rtl/>
          <w:lang w:bidi="fa-IR"/>
        </w:rPr>
        <w:t>.</w:t>
      </w:r>
    </w:p>
    <w:p w:rsidR="009E5441" w:rsidRPr="009E5441" w:rsidRDefault="009E5441" w:rsidP="004E5EA3">
      <w:pPr>
        <w:pStyle w:val="a1"/>
        <w:rPr>
          <w:rtl/>
          <w:lang w:bidi="fa-IR"/>
        </w:rPr>
      </w:pPr>
    </w:p>
    <w:p w:rsidR="00E23780" w:rsidRDefault="009E5441" w:rsidP="004E5EA3">
      <w:pPr>
        <w:pStyle w:val="a1"/>
        <w:rPr>
          <w:rtl/>
          <w:lang w:bidi="fa-IR"/>
        </w:rPr>
      </w:pPr>
      <w:r w:rsidRPr="009E5441">
        <w:rPr>
          <w:rFonts w:hint="eastAsia"/>
          <w:rtl/>
          <w:lang w:bidi="fa-IR"/>
        </w:rPr>
        <w:t>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ه</w:t>
      </w:r>
      <w:r w:rsidRPr="009E5441">
        <w:rPr>
          <w:rtl/>
          <w:lang w:bidi="fa-IR"/>
        </w:rPr>
        <w:t xml:space="preserve"> و بررس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کار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شابه نشان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دهد</w:t>
      </w:r>
      <w:r w:rsidRPr="009E5441">
        <w:rPr>
          <w:rtl/>
          <w:lang w:bidi="fa-IR"/>
        </w:rPr>
        <w:t xml:space="preserve"> که با وجود پ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شرفت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قابل‌توجه در حوزه مد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ر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ت</w:t>
      </w:r>
      <w:r w:rsidRPr="009E5441">
        <w:rPr>
          <w:rtl/>
          <w:lang w:bidi="fa-IR"/>
        </w:rPr>
        <w:t xml:space="preserve"> ساختمان، همچنان 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ز</w:t>
      </w:r>
      <w:r w:rsidRPr="009E5441">
        <w:rPr>
          <w:rtl/>
          <w:lang w:bidi="fa-IR"/>
        </w:rPr>
        <w:t xml:space="preserve"> به توسعه س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ستم‌ها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جامع‌تر و کارآمدتر وجود دارد. پروژه‌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ا با هدف بهبود و 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کپارچه‌ساز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فرآ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دها،</w:t>
      </w:r>
      <w:r w:rsidRPr="009E5441">
        <w:rPr>
          <w:rtl/>
          <w:lang w:bidi="fa-IR"/>
        </w:rPr>
        <w:t xml:space="preserve"> م</w:t>
      </w:r>
      <w:r w:rsidRPr="009E5441">
        <w:rPr>
          <w:rFonts w:hint="cs"/>
          <w:rtl/>
          <w:lang w:bidi="fa-IR"/>
        </w:rPr>
        <w:t>ی‌</w:t>
      </w:r>
      <w:r w:rsidRPr="009E5441">
        <w:rPr>
          <w:rFonts w:hint="eastAsia"/>
          <w:rtl/>
          <w:lang w:bidi="fa-IR"/>
        </w:rPr>
        <w:t>تواند</w:t>
      </w:r>
      <w:r w:rsidRPr="009E5441">
        <w:rPr>
          <w:rtl/>
          <w:lang w:bidi="fa-IR"/>
        </w:rPr>
        <w:t xml:space="preserve"> گام</w:t>
      </w:r>
      <w:r w:rsidRPr="009E5441">
        <w:rPr>
          <w:rFonts w:hint="cs"/>
          <w:rtl/>
          <w:lang w:bidi="fa-IR"/>
        </w:rPr>
        <w:t>ی</w:t>
      </w:r>
      <w:r w:rsidRPr="009E5441">
        <w:rPr>
          <w:rtl/>
          <w:lang w:bidi="fa-IR"/>
        </w:rPr>
        <w:t xml:space="preserve"> موثر در جهت رفع ا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ن</w:t>
      </w:r>
      <w:r w:rsidRPr="009E5441">
        <w:rPr>
          <w:rtl/>
          <w:lang w:bidi="fa-IR"/>
        </w:rPr>
        <w:t xml:space="preserve"> ن</w:t>
      </w:r>
      <w:r w:rsidRPr="009E5441">
        <w:rPr>
          <w:rFonts w:hint="cs"/>
          <w:rtl/>
          <w:lang w:bidi="fa-IR"/>
        </w:rPr>
        <w:t>ی</w:t>
      </w:r>
      <w:r w:rsidRPr="009E5441">
        <w:rPr>
          <w:rFonts w:hint="eastAsia"/>
          <w:rtl/>
          <w:lang w:bidi="fa-IR"/>
        </w:rPr>
        <w:t>ازها</w:t>
      </w:r>
      <w:r w:rsidRPr="009E5441">
        <w:rPr>
          <w:rtl/>
          <w:lang w:bidi="fa-IR"/>
        </w:rPr>
        <w:t xml:space="preserve"> ب</w:t>
      </w:r>
      <w:r w:rsidRPr="009E5441">
        <w:rPr>
          <w:rFonts w:hint="eastAsia"/>
          <w:rtl/>
          <w:lang w:bidi="fa-IR"/>
        </w:rPr>
        <w:t>اشد</w:t>
      </w:r>
      <w:r w:rsidRPr="009E5441">
        <w:rPr>
          <w:rtl/>
          <w:lang w:bidi="fa-IR"/>
        </w:rPr>
        <w:t>.</w:t>
      </w:r>
    </w:p>
    <w:p w:rsidR="0073265D" w:rsidRDefault="0073265D" w:rsidP="004E5EA3">
      <w:pPr>
        <w:pStyle w:val="a1"/>
        <w:rPr>
          <w:rtl/>
          <w:lang w:bidi="fa-IR"/>
        </w:rPr>
      </w:pPr>
    </w:p>
    <w:p w:rsidR="00150E71" w:rsidRDefault="00150E71" w:rsidP="004E5EA3">
      <w:pPr>
        <w:pStyle w:val="a1"/>
        <w:rPr>
          <w:rtl/>
          <w:lang w:bidi="fa-IR"/>
        </w:rPr>
      </w:pPr>
    </w:p>
    <w:p w:rsidR="00150E71" w:rsidRDefault="00150E71" w:rsidP="004E5EA3">
      <w:pPr>
        <w:pStyle w:val="a1"/>
        <w:rPr>
          <w:rtl/>
          <w:lang w:bidi="fa-IR"/>
        </w:rPr>
      </w:pPr>
    </w:p>
    <w:p w:rsidR="00150E71" w:rsidRPr="00150E71" w:rsidRDefault="00150E71" w:rsidP="004E5EA3">
      <w:pPr>
        <w:pStyle w:val="a1"/>
        <w:rPr>
          <w:rtl/>
          <w:lang w:bidi="fa-IR"/>
        </w:rPr>
      </w:pPr>
    </w:p>
    <w:p w:rsidR="00204B00" w:rsidRDefault="00204B00" w:rsidP="000E30F9">
      <w:pPr>
        <w:pStyle w:val="a7"/>
        <w:rPr>
          <w:rtl/>
        </w:rPr>
      </w:pPr>
      <w:bookmarkStart w:id="5" w:name="_Toc482556365"/>
      <w:bookmarkStart w:id="6" w:name="_Toc57377653"/>
      <w:r>
        <w:rPr>
          <w:rFonts w:hint="cs"/>
          <w:rtl/>
        </w:rPr>
        <w:t>هدف</w:t>
      </w:r>
      <w:bookmarkEnd w:id="5"/>
      <w:bookmarkEnd w:id="6"/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هدف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lastRenderedPageBreak/>
        <w:t>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رژ ساختمان جامع و کارآمد است که بتواند به‌طور مو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دا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شارژ ساختمان را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ه منظو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هش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اهداف مشخ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عبارتند از: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1.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شفاف پرداخت‌ها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رژ ساختمان.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فراهم کردن امکان مشاهد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ورتحساب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صورت آن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2. خود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از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خودکار شارژ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انه،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بالغ قابل پرداخت.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رسال اعل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 به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3.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ستر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ال</w:t>
      </w:r>
      <w:r>
        <w:rPr>
          <w:rFonts w:hint="cs"/>
          <w:rtl/>
          <w:lang w:bidi="fa-IR"/>
        </w:rPr>
        <w:t>ی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رائه گزار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جامع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ساختمان به‌منظور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‌ها و بودج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مکان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گزار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اهد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هر زمان و از هر مکان.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4. بهبود روند جمع‌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‌ها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توسعه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آن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گا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منظور سهولت در انجام پرداخت‌ها.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ثب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ه و ارائ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tl/>
          <w:lang w:bidi="fa-IR"/>
        </w:rPr>
        <w:t xml:space="preserve"> به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5. کاهش خطاها و بهبود دقت مال</w:t>
      </w:r>
      <w:r>
        <w:rPr>
          <w:rFonts w:hint="cs"/>
          <w:rtl/>
          <w:lang w:bidi="fa-IR"/>
        </w:rPr>
        <w:t>ی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کاهش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ثبت و محاسبه پرداخت‌ها با استفاد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 و </w:t>
      </w:r>
      <w:r>
        <w:rPr>
          <w:rtl/>
          <w:lang w:bidi="fa-IR"/>
        </w:rPr>
        <w:lastRenderedPageBreak/>
        <w:t>هوشمند.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قت و صحت اطلاعات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هش اختلافات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.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6.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مک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وق و ار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م به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معوقات.</w:t>
      </w:r>
    </w:p>
    <w:p w:rsidR="007F313E" w:rsidRDefault="007F313E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رائه امک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اقس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و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>.</w:t>
      </w:r>
    </w:p>
    <w:p w:rsidR="007F313E" w:rsidRDefault="007F313E" w:rsidP="004E5EA3">
      <w:pPr>
        <w:pStyle w:val="a1"/>
        <w:rPr>
          <w:rtl/>
          <w:lang w:bidi="fa-IR"/>
        </w:rPr>
      </w:pPr>
    </w:p>
    <w:p w:rsidR="0073265D" w:rsidRDefault="007F313E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حق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داف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رژ ساخت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‌طور مو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بود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ک کرده و نق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نه تنها با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بلکه با ارائه خدم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جربه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0005FB" w:rsidRDefault="000005FB" w:rsidP="004E5EA3">
      <w:pPr>
        <w:pStyle w:val="a1"/>
        <w:rPr>
          <w:rtl/>
          <w:lang w:bidi="fa-IR"/>
        </w:rPr>
      </w:pPr>
    </w:p>
    <w:p w:rsidR="000005FB" w:rsidRDefault="000005FB" w:rsidP="004E5EA3">
      <w:pPr>
        <w:pStyle w:val="a1"/>
        <w:rPr>
          <w:rtl/>
          <w:lang w:bidi="fa-IR"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tabs>
          <w:tab w:val="left" w:pos="1460"/>
        </w:tabs>
        <w:jc w:val="both"/>
        <w:rPr>
          <w:rFonts w:cs="B Titr"/>
          <w:sz w:val="52"/>
          <w:szCs w:val="56"/>
          <w:rtl/>
        </w:rPr>
      </w:pPr>
    </w:p>
    <w:p w:rsidR="00921E67" w:rsidRPr="00627E43" w:rsidRDefault="006F2DDF" w:rsidP="00FB470F">
      <w:pPr>
        <w:pStyle w:val="a3"/>
        <w:rPr>
          <w:rtl/>
        </w:rPr>
      </w:pPr>
      <w:bookmarkStart w:id="7" w:name="_Toc209240156"/>
      <w:bookmarkStart w:id="8" w:name="_Toc209240168"/>
      <w:r>
        <w:rPr>
          <w:rFonts w:hint="cs"/>
          <w:rtl/>
        </w:rPr>
        <w:t>فصل دوم</w:t>
      </w:r>
      <w:r w:rsidR="00921E67">
        <w:rPr>
          <w:rtl/>
        </w:rPr>
        <w:br/>
      </w:r>
      <w:bookmarkStart w:id="9" w:name="_Toc482556367"/>
      <w:bookmarkStart w:id="10" w:name="_Ref57202022"/>
      <w:bookmarkStart w:id="11" w:name="_Toc57377655"/>
      <w:bookmarkEnd w:id="7"/>
      <w:bookmarkEnd w:id="8"/>
      <w:r w:rsidR="00921E67">
        <w:rPr>
          <w:rFonts w:hint="cs"/>
          <w:rtl/>
        </w:rPr>
        <w:t>تجزیه و تحلیل نیازمند</w:t>
      </w:r>
      <w:bookmarkEnd w:id="9"/>
      <w:r w:rsidR="00921E67">
        <w:rPr>
          <w:rFonts w:hint="cs"/>
          <w:rtl/>
        </w:rPr>
        <w:t>ی‌ها</w:t>
      </w:r>
      <w:bookmarkEnd w:id="10"/>
      <w:bookmarkEnd w:id="11"/>
    </w:p>
    <w:p w:rsidR="00F50FBC" w:rsidRPr="005A5210" w:rsidRDefault="00F50FBC" w:rsidP="00B14872">
      <w:pPr>
        <w:jc w:val="both"/>
        <w:rPr>
          <w:rFonts w:cs="B Titr"/>
          <w:sz w:val="52"/>
          <w:szCs w:val="56"/>
          <w:rtl/>
        </w:rPr>
      </w:pPr>
    </w:p>
    <w:p w:rsidR="00F50FBC" w:rsidRPr="005A5210" w:rsidRDefault="00F50FBC" w:rsidP="00B14872">
      <w:pPr>
        <w:jc w:val="both"/>
        <w:rPr>
          <w:rFonts w:cs="B Titr"/>
          <w:sz w:val="52"/>
          <w:szCs w:val="56"/>
          <w:rtl/>
        </w:rPr>
      </w:pPr>
    </w:p>
    <w:p w:rsidR="00F50FBC" w:rsidRPr="005A5210" w:rsidRDefault="00F50FBC" w:rsidP="00B14872">
      <w:pPr>
        <w:jc w:val="both"/>
        <w:rPr>
          <w:rFonts w:cs="B Titr"/>
          <w:sz w:val="52"/>
          <w:szCs w:val="56"/>
          <w:rtl/>
        </w:rPr>
      </w:pPr>
    </w:p>
    <w:p w:rsidR="00F50FBC" w:rsidRDefault="00F50FBC" w:rsidP="00B14872">
      <w:pPr>
        <w:jc w:val="both"/>
        <w:rPr>
          <w:rFonts w:cs="B Titr"/>
          <w:sz w:val="52"/>
          <w:szCs w:val="56"/>
          <w:rtl/>
        </w:rPr>
      </w:pPr>
    </w:p>
    <w:p w:rsidR="008F3B60" w:rsidRDefault="008F3B60" w:rsidP="00B14872">
      <w:pPr>
        <w:jc w:val="both"/>
        <w:rPr>
          <w:rFonts w:cs="B Titr"/>
          <w:sz w:val="52"/>
          <w:szCs w:val="56"/>
          <w:rtl/>
        </w:rPr>
      </w:pPr>
    </w:p>
    <w:p w:rsidR="008F3B60" w:rsidRPr="005A5210" w:rsidRDefault="008F3B60" w:rsidP="00B14872">
      <w:pPr>
        <w:jc w:val="both"/>
        <w:rPr>
          <w:rFonts w:cs="B Titr"/>
          <w:sz w:val="52"/>
          <w:szCs w:val="56"/>
          <w:rtl/>
        </w:rPr>
      </w:pPr>
    </w:p>
    <w:p w:rsidR="0058302D" w:rsidRPr="00627E43" w:rsidRDefault="0058302D" w:rsidP="000E30F9">
      <w:pPr>
        <w:pStyle w:val="a7"/>
        <w:rPr>
          <w:rtl/>
        </w:rPr>
      </w:pPr>
      <w:bookmarkStart w:id="12" w:name="_Toc209236401"/>
      <w:bookmarkStart w:id="13" w:name="_Toc482556368"/>
      <w:bookmarkStart w:id="14" w:name="_Toc57377656"/>
      <w:r w:rsidRPr="00627E43">
        <w:rPr>
          <w:rFonts w:hint="cs"/>
          <w:rtl/>
        </w:rPr>
        <w:t>مقدمه</w:t>
      </w:r>
      <w:bookmarkEnd w:id="12"/>
      <w:bookmarkEnd w:id="13"/>
      <w:bookmarkEnd w:id="14"/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/>
          <w:rtl/>
          <w:lang w:bidi="fa-IR"/>
        </w:rPr>
        <w:t>مقدمه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/>
          <w:rtl/>
          <w:lang w:bidi="fa-IR"/>
        </w:rPr>
        <w:lastRenderedPageBreak/>
        <w:t>در د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مروز،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پرداخت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ربوط به ساختمان‌ها 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ز چالش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سا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ان</w:t>
      </w:r>
      <w:r w:rsidRPr="00CF1343">
        <w:rPr>
          <w:rFonts w:eastAsia="Times New Roman"/>
          <w:rtl/>
          <w:lang w:bidi="fa-IR"/>
        </w:rPr>
        <w:t xml:space="preserve"> و ساک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است. با افز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ش</w:t>
      </w:r>
      <w:r w:rsidRPr="00CF1343">
        <w:rPr>
          <w:rFonts w:eastAsia="Times New Roman"/>
          <w:rtl/>
          <w:lang w:bidi="fa-IR"/>
        </w:rPr>
        <w:t xml:space="preserve"> پ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دگ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/>
          <w:rtl/>
          <w:lang w:bidi="fa-IR"/>
        </w:rPr>
        <w:t xml:space="preserve"> و 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ز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اختمان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سکو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تجا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،</w:t>
      </w:r>
      <w:r w:rsidRPr="00CF1343">
        <w:rPr>
          <w:rFonts w:eastAsia="Times New Roman"/>
          <w:rtl/>
          <w:lang w:bidi="fa-IR"/>
        </w:rPr>
        <w:t xml:space="preserve"> ضرورت بهره‌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ز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دق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ق</w:t>
      </w:r>
      <w:r w:rsidRPr="00CF1343">
        <w:rPr>
          <w:rFonts w:eastAsia="Times New Roman"/>
          <w:rtl/>
          <w:lang w:bidi="fa-IR"/>
        </w:rPr>
        <w:t xml:space="preserve"> و کارآمد ب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ش</w:t>
      </w:r>
      <w:r w:rsidRPr="00CF1343">
        <w:rPr>
          <w:rFonts w:eastAsia="Times New Roman"/>
          <w:rtl/>
          <w:lang w:bidi="fa-IR"/>
        </w:rPr>
        <w:t xml:space="preserve"> از پ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ش</w:t>
      </w:r>
      <w:r w:rsidRPr="00CF1343">
        <w:rPr>
          <w:rFonts w:eastAsia="Times New Roman"/>
          <w:rtl/>
          <w:lang w:bidi="fa-IR"/>
        </w:rPr>
        <w:t xml:space="preserve"> احساس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شود</w:t>
      </w:r>
      <w:r w:rsidRPr="00CF1343">
        <w:rPr>
          <w:rFonts w:eastAsia="Times New Roman"/>
          <w:rtl/>
          <w:lang w:bidi="fa-IR"/>
        </w:rPr>
        <w:t>. پروژه حا</w:t>
      </w:r>
      <w:r w:rsidRPr="00CF1343">
        <w:rPr>
          <w:rFonts w:eastAsia="Times New Roman" w:hint="eastAsia"/>
          <w:rtl/>
          <w:lang w:bidi="fa-IR"/>
        </w:rPr>
        <w:t>ضر</w:t>
      </w:r>
      <w:r w:rsidRPr="00CF1343">
        <w:rPr>
          <w:rFonts w:eastAsia="Times New Roman"/>
          <w:rtl/>
          <w:lang w:bidi="fa-IR"/>
        </w:rPr>
        <w:t xml:space="preserve"> با هدف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پ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ده‌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جامع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ساختمان، به‌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ژه</w:t>
      </w:r>
      <w:r w:rsidRPr="00CF1343">
        <w:rPr>
          <w:rFonts w:eastAsia="Times New Roman"/>
          <w:rtl/>
          <w:lang w:bidi="fa-IR"/>
        </w:rPr>
        <w:t xml:space="preserve"> تمرکز بر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شارژ و پرداخت‌ها، سع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دارد تا با استفاده از تکنولوژ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درن و ر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رد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ن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،</w:t>
      </w:r>
      <w:r w:rsidRPr="00CF1343">
        <w:rPr>
          <w:rFonts w:eastAsia="Times New Roman"/>
          <w:rtl/>
          <w:lang w:bidi="fa-IR"/>
        </w:rPr>
        <w:t xml:space="preserve"> فرآ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د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را به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ه‌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ساده‌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کند.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/>
          <w:rtl/>
          <w:lang w:bidi="fa-IR"/>
        </w:rPr>
        <w:t>خصوص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ت</w:t>
      </w:r>
      <w:r w:rsidRPr="00CF1343">
        <w:rPr>
          <w:rFonts w:eastAsia="Times New Roman"/>
          <w:rtl/>
          <w:lang w:bidi="fa-IR"/>
        </w:rPr>
        <w:t xml:space="preserve"> دق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ق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منتخب جهت ساخت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 w:hint="eastAsia"/>
          <w:rtl/>
          <w:lang w:bidi="fa-IR"/>
        </w:rPr>
        <w:t>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تحت وب با استفاده از زبان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رنامه‌ن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</w:t>
      </w:r>
      <w:r w:rsidRPr="00CF1343">
        <w:rPr>
          <w:rFonts w:eastAsia="Times New Roman"/>
          <w:lang w:bidi="fa-IR"/>
        </w:rPr>
        <w:t>HTML</w:t>
      </w:r>
      <w:r w:rsidRPr="00CF1343">
        <w:rPr>
          <w:rFonts w:eastAsia="Times New Roman"/>
          <w:rtl/>
          <w:lang w:bidi="fa-IR"/>
        </w:rPr>
        <w:t xml:space="preserve">، </w:t>
      </w:r>
      <w:r w:rsidRPr="00CF1343">
        <w:rPr>
          <w:rFonts w:eastAsia="Times New Roman"/>
          <w:lang w:bidi="fa-IR"/>
        </w:rPr>
        <w:t>CSS</w:t>
      </w:r>
      <w:r w:rsidRPr="00CF1343">
        <w:rPr>
          <w:rFonts w:eastAsia="Times New Roman"/>
          <w:rtl/>
          <w:lang w:bidi="fa-IR"/>
        </w:rPr>
        <w:t xml:space="preserve"> و </w:t>
      </w:r>
      <w:r w:rsidRPr="00CF1343">
        <w:rPr>
          <w:rFonts w:eastAsia="Times New Roman"/>
          <w:lang w:bidi="fa-IR"/>
        </w:rPr>
        <w:t>PHP</w:t>
      </w:r>
      <w:r w:rsidRPr="00CF1343">
        <w:rPr>
          <w:rFonts w:eastAsia="Times New Roman"/>
          <w:rtl/>
          <w:lang w:bidi="fa-IR"/>
        </w:rPr>
        <w:t xml:space="preserve">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شده و از پ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گاه‌داده</w:t>
      </w:r>
      <w:r w:rsidRPr="00CF1343">
        <w:rPr>
          <w:rFonts w:eastAsia="Times New Roman"/>
          <w:rtl/>
          <w:lang w:bidi="fa-IR"/>
        </w:rPr>
        <w:t xml:space="preserve"> </w:t>
      </w:r>
      <w:r w:rsidRPr="00CF1343">
        <w:rPr>
          <w:rFonts w:eastAsia="Times New Roman"/>
          <w:lang w:bidi="fa-IR"/>
        </w:rPr>
        <w:t>MySQL</w:t>
      </w:r>
      <w:r w:rsidRPr="00CF1343">
        <w:rPr>
          <w:rFonts w:eastAsia="Times New Roman"/>
          <w:rtl/>
          <w:lang w:bidi="fa-IR"/>
        </w:rPr>
        <w:t xml:space="preserve">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ذخ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ه‌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داده‌ها بهره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برد</w:t>
      </w:r>
      <w:r w:rsidRPr="00CF1343">
        <w:rPr>
          <w:rFonts w:eastAsia="Times New Roman"/>
          <w:rtl/>
          <w:lang w:bidi="fa-IR"/>
        </w:rPr>
        <w:t>.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شامل ماژول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ختلف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تمام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جنبه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اختمان است، اما تمرکز اص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آن بر ر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ثبت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پر</w:t>
      </w:r>
      <w:r w:rsidRPr="00CF1343">
        <w:rPr>
          <w:rFonts w:eastAsia="Times New Roman" w:hint="eastAsia"/>
          <w:rtl/>
          <w:lang w:bidi="fa-IR"/>
        </w:rPr>
        <w:t>داخت‌ها</w:t>
      </w:r>
      <w:r w:rsidRPr="00CF1343">
        <w:rPr>
          <w:rFonts w:eastAsia="Times New Roman"/>
          <w:rtl/>
          <w:lang w:bidi="fa-IR"/>
        </w:rPr>
        <w:t xml:space="preserve"> و شارژ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اختمان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باشد</w:t>
      </w:r>
      <w:r w:rsidRPr="00CF1343">
        <w:rPr>
          <w:rFonts w:eastAsia="Times New Roman"/>
          <w:rtl/>
          <w:lang w:bidi="fa-IR"/>
        </w:rPr>
        <w:t>. از جمله 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ژگ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توان</w:t>
      </w:r>
      <w:r w:rsidRPr="00CF1343">
        <w:rPr>
          <w:rFonts w:eastAsia="Times New Roman"/>
          <w:rtl/>
          <w:lang w:bidi="fa-IR"/>
        </w:rPr>
        <w:t xml:space="preserve"> به ثبت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اطلاعات ساختمان، ثبت و رزرو استفاده از امکانات ساختمان، ثبت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پرداخت‌ها، ثبت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شارژ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اختمان، ثبت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تابلو اعلانات، ثبت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درخواست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اک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از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/>
          <w:rtl/>
          <w:lang w:bidi="fa-IR"/>
        </w:rPr>
        <w:t xml:space="preserve"> ساختمان و ثبت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قرار ملاقات‌ها اشاره کرد.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به‌گونه‌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شده که کاربران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توانند</w:t>
      </w:r>
      <w:r w:rsidRPr="00CF1343">
        <w:rPr>
          <w:rFonts w:eastAsia="Times New Roman"/>
          <w:rtl/>
          <w:lang w:bidi="fa-IR"/>
        </w:rPr>
        <w:t xml:space="preserve"> به‌صورت آنل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به تمام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طلاعات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خود دستر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داشته و پرداخت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خود را به‌صورت الکترو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نجام دهند.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/>
          <w:rtl/>
          <w:lang w:bidi="fa-IR"/>
        </w:rPr>
        <w:t>قطعات مورد استفاده و مبا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تئور</w:t>
      </w:r>
      <w:r w:rsidRPr="00CF1343">
        <w:rPr>
          <w:rFonts w:eastAsia="Times New Roman" w:hint="cs"/>
          <w:rtl/>
          <w:lang w:bidi="fa-IR"/>
        </w:rPr>
        <w:t>ی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 w:hint="eastAsia"/>
          <w:rtl/>
          <w:lang w:bidi="fa-IR"/>
        </w:rPr>
        <w:t>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پ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ده‌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از زبان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</w:t>
      </w:r>
      <w:r w:rsidRPr="00CF1343">
        <w:rPr>
          <w:rFonts w:eastAsia="Times New Roman"/>
          <w:lang w:bidi="fa-IR"/>
        </w:rPr>
        <w:t>HTML</w:t>
      </w:r>
      <w:r w:rsidRPr="00CF1343">
        <w:rPr>
          <w:rFonts w:eastAsia="Times New Roman"/>
          <w:rtl/>
          <w:lang w:bidi="fa-IR"/>
        </w:rPr>
        <w:t xml:space="preserve"> و </w:t>
      </w:r>
      <w:r w:rsidRPr="00CF1343">
        <w:rPr>
          <w:rFonts w:eastAsia="Times New Roman"/>
          <w:lang w:bidi="fa-IR"/>
        </w:rPr>
        <w:t>CSS</w:t>
      </w:r>
      <w:r w:rsidRPr="00CF1343">
        <w:rPr>
          <w:rFonts w:eastAsia="Times New Roman"/>
          <w:rtl/>
          <w:lang w:bidi="fa-IR"/>
        </w:rPr>
        <w:t xml:space="preserve">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رابط کارب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،</w:t>
      </w:r>
      <w:r w:rsidRPr="00CF1343">
        <w:rPr>
          <w:rFonts w:eastAsia="Times New Roman"/>
          <w:rtl/>
          <w:lang w:bidi="fa-IR"/>
        </w:rPr>
        <w:t xml:space="preserve"> </w:t>
      </w:r>
      <w:r w:rsidRPr="00CF1343">
        <w:rPr>
          <w:rFonts w:eastAsia="Times New Roman"/>
          <w:lang w:bidi="fa-IR"/>
        </w:rPr>
        <w:t>PHP</w:t>
      </w:r>
      <w:r w:rsidRPr="00CF1343">
        <w:rPr>
          <w:rFonts w:eastAsia="Times New Roman"/>
          <w:rtl/>
          <w:lang w:bidi="fa-IR"/>
        </w:rPr>
        <w:t xml:space="preserve">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نطق سمت سرور و </w:t>
      </w:r>
      <w:r w:rsidRPr="00CF1343">
        <w:rPr>
          <w:rFonts w:eastAsia="Times New Roman"/>
          <w:lang w:bidi="fa-IR"/>
        </w:rPr>
        <w:t>MySQL</w:t>
      </w:r>
      <w:r w:rsidRPr="00CF1343">
        <w:rPr>
          <w:rFonts w:eastAsia="Times New Roman"/>
          <w:rtl/>
          <w:lang w:bidi="fa-IR"/>
        </w:rPr>
        <w:t xml:space="preserve">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پ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گاه</w:t>
      </w:r>
      <w:r w:rsidRPr="00CF1343">
        <w:rPr>
          <w:rFonts w:eastAsia="Times New Roman"/>
          <w:rtl/>
          <w:lang w:bidi="fa-IR"/>
        </w:rPr>
        <w:t xml:space="preserve"> داده استفاده شده است.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تکنولوژ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/>
          <w:rtl/>
          <w:lang w:bidi="fa-IR"/>
        </w:rPr>
        <w:t xml:space="preserve"> به د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ل</w:t>
      </w:r>
      <w:r w:rsidRPr="00CF1343">
        <w:rPr>
          <w:rFonts w:eastAsia="Times New Roman"/>
          <w:rtl/>
          <w:lang w:bidi="fa-IR"/>
        </w:rPr>
        <w:t xml:space="preserve"> انعطاف‌پذ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سازگا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الا انتخاب شده‌اند. مبا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تئو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ه‌کارگرفته‌شده شامل الگو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م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حاسبه خودکار شارژ، اصول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تک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ه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ه‌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پ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گاه</w:t>
      </w:r>
      <w:r w:rsidRPr="00CF1343">
        <w:rPr>
          <w:rFonts w:eastAsia="Times New Roman"/>
          <w:rtl/>
          <w:lang w:bidi="fa-IR"/>
        </w:rPr>
        <w:t xml:space="preserve"> داده است. </w:t>
      </w:r>
      <w:r w:rsidRPr="00CF1343">
        <w:rPr>
          <w:rFonts w:eastAsia="Times New Roman"/>
          <w:lang w:bidi="fa-IR"/>
        </w:rPr>
        <w:t>PHP</w:t>
      </w:r>
      <w:r w:rsidRPr="00CF1343">
        <w:rPr>
          <w:rFonts w:eastAsia="Times New Roman"/>
          <w:rtl/>
          <w:lang w:bidi="fa-IR"/>
        </w:rPr>
        <w:t xml:space="preserve"> به عنوان 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</w:t>
      </w:r>
      <w:r w:rsidRPr="00CF1343">
        <w:rPr>
          <w:rFonts w:eastAsia="Times New Roman"/>
          <w:rtl/>
          <w:lang w:bidi="fa-IR"/>
        </w:rPr>
        <w:t xml:space="preserve"> زبان اسک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پت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مت سرور، امکان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جاد</w:t>
      </w:r>
      <w:r w:rsidRPr="00CF1343">
        <w:rPr>
          <w:rFonts w:eastAsia="Times New Roman"/>
          <w:rtl/>
          <w:lang w:bidi="fa-IR"/>
        </w:rPr>
        <w:t xml:space="preserve"> صفحات وب پ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</w:t>
      </w:r>
      <w:r w:rsidRPr="00CF1343">
        <w:rPr>
          <w:rFonts w:eastAsia="Times New Roman"/>
          <w:rtl/>
          <w:lang w:bidi="fa-IR"/>
        </w:rPr>
        <w:t xml:space="preserve"> را فراهم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کند</w:t>
      </w:r>
      <w:r w:rsidRPr="00CF1343">
        <w:rPr>
          <w:rFonts w:eastAsia="Times New Roman"/>
          <w:rtl/>
          <w:lang w:bidi="fa-IR"/>
        </w:rPr>
        <w:t xml:space="preserve"> و </w:t>
      </w:r>
      <w:r w:rsidRPr="00CF1343">
        <w:rPr>
          <w:rFonts w:eastAsia="Times New Roman"/>
          <w:lang w:bidi="fa-IR"/>
        </w:rPr>
        <w:t>MySQL</w:t>
      </w:r>
      <w:r w:rsidRPr="00CF1343">
        <w:rPr>
          <w:rFonts w:eastAsia="Times New Roman"/>
          <w:rtl/>
          <w:lang w:bidi="fa-IR"/>
        </w:rPr>
        <w:t xml:space="preserve"> به عنوان 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پ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گاه‌داده</w:t>
      </w:r>
      <w:r w:rsidRPr="00CF1343">
        <w:rPr>
          <w:rFonts w:eastAsia="Times New Roman"/>
          <w:rtl/>
          <w:lang w:bidi="fa-IR"/>
        </w:rPr>
        <w:t xml:space="preserve"> رابطه‌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،</w:t>
      </w:r>
      <w:r w:rsidRPr="00CF1343">
        <w:rPr>
          <w:rFonts w:eastAsia="Times New Roman"/>
          <w:rtl/>
          <w:lang w:bidi="fa-IR"/>
        </w:rPr>
        <w:t xml:space="preserve"> امکان ذخ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ه‌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ب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>اب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کارآمد داده‌ها را فراهم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سازد</w:t>
      </w:r>
      <w:r w:rsidRPr="00CF1343">
        <w:rPr>
          <w:rFonts w:eastAsia="Times New Roman"/>
          <w:rtl/>
          <w:lang w:bidi="fa-IR"/>
        </w:rPr>
        <w:t>.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/>
          <w:rtl/>
          <w:lang w:bidi="fa-IR"/>
        </w:rPr>
        <w:t>تح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ل</w:t>
      </w:r>
      <w:r w:rsidRPr="00CF1343">
        <w:rPr>
          <w:rFonts w:eastAsia="Times New Roman"/>
          <w:rtl/>
          <w:lang w:bidi="fa-IR"/>
        </w:rPr>
        <w:t xml:space="preserve"> 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زمند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تحت طراح</w:t>
      </w:r>
      <w:r w:rsidRPr="00CF1343">
        <w:rPr>
          <w:rFonts w:eastAsia="Times New Roman" w:hint="cs"/>
          <w:rtl/>
          <w:lang w:bidi="fa-IR"/>
        </w:rPr>
        <w:t>ی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 w:hint="eastAsia"/>
          <w:rtl/>
          <w:lang w:bidi="fa-IR"/>
        </w:rPr>
        <w:t>تح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ل</w:t>
      </w:r>
      <w:r w:rsidRPr="00CF1343">
        <w:rPr>
          <w:rFonts w:eastAsia="Times New Roman"/>
          <w:rtl/>
          <w:lang w:bidi="fa-IR"/>
        </w:rPr>
        <w:t xml:space="preserve"> 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زمند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شامل شناسا</w:t>
      </w:r>
      <w:r w:rsidRPr="00CF1343">
        <w:rPr>
          <w:rFonts w:eastAsia="Times New Roman" w:hint="cs"/>
          <w:rtl/>
          <w:lang w:bidi="fa-IR"/>
        </w:rPr>
        <w:t>یی</w:t>
      </w:r>
      <w:r w:rsidRPr="00CF1343">
        <w:rPr>
          <w:rFonts w:eastAsia="Times New Roman"/>
          <w:rtl/>
          <w:lang w:bidi="fa-IR"/>
        </w:rPr>
        <w:t xml:space="preserve"> سنا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وها</w:t>
      </w:r>
      <w:r w:rsidRPr="00CF1343">
        <w:rPr>
          <w:rFonts w:eastAsia="Times New Roman"/>
          <w:rtl/>
          <w:lang w:bidi="fa-IR"/>
        </w:rPr>
        <w:t xml:space="preserve"> و نمودار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تح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ختلف است که به‌منظور ارائه 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کارآمد و کاربرپسند انجام شده است. سنا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و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ختلف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نند ثبت پرداخت‌ها، ارسال 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دآور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پرداخت، مشاهده گزارش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پ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ده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/>
          <w:rtl/>
          <w:lang w:bidi="fa-IR"/>
        </w:rPr>
        <w:t xml:space="preserve"> برر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شده و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هر سنا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و،</w:t>
      </w:r>
      <w:r w:rsidRPr="00CF1343">
        <w:rPr>
          <w:rFonts w:eastAsia="Times New Roman"/>
          <w:rtl/>
          <w:lang w:bidi="fa-IR"/>
        </w:rPr>
        <w:t xml:space="preserve"> نمودار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تو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و کلاس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شده است.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تح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ل‌ها</w:t>
      </w:r>
      <w:r w:rsidRPr="00CF1343">
        <w:rPr>
          <w:rFonts w:eastAsia="Times New Roman"/>
          <w:rtl/>
          <w:lang w:bidi="fa-IR"/>
        </w:rPr>
        <w:t xml:space="preserve"> کمک کرده‌اند تا 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ز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ختلف کاربران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شناسا</w:t>
      </w:r>
      <w:r w:rsidRPr="00CF1343">
        <w:rPr>
          <w:rFonts w:eastAsia="Times New Roman" w:hint="cs"/>
          <w:rtl/>
          <w:lang w:bidi="fa-IR"/>
        </w:rPr>
        <w:t>یی</w:t>
      </w:r>
      <w:r w:rsidRPr="00CF1343">
        <w:rPr>
          <w:rFonts w:eastAsia="Times New Roman"/>
          <w:rtl/>
          <w:lang w:bidi="fa-IR"/>
        </w:rPr>
        <w:t xml:space="preserve"> و برآورده شوند.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/>
          <w:rtl/>
          <w:lang w:bidi="fa-IR"/>
        </w:rPr>
        <w:lastRenderedPageBreak/>
        <w:t>کاربران و سطح دسترس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 w:hint="eastAsia"/>
          <w:rtl/>
          <w:lang w:bidi="fa-IR"/>
        </w:rPr>
        <w:t>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به‌گونه‌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شده که سطوح دستر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ختلف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کاربران تع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ف</w:t>
      </w:r>
      <w:r w:rsidRPr="00CF1343">
        <w:rPr>
          <w:rFonts w:eastAsia="Times New Roman"/>
          <w:rtl/>
          <w:lang w:bidi="fa-IR"/>
        </w:rPr>
        <w:t xml:space="preserve"> شده است. کاربران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شامل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ان</w:t>
      </w:r>
      <w:r w:rsidRPr="00CF1343">
        <w:rPr>
          <w:rFonts w:eastAsia="Times New Roman"/>
          <w:rtl/>
          <w:lang w:bidi="fa-IR"/>
        </w:rPr>
        <w:t xml:space="preserve"> ساختمان و ساک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هستند.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ان</w:t>
      </w:r>
      <w:r w:rsidRPr="00CF1343">
        <w:rPr>
          <w:rFonts w:eastAsia="Times New Roman"/>
          <w:rtl/>
          <w:lang w:bidi="fa-IR"/>
        </w:rPr>
        <w:t xml:space="preserve"> ساختمان دا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دستر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کامل به تمام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ژول‌ها و امکانات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هستند و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توانند</w:t>
      </w:r>
      <w:r w:rsidRPr="00CF1343">
        <w:rPr>
          <w:rFonts w:eastAsia="Times New Roman"/>
          <w:rtl/>
          <w:lang w:bidi="fa-IR"/>
        </w:rPr>
        <w:t xml:space="preserve"> گزارش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را مشاهده، پرداخت‌ها را م</w:t>
      </w:r>
      <w:r w:rsidRPr="00CF1343">
        <w:rPr>
          <w:rFonts w:eastAsia="Times New Roman" w:hint="eastAsia"/>
          <w:rtl/>
          <w:lang w:bidi="fa-IR"/>
        </w:rPr>
        <w:t>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و اعلان‌ها را ارسال کنند. ساک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ز</w:t>
      </w:r>
      <w:r w:rsidRPr="00CF1343">
        <w:rPr>
          <w:rFonts w:eastAsia="Times New Roman"/>
          <w:rtl/>
          <w:lang w:bidi="fa-IR"/>
        </w:rPr>
        <w:t xml:space="preserve">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توانند</w:t>
      </w:r>
      <w:r w:rsidRPr="00CF1343">
        <w:rPr>
          <w:rFonts w:eastAsia="Times New Roman"/>
          <w:rtl/>
          <w:lang w:bidi="fa-IR"/>
        </w:rPr>
        <w:t xml:space="preserve"> به اطلاعات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خود دستر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داشته، پرداخت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خود را انجام داده و گزارش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خود را مشاهده کنند.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به‌گونه‌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شده که ام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و ح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م</w:t>
      </w:r>
      <w:r w:rsidRPr="00CF1343">
        <w:rPr>
          <w:rFonts w:eastAsia="Times New Roman"/>
          <w:rtl/>
          <w:lang w:bidi="fa-IR"/>
        </w:rPr>
        <w:t xml:space="preserve"> خصوص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کاربران به‌طور کامل حفظ شود.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/>
          <w:rtl/>
          <w:lang w:bidi="fa-IR"/>
        </w:rPr>
        <w:t>تمرکز بر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شارژ و پرداخت‌ها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  <w:r w:rsidRPr="00CF1343">
        <w:rPr>
          <w:rFonts w:eastAsia="Times New Roman" w:hint="eastAsia"/>
          <w:rtl/>
          <w:lang w:bidi="fa-IR"/>
        </w:rPr>
        <w:t>بخش</w:t>
      </w:r>
      <w:r w:rsidRPr="00CF1343">
        <w:rPr>
          <w:rFonts w:eastAsia="Times New Roman"/>
          <w:rtl/>
          <w:lang w:bidi="fa-IR"/>
        </w:rPr>
        <w:t xml:space="preserve"> اص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مربوط به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شارژ و پرداخت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اختمان است.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با فراهم کردن امکان محاسبه خودکار شارژ ماهانه، ه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ه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شترک و ارسال اعلان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پرداخت به ساک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،</w:t>
      </w:r>
      <w:r w:rsidRPr="00CF1343">
        <w:rPr>
          <w:rFonts w:eastAsia="Times New Roman"/>
          <w:rtl/>
          <w:lang w:bidi="fa-IR"/>
        </w:rPr>
        <w:t xml:space="preserve"> فرآ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د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را ساده‌تر و شفاف‌تر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کند</w:t>
      </w:r>
      <w:r w:rsidRPr="00CF1343">
        <w:rPr>
          <w:rFonts w:eastAsia="Times New Roman"/>
          <w:rtl/>
          <w:lang w:bidi="fa-IR"/>
        </w:rPr>
        <w:t>. امکان پرداخت آنل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از ط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ق</w:t>
      </w:r>
      <w:r w:rsidRPr="00CF1343">
        <w:rPr>
          <w:rFonts w:eastAsia="Times New Roman"/>
          <w:rtl/>
          <w:lang w:bidi="fa-IR"/>
        </w:rPr>
        <w:t xml:space="preserve"> درگاه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انک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ختلف، دستر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ه گزارش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دق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ق</w:t>
      </w:r>
      <w:r w:rsidRPr="00CF1343">
        <w:rPr>
          <w:rFonts w:eastAsia="Times New Roman"/>
          <w:rtl/>
          <w:lang w:bidi="fa-IR"/>
        </w:rPr>
        <w:t xml:space="preserve"> و پ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ده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عوق از 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گر</w:t>
      </w:r>
      <w:r w:rsidRPr="00CF1343">
        <w:rPr>
          <w:rFonts w:eastAsia="Times New Roman"/>
          <w:rtl/>
          <w:lang w:bidi="fa-IR"/>
        </w:rPr>
        <w:t xml:space="preserve"> و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ژگ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بخش است. با خودکارساز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فرآ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دها،</w:t>
      </w:r>
      <w:r w:rsidRPr="00CF1343">
        <w:rPr>
          <w:rFonts w:eastAsia="Times New Roman"/>
          <w:rtl/>
          <w:lang w:bidi="fa-IR"/>
        </w:rPr>
        <w:t xml:space="preserve"> احتمال خطا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نسا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ه حداقل ر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ده</w:t>
      </w:r>
      <w:r w:rsidRPr="00CF1343">
        <w:rPr>
          <w:rFonts w:eastAsia="Times New Roman"/>
          <w:rtl/>
          <w:lang w:bidi="fa-IR"/>
        </w:rPr>
        <w:t xml:space="preserve"> و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ان</w:t>
      </w:r>
      <w:r w:rsidRPr="00CF1343">
        <w:rPr>
          <w:rFonts w:eastAsia="Times New Roman"/>
          <w:rtl/>
          <w:lang w:bidi="fa-IR"/>
        </w:rPr>
        <w:t xml:space="preserve"> م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توانند</w:t>
      </w:r>
      <w:r w:rsidRPr="00CF1343">
        <w:rPr>
          <w:rFonts w:eastAsia="Times New Roman"/>
          <w:rtl/>
          <w:lang w:bidi="fa-IR"/>
        </w:rPr>
        <w:t xml:space="preserve"> به‌صورت موثرت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امور ما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ساختمان را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کنند.</w:t>
      </w:r>
    </w:p>
    <w:p w:rsidR="00CF1343" w:rsidRPr="00CF1343" w:rsidRDefault="00CF1343" w:rsidP="00B14872">
      <w:pPr>
        <w:tabs>
          <w:tab w:val="left" w:pos="3572"/>
        </w:tabs>
        <w:jc w:val="both"/>
        <w:rPr>
          <w:rFonts w:eastAsia="Times New Roman"/>
          <w:rtl/>
          <w:lang w:bidi="fa-IR"/>
        </w:rPr>
      </w:pPr>
    </w:p>
    <w:p w:rsidR="00F50FBC" w:rsidRDefault="00CF1343" w:rsidP="00B14872">
      <w:pPr>
        <w:tabs>
          <w:tab w:val="left" w:pos="3572"/>
        </w:tabs>
        <w:jc w:val="both"/>
        <w:rPr>
          <w:rtl/>
        </w:rPr>
      </w:pPr>
      <w:r w:rsidRPr="00CF1343">
        <w:rPr>
          <w:rFonts w:eastAsia="Times New Roman" w:hint="eastAsia"/>
          <w:rtl/>
          <w:lang w:bidi="fa-IR"/>
        </w:rPr>
        <w:t>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ن</w:t>
      </w:r>
      <w:r w:rsidRPr="00CF1343">
        <w:rPr>
          <w:rFonts w:eastAsia="Times New Roman"/>
          <w:rtl/>
          <w:lang w:bidi="fa-IR"/>
        </w:rPr>
        <w:t xml:space="preserve"> پروژه با تحل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ل</w:t>
      </w:r>
      <w:r w:rsidRPr="00CF1343">
        <w:rPr>
          <w:rFonts w:eastAsia="Times New Roman"/>
          <w:rtl/>
          <w:lang w:bidi="fa-IR"/>
        </w:rPr>
        <w:t xml:space="preserve"> دق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ق</w:t>
      </w:r>
      <w:r w:rsidRPr="00CF1343">
        <w:rPr>
          <w:rFonts w:eastAsia="Times New Roman"/>
          <w:rtl/>
          <w:lang w:bidi="fa-IR"/>
        </w:rPr>
        <w:t xml:space="preserve"> ن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ازمند</w:t>
      </w:r>
      <w:r w:rsidRPr="00CF1343">
        <w:rPr>
          <w:rFonts w:eastAsia="Times New Roman" w:hint="cs"/>
          <w:rtl/>
          <w:lang w:bidi="fa-IR"/>
        </w:rPr>
        <w:t>ی‌</w:t>
      </w:r>
      <w:r w:rsidRPr="00CF1343">
        <w:rPr>
          <w:rFonts w:eastAsia="Times New Roman" w:hint="eastAsia"/>
          <w:rtl/>
          <w:lang w:bidi="fa-IR"/>
        </w:rPr>
        <w:t>ها</w:t>
      </w:r>
      <w:r w:rsidRPr="00CF1343">
        <w:rPr>
          <w:rFonts w:eastAsia="Times New Roman"/>
          <w:rtl/>
          <w:lang w:bidi="fa-IR"/>
        </w:rPr>
        <w:t xml:space="preserve"> و طراح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ک</w:t>
      </w:r>
      <w:r w:rsidRPr="00CF1343">
        <w:rPr>
          <w:rFonts w:eastAsia="Times New Roman"/>
          <w:rtl/>
          <w:lang w:bidi="fa-IR"/>
        </w:rPr>
        <w:t xml:space="preserve"> س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ستم</w:t>
      </w:r>
      <w:r w:rsidRPr="00CF1343">
        <w:rPr>
          <w:rFonts w:eastAsia="Times New Roman"/>
          <w:rtl/>
          <w:lang w:bidi="fa-IR"/>
        </w:rPr>
        <w:t xml:space="preserve"> جامع، تلاش دارد تا تمام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شکلات و چالش‌ه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مرتبط با مد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ر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 w:hint="eastAsia"/>
          <w:rtl/>
          <w:lang w:bidi="fa-IR"/>
        </w:rPr>
        <w:t>ت</w:t>
      </w:r>
      <w:r w:rsidRPr="00CF1343">
        <w:rPr>
          <w:rFonts w:eastAsia="Times New Roman"/>
          <w:rtl/>
          <w:lang w:bidi="fa-IR"/>
        </w:rPr>
        <w:t xml:space="preserve"> شارژ و پرداخت‌ها در ساختمان‌ها را برطرف کرده و تجربه‌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بهتر و کارآمدتر برا</w:t>
      </w:r>
      <w:r w:rsidRPr="00CF1343">
        <w:rPr>
          <w:rFonts w:eastAsia="Times New Roman" w:hint="cs"/>
          <w:rtl/>
          <w:lang w:bidi="fa-IR"/>
        </w:rPr>
        <w:t>ی</w:t>
      </w:r>
      <w:r w:rsidRPr="00CF1343">
        <w:rPr>
          <w:rFonts w:eastAsia="Times New Roman"/>
          <w:rtl/>
          <w:lang w:bidi="fa-IR"/>
        </w:rPr>
        <w:t xml:space="preserve"> کاربران فراهم آورد.</w:t>
      </w:r>
    </w:p>
    <w:p w:rsidR="002E1037" w:rsidRDefault="002E1037" w:rsidP="00B14872">
      <w:pPr>
        <w:tabs>
          <w:tab w:val="left" w:pos="3572"/>
        </w:tabs>
        <w:jc w:val="both"/>
        <w:rPr>
          <w:rtl/>
        </w:rPr>
      </w:pPr>
    </w:p>
    <w:p w:rsidR="002E1037" w:rsidRDefault="002E1037" w:rsidP="00B14872">
      <w:pPr>
        <w:tabs>
          <w:tab w:val="left" w:pos="3572"/>
        </w:tabs>
        <w:jc w:val="both"/>
        <w:rPr>
          <w:rtl/>
        </w:rPr>
      </w:pPr>
    </w:p>
    <w:p w:rsidR="00803253" w:rsidRDefault="00803253" w:rsidP="000E30F9">
      <w:pPr>
        <w:pStyle w:val="a7"/>
        <w:rPr>
          <w:rtl/>
        </w:rPr>
      </w:pPr>
      <w:bookmarkStart w:id="15" w:name="_Toc482556370"/>
      <w:bookmarkStart w:id="16" w:name="_Toc57377657"/>
      <w:r w:rsidRPr="0027601E">
        <w:rPr>
          <w:rtl/>
        </w:rPr>
        <w:t>نت</w:t>
      </w:r>
      <w:r>
        <w:rPr>
          <w:rtl/>
        </w:rPr>
        <w:t>ی</w:t>
      </w:r>
      <w:r w:rsidRPr="0027601E">
        <w:rPr>
          <w:rtl/>
        </w:rPr>
        <w:t>جه‌گ</w:t>
      </w:r>
      <w:r>
        <w:rPr>
          <w:rtl/>
        </w:rPr>
        <w:t>ی</w:t>
      </w:r>
      <w:r w:rsidRPr="0027601E">
        <w:rPr>
          <w:rtl/>
        </w:rPr>
        <w:t>ر</w:t>
      </w:r>
      <w:r>
        <w:rPr>
          <w:rtl/>
        </w:rPr>
        <w:t>ی</w:t>
      </w:r>
      <w:bookmarkEnd w:id="15"/>
      <w:bookmarkEnd w:id="16"/>
    </w:p>
    <w:p w:rsidR="002E1037" w:rsidRDefault="0083716E" w:rsidP="00B14872">
      <w:pPr>
        <w:tabs>
          <w:tab w:val="left" w:pos="3572"/>
        </w:tabs>
        <w:jc w:val="both"/>
        <w:rPr>
          <w:rtl/>
        </w:rPr>
      </w:pPr>
      <w:r>
        <w:rPr>
          <w:rFonts w:hint="cs"/>
          <w:rtl/>
        </w:rPr>
        <w:t xml:space="preserve">در این قسمت اشاره ای به زبان برنامه نویسی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همیت پروژه ـآشنا شدیم و در ادامه </w:t>
      </w:r>
      <w:bookmarkStart w:id="17" w:name="_Toc482556371"/>
      <w:bookmarkStart w:id="18" w:name="_Ref57201953"/>
      <w:bookmarkStart w:id="19" w:name="_Toc57377658"/>
      <w:r w:rsidR="00513E4E">
        <w:rPr>
          <w:rFonts w:hint="cs"/>
          <w:rtl/>
        </w:rPr>
        <w:t>ساختار داده‌ها و بانک اطلاعات</w:t>
      </w:r>
      <w:bookmarkEnd w:id="17"/>
      <w:bookmarkEnd w:id="18"/>
      <w:bookmarkEnd w:id="19"/>
      <w:r w:rsidR="00513E4E">
        <w:rPr>
          <w:rFonts w:hint="cs"/>
          <w:rtl/>
        </w:rPr>
        <w:t xml:space="preserve"> می پردازیم </w:t>
      </w:r>
    </w:p>
    <w:p w:rsidR="00922F49" w:rsidRDefault="00922F49" w:rsidP="00B14872">
      <w:pPr>
        <w:jc w:val="both"/>
        <w:rPr>
          <w:rtl/>
        </w:rPr>
      </w:pPr>
    </w:p>
    <w:p w:rsidR="00922F49" w:rsidRDefault="00922F49" w:rsidP="00B14872">
      <w:pPr>
        <w:jc w:val="both"/>
        <w:rPr>
          <w:rtl/>
        </w:rPr>
      </w:pPr>
    </w:p>
    <w:p w:rsidR="00922F49" w:rsidRDefault="00922F49" w:rsidP="00B14872">
      <w:pPr>
        <w:jc w:val="both"/>
        <w:rPr>
          <w:rtl/>
        </w:rPr>
      </w:pPr>
    </w:p>
    <w:p w:rsidR="00922F49" w:rsidRDefault="00922F49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C4205C" w:rsidRDefault="00C4205C" w:rsidP="00B14872">
      <w:pPr>
        <w:jc w:val="both"/>
        <w:rPr>
          <w:rtl/>
        </w:rPr>
      </w:pPr>
    </w:p>
    <w:p w:rsidR="00922F49" w:rsidRPr="00B63F56" w:rsidRDefault="00922F49" w:rsidP="00B14872">
      <w:pPr>
        <w:jc w:val="both"/>
        <w:rPr>
          <w:rtl/>
        </w:rPr>
      </w:pPr>
    </w:p>
    <w:p w:rsidR="006811CF" w:rsidRDefault="00922F49" w:rsidP="00FB470F">
      <w:pPr>
        <w:pStyle w:val="a3"/>
        <w:rPr>
          <w:rtl/>
        </w:rPr>
      </w:pPr>
      <w:bookmarkStart w:id="20" w:name="_Toc106512941"/>
      <w:bookmarkStart w:id="21" w:name="_Toc209236404"/>
      <w:bookmarkStart w:id="22" w:name="_Toc209240158"/>
      <w:bookmarkStart w:id="23" w:name="_Toc209240170"/>
      <w:r>
        <w:rPr>
          <w:rtl/>
        </w:rPr>
        <w:br/>
      </w:r>
      <w:bookmarkEnd w:id="20"/>
      <w:bookmarkEnd w:id="21"/>
      <w:bookmarkEnd w:id="22"/>
      <w:bookmarkEnd w:id="23"/>
      <w:r w:rsidR="006811CF">
        <w:rPr>
          <w:rFonts w:hint="cs"/>
          <w:rtl/>
        </w:rPr>
        <w:t>فصل سوم</w:t>
      </w:r>
    </w:p>
    <w:p w:rsidR="00922F49" w:rsidRPr="00627E43" w:rsidRDefault="00922F49" w:rsidP="00FB470F">
      <w:pPr>
        <w:pStyle w:val="a3"/>
        <w:rPr>
          <w:rtl/>
        </w:rPr>
      </w:pPr>
      <w:r>
        <w:rPr>
          <w:rFonts w:hint="cs"/>
          <w:rtl/>
        </w:rPr>
        <w:t>ساختار داده‌ها و بانک اطلاعات</w:t>
      </w:r>
    </w:p>
    <w:p w:rsidR="00922F49" w:rsidRPr="00627E43" w:rsidRDefault="00922F49" w:rsidP="004E5EA3">
      <w:pPr>
        <w:pStyle w:val="a1"/>
        <w:rPr>
          <w:rtl/>
          <w:lang w:bidi="fa-IR"/>
        </w:rPr>
      </w:pPr>
    </w:p>
    <w:p w:rsidR="002E1037" w:rsidRDefault="002E1037" w:rsidP="00B14872">
      <w:pPr>
        <w:tabs>
          <w:tab w:val="left" w:pos="3572"/>
        </w:tabs>
        <w:jc w:val="both"/>
        <w:rPr>
          <w:rtl/>
        </w:rPr>
      </w:pPr>
    </w:p>
    <w:p w:rsidR="00616D13" w:rsidRDefault="00616D13" w:rsidP="00B14872">
      <w:pPr>
        <w:tabs>
          <w:tab w:val="left" w:pos="3572"/>
        </w:tabs>
        <w:jc w:val="both"/>
        <w:rPr>
          <w:rtl/>
        </w:rPr>
      </w:pPr>
    </w:p>
    <w:p w:rsidR="00616D13" w:rsidRDefault="00616D13" w:rsidP="00B14872">
      <w:pPr>
        <w:tabs>
          <w:tab w:val="left" w:pos="3572"/>
        </w:tabs>
        <w:jc w:val="both"/>
        <w:rPr>
          <w:rtl/>
        </w:rPr>
      </w:pPr>
    </w:p>
    <w:p w:rsidR="00616D13" w:rsidRDefault="00616D13" w:rsidP="00B14872">
      <w:pPr>
        <w:tabs>
          <w:tab w:val="left" w:pos="3572"/>
        </w:tabs>
        <w:jc w:val="both"/>
        <w:rPr>
          <w:rtl/>
        </w:rPr>
      </w:pPr>
    </w:p>
    <w:p w:rsidR="00616D13" w:rsidRDefault="00616D13" w:rsidP="00B14872">
      <w:pPr>
        <w:tabs>
          <w:tab w:val="left" w:pos="3572"/>
        </w:tabs>
        <w:jc w:val="both"/>
        <w:rPr>
          <w:rtl/>
        </w:rPr>
      </w:pPr>
    </w:p>
    <w:p w:rsidR="002E1037" w:rsidRDefault="002E1037" w:rsidP="00B14872">
      <w:pPr>
        <w:tabs>
          <w:tab w:val="left" w:pos="3572"/>
        </w:tabs>
        <w:jc w:val="both"/>
        <w:rPr>
          <w:rtl/>
        </w:rPr>
      </w:pPr>
    </w:p>
    <w:p w:rsidR="00B84852" w:rsidRPr="00627E43" w:rsidRDefault="00B84852" w:rsidP="000E30F9">
      <w:pPr>
        <w:pStyle w:val="a7"/>
        <w:rPr>
          <w:rtl/>
        </w:rPr>
      </w:pPr>
      <w:bookmarkStart w:id="24" w:name="_Toc209236405"/>
      <w:bookmarkStart w:id="25" w:name="_Toc482556372"/>
      <w:bookmarkStart w:id="26" w:name="_Toc57377659"/>
      <w:r w:rsidRPr="00627E43">
        <w:rPr>
          <w:rFonts w:hint="cs"/>
          <w:rtl/>
        </w:rPr>
        <w:lastRenderedPageBreak/>
        <w:t>مقدمه</w:t>
      </w:r>
      <w:bookmarkEnd w:id="24"/>
      <w:bookmarkEnd w:id="25"/>
      <w:bookmarkEnd w:id="26"/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فصل سوم: ساختار داده‌ها و بانک اطلاعات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مقدمه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‌ه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 داده‌ها و بانک اطلاعات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 داده‌ها و نحو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نک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 اختصاص دارد. 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ز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به‌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تواند به‌طور مو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را برآورده سازد.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ساختار داده‌ها و بانک اطلاعات</w:t>
      </w:r>
      <w:r>
        <w:rPr>
          <w:rFonts w:hint="cs"/>
          <w:rtl/>
          <w:lang w:bidi="fa-IR"/>
        </w:rPr>
        <w:t>ی</w:t>
      </w:r>
    </w:p>
    <w:p w:rsidR="002C1CAD" w:rsidRDefault="002C1CAD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‌داده</w:t>
      </w:r>
      <w:r>
        <w:rPr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tl/>
          <w:lang w:bidi="fa-IR"/>
        </w:rPr>
        <w:t xml:space="preserve"> به‌عنو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‌داده</w:t>
      </w:r>
      <w:r>
        <w:rPr>
          <w:rtl/>
          <w:lang w:bidi="fa-IR"/>
        </w:rPr>
        <w:t xml:space="preserve"> استفاده شده است. </w:t>
      </w:r>
      <w:r>
        <w:rPr>
          <w:lang w:bidi="fa-IR"/>
        </w:rPr>
        <w:t>MySQL</w:t>
      </w:r>
      <w:r>
        <w:rPr>
          <w:rtl/>
          <w:lang w:bidi="fa-IR"/>
        </w:rPr>
        <w:t xml:space="preserve"> به‌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ملکرد بالا،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امکانات گسترده، انتخاب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ساختما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اطلاعات ساخت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احدها،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رداخت‌ها، شارژها، درخواست‌ها، امکانات رزرو شده، اعلان‌ها و قرار ملاقات‌ه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</w:p>
    <w:p w:rsidR="002C1CAD" w:rsidRDefault="002C1CAD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نک اطلاع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ت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ه‌اند. سپس بر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جداول 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‌ه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به‌صورت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اس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‌داد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آمد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</w:t>
      </w:r>
      <w:r>
        <w:rPr>
          <w:rFonts w:hint="eastAsia"/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اول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ها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ول است.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نک اطلاعات</w:t>
      </w:r>
      <w:r>
        <w:rPr>
          <w:rFonts w:hint="cs"/>
          <w:rtl/>
          <w:lang w:bidi="fa-IR"/>
        </w:rPr>
        <w:t>ی</w:t>
      </w:r>
    </w:p>
    <w:p w:rsidR="002C1CAD" w:rsidRDefault="002C1CAD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بانک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ه‌صورت رابط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ده‌ها در جداول مختلف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ول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داده‌ها را به‌صورت کارآمد و موث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و </w:t>
      </w:r>
      <w:r>
        <w:rPr>
          <w:rFonts w:hint="eastAsia"/>
          <w:rtl/>
          <w:lang w:bidi="fa-IR"/>
        </w:rPr>
        <w:t>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طمئن به اطلاعات را فراهم آورد.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ول و ساختار آن‌ها</w:t>
      </w:r>
    </w:p>
    <w:p w:rsidR="002C1CAD" w:rsidRDefault="002C1CAD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جداو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جداول ساختمان‌ها، واحدها،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رداخت‌ها، شارژها، درخواست‌ها، امکانات، اعلان‌ها و قرار ملاقات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هر جدول شام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طلاعات مرتبط با آن جدول ر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به‌عنوان مثال، جدول پرداخت‌ها شام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ناسه پرداخت، شناسه ساکن، مبلغ پرداخت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رداخت و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 است.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‌داده</w:t>
      </w:r>
    </w:p>
    <w:p w:rsidR="002C1CAD" w:rsidRDefault="002C1CAD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عملکرد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کس‌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رم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و استفاده از کوئ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فاد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کس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جو شونده، سرع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نرم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افزو</w:t>
      </w:r>
      <w:r>
        <w:rPr>
          <w:rFonts w:hint="eastAsia"/>
          <w:rtl/>
          <w:lang w:bidi="fa-IR"/>
        </w:rPr>
        <w:t>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انسجام داده‌ها حفظ شود.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2C1CAD" w:rsidRDefault="002C1CA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</w:p>
    <w:p w:rsidR="002C1CAD" w:rsidRDefault="002C1CAD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‌داده،</w:t>
      </w:r>
      <w:r>
        <w:rPr>
          <w:rtl/>
          <w:lang w:bidi="fa-IR"/>
        </w:rPr>
        <w:t xml:space="preserve"> حفظ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‌ها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م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اظت از داده‌ها و دستر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در صورت بروز مشکل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وادث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2C1CAD" w:rsidRDefault="002C1CAD" w:rsidP="004E5EA3">
      <w:pPr>
        <w:pStyle w:val="a1"/>
        <w:rPr>
          <w:rtl/>
          <w:lang w:bidi="fa-IR"/>
        </w:rPr>
      </w:pPr>
    </w:p>
    <w:p w:rsidR="000005FB" w:rsidRDefault="002C1CAD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 داده‌ها و بانک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 ارائه خواهد شد.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نک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آمد،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‌ها به‌طور کامل پوشش داده شود و کاربران بتوان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‌صور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طمئن به اطلاعات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</w:t>
      </w:r>
    </w:p>
    <w:p w:rsidR="00745458" w:rsidRDefault="00745458" w:rsidP="004E5EA3">
      <w:pPr>
        <w:pStyle w:val="a1"/>
        <w:rPr>
          <w:rtl/>
          <w:lang w:bidi="fa-IR"/>
        </w:rPr>
      </w:pPr>
    </w:p>
    <w:p w:rsidR="00B06F4B" w:rsidRDefault="00B06F4B" w:rsidP="000E30F9">
      <w:pPr>
        <w:pStyle w:val="a7"/>
        <w:rPr>
          <w:rtl/>
        </w:rPr>
      </w:pPr>
      <w:bookmarkStart w:id="27" w:name="_Toc482556373"/>
      <w:bookmarkStart w:id="28" w:name="_Toc57377660"/>
      <w:r>
        <w:rPr>
          <w:rFonts w:hint="cs"/>
          <w:rtl/>
        </w:rPr>
        <w:lastRenderedPageBreak/>
        <w:t>طراحی</w:t>
      </w:r>
      <w:bookmarkEnd w:id="27"/>
      <w:bookmarkEnd w:id="28"/>
    </w:p>
    <w:p w:rsidR="0079679D" w:rsidRDefault="0079679D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ب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ش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ول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، نرمال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ختا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کس‌ها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9679D" w:rsidRDefault="0079679D" w:rsidP="004E5EA3">
      <w:pPr>
        <w:pStyle w:val="a1"/>
        <w:rPr>
          <w:rtl/>
          <w:lang w:bidi="fa-IR"/>
        </w:rPr>
      </w:pPr>
    </w:p>
    <w:p w:rsidR="0079679D" w:rsidRPr="00D60B79" w:rsidRDefault="0079679D" w:rsidP="004E5EA3">
      <w:pPr>
        <w:pStyle w:val="a1"/>
        <w:rPr>
          <w:rtl/>
          <w:lang w:bidi="fa-IR"/>
        </w:rPr>
      </w:pPr>
      <w:r w:rsidRPr="00D60B79">
        <w:rPr>
          <w:rFonts w:hint="eastAsia"/>
          <w:rtl/>
          <w:lang w:bidi="fa-IR"/>
        </w:rPr>
        <w:t>طراح</w:t>
      </w:r>
      <w:r w:rsidRPr="00D60B79">
        <w:rPr>
          <w:rFonts w:hint="cs"/>
          <w:rtl/>
          <w:lang w:bidi="fa-IR"/>
        </w:rPr>
        <w:t>ی</w:t>
      </w:r>
      <w:r w:rsidRPr="00D60B79">
        <w:rPr>
          <w:rtl/>
          <w:lang w:bidi="fa-IR"/>
        </w:rPr>
        <w:t xml:space="preserve"> جدول‌ها</w:t>
      </w:r>
      <w:r w:rsidRPr="00D60B79">
        <w:rPr>
          <w:rFonts w:hint="cs"/>
          <w:rtl/>
          <w:lang w:bidi="fa-IR"/>
        </w:rPr>
        <w:t>ی</w:t>
      </w:r>
      <w:r w:rsidRPr="00D60B79">
        <w:rPr>
          <w:rtl/>
          <w:lang w:bidi="fa-IR"/>
        </w:rPr>
        <w:t xml:space="preserve"> پا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گاه</w:t>
      </w:r>
      <w:r w:rsidRPr="00D60B79">
        <w:rPr>
          <w:rtl/>
          <w:lang w:bidi="fa-IR"/>
        </w:rPr>
        <w:t xml:space="preserve"> داده</w:t>
      </w:r>
    </w:p>
    <w:p w:rsidR="00D60B79" w:rsidRPr="00D60B79" w:rsidRDefault="00D60B79" w:rsidP="004E5EA3">
      <w:pPr>
        <w:pStyle w:val="a1"/>
        <w:rPr>
          <w:rtl/>
        </w:rPr>
      </w:pPr>
      <w:bookmarkStart w:id="29" w:name="_Toc482556374"/>
      <w:bookmarkStart w:id="30" w:name="_Toc57377661"/>
      <w:r w:rsidRPr="00D60B79">
        <w:rPr>
          <w:rtl/>
        </w:rPr>
        <w:t>فا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ل</w:t>
      </w:r>
      <w:r w:rsidRPr="00D60B79">
        <w:rPr>
          <w:rtl/>
        </w:rPr>
        <w:t xml:space="preserve"> شامل ساختار و داده‌ها</w:t>
      </w:r>
      <w:r w:rsidRPr="00D60B79">
        <w:rPr>
          <w:rFonts w:hint="cs"/>
          <w:rtl/>
        </w:rPr>
        <w:t>ی</w:t>
      </w:r>
      <w:r w:rsidRPr="00D60B79">
        <w:rPr>
          <w:rtl/>
        </w:rPr>
        <w:t xml:space="preserve"> پا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گاه</w:t>
      </w:r>
      <w:r w:rsidRPr="00D60B79">
        <w:rPr>
          <w:rtl/>
        </w:rPr>
        <w:t xml:space="preserve"> داده مربوط به س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ستم</w:t>
      </w:r>
      <w:r w:rsidRPr="00D60B79">
        <w:rPr>
          <w:rtl/>
        </w:rPr>
        <w:t xml:space="preserve"> مد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ر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ت</w:t>
      </w:r>
      <w:r w:rsidRPr="00D60B79">
        <w:rPr>
          <w:rtl/>
        </w:rPr>
        <w:t xml:space="preserve"> آپارتمان است. در ادامه، جداول موجود در پا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گاه</w:t>
      </w:r>
      <w:r w:rsidRPr="00D60B79">
        <w:rPr>
          <w:rtl/>
        </w:rPr>
        <w:t xml:space="preserve"> داده را توض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ح</w:t>
      </w:r>
      <w:r w:rsidRPr="00D60B79">
        <w:rPr>
          <w:rtl/>
        </w:rPr>
        <w:t xml:space="preserve"> داده و انواع ارتباطات م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ان</w:t>
      </w:r>
      <w:r w:rsidRPr="00D60B79">
        <w:rPr>
          <w:rtl/>
        </w:rPr>
        <w:t xml:space="preserve"> آنها را مشخص م</w:t>
      </w:r>
      <w:r w:rsidRPr="00D60B79">
        <w:rPr>
          <w:rFonts w:hint="cs"/>
          <w:rtl/>
        </w:rPr>
        <w:t>ی‌</w:t>
      </w:r>
      <w:r w:rsidRPr="00D60B79">
        <w:rPr>
          <w:rFonts w:hint="eastAsia"/>
          <w:rtl/>
        </w:rPr>
        <w:t>کن</w:t>
      </w:r>
      <w:r w:rsidRPr="00D60B79">
        <w:rPr>
          <w:rFonts w:hint="cs"/>
          <w:rtl/>
        </w:rPr>
        <w:t>ی</w:t>
      </w:r>
      <w:r w:rsidRPr="00D60B79">
        <w:rPr>
          <w:rFonts w:hint="eastAsia"/>
          <w:rtl/>
        </w:rPr>
        <w:t>م</w:t>
      </w:r>
      <w:r w:rsidRPr="00D60B79">
        <w:rPr>
          <w:rtl/>
        </w:rPr>
        <w:t>.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جداول و ساختار آنها: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1. </w:t>
      </w:r>
      <w:r w:rsidRPr="00D60B79">
        <w:t>admins (</w:t>
      </w:r>
      <w:r w:rsidRPr="00D60B79">
        <w:rPr>
          <w:rtl/>
          <w:lang w:bidi="fa-IR"/>
        </w:rPr>
        <w:t>مد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ران</w:t>
      </w:r>
      <w:r w:rsidRPr="00D60B79">
        <w:rPr>
          <w:rtl/>
          <w:lang w:bidi="fa-IR"/>
        </w:rPr>
        <w:t>):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id: </w:t>
      </w:r>
      <w:r w:rsidRPr="00D60B79">
        <w:rPr>
          <w:rtl/>
          <w:lang w:bidi="fa-IR"/>
        </w:rPr>
        <w:t>شناسه منحصر به فرد مد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ر</w:t>
      </w:r>
      <w:r w:rsidRPr="00D60B79">
        <w:rPr>
          <w:rtl/>
          <w:lang w:bidi="fa-IR"/>
        </w:rPr>
        <w:t xml:space="preserve">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username: </w:t>
      </w:r>
      <w:r w:rsidRPr="00D60B79">
        <w:rPr>
          <w:rtl/>
          <w:lang w:bidi="fa-IR"/>
        </w:rPr>
        <w:t>نام کاربر</w:t>
      </w:r>
      <w:r w:rsidRPr="00D60B79">
        <w:rPr>
          <w:rFonts w:hint="cs"/>
          <w:rtl/>
          <w:lang w:bidi="fa-IR"/>
        </w:rPr>
        <w:t>ی</w:t>
      </w:r>
      <w:r w:rsidRPr="00D60B79">
        <w:rPr>
          <w:rtl/>
          <w:lang w:bidi="fa-IR"/>
        </w:rPr>
        <w:t xml:space="preserve"> مد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ر</w:t>
      </w:r>
      <w:r w:rsidRPr="00D60B79">
        <w:rPr>
          <w:rtl/>
          <w:lang w:bidi="fa-IR"/>
        </w:rPr>
        <w:t xml:space="preserve"> (نوع: </w:t>
      </w:r>
      <w:r w:rsidRPr="00D60B79">
        <w:t>varchar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password: </w:t>
      </w:r>
      <w:r w:rsidRPr="00D60B79">
        <w:rPr>
          <w:rtl/>
          <w:lang w:bidi="fa-IR"/>
        </w:rPr>
        <w:t>رمز عبور مد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ر</w:t>
      </w:r>
      <w:r w:rsidRPr="00D60B79">
        <w:rPr>
          <w:rtl/>
          <w:lang w:bidi="fa-IR"/>
        </w:rPr>
        <w:t xml:space="preserve"> (نوع: </w:t>
      </w:r>
      <w:r w:rsidRPr="00D60B79">
        <w:t>varchar)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2. </w:t>
      </w:r>
      <w:r w:rsidRPr="00D60B79">
        <w:t>apartments (</w:t>
      </w:r>
      <w:r w:rsidRPr="00D60B79">
        <w:rPr>
          <w:rtl/>
          <w:lang w:bidi="fa-IR"/>
        </w:rPr>
        <w:t>آپارتمان‌ها):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id: </w:t>
      </w:r>
      <w:r w:rsidRPr="00D60B79">
        <w:rPr>
          <w:rtl/>
          <w:lang w:bidi="fa-IR"/>
        </w:rPr>
        <w:t xml:space="preserve">شناسه منحصر به فرد آپارتمان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apartment_number: </w:t>
      </w:r>
      <w:r w:rsidRPr="00D60B79">
        <w:rPr>
          <w:rtl/>
          <w:lang w:bidi="fa-IR"/>
        </w:rPr>
        <w:t xml:space="preserve">شماره آپارتمان (نوع: </w:t>
      </w:r>
      <w:r w:rsidRPr="00D60B79">
        <w:t>varchar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floor: </w:t>
      </w:r>
      <w:r w:rsidRPr="00D60B79">
        <w:rPr>
          <w:rtl/>
          <w:lang w:bidi="fa-IR"/>
        </w:rPr>
        <w:t xml:space="preserve">طبقه آپارتمان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number_of_rooms: </w:t>
      </w:r>
      <w:r w:rsidRPr="00D60B79">
        <w:rPr>
          <w:rtl/>
          <w:lang w:bidi="fa-IR"/>
        </w:rPr>
        <w:t>تعداد اتاق‌ها</w:t>
      </w:r>
      <w:r w:rsidRPr="00D60B79">
        <w:rPr>
          <w:rFonts w:hint="cs"/>
          <w:rtl/>
          <w:lang w:bidi="fa-IR"/>
        </w:rPr>
        <w:t>ی</w:t>
      </w:r>
      <w:r w:rsidRPr="00D60B79">
        <w:rPr>
          <w:rtl/>
          <w:lang w:bidi="fa-IR"/>
        </w:rPr>
        <w:t xml:space="preserve"> آپارتمان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owner_name: </w:t>
      </w:r>
      <w:r w:rsidRPr="00D60B79">
        <w:rPr>
          <w:rtl/>
          <w:lang w:bidi="fa-IR"/>
        </w:rPr>
        <w:t xml:space="preserve">نام مالک آپارتمان (نوع: </w:t>
      </w:r>
      <w:r w:rsidRPr="00D60B79">
        <w:t>varchar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owner_contact: </w:t>
      </w:r>
      <w:r w:rsidRPr="00D60B79">
        <w:rPr>
          <w:rtl/>
          <w:lang w:bidi="fa-IR"/>
        </w:rPr>
        <w:t xml:space="preserve">شماره تماس مالک آپارتمان (نوع: </w:t>
      </w:r>
      <w:r w:rsidRPr="00D60B79">
        <w:t>varchar)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3. </w:t>
      </w:r>
      <w:r w:rsidRPr="00D60B79">
        <w:t>charges (</w:t>
      </w:r>
      <w:r w:rsidRPr="00D60B79">
        <w:rPr>
          <w:rtl/>
          <w:lang w:bidi="fa-IR"/>
        </w:rPr>
        <w:t>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‌ها</w:t>
      </w:r>
      <w:r w:rsidRPr="00D60B79">
        <w:rPr>
          <w:rtl/>
          <w:lang w:bidi="fa-IR"/>
        </w:rPr>
        <w:t>):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id: </w:t>
      </w:r>
      <w:r w:rsidRPr="00D60B79">
        <w:rPr>
          <w:rtl/>
          <w:lang w:bidi="fa-IR"/>
        </w:rPr>
        <w:t>شناسه منحصر به فرد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</w:t>
      </w:r>
      <w:r w:rsidRPr="00D60B79">
        <w:rPr>
          <w:rtl/>
          <w:lang w:bidi="fa-IR"/>
        </w:rPr>
        <w:t xml:space="preserve">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charge_type: </w:t>
      </w:r>
      <w:r w:rsidRPr="00D60B79">
        <w:rPr>
          <w:rtl/>
          <w:lang w:bidi="fa-IR"/>
        </w:rPr>
        <w:t>نوع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</w:t>
      </w:r>
      <w:r w:rsidRPr="00D60B79">
        <w:rPr>
          <w:rtl/>
          <w:lang w:bidi="fa-IR"/>
        </w:rPr>
        <w:t xml:space="preserve"> (</w:t>
      </w:r>
      <w:r w:rsidRPr="00D60B79">
        <w:t>enum: 'monthly', 'elevator', 'meter', 'parking', 'family'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lastRenderedPageBreak/>
        <w:t xml:space="preserve">   - </w:t>
      </w:r>
      <w:r w:rsidRPr="00D60B79">
        <w:t xml:space="preserve">amount: </w:t>
      </w:r>
      <w:r w:rsidRPr="00D60B79">
        <w:rPr>
          <w:rtl/>
          <w:lang w:bidi="fa-IR"/>
        </w:rPr>
        <w:t>مبلغ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</w:t>
      </w:r>
      <w:r w:rsidRPr="00D60B79">
        <w:rPr>
          <w:rtl/>
          <w:lang w:bidi="fa-IR"/>
        </w:rPr>
        <w:t xml:space="preserve"> (نوع: </w:t>
      </w:r>
      <w:r w:rsidRPr="00D60B79">
        <w:t>decimal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date_added: </w:t>
      </w:r>
      <w:r w:rsidRPr="00D60B79">
        <w:rPr>
          <w:rtl/>
          <w:lang w:bidi="fa-IR"/>
        </w:rPr>
        <w:t>تار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خ</w:t>
      </w:r>
      <w:r w:rsidRPr="00D60B79">
        <w:rPr>
          <w:rtl/>
          <w:lang w:bidi="fa-IR"/>
        </w:rPr>
        <w:t xml:space="preserve"> اضافه شدن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</w:t>
      </w:r>
      <w:r w:rsidRPr="00D60B79">
        <w:rPr>
          <w:rtl/>
          <w:lang w:bidi="fa-IR"/>
        </w:rPr>
        <w:t xml:space="preserve"> (نوع: </w:t>
      </w:r>
      <w:r w:rsidRPr="00D60B79">
        <w:t>date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resident_id: </w:t>
      </w:r>
      <w:r w:rsidRPr="00D60B79">
        <w:rPr>
          <w:rtl/>
          <w:lang w:bidi="fa-IR"/>
        </w:rPr>
        <w:t>شناسه ساکن مربوط به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</w:t>
      </w:r>
      <w:r w:rsidRPr="00D60B79">
        <w:rPr>
          <w:rtl/>
          <w:lang w:bidi="fa-IR"/>
        </w:rPr>
        <w:t xml:space="preserve">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4. </w:t>
      </w:r>
      <w:r w:rsidRPr="00D60B79">
        <w:t>residents (</w:t>
      </w:r>
      <w:r w:rsidRPr="00D60B79">
        <w:rPr>
          <w:rtl/>
          <w:lang w:bidi="fa-IR"/>
        </w:rPr>
        <w:t>ساکنان):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id: </w:t>
      </w:r>
      <w:r w:rsidRPr="00D60B79">
        <w:rPr>
          <w:rtl/>
          <w:lang w:bidi="fa-IR"/>
        </w:rPr>
        <w:t xml:space="preserve">شناسه منحصر به فرد ساکن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name: </w:t>
      </w:r>
      <w:r w:rsidRPr="00D60B79">
        <w:rPr>
          <w:rtl/>
          <w:lang w:bidi="fa-IR"/>
        </w:rPr>
        <w:t xml:space="preserve">نام ساکن (نوع: </w:t>
      </w:r>
      <w:r w:rsidRPr="00D60B79">
        <w:t>varchar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apartment_id: </w:t>
      </w:r>
      <w:r w:rsidRPr="00D60B79">
        <w:rPr>
          <w:rtl/>
          <w:lang w:bidi="fa-IR"/>
        </w:rPr>
        <w:t xml:space="preserve">شناسه آپارتمان مربوط به ساکن (نوع: </w:t>
      </w:r>
      <w:r w:rsidRPr="00D60B79">
        <w:t>int)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 - </w:t>
      </w:r>
      <w:r w:rsidRPr="00D60B79">
        <w:t xml:space="preserve">contact: </w:t>
      </w:r>
      <w:r w:rsidRPr="00D60B79">
        <w:rPr>
          <w:rtl/>
          <w:lang w:bidi="fa-IR"/>
        </w:rPr>
        <w:t xml:space="preserve">شماره تماس ساکن (نوع: </w:t>
      </w:r>
      <w:r w:rsidRPr="00D60B79">
        <w:t>varchar)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ارتباطات ب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جداول: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>- رابطه ب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جدول `</w:t>
      </w:r>
      <w:r w:rsidRPr="00D60B79">
        <w:t xml:space="preserve">apartments` </w:t>
      </w:r>
      <w:r w:rsidRPr="00D60B79">
        <w:rPr>
          <w:rtl/>
          <w:lang w:bidi="fa-IR"/>
        </w:rPr>
        <w:t>و `</w:t>
      </w:r>
      <w:r w:rsidRPr="00D60B79">
        <w:t>residents`: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- هر آپارتمان م</w:t>
      </w:r>
      <w:r w:rsidRPr="00D60B79">
        <w:rPr>
          <w:rFonts w:hint="cs"/>
          <w:rtl/>
          <w:lang w:bidi="fa-IR"/>
        </w:rPr>
        <w:t>ی‌</w:t>
      </w:r>
      <w:r w:rsidRPr="00D60B79">
        <w:rPr>
          <w:rFonts w:hint="eastAsia"/>
          <w:rtl/>
          <w:lang w:bidi="fa-IR"/>
        </w:rPr>
        <w:t>تواند</w:t>
      </w:r>
      <w:r w:rsidRPr="00D60B79">
        <w:rPr>
          <w:rtl/>
          <w:lang w:bidi="fa-IR"/>
        </w:rPr>
        <w:t xml:space="preserve"> چند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ساکن داشته باشد، اما هر ساکن متعلق به 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ک</w:t>
      </w:r>
      <w:r w:rsidRPr="00D60B79">
        <w:rPr>
          <w:rtl/>
          <w:lang w:bidi="fa-IR"/>
        </w:rPr>
        <w:t xml:space="preserve"> آپارتمان است. ا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رابطه به صورت 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ک</w:t>
      </w:r>
      <w:r w:rsidRPr="00D60B79">
        <w:rPr>
          <w:rtl/>
          <w:lang w:bidi="fa-IR"/>
        </w:rPr>
        <w:t xml:space="preserve"> به چند (</w:t>
      </w:r>
      <w:r w:rsidRPr="00D60B79">
        <w:t xml:space="preserve">One to Many) </w:t>
      </w:r>
      <w:r w:rsidRPr="00D60B79">
        <w:rPr>
          <w:rtl/>
          <w:lang w:bidi="fa-IR"/>
        </w:rPr>
        <w:t>است.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- در جدول `</w:t>
      </w:r>
      <w:r w:rsidRPr="00D60B79">
        <w:t xml:space="preserve">residents` </w:t>
      </w:r>
      <w:r w:rsidRPr="00D60B79">
        <w:rPr>
          <w:rtl/>
          <w:lang w:bidi="fa-IR"/>
        </w:rPr>
        <w:t>ستون `</w:t>
      </w:r>
      <w:r w:rsidRPr="00D60B79">
        <w:t xml:space="preserve">apartment_id` </w:t>
      </w:r>
      <w:r w:rsidRPr="00D60B79">
        <w:rPr>
          <w:rtl/>
          <w:lang w:bidi="fa-IR"/>
        </w:rPr>
        <w:t>به شناسه آپارتمان در جدول `</w:t>
      </w:r>
      <w:r w:rsidRPr="00D60B79">
        <w:t xml:space="preserve">apartments` </w:t>
      </w:r>
      <w:r w:rsidRPr="00D60B79">
        <w:rPr>
          <w:rtl/>
          <w:lang w:bidi="fa-IR"/>
        </w:rPr>
        <w:t>اشاره دارد.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>- رابطه ب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جدول `</w:t>
      </w:r>
      <w:r w:rsidRPr="00D60B79">
        <w:t xml:space="preserve">residents` </w:t>
      </w:r>
      <w:r w:rsidRPr="00D60B79">
        <w:rPr>
          <w:rtl/>
          <w:lang w:bidi="fa-IR"/>
        </w:rPr>
        <w:t>و `</w:t>
      </w:r>
      <w:r w:rsidRPr="00D60B79">
        <w:t>charges`: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- هر ساکن م</w:t>
      </w:r>
      <w:r w:rsidRPr="00D60B79">
        <w:rPr>
          <w:rFonts w:hint="cs"/>
          <w:rtl/>
          <w:lang w:bidi="fa-IR"/>
        </w:rPr>
        <w:t>ی‌</w:t>
      </w:r>
      <w:r w:rsidRPr="00D60B79">
        <w:rPr>
          <w:rFonts w:hint="eastAsia"/>
          <w:rtl/>
          <w:lang w:bidi="fa-IR"/>
        </w:rPr>
        <w:t>تواند</w:t>
      </w:r>
      <w:r w:rsidRPr="00D60B79">
        <w:rPr>
          <w:rtl/>
          <w:lang w:bidi="fa-IR"/>
        </w:rPr>
        <w:t xml:space="preserve"> چند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</w:t>
      </w:r>
      <w:r w:rsidRPr="00D60B79">
        <w:rPr>
          <w:rtl/>
          <w:lang w:bidi="fa-IR"/>
        </w:rPr>
        <w:t xml:space="preserve"> داشته باشد، اما هر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</w:t>
      </w:r>
      <w:r w:rsidRPr="00D60B79">
        <w:rPr>
          <w:rtl/>
          <w:lang w:bidi="fa-IR"/>
        </w:rPr>
        <w:t xml:space="preserve"> مربوط به 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ک</w:t>
      </w:r>
      <w:r w:rsidRPr="00D60B79">
        <w:rPr>
          <w:rtl/>
          <w:lang w:bidi="fa-IR"/>
        </w:rPr>
        <w:t xml:space="preserve"> ساکن است. ا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رابطه ن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ز</w:t>
      </w:r>
      <w:r w:rsidRPr="00D60B79">
        <w:rPr>
          <w:rtl/>
          <w:lang w:bidi="fa-IR"/>
        </w:rPr>
        <w:t xml:space="preserve"> به صورت 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ک</w:t>
      </w:r>
      <w:r w:rsidRPr="00D60B79">
        <w:rPr>
          <w:rtl/>
          <w:lang w:bidi="fa-IR"/>
        </w:rPr>
        <w:t xml:space="preserve"> به چند (</w:t>
      </w:r>
      <w:r w:rsidRPr="00D60B79">
        <w:t xml:space="preserve">One to Many) </w:t>
      </w:r>
      <w:r w:rsidRPr="00D60B79">
        <w:rPr>
          <w:rtl/>
          <w:lang w:bidi="fa-IR"/>
        </w:rPr>
        <w:t>است.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 - در جدول `</w:t>
      </w:r>
      <w:r w:rsidRPr="00D60B79">
        <w:t xml:space="preserve">charges` </w:t>
      </w:r>
      <w:r w:rsidRPr="00D60B79">
        <w:rPr>
          <w:rtl/>
          <w:lang w:bidi="fa-IR"/>
        </w:rPr>
        <w:t>ستون `</w:t>
      </w:r>
      <w:r w:rsidRPr="00D60B79">
        <w:t xml:space="preserve">resident_id` </w:t>
      </w:r>
      <w:r w:rsidRPr="00D60B79">
        <w:rPr>
          <w:rtl/>
          <w:lang w:bidi="fa-IR"/>
        </w:rPr>
        <w:t>به شناسه ساکن در جدول `</w:t>
      </w:r>
      <w:r w:rsidRPr="00D60B79">
        <w:t xml:space="preserve">residents` </w:t>
      </w:r>
      <w:r w:rsidRPr="00D60B79">
        <w:rPr>
          <w:rtl/>
          <w:lang w:bidi="fa-IR"/>
        </w:rPr>
        <w:t>اشاره دارد.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Default="00D60B79" w:rsidP="004E5EA3">
      <w:pPr>
        <w:pStyle w:val="a1"/>
        <w:rPr>
          <w:rtl/>
          <w:lang w:bidi="fa-IR"/>
        </w:rPr>
      </w:pPr>
    </w:p>
    <w:p w:rsidR="00D60B79" w:rsidRDefault="00D60B79" w:rsidP="004E5EA3">
      <w:pPr>
        <w:pStyle w:val="a1"/>
        <w:rPr>
          <w:rtl/>
          <w:lang w:bidi="fa-IR"/>
        </w:rPr>
      </w:pPr>
    </w:p>
    <w:p w:rsidR="00D60B79" w:rsidRDefault="00D60B79" w:rsidP="004E5EA3">
      <w:pPr>
        <w:pStyle w:val="a1"/>
        <w:rPr>
          <w:rtl/>
          <w:lang w:bidi="fa-IR"/>
        </w:rPr>
      </w:pPr>
    </w:p>
    <w:p w:rsidR="00D60B79" w:rsidRDefault="00D60B79" w:rsidP="004E5EA3">
      <w:pPr>
        <w:pStyle w:val="a1"/>
        <w:rPr>
          <w:rtl/>
          <w:lang w:bidi="fa-IR"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 خلاصه: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- </w:t>
      </w:r>
      <w:r w:rsidRPr="00D60B79">
        <w:t xml:space="preserve">admins: </w:t>
      </w:r>
      <w:r w:rsidRPr="00D60B79">
        <w:rPr>
          <w:rtl/>
          <w:lang w:bidi="fa-IR"/>
        </w:rPr>
        <w:t>اطلاعات مد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ران</w:t>
      </w:r>
      <w:r w:rsidRPr="00D60B79">
        <w:rPr>
          <w:rtl/>
          <w:lang w:bidi="fa-IR"/>
        </w:rPr>
        <w:t>.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- </w:t>
      </w:r>
      <w:r w:rsidRPr="00D60B79">
        <w:t xml:space="preserve">apartments: </w:t>
      </w:r>
      <w:r w:rsidRPr="00D60B79">
        <w:rPr>
          <w:rtl/>
          <w:lang w:bidi="fa-IR"/>
        </w:rPr>
        <w:t>اطلاعات آپارتمان‌ها.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- </w:t>
      </w:r>
      <w:r w:rsidRPr="00D60B79">
        <w:t xml:space="preserve">residents: </w:t>
      </w:r>
      <w:r w:rsidRPr="00D60B79">
        <w:rPr>
          <w:rtl/>
          <w:lang w:bidi="fa-IR"/>
        </w:rPr>
        <w:t>اطلاعات ساکنان، با اشاره به آپارتمان مربوطه.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- </w:t>
      </w:r>
      <w:r w:rsidRPr="00D60B79">
        <w:t xml:space="preserve">charges: </w:t>
      </w:r>
      <w:r w:rsidRPr="00D60B79">
        <w:rPr>
          <w:rtl/>
          <w:lang w:bidi="fa-IR"/>
        </w:rPr>
        <w:t>اطلاعات هز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ه‌ها،</w:t>
      </w:r>
      <w:r w:rsidRPr="00D60B79">
        <w:rPr>
          <w:rtl/>
          <w:lang w:bidi="fa-IR"/>
        </w:rPr>
        <w:t xml:space="preserve"> با اشاره به ساکن مربوطه.</w:t>
      </w:r>
    </w:p>
    <w:p w:rsidR="00D60B79" w:rsidRPr="00D60B79" w:rsidRDefault="00D60B79" w:rsidP="004E5EA3">
      <w:pPr>
        <w:pStyle w:val="a1"/>
        <w:rPr>
          <w:rtl/>
        </w:rPr>
      </w:pP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Fonts w:hint="eastAsia"/>
          <w:rtl/>
          <w:lang w:bidi="fa-IR"/>
        </w:rPr>
        <w:t>ارتباطات</w:t>
      </w:r>
      <w:r w:rsidRPr="00D60B79">
        <w:rPr>
          <w:rtl/>
          <w:lang w:bidi="fa-IR"/>
        </w:rPr>
        <w:t xml:space="preserve"> اصل</w:t>
      </w:r>
      <w:r w:rsidRPr="00D60B79">
        <w:rPr>
          <w:rFonts w:hint="cs"/>
          <w:rtl/>
          <w:lang w:bidi="fa-IR"/>
        </w:rPr>
        <w:t>ی</w:t>
      </w:r>
      <w:r w:rsidRPr="00D60B79">
        <w:rPr>
          <w:rtl/>
          <w:lang w:bidi="fa-IR"/>
        </w:rPr>
        <w:t xml:space="preserve"> ب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ن</w:t>
      </w:r>
      <w:r w:rsidRPr="00D60B79">
        <w:rPr>
          <w:rtl/>
          <w:lang w:bidi="fa-IR"/>
        </w:rPr>
        <w:t xml:space="preserve"> جداول:</w:t>
      </w:r>
    </w:p>
    <w:p w:rsidR="00D60B79" w:rsidRPr="00D60B79" w:rsidRDefault="00D60B79" w:rsidP="004E5EA3">
      <w:pPr>
        <w:pStyle w:val="a1"/>
        <w:rPr>
          <w:rtl/>
        </w:rPr>
      </w:pPr>
      <w:r w:rsidRPr="00D60B79">
        <w:rPr>
          <w:rtl/>
          <w:lang w:bidi="fa-IR"/>
        </w:rPr>
        <w:t xml:space="preserve">- </w:t>
      </w:r>
      <w:r w:rsidRPr="00D60B79">
        <w:t xml:space="preserve">apartments </w:t>
      </w:r>
      <w:r w:rsidRPr="00D60B79">
        <w:rPr>
          <w:rtl/>
          <w:lang w:bidi="fa-IR"/>
        </w:rPr>
        <w:t xml:space="preserve">به </w:t>
      </w:r>
      <w:r w:rsidRPr="00D60B79">
        <w:t xml:space="preserve">residents: 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ک</w:t>
      </w:r>
      <w:r w:rsidRPr="00D60B79">
        <w:rPr>
          <w:rtl/>
          <w:lang w:bidi="fa-IR"/>
        </w:rPr>
        <w:t xml:space="preserve"> به چند.</w:t>
      </w:r>
    </w:p>
    <w:p w:rsidR="00D60B79" w:rsidRDefault="00D60B79" w:rsidP="004E5EA3">
      <w:pPr>
        <w:pStyle w:val="a1"/>
        <w:rPr>
          <w:rtl/>
          <w:lang w:bidi="fa-IR"/>
        </w:rPr>
      </w:pPr>
      <w:r w:rsidRPr="00D60B79">
        <w:rPr>
          <w:rtl/>
          <w:lang w:bidi="fa-IR"/>
        </w:rPr>
        <w:t xml:space="preserve">- </w:t>
      </w:r>
      <w:r w:rsidRPr="00D60B79">
        <w:t xml:space="preserve">residents </w:t>
      </w:r>
      <w:r w:rsidRPr="00D60B79">
        <w:rPr>
          <w:rtl/>
          <w:lang w:bidi="fa-IR"/>
        </w:rPr>
        <w:t xml:space="preserve">به </w:t>
      </w:r>
      <w:r w:rsidRPr="00D60B79">
        <w:t xml:space="preserve">charges: </w:t>
      </w:r>
      <w:r w:rsidRPr="00D60B79">
        <w:rPr>
          <w:rFonts w:hint="cs"/>
          <w:rtl/>
          <w:lang w:bidi="fa-IR"/>
        </w:rPr>
        <w:t>ی</w:t>
      </w:r>
      <w:r w:rsidRPr="00D60B79">
        <w:rPr>
          <w:rFonts w:hint="eastAsia"/>
          <w:rtl/>
          <w:lang w:bidi="fa-IR"/>
        </w:rPr>
        <w:t>ک</w:t>
      </w:r>
      <w:r w:rsidRPr="00D60B79">
        <w:rPr>
          <w:rtl/>
          <w:lang w:bidi="fa-IR"/>
        </w:rPr>
        <w:t xml:space="preserve"> به چند.</w:t>
      </w:r>
    </w:p>
    <w:p w:rsidR="00E20752" w:rsidRDefault="00E20752" w:rsidP="004E5EA3">
      <w:pPr>
        <w:pStyle w:val="a1"/>
        <w:rPr>
          <w:rtl/>
          <w:lang w:bidi="fa-IR"/>
        </w:rPr>
      </w:pPr>
    </w:p>
    <w:p w:rsidR="00E20752" w:rsidRPr="00E20752" w:rsidRDefault="00E20752" w:rsidP="004E5EA3">
      <w:pPr>
        <w:pStyle w:val="a1"/>
        <w:rPr>
          <w:rtl/>
          <w:lang w:bidi="fa-IR"/>
        </w:rPr>
      </w:pPr>
      <w:r w:rsidRPr="00E20752">
        <w:rPr>
          <w:rFonts w:hint="cs"/>
          <w:rtl/>
          <w:lang w:bidi="fa-IR"/>
        </w:rPr>
        <w:t>کلید های خارجی به کار رفته :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شخص کر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مربوط به آنها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قت ساختار جداول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ام ستون‌ها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‌اند و به کدام جدول‌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>1. جدول `</w:t>
      </w:r>
      <w:r>
        <w:t>residents`:</w:t>
      </w:r>
    </w:p>
    <w:p w:rsidR="00E20752" w:rsidRDefault="00E20752" w:rsidP="004E5EA3">
      <w:pPr>
        <w:pStyle w:val="a1"/>
      </w:pPr>
      <w:r>
        <w:rPr>
          <w:rtl/>
        </w:rPr>
        <w:t xml:space="preserve">   - </w:t>
      </w:r>
      <w:r>
        <w:t>apartment_id: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به شناسه آپارتمان (`</w:t>
      </w:r>
      <w:r>
        <w:t xml:space="preserve">id` </w:t>
      </w:r>
      <w:r>
        <w:rPr>
          <w:rtl/>
        </w:rPr>
        <w:t>در جدول `</w:t>
      </w:r>
      <w:r>
        <w:t xml:space="preserve">apartments`) </w:t>
      </w:r>
      <w:r>
        <w:rPr>
          <w:rtl/>
        </w:rPr>
        <w:t>اشاره دارد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نان و آپارتمان‌ها را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هر ساک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پارتمان تعلق دارد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:rsidR="00E20752" w:rsidRDefault="00E20752" w:rsidP="004E5EA3">
      <w:pPr>
        <w:pStyle w:val="a1"/>
      </w:pPr>
      <w:r>
        <w:rPr>
          <w:rtl/>
        </w:rPr>
        <w:t xml:space="preserve">       </w:t>
      </w:r>
      <w:r>
        <w:t>sql</w:t>
      </w:r>
    </w:p>
    <w:p w:rsidR="00E20752" w:rsidRDefault="00E20752" w:rsidP="004E5EA3">
      <w:pPr>
        <w:pStyle w:val="a1"/>
      </w:pPr>
      <w:r>
        <w:rPr>
          <w:rtl/>
        </w:rPr>
        <w:t xml:space="preserve">       </w:t>
      </w:r>
      <w:r>
        <w:t>FOREIGN KEY (`apartment_id`) REFERENCES `apartments`(`id`)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  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lastRenderedPageBreak/>
        <w:t>2. جدول `</w:t>
      </w:r>
      <w:r>
        <w:t>charges`:</w:t>
      </w:r>
    </w:p>
    <w:p w:rsidR="00E20752" w:rsidRDefault="00E20752" w:rsidP="004E5EA3">
      <w:pPr>
        <w:pStyle w:val="a1"/>
      </w:pPr>
      <w:r>
        <w:rPr>
          <w:rtl/>
        </w:rPr>
        <w:t xml:space="preserve">   - </w:t>
      </w:r>
      <w:r>
        <w:t>resident_id: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به شناسه ساکن (`</w:t>
      </w:r>
      <w:r>
        <w:t xml:space="preserve">id` </w:t>
      </w:r>
      <w:r>
        <w:rPr>
          <w:rtl/>
        </w:rPr>
        <w:t>در جدول `</w:t>
      </w:r>
      <w:r>
        <w:t xml:space="preserve">residents`) </w:t>
      </w:r>
      <w:r>
        <w:rPr>
          <w:rtl/>
        </w:rPr>
        <w:t>اشاره دارد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و ساکنان را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کن خاص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:rsidR="00E20752" w:rsidRDefault="00E20752" w:rsidP="004E5EA3">
      <w:pPr>
        <w:pStyle w:val="a1"/>
      </w:pPr>
      <w:r>
        <w:rPr>
          <w:rtl/>
        </w:rPr>
        <w:t xml:space="preserve">       </w:t>
      </w:r>
      <w:r>
        <w:t>sql</w:t>
      </w:r>
    </w:p>
    <w:p w:rsidR="00E20752" w:rsidRDefault="00E20752" w:rsidP="004E5EA3">
      <w:pPr>
        <w:pStyle w:val="a1"/>
      </w:pPr>
      <w:r>
        <w:rPr>
          <w:rtl/>
        </w:rPr>
        <w:t xml:space="preserve">       </w:t>
      </w:r>
      <w:r>
        <w:t>FOREIGN KEY (`resident_id`) REFERENCES `residents`(`id`)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  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امل‌تر: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>1.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ر جدول `</w:t>
      </w:r>
      <w:r>
        <w:t>residents`: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</w:pPr>
      <w:r>
        <w:rPr>
          <w:rtl/>
        </w:rPr>
        <w:t xml:space="preserve">   - </w:t>
      </w:r>
      <w:r>
        <w:t>apartment_id: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نقش: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نان و آپارتمان‌ها را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هدف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ساکن در کدام آپارتمان ساکن است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جدول مرجع: `</w:t>
      </w:r>
      <w:r>
        <w:t>apartments`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ستون مرجع: `</w:t>
      </w:r>
      <w:r>
        <w:t>id`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‌ه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ساکن</w:t>
      </w:r>
      <w:r>
        <w:rPr>
          <w:rFonts w:hint="cs"/>
          <w:rtl/>
        </w:rPr>
        <w:t>ی</w:t>
      </w:r>
      <w:r>
        <w:rPr>
          <w:rtl/>
        </w:rPr>
        <w:t xml:space="preserve"> را به آپارتمان</w:t>
      </w:r>
      <w:r>
        <w:rPr>
          <w:rFonts w:hint="cs"/>
          <w:rtl/>
        </w:rPr>
        <w:t>ی</w:t>
      </w:r>
      <w:r>
        <w:rPr>
          <w:rtl/>
        </w:rPr>
        <w:t xml:space="preserve"> نسبت داد که در جدول `</w:t>
      </w:r>
      <w:r>
        <w:t xml:space="preserve">apartments` </w:t>
      </w:r>
      <w:r>
        <w:rPr>
          <w:rtl/>
        </w:rPr>
        <w:t>وجود ندارد.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>2.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ر جدول `</w:t>
      </w:r>
      <w:r>
        <w:t>charges`: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</w:pPr>
      <w:r>
        <w:rPr>
          <w:rtl/>
        </w:rPr>
        <w:t xml:space="preserve">   - </w:t>
      </w:r>
      <w:r>
        <w:t>resident_id: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نقش: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و ساکنان را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هدف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بوط به کدام ساکن است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lastRenderedPageBreak/>
        <w:t xml:space="preserve">     - جدول مرجع: `</w:t>
      </w:r>
      <w:r>
        <w:t>residents`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  - ستون مرجع: `</w:t>
      </w:r>
      <w:r>
        <w:t>id`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د که ه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نها به ساکن</w:t>
      </w:r>
      <w:r>
        <w:rPr>
          <w:rFonts w:hint="cs"/>
          <w:rtl/>
        </w:rPr>
        <w:t>ی</w:t>
      </w:r>
      <w:r>
        <w:rPr>
          <w:rtl/>
        </w:rPr>
        <w:t xml:space="preserve">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جدول `</w:t>
      </w:r>
      <w:r>
        <w:t xml:space="preserve">residents` </w:t>
      </w:r>
      <w:r>
        <w:rPr>
          <w:rtl/>
        </w:rPr>
        <w:t>موجود است.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tl/>
        </w:rPr>
        <w:t>- در جدول `</w:t>
      </w:r>
      <w:r>
        <w:t>residents`</w:t>
      </w:r>
      <w:r>
        <w:rPr>
          <w:rtl/>
        </w:rPr>
        <w:t>، ستون `</w:t>
      </w:r>
      <w:r>
        <w:t xml:space="preserve">apartment_id` </w:t>
      </w:r>
      <w:r>
        <w:rPr>
          <w:rtl/>
        </w:rPr>
        <w:t>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ه جدول `</w:t>
      </w:r>
      <w:r>
        <w:t xml:space="preserve">apartments` </w:t>
      </w:r>
      <w:r>
        <w:rPr>
          <w:rtl/>
        </w:rPr>
        <w:t>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20752" w:rsidRDefault="00E20752" w:rsidP="004E5EA3">
      <w:pPr>
        <w:pStyle w:val="a1"/>
        <w:rPr>
          <w:rtl/>
        </w:rPr>
      </w:pPr>
      <w:r>
        <w:rPr>
          <w:rtl/>
        </w:rPr>
        <w:t>- در جدول `</w:t>
      </w:r>
      <w:r>
        <w:t xml:space="preserve">charges`, </w:t>
      </w:r>
      <w:r>
        <w:rPr>
          <w:rtl/>
        </w:rPr>
        <w:t>ستون `</w:t>
      </w:r>
      <w:r>
        <w:t xml:space="preserve">resident_id` </w:t>
      </w:r>
      <w:r>
        <w:rPr>
          <w:rtl/>
        </w:rPr>
        <w:t>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ه جدول `</w:t>
      </w:r>
      <w:r>
        <w:t xml:space="preserve">residents` </w:t>
      </w:r>
      <w:r>
        <w:rPr>
          <w:rtl/>
        </w:rPr>
        <w:t>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20752" w:rsidRDefault="00E20752" w:rsidP="004E5EA3">
      <w:pPr>
        <w:pStyle w:val="a1"/>
        <w:rPr>
          <w:rtl/>
        </w:rPr>
      </w:pPr>
    </w:p>
    <w:p w:rsidR="00E20752" w:rsidRDefault="00E20752" w:rsidP="004E5EA3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روابط منط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را حفظ کند و از ورود داده‌ها</w:t>
      </w:r>
      <w:r>
        <w:rPr>
          <w:rFonts w:hint="cs"/>
          <w:rtl/>
        </w:rPr>
        <w:t>ی</w:t>
      </w:r>
      <w:r>
        <w:rPr>
          <w:rtl/>
        </w:rPr>
        <w:t xml:space="preserve"> ناهماهنگ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E20752" w:rsidRPr="00E20752" w:rsidRDefault="00E20752" w:rsidP="004E5EA3">
      <w:pPr>
        <w:pStyle w:val="a1"/>
        <w:rPr>
          <w:rtl/>
        </w:rPr>
      </w:pPr>
    </w:p>
    <w:p w:rsidR="00664359" w:rsidRDefault="00664359" w:rsidP="00D60B79">
      <w:pPr>
        <w:pStyle w:val="a7"/>
        <w:rPr>
          <w:rtl/>
        </w:rPr>
      </w:pPr>
      <w:r>
        <w:rPr>
          <w:rFonts w:hint="cs"/>
          <w:rtl/>
        </w:rPr>
        <w:t>نرم</w:t>
      </w:r>
      <w:r>
        <w:rPr>
          <w:rFonts w:hint="cs"/>
          <w:rtl/>
        </w:rPr>
        <w:softHyphen/>
        <w:t>افزار مدیریت پایگاه</w:t>
      </w:r>
      <w:r>
        <w:rPr>
          <w:rFonts w:hint="cs"/>
          <w:rtl/>
        </w:rPr>
        <w:softHyphen/>
        <w:t xml:space="preserve"> داده</w:t>
      </w:r>
      <w:r>
        <w:rPr>
          <w:rFonts w:hint="cs"/>
          <w:rtl/>
        </w:rPr>
        <w:softHyphen/>
        <w:t>ها</w:t>
      </w:r>
      <w:bookmarkEnd w:id="29"/>
      <w:bookmarkEnd w:id="30"/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3-3- نرم‌اف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</w:t>
      </w:r>
    </w:p>
    <w:p w:rsidR="00C54060" w:rsidRDefault="00C54060" w:rsidP="004E5EA3">
      <w:pPr>
        <w:pStyle w:val="a1"/>
        <w:rPr>
          <w:rtl/>
          <w:lang w:bidi="fa-IR"/>
        </w:rPr>
      </w:pPr>
    </w:p>
    <w:p w:rsidR="00C54060" w:rsidRDefault="00C54060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نرم‌افزار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 (</w:t>
      </w:r>
      <w:r>
        <w:rPr>
          <w:lang w:bidi="fa-IR"/>
        </w:rPr>
        <w:t xml:space="preserve">DBMS) </w:t>
      </w:r>
      <w:r>
        <w:rPr>
          <w:rtl/>
          <w:lang w:bidi="fa-IR"/>
        </w:rPr>
        <w:t>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ک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رژ ساختمان، از </w:t>
      </w:r>
      <w:r>
        <w:rPr>
          <w:lang w:bidi="fa-IR"/>
        </w:rPr>
        <w:t>MySQL</w:t>
      </w:r>
      <w:r>
        <w:rPr>
          <w:rtl/>
          <w:lang w:bidi="fa-IR"/>
        </w:rPr>
        <w:t xml:space="preserve"> استفاده شده است. </w:t>
      </w:r>
      <w:r>
        <w:rPr>
          <w:lang w:bidi="fa-IR"/>
        </w:rPr>
        <w:t>MySQL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رابط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 xml:space="preserve">RDBMS) </w:t>
      </w:r>
      <w:r>
        <w:rPr>
          <w:rtl/>
          <w:lang w:bidi="fa-IR"/>
        </w:rPr>
        <w:t>است 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لا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هولت استفا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بوب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در جهان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. </w:t>
      </w:r>
    </w:p>
    <w:p w:rsidR="00C54060" w:rsidRDefault="00C54060" w:rsidP="004E5EA3">
      <w:pPr>
        <w:pStyle w:val="a1"/>
        <w:rPr>
          <w:rtl/>
          <w:lang w:bidi="fa-IR"/>
        </w:rPr>
      </w:pP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lastRenderedPageBreak/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ySQL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1.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لا: </w:t>
      </w:r>
      <w:r>
        <w:rPr>
          <w:lang w:bidi="fa-IR"/>
        </w:rPr>
        <w:t>MySQL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رتراکنش عملکرد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2.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مکان گستر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 در </w:t>
      </w:r>
      <w:r>
        <w:rPr>
          <w:lang w:bidi="fa-IR"/>
        </w:rPr>
        <w:t>MySQL</w:t>
      </w:r>
      <w:r>
        <w:rPr>
          <w:rtl/>
          <w:lang w:bidi="fa-IR"/>
        </w:rPr>
        <w:t xml:space="preserve">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اده‌ها استفاده کرد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3.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: </w:t>
      </w:r>
      <w:r>
        <w:rPr>
          <w:lang w:bidi="fa-IR"/>
        </w:rPr>
        <w:t>MySQL</w:t>
      </w:r>
      <w:r>
        <w:rPr>
          <w:rtl/>
          <w:lang w:bidi="fa-IR"/>
        </w:rPr>
        <w:t xml:space="preserve"> امکان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دس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مز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4.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انداردها: </w:t>
      </w:r>
      <w:r>
        <w:rPr>
          <w:lang w:bidi="fa-IR"/>
        </w:rPr>
        <w:t>MySQL</w:t>
      </w:r>
      <w:r>
        <w:rPr>
          <w:rtl/>
          <w:lang w:bidi="fa-IR"/>
        </w:rPr>
        <w:t xml:space="preserve"> از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L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عامل‌ها</w:t>
      </w:r>
      <w:r>
        <w:rPr>
          <w:rtl/>
          <w:lang w:bidi="fa-IR"/>
        </w:rPr>
        <w:t xml:space="preserve"> سازگار است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5. جامعه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: </w:t>
      </w:r>
      <w:r>
        <w:rPr>
          <w:lang w:bidi="fa-IR"/>
        </w:rPr>
        <w:t>MySQL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معه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فعال است که منابع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 رفع مشکلات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اربران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C54060" w:rsidRDefault="00C54060" w:rsidP="004E5EA3">
      <w:pPr>
        <w:pStyle w:val="a1"/>
        <w:rPr>
          <w:rtl/>
          <w:lang w:bidi="fa-IR"/>
        </w:rPr>
      </w:pP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اجزاء و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ySQL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1. </w:t>
      </w:r>
      <w:r>
        <w:rPr>
          <w:lang w:bidi="fa-IR"/>
        </w:rPr>
        <w:t xml:space="preserve">MySQL Server: </w:t>
      </w:r>
      <w:r>
        <w:rPr>
          <w:rtl/>
          <w:lang w:bidi="fa-IR"/>
        </w:rPr>
        <w:t>هست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tl/>
          <w:lang w:bidi="fa-IR"/>
        </w:rPr>
        <w:t xml:space="preserve"> که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ر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2. </w:t>
      </w:r>
      <w:r>
        <w:rPr>
          <w:lang w:bidi="fa-IR"/>
        </w:rPr>
        <w:t xml:space="preserve">MySQL Workbench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بزار گ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سع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3. </w:t>
      </w:r>
      <w:r>
        <w:rPr>
          <w:lang w:bidi="fa-IR"/>
        </w:rPr>
        <w:t xml:space="preserve">MySQL Command Line Client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بط خط فرمان که امکان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</w:t>
      </w:r>
      <w:r>
        <w:rPr>
          <w:lang w:bidi="fa-IR"/>
        </w:rPr>
        <w:t>SQL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4. </w:t>
      </w:r>
      <w:r>
        <w:rPr>
          <w:lang w:bidi="fa-IR"/>
        </w:rPr>
        <w:t xml:space="preserve">phpMyAdmin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ب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وب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امک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اول، اجرا و تست کوئ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C54060" w:rsidRDefault="00C54060" w:rsidP="004E5EA3">
      <w:pPr>
        <w:pStyle w:val="a1"/>
        <w:rPr>
          <w:rtl/>
          <w:lang w:bidi="fa-IR"/>
        </w:rPr>
      </w:pP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در پروژه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از </w:t>
      </w:r>
      <w:r>
        <w:rPr>
          <w:lang w:bidi="fa-IR"/>
        </w:rPr>
        <w:t>MySQL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ساختمان، خانواده‌ها، امکانات ساختمان، رزروها، پرداخت‌ها و درخو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استفاده شده است. با استفاده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tl/>
          <w:lang w:bidi="fa-IR"/>
        </w:rPr>
        <w:t xml:space="preserve"> مانند </w:t>
      </w:r>
      <w:r>
        <w:rPr>
          <w:lang w:bidi="fa-IR"/>
        </w:rPr>
        <w:t>phpMyAdmin</w:t>
      </w:r>
      <w:r>
        <w:rPr>
          <w:rtl/>
          <w:lang w:bidi="fa-IR"/>
        </w:rPr>
        <w:t>، کاربر قادر به انجام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د بود:</w:t>
      </w:r>
    </w:p>
    <w:p w:rsidR="00C54060" w:rsidRDefault="00C54060" w:rsidP="004E5EA3">
      <w:pPr>
        <w:pStyle w:val="a1"/>
        <w:rPr>
          <w:rtl/>
          <w:lang w:bidi="fa-IR"/>
        </w:rPr>
      </w:pP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اول: امک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ذف جداول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مربوط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lastRenderedPageBreak/>
        <w:t>-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س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ز داده‌ها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در صورت لزوم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- کنترل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بران و سطوح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‌ها.</w:t>
      </w: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-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ئ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</w:t>
      </w:r>
      <w:r>
        <w:rPr>
          <w:lang w:bidi="fa-IR"/>
        </w:rPr>
        <w:t>SQL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.</w:t>
      </w:r>
    </w:p>
    <w:p w:rsidR="00C54060" w:rsidRDefault="00C54060" w:rsidP="004E5EA3">
      <w:pPr>
        <w:pStyle w:val="a1"/>
        <w:rPr>
          <w:rtl/>
          <w:lang w:bidi="fa-IR"/>
        </w:rPr>
      </w:pPr>
    </w:p>
    <w:p w:rsidR="00C54060" w:rsidRDefault="00C5406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</w:p>
    <w:p w:rsidR="00C06BF8" w:rsidRDefault="00C54060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tl/>
          <w:lang w:bidi="fa-IR"/>
        </w:rPr>
        <w:t xml:space="preserve"> به عنو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آن از جمله کا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هولت استفا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تخاب مناسب است. با استفاده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 به صورت موثر و کارآمد امکان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د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>.</w:t>
      </w:r>
    </w:p>
    <w:p w:rsidR="00F33FA2" w:rsidRDefault="00F33FA2" w:rsidP="004E5EA3">
      <w:pPr>
        <w:pStyle w:val="a1"/>
        <w:rPr>
          <w:rtl/>
          <w:lang w:bidi="fa-IR"/>
        </w:rPr>
      </w:pPr>
    </w:p>
    <w:p w:rsidR="00F33FA2" w:rsidRDefault="00EE3061" w:rsidP="004E5EA3">
      <w:pPr>
        <w:pStyle w:val="a1"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1F8A358A" wp14:editId="14349F17">
            <wp:extent cx="5006774" cy="288823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base 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41C7F26C" wp14:editId="2EABF480">
            <wp:extent cx="4511431" cy="191278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61" w:rsidRDefault="00EE3061" w:rsidP="004E5EA3">
      <w:pPr>
        <w:pStyle w:val="a1"/>
        <w:rPr>
          <w:lang w:bidi="fa-IR"/>
        </w:rPr>
      </w:pPr>
    </w:p>
    <w:p w:rsidR="00222B50" w:rsidRDefault="00222B50" w:rsidP="000E30F9">
      <w:pPr>
        <w:pStyle w:val="a7"/>
      </w:pPr>
      <w:bookmarkStart w:id="31" w:name="_Toc482556375"/>
      <w:bookmarkStart w:id="32" w:name="_Toc57377662"/>
    </w:p>
    <w:p w:rsidR="00C32156" w:rsidRPr="001045D8" w:rsidRDefault="00C32156" w:rsidP="000E30F9">
      <w:pPr>
        <w:pStyle w:val="a7"/>
        <w:rPr>
          <w:rtl/>
        </w:rPr>
      </w:pPr>
      <w:r>
        <w:rPr>
          <w:rFonts w:hint="cs"/>
          <w:rtl/>
        </w:rPr>
        <w:t>نتیجه‌گیری</w:t>
      </w:r>
      <w:bookmarkEnd w:id="31"/>
      <w:bookmarkEnd w:id="32"/>
    </w:p>
    <w:p w:rsidR="00126943" w:rsidRDefault="00126943" w:rsidP="004E5EA3">
      <w:pPr>
        <w:pStyle w:val="a1"/>
        <w:rPr>
          <w:rtl/>
          <w:lang w:bidi="fa-IR"/>
        </w:rPr>
      </w:pPr>
    </w:p>
    <w:p w:rsidR="00126943" w:rsidRDefault="00126943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 داده‌ها و بانک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ژ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رژ ساختمان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بتدا مقد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فاده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 ارائه شد. سپس جداو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اختار آن‌ها را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رح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بخش ط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حو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ول، نرمال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مورد بحث قرار گرف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ش آن‌ها در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رم‌اف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</w:t>
      </w:r>
      <w:r>
        <w:rPr>
          <w:lang w:bidi="fa-IR"/>
        </w:rPr>
        <w:t>MySQL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نحوه استفاده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‌ه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.</w:t>
      </w:r>
    </w:p>
    <w:p w:rsidR="00126943" w:rsidRDefault="00126943" w:rsidP="004E5EA3">
      <w:pPr>
        <w:pStyle w:val="a1"/>
        <w:rPr>
          <w:rtl/>
          <w:lang w:bidi="fa-IR"/>
        </w:rPr>
      </w:pPr>
    </w:p>
    <w:p w:rsidR="00126943" w:rsidRDefault="00126943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جا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ساختار داده‌ها و نحو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‌ها در پروژه به دست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حل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. </w:t>
      </w:r>
    </w:p>
    <w:p w:rsidR="00126943" w:rsidRDefault="00126943" w:rsidP="004E5EA3">
      <w:pPr>
        <w:pStyle w:val="a1"/>
        <w:rPr>
          <w:rtl/>
          <w:lang w:bidi="fa-IR"/>
        </w:rPr>
      </w:pPr>
    </w:p>
    <w:p w:rsidR="00EE3061" w:rsidRDefault="00126943" w:rsidP="004E5EA3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صل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رح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داخ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به توسعه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ب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نجام ت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داخ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گام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حقق اهداف پروژه است و به ما امک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از تئ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رژ ساختمان را ب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1476" w:rsidRDefault="00BA1476" w:rsidP="004E5EA3">
      <w:pPr>
        <w:pStyle w:val="a1"/>
        <w:rPr>
          <w:rtl/>
          <w:lang w:bidi="fa-IR"/>
        </w:rPr>
      </w:pPr>
    </w:p>
    <w:p w:rsidR="00BA1476" w:rsidRDefault="00BA1476" w:rsidP="004E5EA3">
      <w:pPr>
        <w:pStyle w:val="a1"/>
        <w:rPr>
          <w:rtl/>
          <w:lang w:bidi="fa-IR"/>
        </w:rPr>
      </w:pPr>
    </w:p>
    <w:p w:rsidR="00BA1476" w:rsidRDefault="00BA1476" w:rsidP="004E5EA3">
      <w:pPr>
        <w:pStyle w:val="a1"/>
        <w:rPr>
          <w:rtl/>
          <w:lang w:bidi="fa-IR"/>
        </w:rPr>
      </w:pPr>
    </w:p>
    <w:p w:rsidR="00BA1476" w:rsidRDefault="00BA1476" w:rsidP="004E5EA3">
      <w:pPr>
        <w:pStyle w:val="a1"/>
        <w:rPr>
          <w:rtl/>
          <w:lang w:bidi="fa-IR"/>
        </w:rPr>
      </w:pPr>
    </w:p>
    <w:p w:rsidR="00BA1476" w:rsidRDefault="00BA1476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rtl/>
          <w:lang w:bidi="fa-IR"/>
        </w:rPr>
      </w:pPr>
    </w:p>
    <w:p w:rsidR="00BA1476" w:rsidRDefault="00BA1476" w:rsidP="004E5EA3">
      <w:pPr>
        <w:pStyle w:val="a1"/>
        <w:rPr>
          <w:rtl/>
          <w:lang w:bidi="fa-IR"/>
        </w:rPr>
      </w:pPr>
    </w:p>
    <w:p w:rsidR="002A0C66" w:rsidRPr="004928E0" w:rsidRDefault="002A0C66" w:rsidP="002A0C66">
      <w:pPr>
        <w:rPr>
          <w:rtl/>
        </w:rPr>
      </w:pPr>
    </w:p>
    <w:p w:rsidR="008F3B60" w:rsidRDefault="008F3B60" w:rsidP="00FB470F">
      <w:pPr>
        <w:pStyle w:val="a3"/>
        <w:rPr>
          <w:rtl/>
        </w:rPr>
      </w:pPr>
      <w:bookmarkStart w:id="33" w:name="_Toc106512943"/>
      <w:bookmarkStart w:id="34" w:name="_Toc209236408"/>
      <w:bookmarkStart w:id="35" w:name="_Toc209240160"/>
      <w:bookmarkStart w:id="36" w:name="_Toc209240172"/>
    </w:p>
    <w:p w:rsidR="008F3B60" w:rsidRDefault="008F3B60" w:rsidP="00FB470F">
      <w:pPr>
        <w:pStyle w:val="a3"/>
        <w:rPr>
          <w:rtl/>
        </w:rPr>
      </w:pPr>
    </w:p>
    <w:p w:rsidR="008F3B60" w:rsidRDefault="008F3B60" w:rsidP="00FB470F">
      <w:pPr>
        <w:pStyle w:val="a3"/>
        <w:rPr>
          <w:rtl/>
        </w:rPr>
      </w:pPr>
    </w:p>
    <w:p w:rsidR="002A0C66" w:rsidRPr="00627E43" w:rsidRDefault="008F3B60" w:rsidP="00FB470F">
      <w:pPr>
        <w:pStyle w:val="a3"/>
        <w:rPr>
          <w:rtl/>
        </w:rPr>
      </w:pPr>
      <w:r>
        <w:rPr>
          <w:rFonts w:hint="cs"/>
          <w:rtl/>
        </w:rPr>
        <w:t>فصل چهار</w:t>
      </w:r>
      <w:r w:rsidR="002A0C66">
        <w:rPr>
          <w:rFonts w:hint="cs"/>
          <w:rtl/>
        </w:rPr>
        <w:br/>
      </w:r>
      <w:bookmarkStart w:id="37" w:name="_Toc482556376"/>
      <w:bookmarkStart w:id="38" w:name="_Ref57201866"/>
      <w:bookmarkStart w:id="39" w:name="_Toc57377663"/>
      <w:bookmarkEnd w:id="33"/>
      <w:bookmarkEnd w:id="34"/>
      <w:bookmarkEnd w:id="35"/>
      <w:bookmarkEnd w:id="36"/>
      <w:r w:rsidR="002A0C66">
        <w:rPr>
          <w:rFonts w:hint="cs"/>
          <w:rtl/>
        </w:rPr>
        <w:t>پیاد</w:t>
      </w:r>
      <w:bookmarkEnd w:id="37"/>
      <w:r w:rsidR="002A0C66">
        <w:rPr>
          <w:rFonts w:hint="cs"/>
          <w:rtl/>
        </w:rPr>
        <w:t>ه‌سازی</w:t>
      </w:r>
      <w:bookmarkEnd w:id="38"/>
      <w:bookmarkEnd w:id="39"/>
    </w:p>
    <w:p w:rsidR="00BA1476" w:rsidRDefault="00BA1476" w:rsidP="004E5EA3">
      <w:pPr>
        <w:pStyle w:val="a1"/>
        <w:rPr>
          <w:rtl/>
          <w:lang w:bidi="fa-IR"/>
        </w:rPr>
      </w:pPr>
    </w:p>
    <w:p w:rsidR="00EC3C32" w:rsidRDefault="00EC3C32" w:rsidP="004E5EA3">
      <w:pPr>
        <w:pStyle w:val="a1"/>
        <w:rPr>
          <w:rtl/>
          <w:lang w:bidi="fa-IR"/>
        </w:rPr>
      </w:pPr>
    </w:p>
    <w:p w:rsidR="00EC3C32" w:rsidRDefault="00EC3C32" w:rsidP="004E5EA3">
      <w:pPr>
        <w:pStyle w:val="a1"/>
        <w:rPr>
          <w:rtl/>
          <w:lang w:bidi="fa-IR"/>
        </w:rPr>
      </w:pPr>
    </w:p>
    <w:p w:rsidR="00EC3C32" w:rsidRDefault="00EC3C32" w:rsidP="004E5EA3">
      <w:pPr>
        <w:pStyle w:val="a1"/>
        <w:rPr>
          <w:rtl/>
          <w:lang w:bidi="fa-IR"/>
        </w:rPr>
      </w:pPr>
    </w:p>
    <w:p w:rsidR="00EC3C32" w:rsidRDefault="00EC3C32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B947FC" w:rsidRDefault="00B947FC" w:rsidP="004E5EA3">
      <w:pPr>
        <w:pStyle w:val="a1"/>
        <w:rPr>
          <w:lang w:bidi="fa-IR"/>
        </w:rPr>
      </w:pPr>
    </w:p>
    <w:p w:rsidR="005E5C77" w:rsidRDefault="005E5C77" w:rsidP="000E30F9">
      <w:pPr>
        <w:pStyle w:val="a7"/>
        <w:rPr>
          <w:rtl/>
        </w:rPr>
      </w:pPr>
      <w:bookmarkStart w:id="40" w:name="_Toc209236409"/>
      <w:bookmarkStart w:id="41" w:name="_Toc482556377"/>
      <w:bookmarkStart w:id="42" w:name="_Toc57377664"/>
    </w:p>
    <w:p w:rsidR="00D35B20" w:rsidRPr="00627E43" w:rsidRDefault="00D35B20" w:rsidP="000E30F9">
      <w:pPr>
        <w:pStyle w:val="a7"/>
        <w:rPr>
          <w:rtl/>
        </w:rPr>
      </w:pPr>
      <w:r w:rsidRPr="00627E43">
        <w:rPr>
          <w:rFonts w:hint="cs"/>
          <w:rtl/>
        </w:rPr>
        <w:t>مقدمه</w:t>
      </w:r>
      <w:bookmarkEnd w:id="40"/>
      <w:bookmarkEnd w:id="41"/>
      <w:bookmarkEnd w:id="42"/>
    </w:p>
    <w:p w:rsidR="005A2D5A" w:rsidRDefault="005A2D5A" w:rsidP="004E5EA3">
      <w:pPr>
        <w:pStyle w:val="a1"/>
        <w:rPr>
          <w:rtl/>
          <w:lang w:bidi="fa-IR"/>
        </w:rPr>
      </w:pPr>
    </w:p>
    <w:p w:rsidR="005A2D5A" w:rsidRDefault="005A2D5A" w:rsidP="004E5EA3">
      <w:pPr>
        <w:pStyle w:val="a1"/>
        <w:rPr>
          <w:rtl/>
          <w:lang w:bidi="fa-IR"/>
        </w:rPr>
      </w:pPr>
    </w:p>
    <w:p w:rsidR="005A2D5A" w:rsidRDefault="005A2D5A" w:rsidP="004E5EA3">
      <w:pPr>
        <w:pStyle w:val="a1"/>
        <w:rPr>
          <w:rtl/>
          <w:lang w:bidi="fa-IR"/>
        </w:rPr>
      </w:pPr>
    </w:p>
    <w:p w:rsidR="005A2D5A" w:rsidRDefault="005A2D5A" w:rsidP="004E5EA3">
      <w:pPr>
        <w:pStyle w:val="a1"/>
        <w:rPr>
          <w:rtl/>
          <w:lang w:bidi="fa-IR"/>
        </w:rPr>
      </w:pPr>
    </w:p>
    <w:p w:rsidR="005A2D5A" w:rsidRDefault="005A2D5A" w:rsidP="004E5EA3">
      <w:pPr>
        <w:pStyle w:val="a1"/>
        <w:rPr>
          <w:rtl/>
          <w:lang w:bidi="fa-IR"/>
        </w:rPr>
      </w:pPr>
    </w:p>
    <w:p w:rsidR="005A2D5A" w:rsidRDefault="005A2D5A" w:rsidP="004E5EA3">
      <w:pPr>
        <w:pStyle w:val="a1"/>
        <w:rPr>
          <w:rtl/>
          <w:lang w:bidi="fa-IR"/>
        </w:rPr>
      </w:pPr>
    </w:p>
    <w:p w:rsidR="00D35B20" w:rsidRDefault="00D35B20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مقدمه فصل پ</w:t>
      </w:r>
      <w:r>
        <w:rPr>
          <w:rFonts w:hint="cs"/>
          <w:rtl/>
          <w:lang w:bidi="fa-IR"/>
        </w:rPr>
        <w:t>یاده‌سازی</w:t>
      </w:r>
    </w:p>
    <w:p w:rsidR="00D35B20" w:rsidRDefault="00D35B20" w:rsidP="004E5EA3">
      <w:pPr>
        <w:pStyle w:val="a1"/>
        <w:rPr>
          <w:rtl/>
          <w:lang w:bidi="fa-IR"/>
        </w:rPr>
      </w:pPr>
    </w:p>
    <w:p w:rsidR="00D35B20" w:rsidRDefault="00D35B20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فصل، به جزئ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شارژ ساختمان خواه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پرداخت. 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، شرح فرآ</w:t>
      </w:r>
      <w:r>
        <w:rPr>
          <w:rFonts w:hint="cs"/>
          <w:rtl/>
          <w:lang w:bidi="fa-IR"/>
        </w:rPr>
        <w:t>یندها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است که در طول توسعه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انجام شده‌ا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فصل شامل توض</w:t>
      </w:r>
      <w:r>
        <w:rPr>
          <w:rFonts w:hint="cs"/>
          <w:rtl/>
          <w:lang w:bidi="fa-IR"/>
        </w:rPr>
        <w:t>یحاتی</w:t>
      </w:r>
      <w:r>
        <w:rPr>
          <w:rtl/>
          <w:lang w:bidi="fa-IR"/>
        </w:rPr>
        <w:t xml:space="preserve"> در مورد ابزارها، نرم‌افزارها، چارچوب‌ها، ز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نو</w:t>
      </w:r>
      <w:r>
        <w:rPr>
          <w:rFonts w:hint="cs"/>
          <w:rtl/>
          <w:lang w:bidi="fa-IR"/>
        </w:rPr>
        <w:t>یسی</w:t>
      </w:r>
      <w:r>
        <w:rPr>
          <w:rtl/>
          <w:lang w:bidi="fa-IR"/>
        </w:rPr>
        <w:t xml:space="preserve"> و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ات مورد استفاده در پروژه م</w:t>
      </w:r>
      <w:r>
        <w:rPr>
          <w:rFonts w:hint="cs"/>
          <w:rtl/>
          <w:lang w:bidi="fa-IR"/>
        </w:rPr>
        <w:t>ی‌باش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از نمونه اجر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و رخ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بهتر مراحل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ارائه خواهد شد.</w:t>
      </w:r>
    </w:p>
    <w:p w:rsidR="00D35B20" w:rsidRDefault="00D35B20" w:rsidP="004E5EA3">
      <w:pPr>
        <w:pStyle w:val="a1"/>
        <w:rPr>
          <w:rtl/>
          <w:lang w:bidi="fa-IR"/>
        </w:rPr>
      </w:pPr>
    </w:p>
    <w:p w:rsidR="00D35B20" w:rsidRDefault="00D35B20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به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زارها و مح</w:t>
      </w:r>
      <w:r>
        <w:rPr>
          <w:rFonts w:hint="cs"/>
          <w:rtl/>
          <w:lang w:bidi="fa-IR"/>
        </w:rPr>
        <w:t>یط‌های</w:t>
      </w:r>
      <w:r>
        <w:rPr>
          <w:rtl/>
          <w:lang w:bidi="fa-IR"/>
        </w:rPr>
        <w:t xml:space="preserve"> توس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روژه انتخاب شده‌اند م</w:t>
      </w:r>
      <w:r>
        <w:rPr>
          <w:rFonts w:hint="cs"/>
          <w:rtl/>
          <w:lang w:bidi="fa-IR"/>
        </w:rPr>
        <w:t>ی‌پردازیم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روژه از ز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TML</w:t>
      </w:r>
      <w:r>
        <w:rPr>
          <w:rtl/>
          <w:lang w:bidi="fa-IR"/>
        </w:rPr>
        <w:t xml:space="preserve">، </w:t>
      </w:r>
      <w:r>
        <w:rPr>
          <w:lang w:bidi="fa-IR"/>
        </w:rPr>
        <w:t>CSS</w:t>
      </w:r>
      <w:r>
        <w:rPr>
          <w:rtl/>
          <w:lang w:bidi="fa-IR"/>
        </w:rPr>
        <w:t xml:space="preserve">، </w:t>
      </w:r>
      <w:r>
        <w:rPr>
          <w:lang w:bidi="fa-IR"/>
        </w:rPr>
        <w:t>PHP</w:t>
      </w:r>
      <w:r>
        <w:rPr>
          <w:rtl/>
          <w:lang w:bidi="fa-IR"/>
        </w:rPr>
        <w:t xml:space="preserve"> و </w:t>
      </w:r>
      <w:r>
        <w:rPr>
          <w:lang w:bidi="fa-IR"/>
        </w:rPr>
        <w:t>MySQL</w:t>
      </w:r>
      <w:r>
        <w:rPr>
          <w:rtl/>
          <w:lang w:bidi="fa-IR"/>
        </w:rPr>
        <w:t xml:space="preserve"> به عنوان پا</w:t>
      </w:r>
      <w:r>
        <w:rPr>
          <w:rFonts w:hint="cs"/>
          <w:rtl/>
          <w:lang w:bidi="fa-IR"/>
        </w:rPr>
        <w:t>یه‌ها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 استفاده شده است. </w:t>
      </w:r>
      <w:r>
        <w:rPr>
          <w:lang w:bidi="fa-IR"/>
        </w:rPr>
        <w:t>HTML</w:t>
      </w:r>
      <w:r>
        <w:rPr>
          <w:rtl/>
          <w:lang w:bidi="fa-IR"/>
        </w:rPr>
        <w:t xml:space="preserve"> و </w:t>
      </w:r>
      <w:r>
        <w:rPr>
          <w:lang w:bidi="fa-IR"/>
        </w:rPr>
        <w:t>CS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بط کارب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lang w:bidi="fa-IR"/>
        </w:rPr>
        <w:t>PHP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سرور و </w:t>
      </w:r>
      <w:r>
        <w:rPr>
          <w:lang w:bidi="fa-IR"/>
        </w:rPr>
        <w:t>MySQL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گاه</w:t>
      </w:r>
      <w:r>
        <w:rPr>
          <w:rtl/>
          <w:lang w:bidi="fa-IR"/>
        </w:rPr>
        <w:t xml:space="preserve"> داده به کار گرفته شده‌اند.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ز نرم‌افز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phpMyAdmin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و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ه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Git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ژه بهره برده‌ا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:rsidR="00D35B20" w:rsidRDefault="00D35B20" w:rsidP="004E5EA3">
      <w:pPr>
        <w:pStyle w:val="a1"/>
        <w:rPr>
          <w:rtl/>
          <w:lang w:bidi="fa-IR"/>
        </w:rPr>
      </w:pPr>
    </w:p>
    <w:p w:rsidR="00D35B20" w:rsidRDefault="00D35B20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بخش بعد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شامل کدنو</w:t>
      </w:r>
      <w:r>
        <w:rPr>
          <w:rFonts w:hint="cs"/>
          <w:rtl/>
          <w:lang w:bidi="fa-IR"/>
        </w:rPr>
        <w:t>یسی</w:t>
      </w:r>
      <w:r>
        <w:rPr>
          <w:rtl/>
          <w:lang w:bidi="fa-IR"/>
        </w:rPr>
        <w:t xml:space="preserve"> و توسعه ماژ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شرح داده خواهد شد. هر ماژول، شامل ثبت و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ساختمان، رزرو استفاده از امکانات،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پرداخت‌ها، شارژ ساختمان، تابلو اعلانات، درخو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 قرار ملاقات‌ها، به طور جداگانه مو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و نحوه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آن‌ها توض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داده خواهد شد.</w:t>
      </w:r>
    </w:p>
    <w:p w:rsidR="00D35B20" w:rsidRDefault="00D35B20" w:rsidP="004E5EA3">
      <w:pPr>
        <w:pStyle w:val="a1"/>
        <w:rPr>
          <w:rtl/>
          <w:lang w:bidi="fa-IR"/>
        </w:rPr>
      </w:pPr>
    </w:p>
    <w:p w:rsidR="00D35B20" w:rsidRDefault="00D35B20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ت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از نمونه اجر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و رخ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به منظور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نحوه عملکرد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اده‌سازی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به درک بهتر و ملموس‌تر فرآ</w:t>
      </w:r>
      <w:r>
        <w:rPr>
          <w:rFonts w:hint="cs"/>
          <w:rtl/>
          <w:lang w:bidi="fa-IR"/>
        </w:rPr>
        <w:t>ی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کمک کرده و نشان م</w:t>
      </w:r>
      <w:r>
        <w:rPr>
          <w:rFonts w:hint="cs"/>
          <w:rtl/>
          <w:lang w:bidi="fa-IR"/>
        </w:rPr>
        <w:t>ی‌دهند</w:t>
      </w:r>
      <w:r>
        <w:rPr>
          <w:rtl/>
          <w:lang w:bidi="fa-IR"/>
        </w:rPr>
        <w:t xml:space="preserve"> که چگونه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توسعه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توانسته است ن</w:t>
      </w:r>
      <w:r>
        <w:rPr>
          <w:rFonts w:hint="cs"/>
          <w:rtl/>
          <w:lang w:bidi="fa-IR"/>
        </w:rPr>
        <w:t>یازها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شده را برآورده سازد.</w:t>
      </w:r>
    </w:p>
    <w:p w:rsidR="00EC3D91" w:rsidRDefault="00D35B20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فصل، د</w:t>
      </w:r>
      <w:r>
        <w:rPr>
          <w:rFonts w:hint="cs"/>
          <w:rtl/>
          <w:lang w:bidi="fa-IR"/>
        </w:rPr>
        <w:t>یدگاهی</w:t>
      </w:r>
      <w:r>
        <w:rPr>
          <w:rtl/>
          <w:lang w:bidi="fa-IR"/>
        </w:rPr>
        <w:t xml:space="preserve"> کامل از مراحل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ژه خواه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داشت که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ه عنوان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‌دهندگان و علاقه‌مندان ب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وزه مورد استفاده قرار گ</w:t>
      </w:r>
      <w:r>
        <w:rPr>
          <w:rFonts w:hint="cs"/>
          <w:rtl/>
          <w:lang w:bidi="fa-IR"/>
        </w:rPr>
        <w:t>یرد</w:t>
      </w:r>
      <w:r>
        <w:rPr>
          <w:rtl/>
          <w:lang w:bidi="fa-IR"/>
        </w:rPr>
        <w:t>.</w:t>
      </w:r>
    </w:p>
    <w:p w:rsidR="00A1205C" w:rsidRPr="00A1205C" w:rsidRDefault="00A1205C" w:rsidP="004E5EA3">
      <w:pPr>
        <w:pStyle w:val="a1"/>
        <w:rPr>
          <w:rtl/>
          <w:lang w:bidi="fa-IR"/>
        </w:rPr>
      </w:pPr>
      <w:r w:rsidRPr="00A1205C">
        <w:rPr>
          <w:rFonts w:hint="cs"/>
          <w:rtl/>
          <w:lang w:bidi="fa-IR"/>
        </w:rPr>
        <w:t xml:space="preserve">این سیستم تحت وب با زبان برنامه نویسی و در یک سطح </w:t>
      </w:r>
      <w:r w:rsidR="00287A9F">
        <w:rPr>
          <w:rFonts w:hint="cs"/>
          <w:rtl/>
          <w:lang w:bidi="fa-IR"/>
        </w:rPr>
        <w:t xml:space="preserve"> فقط </w:t>
      </w:r>
      <w:r w:rsidRPr="00A1205C">
        <w:rPr>
          <w:rFonts w:hint="cs"/>
          <w:rtl/>
          <w:lang w:bidi="fa-IR"/>
        </w:rPr>
        <w:t>مدیریت</w:t>
      </w:r>
      <w:r w:rsidR="005132D7">
        <w:rPr>
          <w:rFonts w:hint="cs"/>
          <w:rtl/>
          <w:lang w:bidi="fa-IR"/>
        </w:rPr>
        <w:t xml:space="preserve"> ساختمان</w:t>
      </w:r>
      <w:r w:rsidRPr="00A1205C">
        <w:rPr>
          <w:rFonts w:hint="cs"/>
          <w:rtl/>
          <w:lang w:bidi="fa-IR"/>
        </w:rPr>
        <w:t xml:space="preserve"> نوشته شده است . </w:t>
      </w:r>
    </w:p>
    <w:p w:rsidR="00EC3D91" w:rsidRDefault="00C5544C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 xml:space="preserve">مروری کوتاه بر زبان برنامه نویسی بکند </w:t>
      </w:r>
      <w:r>
        <w:rPr>
          <w:lang w:bidi="fa-IR"/>
        </w:rPr>
        <w:t>PHP</w:t>
      </w:r>
      <w:r>
        <w:rPr>
          <w:rFonts w:hint="cs"/>
          <w:rtl/>
          <w:lang w:bidi="fa-IR"/>
        </w:rPr>
        <w:t xml:space="preserve"> :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lang w:bidi="fa-IR"/>
        </w:rPr>
        <w:t>PHP</w:t>
      </w:r>
      <w:r>
        <w:rPr>
          <w:rtl/>
          <w:lang w:bidi="fa-IR"/>
        </w:rPr>
        <w:t xml:space="preserve"> که مخفف "</w:t>
      </w:r>
      <w:r>
        <w:rPr>
          <w:lang w:bidi="fa-IR"/>
        </w:rPr>
        <w:t xml:space="preserve">PHP: Hypertext Preprocessor" </w:t>
      </w:r>
      <w:r>
        <w:rPr>
          <w:rtl/>
          <w:lang w:bidi="fa-IR"/>
        </w:rPr>
        <w:t xml:space="preserve">است،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زبان برنامه‌نو</w:t>
      </w:r>
      <w:r>
        <w:rPr>
          <w:rFonts w:hint="cs"/>
          <w:rtl/>
          <w:lang w:bidi="fa-IR"/>
        </w:rPr>
        <w:t>یسی</w:t>
      </w:r>
      <w:r>
        <w:rPr>
          <w:rtl/>
          <w:lang w:bidi="fa-IR"/>
        </w:rPr>
        <w:t xml:space="preserve"> سمت سرور است که به طور گست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 وب استفاده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زبان در ابتدا در سال 1994 توسط </w:t>
      </w:r>
      <w:r>
        <w:rPr>
          <w:lang w:bidi="fa-IR"/>
        </w:rPr>
        <w:t>Rasmus Lerdorf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شد و به تدر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پرکاربرد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ز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نو</w:t>
      </w:r>
      <w:r>
        <w:rPr>
          <w:rFonts w:hint="cs"/>
          <w:rtl/>
          <w:lang w:bidi="fa-IR"/>
        </w:rPr>
        <w:t>یسی</w:t>
      </w:r>
      <w:r>
        <w:rPr>
          <w:rtl/>
          <w:lang w:bidi="fa-IR"/>
        </w:rPr>
        <w:t xml:space="preserve"> وب تبد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است. </w:t>
      </w:r>
      <w:r>
        <w:rPr>
          <w:lang w:bidi="fa-IR"/>
        </w:rPr>
        <w:t>PHP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سادگ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انعطاف‌پذ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لا، مورد توجه توسعه‌دهندگان </w:t>
      </w:r>
      <w:r>
        <w:rPr>
          <w:rtl/>
          <w:lang w:bidi="fa-IR"/>
        </w:rPr>
        <w:lastRenderedPageBreak/>
        <w:t>وب قرار گرفته است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‌ها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PHP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1. توسعه سر</w:t>
      </w:r>
      <w:r>
        <w:rPr>
          <w:rFonts w:hint="cs"/>
          <w:rtl/>
          <w:lang w:bidi="fa-IR"/>
        </w:rPr>
        <w:t>یع</w:t>
      </w:r>
      <w:r>
        <w:rPr>
          <w:rtl/>
          <w:lang w:bidi="fa-IR"/>
        </w:rPr>
        <w:t xml:space="preserve"> و آسان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lang w:bidi="fa-IR"/>
        </w:rPr>
        <w:t>PHP</w:t>
      </w:r>
      <w:r>
        <w:rPr>
          <w:rtl/>
          <w:lang w:bidi="fa-IR"/>
        </w:rPr>
        <w:t xml:space="preserve">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</w:t>
      </w:r>
      <w:r>
        <w:rPr>
          <w:rFonts w:hint="cs"/>
          <w:rtl/>
          <w:lang w:bidi="fa-IR"/>
        </w:rPr>
        <w:t>یادگیری</w:t>
      </w:r>
      <w:r>
        <w:rPr>
          <w:rtl/>
          <w:lang w:bidi="fa-IR"/>
        </w:rPr>
        <w:t xml:space="preserve"> و استفاده از آن آسان باش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به توسعه‌دهندگان امکان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تا به سرعت وب‌سا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و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 را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کنن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2. پشت</w:t>
      </w:r>
      <w:r>
        <w:rPr>
          <w:rFonts w:hint="cs"/>
          <w:rtl/>
          <w:lang w:bidi="fa-IR"/>
        </w:rPr>
        <w:t>یبانی</w:t>
      </w:r>
      <w:r>
        <w:rPr>
          <w:rtl/>
          <w:lang w:bidi="fa-IR"/>
        </w:rPr>
        <w:t xml:space="preserve"> گسترده از پا</w:t>
      </w:r>
      <w:r>
        <w:rPr>
          <w:rFonts w:hint="cs"/>
          <w:rtl/>
          <w:lang w:bidi="fa-IR"/>
        </w:rPr>
        <w:t>یگاه‌های</w:t>
      </w:r>
      <w:r>
        <w:rPr>
          <w:rtl/>
          <w:lang w:bidi="fa-IR"/>
        </w:rPr>
        <w:t xml:space="preserve"> داده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lang w:bidi="fa-IR"/>
        </w:rPr>
        <w:t>PHP</w:t>
      </w:r>
      <w:r>
        <w:rPr>
          <w:rtl/>
          <w:lang w:bidi="fa-IR"/>
        </w:rPr>
        <w:t xml:space="preserve"> به طور مستق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با 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ستم‌ها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(</w:t>
      </w:r>
      <w:r>
        <w:rPr>
          <w:lang w:bidi="fa-IR"/>
        </w:rPr>
        <w:t xml:space="preserve">DBMS) </w:t>
      </w:r>
      <w:r>
        <w:rPr>
          <w:rtl/>
          <w:lang w:bidi="fa-IR"/>
        </w:rPr>
        <w:t xml:space="preserve">مانند </w:t>
      </w:r>
      <w:r>
        <w:rPr>
          <w:lang w:bidi="fa-IR"/>
        </w:rPr>
        <w:t>MySQL</w:t>
      </w:r>
      <w:r>
        <w:rPr>
          <w:rtl/>
          <w:lang w:bidi="fa-IR"/>
        </w:rPr>
        <w:t xml:space="preserve">، </w:t>
      </w:r>
      <w:r>
        <w:rPr>
          <w:lang w:bidi="fa-IR"/>
        </w:rPr>
        <w:t>PostgreSQL</w:t>
      </w:r>
      <w:r>
        <w:rPr>
          <w:rtl/>
          <w:lang w:bidi="fa-IR"/>
        </w:rPr>
        <w:t xml:space="preserve">، </w:t>
      </w:r>
      <w:r>
        <w:rPr>
          <w:lang w:bidi="fa-IR"/>
        </w:rPr>
        <w:t>Oracle</w:t>
      </w:r>
      <w:r>
        <w:rPr>
          <w:rtl/>
          <w:lang w:bidi="fa-IR"/>
        </w:rPr>
        <w:t xml:space="preserve"> و </w:t>
      </w:r>
      <w:r>
        <w:rPr>
          <w:lang w:bidi="fa-IR"/>
        </w:rPr>
        <w:t>SQLite</w:t>
      </w:r>
      <w:r>
        <w:rPr>
          <w:rtl/>
          <w:lang w:bidi="fa-IR"/>
        </w:rPr>
        <w:t xml:space="preserve"> تعامل دار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به توسعه‌دهندگا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ت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را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کنن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یکپارچگی</w:t>
      </w:r>
      <w:r>
        <w:rPr>
          <w:rtl/>
          <w:lang w:bidi="fa-IR"/>
        </w:rPr>
        <w:t xml:space="preserve"> با </w:t>
      </w:r>
      <w:r>
        <w:rPr>
          <w:lang w:bidi="fa-IR"/>
        </w:rPr>
        <w:t>HTML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lang w:bidi="fa-IR"/>
        </w:rPr>
        <w:t>PHP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lang w:bidi="fa-IR"/>
        </w:rPr>
        <w:t>HTML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تا صفحات وب پو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شوند. کد </w:t>
      </w:r>
      <w:r>
        <w:rPr>
          <w:lang w:bidi="fa-IR"/>
        </w:rPr>
        <w:t>PHP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کد </w:t>
      </w:r>
      <w:r>
        <w:rPr>
          <w:lang w:bidi="fa-IR"/>
        </w:rPr>
        <w:t>HTML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رد</w:t>
      </w:r>
      <w:r>
        <w:rPr>
          <w:rtl/>
          <w:lang w:bidi="fa-IR"/>
        </w:rPr>
        <w:t xml:space="preserve"> و در زمان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توسط سرور پردازش شو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4. قاب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گسترش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lang w:bidi="fa-IR"/>
        </w:rPr>
        <w:t>PHP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سعه‌دهندگان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از آ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ن قابل</w:t>
      </w:r>
      <w:r>
        <w:rPr>
          <w:rFonts w:hint="cs"/>
          <w:rtl/>
          <w:lang w:bidi="fa-IR"/>
        </w:rPr>
        <w:t>یت‌های</w:t>
      </w:r>
      <w:r>
        <w:rPr>
          <w:rtl/>
          <w:lang w:bidi="fa-IR"/>
        </w:rPr>
        <w:t xml:space="preserve"> مختلف به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ستفاده کنند. همچن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افزونه‌ها و ماژ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ند که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ش عملکرد </w:t>
      </w:r>
      <w:r>
        <w:rPr>
          <w:lang w:bidi="fa-IR"/>
        </w:rPr>
        <w:t>PHP</w:t>
      </w:r>
      <w:r>
        <w:rPr>
          <w:rtl/>
          <w:lang w:bidi="fa-IR"/>
        </w:rPr>
        <w:t xml:space="preserve"> به کار گرفته شون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5. جامعه فعال و منابع فراوان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lang w:bidi="fa-IR"/>
        </w:rPr>
        <w:t>PHP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جامعه بزرگ و فعال از توسعه‌دهندگان است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جامعه منابع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مستندات، انجمن‌ها، و آموز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ل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ا ارائه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ه توسعه‌دهندگان در حل مشکلات و بهبود مهارت‌ها</w:t>
      </w:r>
      <w:r>
        <w:rPr>
          <w:rFonts w:hint="cs"/>
          <w:rtl/>
          <w:lang w:bidi="fa-IR"/>
        </w:rPr>
        <w:t>یشان</w:t>
      </w:r>
      <w:r>
        <w:rPr>
          <w:rtl/>
          <w:lang w:bidi="fa-IR"/>
        </w:rPr>
        <w:t xml:space="preserve"> کمک کن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PHP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- توسعه وب‌سا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و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>PHP</w:t>
      </w:r>
      <w:r>
        <w:rPr>
          <w:rtl/>
          <w:lang w:bidi="fa-IR"/>
        </w:rPr>
        <w:t xml:space="preserve"> به طور گستر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وب‌سا</w:t>
      </w:r>
      <w:r>
        <w:rPr>
          <w:rFonts w:hint="cs"/>
          <w:rtl/>
          <w:lang w:bidi="fa-IR"/>
        </w:rPr>
        <w:t>یت‌ها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و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 مورد استفاده قرار م</w:t>
      </w:r>
      <w:r>
        <w:rPr>
          <w:rFonts w:hint="cs"/>
          <w:rtl/>
          <w:lang w:bidi="fa-IR"/>
        </w:rPr>
        <w:t>ی‌گیرد</w:t>
      </w:r>
      <w:r>
        <w:rPr>
          <w:rtl/>
          <w:lang w:bidi="fa-IR"/>
        </w:rPr>
        <w:t>. از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</w:t>
      </w:r>
      <w:r>
        <w:rPr>
          <w:lang w:bidi="fa-IR"/>
        </w:rPr>
        <w:t>PHP</w:t>
      </w:r>
      <w:r>
        <w:rPr>
          <w:rtl/>
          <w:lang w:bidi="fa-IR"/>
        </w:rPr>
        <w:t xml:space="preserve"> توسعه </w:t>
      </w:r>
      <w:r>
        <w:rPr>
          <w:rFonts w:hint="cs"/>
          <w:rtl/>
          <w:lang w:bidi="fa-IR"/>
        </w:rPr>
        <w:t>یافته‌ا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به ف</w:t>
      </w:r>
      <w:r>
        <w:rPr>
          <w:rFonts w:hint="cs"/>
          <w:rtl/>
          <w:lang w:bidi="fa-IR"/>
        </w:rPr>
        <w:t>یسبوک،</w:t>
      </w:r>
      <w:r>
        <w:rPr>
          <w:rtl/>
          <w:lang w:bidi="fa-IR"/>
        </w:rPr>
        <w:t xml:space="preserve"> وردپرس و و</w:t>
      </w:r>
      <w:r>
        <w:rPr>
          <w:rFonts w:hint="cs"/>
          <w:rtl/>
          <w:lang w:bidi="fa-IR"/>
        </w:rPr>
        <w:t>یکی‌پدیا</w:t>
      </w:r>
      <w:r>
        <w:rPr>
          <w:rtl/>
          <w:lang w:bidi="fa-IR"/>
        </w:rPr>
        <w:t xml:space="preserve"> اشاره کر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>-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‌های</w:t>
      </w:r>
      <w:r>
        <w:rPr>
          <w:rtl/>
          <w:lang w:bidi="fa-IR"/>
        </w:rPr>
        <w:t xml:space="preserve"> داده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>PHP</w:t>
      </w:r>
      <w:r>
        <w:rPr>
          <w:rtl/>
          <w:lang w:bidi="fa-IR"/>
        </w:rPr>
        <w:t xml:space="preserve"> ب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مستق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با پا</w:t>
      </w:r>
      <w:r>
        <w:rPr>
          <w:rFonts w:hint="cs"/>
          <w:rtl/>
          <w:lang w:bidi="fa-IR"/>
        </w:rPr>
        <w:t>یگاه‌های</w:t>
      </w:r>
      <w:r>
        <w:rPr>
          <w:rtl/>
          <w:lang w:bidi="fa-IR"/>
        </w:rPr>
        <w:t xml:space="preserve"> داده، به توسعه‌دهندگا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ت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را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کنن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- توسعه </w:t>
      </w:r>
      <w:r>
        <w:rPr>
          <w:lang w:bidi="fa-IR"/>
        </w:rPr>
        <w:t>API:</w:t>
      </w:r>
    </w:p>
    <w:p w:rsidR="002833B1" w:rsidRDefault="002833B1" w:rsidP="004E5EA3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>PHP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</w:t>
      </w:r>
      <w:r>
        <w:rPr>
          <w:lang w:bidi="fa-IR"/>
        </w:rPr>
        <w:t>API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 استفاده شود که به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جازه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تعامل داشته باشند.</w:t>
      </w:r>
    </w:p>
    <w:p w:rsidR="002833B1" w:rsidRDefault="002833B1" w:rsidP="004E5EA3">
      <w:pPr>
        <w:pStyle w:val="a1"/>
        <w:rPr>
          <w:rtl/>
          <w:lang w:bidi="fa-IR"/>
        </w:rPr>
      </w:pPr>
    </w:p>
    <w:p w:rsidR="00C5544C" w:rsidRDefault="002833B1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ت،</w:t>
      </w:r>
      <w:r>
        <w:rPr>
          <w:rtl/>
          <w:lang w:bidi="fa-IR"/>
        </w:rPr>
        <w:t xml:space="preserve"> </w:t>
      </w:r>
      <w:r>
        <w:rPr>
          <w:lang w:bidi="fa-IR"/>
        </w:rPr>
        <w:t>PHP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زبان قدرتمند و همه‌کا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 وب، به توسعه‌دهندگا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تا به سرعت و با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لا،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چیده</w:t>
      </w:r>
      <w:r>
        <w:rPr>
          <w:rtl/>
          <w:lang w:bidi="fa-IR"/>
        </w:rPr>
        <w:t xml:space="preserve"> و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کنند.</w:t>
      </w:r>
    </w:p>
    <w:p w:rsidR="00DA5979" w:rsidRDefault="00DA5979" w:rsidP="000E30F9">
      <w:pPr>
        <w:pStyle w:val="a7"/>
        <w:rPr>
          <w:rtl/>
        </w:rPr>
      </w:pPr>
      <w:bookmarkStart w:id="43" w:name="_Toc482556378"/>
      <w:bookmarkStart w:id="44" w:name="_Toc57377665"/>
      <w:r>
        <w:rPr>
          <w:rFonts w:hint="cs"/>
          <w:rtl/>
        </w:rPr>
        <w:t>کدنویسی</w:t>
      </w:r>
      <w:bookmarkEnd w:id="43"/>
      <w:bookmarkEnd w:id="44"/>
    </w:p>
    <w:p w:rsidR="00815D2C" w:rsidRDefault="00815D2C" w:rsidP="004E5EA3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 xml:space="preserve">کد نویسی </w:t>
      </w:r>
      <w:bookmarkStart w:id="45" w:name="_Toc482556379"/>
      <w:bookmarkStart w:id="46" w:name="_Toc57377666"/>
    </w:p>
    <w:p w:rsidR="00EF732A" w:rsidRDefault="00D760A9" w:rsidP="004E5EA3">
      <w:pPr>
        <w:pStyle w:val="a1"/>
        <w:rPr>
          <w:rtl/>
          <w:lang w:bidi="fa-IR"/>
        </w:rPr>
      </w:pPr>
      <w:r w:rsidRPr="00D760A9">
        <w:rPr>
          <w:lang w:bidi="fa-IR"/>
        </w:rPr>
        <w:t>add-apartment.php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C586C0"/>
          <w:sz w:val="38"/>
          <w:szCs w:val="38"/>
        </w:rPr>
        <w:lastRenderedPageBreak/>
        <w:t>if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F02F42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apartment_number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apartment_number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floor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floor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number_of_rooms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number_of_rooms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owner_name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owner_name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owner_contac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owner_contact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F02F42">
        <w:rPr>
          <w:rFonts w:ascii="Consolas" w:eastAsia="Times New Roman" w:hAnsi="Consolas" w:cs="Times New Roman"/>
          <w:color w:val="569CD6"/>
          <w:sz w:val="38"/>
          <w:szCs w:val="38"/>
        </w:rPr>
        <w:t>INSERT INTO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 xml:space="preserve"> apartments (apartment_number, floor, number_of_rooms, owner_name, owner_contact) </w:t>
      </w:r>
      <w:r w:rsidRPr="00F02F42">
        <w:rPr>
          <w:rFonts w:ascii="Consolas" w:eastAsia="Times New Roman" w:hAnsi="Consolas" w:cs="Times New Roman"/>
          <w:color w:val="569CD6"/>
          <w:sz w:val="38"/>
          <w:szCs w:val="38"/>
        </w:rPr>
        <w:t>VALUES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 xml:space="preserve"> ('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apartment_number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, '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floor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, '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number_of_rooms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, '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owner_name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, '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owner_contact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)"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02F42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F02F42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addResponse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success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  <w:rtl/>
        </w:rPr>
        <w:t>افزودن آپارتمان با موفقیت انجام شد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F02F42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addResponse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danger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"Error: "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F02F42">
        <w:rPr>
          <w:rFonts w:ascii="Consolas" w:eastAsia="Times New Roman" w:hAnsi="Consolas" w:cs="Times New Roman"/>
          <w:color w:val="DCDCAA"/>
          <w:sz w:val="38"/>
          <w:szCs w:val="38"/>
        </w:rPr>
        <w:t>mysqli_error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)]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add-apartment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F02F42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F02F42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F02F42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02F42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F02F42" w:rsidRPr="00F02F42" w:rsidRDefault="00F02F42" w:rsidP="00F02F42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760A9" w:rsidRDefault="00D760A9" w:rsidP="004E5EA3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کد </w:t>
      </w:r>
      <w:r>
        <w:rPr>
          <w:lang w:bidi="fa-IR"/>
        </w:rPr>
        <w:t>PHP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زودن آپارتمان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 </w:t>
      </w:r>
      <w:r>
        <w:rPr>
          <w:lang w:bidi="fa-IR"/>
        </w:rPr>
        <w:t>PHP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ن آپارتمان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طا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شرح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ر بخ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کد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>1. اتصال ب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onfig.php):</w:t>
      </w:r>
    </w:p>
    <w:p w:rsidR="00F02F42" w:rsidRDefault="00F02F42" w:rsidP="00F02F42">
      <w:pPr>
        <w:pStyle w:val="a1"/>
        <w:rPr>
          <w:lang w:bidi="fa-IR"/>
        </w:rPr>
      </w:pP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</w:t>
      </w:r>
      <w:r>
        <w:rPr>
          <w:lang w:bidi="fa-IR"/>
        </w:rPr>
        <w:t>require_once "config.php";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کد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`</w:t>
      </w:r>
      <w:r>
        <w:rPr>
          <w:lang w:bidi="fa-IR"/>
        </w:rPr>
        <w:t xml:space="preserve">config.php` </w:t>
      </w:r>
      <w:r>
        <w:rPr>
          <w:rtl/>
          <w:lang w:bidi="fa-IR"/>
        </w:rPr>
        <w:t>را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شام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>2.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</w:t>
      </w:r>
    </w:p>
    <w:p w:rsidR="00F02F42" w:rsidRDefault="00F02F42" w:rsidP="00F02F42">
      <w:pPr>
        <w:pStyle w:val="a1"/>
        <w:rPr>
          <w:lang w:bidi="fa-IR"/>
        </w:rPr>
      </w:pP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lastRenderedPageBreak/>
        <w:t xml:space="preserve">   </w:t>
      </w:r>
      <w:r>
        <w:rPr>
          <w:lang w:bidi="fa-IR"/>
        </w:rPr>
        <w:t>if (!isset($_SESSION['admin_username'])) {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</w:t>
      </w:r>
      <w:r>
        <w:rPr>
          <w:lang w:bidi="fa-IR"/>
        </w:rPr>
        <w:t>header("Location: login.php");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</w:t>
      </w:r>
      <w:r>
        <w:rPr>
          <w:lang w:bidi="fa-IR"/>
        </w:rPr>
        <w:t>exit();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}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رد ش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ا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رد نشده باشد، به صفحه `</w:t>
      </w:r>
      <w:r>
        <w:rPr>
          <w:lang w:bidi="fa-IR"/>
        </w:rPr>
        <w:t xml:space="preserve">login.php` </w:t>
      </w:r>
      <w:r>
        <w:rPr>
          <w:rtl/>
          <w:lang w:bidi="fa-IR"/>
        </w:rPr>
        <w:t>منت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>3.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POST:</w:t>
      </w:r>
    </w:p>
    <w:p w:rsidR="00F02F42" w:rsidRDefault="00F02F42" w:rsidP="00F02F42">
      <w:pPr>
        <w:pStyle w:val="a1"/>
        <w:rPr>
          <w:lang w:bidi="fa-IR"/>
        </w:rPr>
      </w:pP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</w:t>
      </w:r>
      <w:r>
        <w:rPr>
          <w:lang w:bidi="fa-IR"/>
        </w:rPr>
        <w:t>if ($_SERVER["REQUEST_METHOD"] == "POST") {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$</w:t>
      </w:r>
      <w:r>
        <w:rPr>
          <w:lang w:bidi="fa-IR"/>
        </w:rPr>
        <w:t>apartment_number = $_POST['apartment_number'];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$</w:t>
      </w:r>
      <w:r>
        <w:rPr>
          <w:lang w:bidi="fa-IR"/>
        </w:rPr>
        <w:t>floor = $_POST['floor'];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$</w:t>
      </w:r>
      <w:r>
        <w:rPr>
          <w:lang w:bidi="fa-IR"/>
        </w:rPr>
        <w:t>number_of_rooms = $_POST['number_of_rooms'];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$</w:t>
      </w:r>
      <w:r>
        <w:rPr>
          <w:lang w:bidi="fa-IR"/>
        </w:rPr>
        <w:t>owner_name = $_POST['owner_name'];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$</w:t>
      </w:r>
      <w:r>
        <w:rPr>
          <w:lang w:bidi="fa-IR"/>
        </w:rPr>
        <w:t>owner_contact = $_POST['owner_contact'];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گر درخواست به روش `</w:t>
      </w:r>
      <w:r>
        <w:rPr>
          <w:lang w:bidi="fa-IR"/>
        </w:rPr>
        <w:t xml:space="preserve">POST` </w:t>
      </w:r>
      <w:r>
        <w:rPr>
          <w:rtl/>
          <w:lang w:bidi="fa-IR"/>
        </w:rPr>
        <w:t>ارسال شده باشد، اطلاعات آپارتمان از فر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>4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L:</w:t>
      </w:r>
    </w:p>
    <w:p w:rsidR="00F02F42" w:rsidRDefault="00F02F42" w:rsidP="00F02F42">
      <w:pPr>
        <w:pStyle w:val="a1"/>
        <w:rPr>
          <w:lang w:bidi="fa-IR"/>
        </w:rPr>
      </w:pP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$</w:t>
      </w:r>
      <w:r>
        <w:rPr>
          <w:lang w:bidi="fa-IR"/>
        </w:rPr>
        <w:t>query = "INSERT INTO apartments (apartment_number, floor, number_of_rooms, owner_name, owner_contact) VALUES ('$apartment_number', '$floor', '$number_of_rooms', '$owner_name', '$owner_contact')";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L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کردن اطلاعات آپارتمان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دول `</w:t>
      </w:r>
      <w:r>
        <w:rPr>
          <w:lang w:bidi="fa-IR"/>
        </w:rPr>
        <w:t xml:space="preserve">apartments` </w:t>
      </w:r>
      <w:r>
        <w:rPr>
          <w:rtl/>
          <w:lang w:bidi="fa-IR"/>
        </w:rPr>
        <w:t>س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>5.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>:</w:t>
      </w:r>
    </w:p>
    <w:p w:rsidR="00F02F42" w:rsidRDefault="00F02F42" w:rsidP="00F02F42">
      <w:pPr>
        <w:pStyle w:val="a1"/>
        <w:rPr>
          <w:lang w:bidi="fa-IR"/>
        </w:rPr>
      </w:pP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</w:t>
      </w:r>
      <w:r>
        <w:rPr>
          <w:lang w:bidi="fa-IR"/>
        </w:rPr>
        <w:t>if (mysqli_query($conn, $query)) {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    $</w:t>
      </w:r>
      <w:r>
        <w:rPr>
          <w:lang w:bidi="fa-IR"/>
        </w:rPr>
        <w:t>addResponse = ['success', "</w:t>
      </w:r>
      <w:r>
        <w:rPr>
          <w:rtl/>
          <w:lang w:bidi="fa-IR"/>
        </w:rPr>
        <w:t>افزودن آپارتمان ب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جام شد"];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lastRenderedPageBreak/>
        <w:t xml:space="preserve">   } </w:t>
      </w:r>
      <w:r>
        <w:rPr>
          <w:lang w:bidi="fa-IR"/>
        </w:rPr>
        <w:t>else {</w:t>
      </w: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    $</w:t>
      </w:r>
      <w:r>
        <w:rPr>
          <w:lang w:bidi="fa-IR"/>
        </w:rPr>
        <w:t>addResponse = ['danger', "Error: " . mysqli_error($conn)];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}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اگر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ن اضافه کردن آپارتم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>6. فعال کرد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ن آپارتمان:</w:t>
      </w:r>
    </w:p>
    <w:p w:rsidR="00F02F42" w:rsidRDefault="00F02F42" w:rsidP="00F02F42">
      <w:pPr>
        <w:pStyle w:val="a1"/>
        <w:rPr>
          <w:lang w:bidi="fa-IR"/>
        </w:rPr>
      </w:pPr>
    </w:p>
    <w:p w:rsidR="00F02F42" w:rsidRDefault="00F02F42" w:rsidP="00F02F42">
      <w:pPr>
        <w:pStyle w:val="a1"/>
        <w:rPr>
          <w:lang w:bidi="fa-IR"/>
        </w:rPr>
      </w:pPr>
      <w:r>
        <w:rPr>
          <w:rtl/>
          <w:lang w:bidi="fa-IR"/>
        </w:rPr>
        <w:t xml:space="preserve">   $</w:t>
      </w:r>
      <w:r>
        <w:rPr>
          <w:lang w:bidi="fa-IR"/>
        </w:rPr>
        <w:t>adminSidebarMenuItems['add-apartment']['is-active'] = true;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</w:t>
      </w:r>
    </w:p>
    <w:p w:rsidR="00F02F42" w:rsidRDefault="00F02F42" w:rsidP="00F02F42">
      <w:pPr>
        <w:pStyle w:val="a1"/>
        <w:rPr>
          <w:rtl/>
          <w:lang w:bidi="fa-IR"/>
        </w:rPr>
      </w:pPr>
      <w:r>
        <w:rPr>
          <w:rtl/>
          <w:lang w:bidi="fa-IR"/>
        </w:rPr>
        <w:t xml:space="preserve">  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ن آپارتمان را به عنو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فعال در م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F02F42" w:rsidRDefault="00F02F42" w:rsidP="00F02F42">
      <w:pPr>
        <w:pStyle w:val="a1"/>
        <w:rPr>
          <w:rtl/>
          <w:lang w:bidi="fa-IR"/>
        </w:rPr>
      </w:pPr>
    </w:p>
    <w:p w:rsidR="00466845" w:rsidRDefault="00466845" w:rsidP="004E5EA3">
      <w:pPr>
        <w:pStyle w:val="a1"/>
        <w:rPr>
          <w:rtl/>
          <w:lang w:bidi="fa-IR"/>
        </w:rPr>
      </w:pPr>
    </w:p>
    <w:p w:rsidR="00F02F42" w:rsidRDefault="00F02F42" w:rsidP="004E5EA3">
      <w:pPr>
        <w:pStyle w:val="a1"/>
        <w:rPr>
          <w:rtl/>
          <w:lang w:bidi="fa-IR"/>
        </w:rPr>
      </w:pPr>
    </w:p>
    <w:p w:rsidR="00F02F42" w:rsidRDefault="00CD3709" w:rsidP="004E5EA3">
      <w:pPr>
        <w:pStyle w:val="a1"/>
        <w:rPr>
          <w:rtl/>
        </w:rPr>
      </w:pPr>
      <w:r w:rsidRPr="00CD3709">
        <w:t>add-late-penalty.php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CD3709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CD3709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CD3709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, </w:t>
      </w: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name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CD3709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lastRenderedPageBreak/>
        <w:t>$residents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CD3709">
        <w:rPr>
          <w:rFonts w:ascii="Consolas" w:eastAsia="Times New Roman" w:hAnsi="Consolas" w:cs="Times New Roman"/>
          <w:color w:val="DCDCAA"/>
          <w:sz w:val="38"/>
          <w:szCs w:val="38"/>
        </w:rPr>
        <w:t>mysqli_fetch_all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, MYSQLI_ASSOC)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amount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amount'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INSERT INTO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 xml:space="preserve"> penalties (resident_id, amount, date_added) </w:t>
      </w: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VALUES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 xml:space="preserve"> ('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, '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amount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 xml:space="preserve">', </w:t>
      </w: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NOW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())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CD3709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CD3709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addResponse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success'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  <w:rtl/>
        </w:rPr>
        <w:t>افزودن جریمه با موفقیت انجام شد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CD3709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addResponse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danger'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"Error: "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CD3709">
        <w:rPr>
          <w:rFonts w:ascii="Consolas" w:eastAsia="Times New Roman" w:hAnsi="Consolas" w:cs="Times New Roman"/>
          <w:color w:val="DCDCAA"/>
          <w:sz w:val="38"/>
          <w:szCs w:val="38"/>
        </w:rPr>
        <w:t>mysqli_error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)]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add-late-penalty'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CD3709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CD3709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CD3709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CD3709" w:rsidRPr="00CD3709" w:rsidRDefault="00CD3709" w:rsidP="00CD3709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CD3709" w:rsidRDefault="00CD3709" w:rsidP="004E5EA3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اکنان مجتمع مسکو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امل بخش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ساکنان،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فرم و اجرا</w:t>
      </w:r>
      <w:r>
        <w:rPr>
          <w:rFonts w:hint="cs"/>
          <w:rtl/>
        </w:rPr>
        <w:t>ی</w:t>
      </w:r>
      <w:r>
        <w:rPr>
          <w:rtl/>
        </w:rPr>
        <w:t xml:space="preserve"> کو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شرح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ر ب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>1. اتصال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fig.php):</w:t>
      </w:r>
    </w:p>
    <w:p w:rsidR="00CD3709" w:rsidRDefault="00CD3709" w:rsidP="00CD3709">
      <w:pPr>
        <w:pStyle w:val="a1"/>
      </w:pPr>
    </w:p>
    <w:p w:rsidR="00CD3709" w:rsidRDefault="00CD3709" w:rsidP="00CD3709">
      <w:pPr>
        <w:pStyle w:val="a1"/>
      </w:pPr>
      <w:r>
        <w:rPr>
          <w:rtl/>
        </w:rPr>
        <w:t xml:space="preserve">   </w:t>
      </w:r>
      <w:r>
        <w:t>require_once "config.php";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>2. بررس</w:t>
      </w:r>
      <w:r>
        <w:rPr>
          <w:rFonts w:hint="cs"/>
          <w:rtl/>
        </w:rPr>
        <w:t>ی</w:t>
      </w:r>
      <w:r>
        <w:rPr>
          <w:rtl/>
        </w:rPr>
        <w:t xml:space="preserve"> ورو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:rsidR="00CD3709" w:rsidRDefault="00CD3709" w:rsidP="00CD3709">
      <w:pPr>
        <w:pStyle w:val="a1"/>
      </w:pPr>
    </w:p>
    <w:p w:rsidR="00CD3709" w:rsidRDefault="00CD3709" w:rsidP="00CD3709">
      <w:pPr>
        <w:pStyle w:val="a1"/>
      </w:pPr>
      <w:r>
        <w:rPr>
          <w:rtl/>
        </w:rPr>
        <w:t xml:space="preserve">   </w:t>
      </w:r>
      <w:r>
        <w:t>if (!isset($_SESSION['admin_username'])) {</w:t>
      </w:r>
    </w:p>
    <w:p w:rsidR="00CD3709" w:rsidRDefault="00CD3709" w:rsidP="00CD3709">
      <w:pPr>
        <w:pStyle w:val="a1"/>
      </w:pPr>
      <w:r>
        <w:rPr>
          <w:rtl/>
        </w:rPr>
        <w:t xml:space="preserve">       </w:t>
      </w:r>
      <w:r>
        <w:t>header("Location: login.php");</w:t>
      </w:r>
    </w:p>
    <w:p w:rsidR="00CD3709" w:rsidRDefault="00CD3709" w:rsidP="00CD3709">
      <w:pPr>
        <w:pStyle w:val="a1"/>
      </w:pPr>
      <w:r>
        <w:rPr>
          <w:rtl/>
        </w:rPr>
        <w:t xml:space="preserve">       </w:t>
      </w:r>
      <w:r>
        <w:t>exit();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}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نشده باشد، به صفحه `</w:t>
      </w:r>
      <w:r>
        <w:t xml:space="preserve">login.php` </w:t>
      </w:r>
      <w:r>
        <w:rPr>
          <w:rtl/>
        </w:rPr>
        <w:t>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>3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ساکنان:</w:t>
      </w:r>
    </w:p>
    <w:p w:rsidR="00CD3709" w:rsidRDefault="00CD3709" w:rsidP="00CD3709">
      <w:pPr>
        <w:pStyle w:val="a1"/>
      </w:pPr>
    </w:p>
    <w:p w:rsidR="00CD3709" w:rsidRDefault="00CD3709" w:rsidP="00CD3709">
      <w:pPr>
        <w:pStyle w:val="a1"/>
      </w:pPr>
      <w:r>
        <w:rPr>
          <w:rtl/>
        </w:rPr>
        <w:t xml:space="preserve">   $</w:t>
      </w:r>
      <w:r>
        <w:t>query = "SELECT id, name FROM residents";</w:t>
      </w:r>
    </w:p>
    <w:p w:rsidR="00CD3709" w:rsidRDefault="00CD3709" w:rsidP="00CD3709">
      <w:pPr>
        <w:pStyle w:val="a1"/>
      </w:pPr>
      <w:r>
        <w:rPr>
          <w:rtl/>
        </w:rPr>
        <w:t xml:space="preserve">   $</w:t>
      </w:r>
      <w:r>
        <w:t>result = mysqli_query($conn, $query);</w:t>
      </w:r>
    </w:p>
    <w:p w:rsidR="00CD3709" w:rsidRDefault="00CD3709" w:rsidP="00CD3709">
      <w:pPr>
        <w:pStyle w:val="a1"/>
      </w:pPr>
      <w:r>
        <w:rPr>
          <w:rtl/>
        </w:rPr>
        <w:t xml:space="preserve">   $</w:t>
      </w:r>
      <w:r>
        <w:t>residents = mysqli_fetch_all($result, MYSQLI_ASSOC);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ساکنان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`$</w:t>
      </w:r>
      <w:r>
        <w:t xml:space="preserve">residents`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فرم استفاده خواهد شد.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>4. بررس</w:t>
      </w:r>
      <w:r>
        <w:rPr>
          <w:rFonts w:hint="cs"/>
          <w:rtl/>
        </w:rPr>
        <w:t>ی</w:t>
      </w:r>
      <w:r>
        <w:rPr>
          <w:rtl/>
        </w:rPr>
        <w:t xml:space="preserve"> درخواست </w:t>
      </w:r>
      <w:r>
        <w:t>POST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p w:rsidR="00CD3709" w:rsidRDefault="00CD3709" w:rsidP="00CD3709">
      <w:pPr>
        <w:pStyle w:val="a1"/>
      </w:pPr>
    </w:p>
    <w:p w:rsidR="00CD3709" w:rsidRDefault="00CD3709" w:rsidP="00CD3709">
      <w:pPr>
        <w:pStyle w:val="a1"/>
      </w:pPr>
      <w:r>
        <w:rPr>
          <w:rtl/>
        </w:rPr>
        <w:t xml:space="preserve">   </w:t>
      </w:r>
      <w:r>
        <w:t>if ($_SERVER["REQUEST_METHOD"] == "POST") {</w:t>
      </w:r>
    </w:p>
    <w:p w:rsidR="00CD3709" w:rsidRDefault="00CD3709" w:rsidP="00CD3709">
      <w:pPr>
        <w:pStyle w:val="a1"/>
      </w:pPr>
      <w:r>
        <w:rPr>
          <w:rtl/>
        </w:rPr>
        <w:t xml:space="preserve">       $</w:t>
      </w:r>
      <w:r>
        <w:t>resident_id = $_POST['resident_id'];</w:t>
      </w:r>
    </w:p>
    <w:p w:rsidR="00CD3709" w:rsidRDefault="00CD3709" w:rsidP="00CD3709">
      <w:pPr>
        <w:pStyle w:val="a1"/>
      </w:pPr>
      <w:r>
        <w:rPr>
          <w:rtl/>
        </w:rPr>
        <w:t xml:space="preserve">       $</w:t>
      </w:r>
      <w:r>
        <w:t>amount = $_POST['amount'];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- اگر درخواست به روش `</w:t>
      </w:r>
      <w:r>
        <w:t xml:space="preserve">POST` </w:t>
      </w:r>
      <w:r>
        <w:rPr>
          <w:rtl/>
        </w:rPr>
        <w:t>ارسال شده باشد، اطلاعات مربوط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ز فر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>5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کو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</w:t>
      </w:r>
    </w:p>
    <w:p w:rsidR="00CD3709" w:rsidRDefault="00CD3709" w:rsidP="00CD3709">
      <w:pPr>
        <w:pStyle w:val="a1"/>
      </w:pPr>
    </w:p>
    <w:p w:rsidR="00CD3709" w:rsidRDefault="00CD3709" w:rsidP="00CD3709">
      <w:pPr>
        <w:pStyle w:val="a1"/>
      </w:pPr>
      <w:r>
        <w:rPr>
          <w:rtl/>
        </w:rPr>
        <w:t xml:space="preserve">   $</w:t>
      </w:r>
      <w:r>
        <w:t>query = "INSERT INTO penalties (resident_id, amount, date_added) VALUES ('$resident_id', '$amount', NOW())";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</w:pPr>
      <w:r>
        <w:rPr>
          <w:rtl/>
        </w:rPr>
        <w:t xml:space="preserve">   </w:t>
      </w:r>
      <w:r>
        <w:t>if (mysqli_query($conn, $query)) {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    $</w:t>
      </w:r>
      <w:r>
        <w:t>addResponse = ['success', "</w:t>
      </w:r>
      <w:r>
        <w:rPr>
          <w:rtl/>
        </w:rPr>
        <w:t>افزو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شد"];</w:t>
      </w:r>
    </w:p>
    <w:p w:rsidR="00CD3709" w:rsidRDefault="00CD3709" w:rsidP="00CD3709">
      <w:pPr>
        <w:pStyle w:val="a1"/>
      </w:pPr>
      <w:r>
        <w:rPr>
          <w:rtl/>
        </w:rPr>
        <w:t xml:space="preserve">   } </w:t>
      </w:r>
      <w:r>
        <w:t>else {</w:t>
      </w:r>
    </w:p>
    <w:p w:rsidR="00CD3709" w:rsidRDefault="00CD3709" w:rsidP="00CD3709">
      <w:pPr>
        <w:pStyle w:val="a1"/>
      </w:pPr>
      <w:r>
        <w:rPr>
          <w:rtl/>
        </w:rPr>
        <w:t xml:space="preserve">       $</w:t>
      </w:r>
      <w:r>
        <w:t>addResponse = ['danger', "Error: " . mysqli_error($conn)];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}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- کو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ارد کردن اطلاعا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دول `</w:t>
      </w:r>
      <w:r>
        <w:t xml:space="preserve">penalties` </w:t>
      </w:r>
      <w:r>
        <w:rPr>
          <w:rtl/>
        </w:rPr>
        <w:t>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صورت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کوئ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  <w:r>
        <w:rPr>
          <w:rtl/>
        </w:rPr>
        <w:t>6. فعال کرد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افزو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</w:t>
      </w:r>
    </w:p>
    <w:p w:rsidR="00CD3709" w:rsidRDefault="00CD3709" w:rsidP="00CD3709">
      <w:pPr>
        <w:pStyle w:val="a1"/>
      </w:pPr>
    </w:p>
    <w:p w:rsidR="00CD3709" w:rsidRDefault="00CD3709" w:rsidP="00CD3709">
      <w:pPr>
        <w:pStyle w:val="a1"/>
      </w:pPr>
      <w:r>
        <w:rPr>
          <w:rtl/>
        </w:rPr>
        <w:t xml:space="preserve">   $</w:t>
      </w:r>
      <w:r>
        <w:t>adminSidebarMenuItems['add-late-penalty']['is-active'] = true;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t xml:space="preserve">   </w:t>
      </w:r>
    </w:p>
    <w:p w:rsidR="00CD3709" w:rsidRDefault="00CD3709" w:rsidP="00CD3709">
      <w:pPr>
        <w:pStyle w:val="a1"/>
        <w:rPr>
          <w:rtl/>
        </w:rPr>
      </w:pPr>
      <w:r>
        <w:rPr>
          <w:rtl/>
        </w:rPr>
        <w:lastRenderedPageBreak/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افزو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فعال در منو</w:t>
      </w:r>
      <w:r>
        <w:rPr>
          <w:rFonts w:hint="cs"/>
          <w:rtl/>
        </w:rPr>
        <w:t>ی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CD3709" w:rsidRDefault="00CD3709" w:rsidP="00CD3709">
      <w:pPr>
        <w:pStyle w:val="a1"/>
        <w:rPr>
          <w:rtl/>
        </w:rPr>
      </w:pPr>
    </w:p>
    <w:p w:rsidR="00CD3709" w:rsidRDefault="00CD3709" w:rsidP="00CD3709">
      <w:pPr>
        <w:pStyle w:val="a1"/>
        <w:rPr>
          <w:rtl/>
        </w:rPr>
      </w:pPr>
    </w:p>
    <w:p w:rsidR="00CD3709" w:rsidRDefault="00F8746E" w:rsidP="00CD3709">
      <w:pPr>
        <w:pStyle w:val="a1"/>
        <w:rPr>
          <w:rtl/>
        </w:rPr>
      </w:pPr>
      <w:r w:rsidRPr="00F8746E">
        <w:t>admin-dashboard.php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F8746E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8746E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8746E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8746E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9CDCFE"/>
          <w:sz w:val="38"/>
          <w:szCs w:val="38"/>
        </w:rPr>
        <w:t>$comments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آرمان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mg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user3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استفاده از این نرم افزار برای من کار را آسان کرده. هر کسی که ساختمانی را اداره می‌کند باید این نرم افزار را داشته باشد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. </w:t>
      </w:r>
      <w:r w:rsidRPr="00F8746E">
        <w:rPr>
          <w:rFonts w:ascii="Segoe UI Symbol" w:eastAsia="Times New Roman" w:hAnsi="Segoe UI Symbol" w:cs="Segoe UI Symbol"/>
          <w:color w:val="CE9178"/>
          <w:sz w:val="38"/>
          <w:szCs w:val="38"/>
        </w:rPr>
        <w:t>🏬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مریم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mg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user1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رابط کاربری خیلی راحتی داره و واقعا کمک زیادی به من کرده. تشکر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! </w:t>
      </w:r>
      <w:r w:rsidRPr="00F8746E">
        <w:rPr>
          <w:rFonts w:ascii="Segoe UI Symbol" w:eastAsia="Times New Roman" w:hAnsi="Segoe UI Symbol" w:cs="Segoe UI Symbol"/>
          <w:color w:val="CE9178"/>
          <w:sz w:val="38"/>
          <w:szCs w:val="38"/>
        </w:rPr>
        <w:t>👌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کامران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mg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use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عالیه! از زمانی که از این نرم افزار استفاده می‌کنم، بهتر شده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. </w:t>
      </w:r>
      <w:r w:rsidRPr="00F8746E">
        <w:rPr>
          <w:rFonts w:ascii="Segoe UI Symbol" w:eastAsia="Times New Roman" w:hAnsi="Segoe UI Symbol" w:cs="Segoe UI Symbol"/>
          <w:color w:val="CE9178"/>
          <w:sz w:val="38"/>
          <w:szCs w:val="38"/>
        </w:rPr>
        <w:t>🏢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سارا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mg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user4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واقعا از این اپلیکیشن لذت می‌برم. به همه توصیه می‌کنم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! </w:t>
      </w:r>
      <w:r w:rsidRPr="00F8746E">
        <w:rPr>
          <w:rFonts w:ascii="Segoe UI Symbol" w:eastAsia="Times New Roman" w:hAnsi="Segoe UI Symbol" w:cs="Segoe UI Symbol"/>
          <w:color w:val="CE9178"/>
          <w:sz w:val="38"/>
          <w:szCs w:val="38"/>
        </w:rPr>
        <w:t>😊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علی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mg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user2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با استفاده از این نرم افزار، مدیریت شارژ ساختمان به راحتی انجام می‌شود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. </w:t>
      </w:r>
      <w:r w:rsidRPr="00F8746E">
        <w:rPr>
          <w:rFonts w:ascii="Segoe UI Symbol" w:eastAsia="Times New Roman" w:hAnsi="Segoe UI Symbol" w:cs="Segoe UI Symbol"/>
          <w:color w:val="CE9178"/>
          <w:sz w:val="38"/>
          <w:szCs w:val="38"/>
        </w:rPr>
        <w:t>👍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نیلوفر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mg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user5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این نرم افزار فوق العاده است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! </w:t>
      </w:r>
      <w:r w:rsidRPr="00F8746E">
        <w:rPr>
          <w:rFonts w:ascii="Segoe UI Symbol" w:eastAsia="Times New Roman" w:hAnsi="Segoe UI Symbol" w:cs="Segoe UI Symbol"/>
          <w:color w:val="CE9178"/>
          <w:sz w:val="38"/>
          <w:szCs w:val="38"/>
        </w:rPr>
        <w:t>🌟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9CDCFE"/>
          <w:sz w:val="38"/>
          <w:szCs w:val="38"/>
        </w:rPr>
        <w:t>$notifications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colo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nfo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خوش آمدید! از اکنون می‌توانید شارژ خود را به راحتی مدیریت کنید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.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envelope-ope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colo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success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آخرین تخفیفات ویژه برای شارژهای بالاتر از 100 واحد را چک کنید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!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envelope-ope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colo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warning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تغییرات جدید در روش‌های پرداخت شارژ به زودی در دسترس خواهد بود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.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envelope-ope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colo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آموزش کامل استفاده از امکانات جدید به آسانی با یک کلیک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!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envelope-ope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colo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success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برنامه‌ی وفاداری: با هر شارژ، امکانات اختصاصی بیشتری را کسب کنید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.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envelope-ope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    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colo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danger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مشکلات رایج و راه‌حل‌های آن‌ها: چگونه می‌توانم از بهترین راهکارها برای مدیریت شارژ استفاده کنم؟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tim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 xml:space="preserve">'2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  <w:rtl/>
        </w:rPr>
        <w:t>دقیقه قبل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envelope-open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,],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admin-dashboard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F8746E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F8746E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F8746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8746E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F8746E" w:rsidRPr="00F8746E" w:rsidRDefault="00F8746E" w:rsidP="00F8746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8746E" w:rsidRDefault="00F8746E" w:rsidP="00CD3709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شبور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9B7A15" w:rsidRDefault="009B7A15" w:rsidP="009B7A15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شامل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کاربران، اعلان‌ها و منو</w:t>
      </w:r>
      <w:r>
        <w:rPr>
          <w:rFonts w:hint="cs"/>
          <w:rtl/>
        </w:rPr>
        <w:t>ی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در داشبور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شرح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ر ب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B7A15" w:rsidRDefault="009B7A15" w:rsidP="009B7A15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</w:t>
      </w:r>
    </w:p>
    <w:p w:rsidR="009B7A15" w:rsidRDefault="009B7A15" w:rsidP="009B7A15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tl/>
        </w:rPr>
        <w:t>1. اتصال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fig.php):</w:t>
      </w:r>
    </w:p>
    <w:p w:rsidR="009B7A15" w:rsidRDefault="009B7A15" w:rsidP="009B7A15">
      <w:pPr>
        <w:pStyle w:val="a1"/>
      </w:pPr>
    </w:p>
    <w:p w:rsidR="009B7A15" w:rsidRDefault="009B7A15" w:rsidP="009B7A15">
      <w:pPr>
        <w:pStyle w:val="a1"/>
      </w:pPr>
      <w:r>
        <w:rPr>
          <w:rtl/>
        </w:rPr>
        <w:t xml:space="preserve">   </w:t>
      </w:r>
      <w:r>
        <w:t>require_once "config.php";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lastRenderedPageBreak/>
        <w:t xml:space="preserve">   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9B7A15" w:rsidRDefault="009B7A15" w:rsidP="009B7A15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tl/>
        </w:rPr>
        <w:t>2. بررس</w:t>
      </w:r>
      <w:r>
        <w:rPr>
          <w:rFonts w:hint="cs"/>
          <w:rtl/>
        </w:rPr>
        <w:t>ی</w:t>
      </w:r>
      <w:r>
        <w:rPr>
          <w:rtl/>
        </w:rPr>
        <w:t xml:space="preserve"> ورو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:rsidR="009B7A15" w:rsidRDefault="009B7A15" w:rsidP="009B7A15">
      <w:pPr>
        <w:pStyle w:val="a1"/>
      </w:pPr>
    </w:p>
    <w:p w:rsidR="009B7A15" w:rsidRDefault="009B7A15" w:rsidP="009B7A15">
      <w:pPr>
        <w:pStyle w:val="a1"/>
      </w:pPr>
      <w:r>
        <w:rPr>
          <w:rtl/>
        </w:rPr>
        <w:t xml:space="preserve">   </w:t>
      </w:r>
      <w:r>
        <w:t>if (!isset($_SESSION['admin_username'])) {</w:t>
      </w:r>
    </w:p>
    <w:p w:rsidR="009B7A15" w:rsidRDefault="009B7A15" w:rsidP="009B7A15">
      <w:pPr>
        <w:pStyle w:val="a1"/>
      </w:pPr>
      <w:r>
        <w:rPr>
          <w:rtl/>
        </w:rPr>
        <w:t xml:space="preserve">       </w:t>
      </w:r>
      <w:r>
        <w:t>header("Location: login.php");</w:t>
      </w:r>
    </w:p>
    <w:p w:rsidR="009B7A15" w:rsidRDefault="009B7A15" w:rsidP="009B7A15">
      <w:pPr>
        <w:pStyle w:val="a1"/>
      </w:pPr>
      <w:r>
        <w:rPr>
          <w:rtl/>
        </w:rPr>
        <w:t xml:space="preserve">       </w:t>
      </w:r>
      <w:r>
        <w:t>exit();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}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نشده باشد، به صفحه `</w:t>
      </w:r>
      <w:r>
        <w:t xml:space="preserve">login.php` </w:t>
      </w:r>
      <w:r>
        <w:rPr>
          <w:rtl/>
        </w:rPr>
        <w:t>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B7A15" w:rsidRDefault="009B7A15" w:rsidP="009B7A15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tl/>
        </w:rPr>
        <w:t>3.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ظرات کاربران:</w:t>
      </w:r>
    </w:p>
    <w:p w:rsidR="009B7A15" w:rsidRDefault="009B7A15" w:rsidP="009B7A15">
      <w:pPr>
        <w:pStyle w:val="a1"/>
      </w:pPr>
    </w:p>
    <w:p w:rsidR="009B7A15" w:rsidRDefault="009B7A15" w:rsidP="009B7A15">
      <w:pPr>
        <w:pStyle w:val="a1"/>
      </w:pPr>
      <w:r>
        <w:rPr>
          <w:rtl/>
        </w:rPr>
        <w:t xml:space="preserve">   $</w:t>
      </w:r>
      <w:r>
        <w:t>comments = [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name' =&gt; '</w:t>
      </w:r>
      <w:r>
        <w:rPr>
          <w:rtl/>
        </w:rPr>
        <w:t>آرمان', '</w:t>
      </w:r>
      <w:r>
        <w:t>img' =&gt; 'user3', 'text' =&gt; '</w:t>
      </w:r>
      <w:r>
        <w:rPr>
          <w:rtl/>
        </w:rPr>
        <w:t>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 افزار برا</w:t>
      </w:r>
      <w:r>
        <w:rPr>
          <w:rFonts w:hint="cs"/>
          <w:rtl/>
        </w:rPr>
        <w:t>ی</w:t>
      </w:r>
      <w:r>
        <w:rPr>
          <w:rtl/>
        </w:rPr>
        <w:t xml:space="preserve"> من کار را آسان کرده. هر کس</w:t>
      </w:r>
      <w:r>
        <w:rPr>
          <w:rFonts w:hint="cs"/>
          <w:rtl/>
        </w:rPr>
        <w:t>ی</w:t>
      </w:r>
      <w:r>
        <w:rPr>
          <w:rtl/>
        </w:rPr>
        <w:t xml:space="preserve"> که ساختمان</w:t>
      </w:r>
      <w:r>
        <w:rPr>
          <w:rFonts w:hint="cs"/>
          <w:rtl/>
        </w:rPr>
        <w:t>ی</w:t>
      </w:r>
      <w:r>
        <w:rPr>
          <w:rtl/>
        </w:rPr>
        <w:t xml:space="preserve"> را اد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 افزار را داشته باشد. </w:t>
      </w:r>
      <w:r>
        <w:rPr>
          <w:rFonts w:ascii="Segoe UI Symbol" w:hAnsi="Segoe UI Symbol" w:cs="Segoe UI Symbol" w:hint="cs"/>
          <w:rtl/>
        </w:rPr>
        <w:t>🏬</w:t>
      </w:r>
      <w:r>
        <w:rPr>
          <w:rtl/>
        </w:rPr>
        <w:t>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name' =&gt; '</w:t>
      </w:r>
      <w:r>
        <w:rPr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, '</w:t>
      </w:r>
      <w:r>
        <w:t>img' =&gt; 'user1', 'text' =&gt; '</w:t>
      </w:r>
      <w:r>
        <w:rPr>
          <w:rtl/>
        </w:rPr>
        <w:t>رابط کارب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داره و واقعا کم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من کرده. تشکر! </w:t>
      </w:r>
      <w:r>
        <w:rPr>
          <w:rFonts w:ascii="Segoe UI Symbol" w:hAnsi="Segoe UI Symbol" w:cs="Segoe UI Symbol" w:hint="cs"/>
          <w:rtl/>
        </w:rPr>
        <w:t>👌</w:t>
      </w:r>
      <w:r>
        <w:rPr>
          <w:rtl/>
        </w:rPr>
        <w:t>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name' =&gt; '</w:t>
      </w:r>
      <w:r>
        <w:rPr>
          <w:rtl/>
        </w:rPr>
        <w:t>کامران', '</w:t>
      </w:r>
      <w:r>
        <w:t>img' =&gt; 'user', 'text' =&gt; '</w:t>
      </w:r>
      <w:r>
        <w:rPr>
          <w:rtl/>
        </w:rPr>
        <w:t>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! از زمان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 افزا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بهتر شده. </w:t>
      </w:r>
      <w:r>
        <w:rPr>
          <w:rFonts w:ascii="Segoe UI Symbol" w:hAnsi="Segoe UI Symbol" w:cs="Segoe UI Symbol" w:hint="cs"/>
          <w:rtl/>
        </w:rPr>
        <w:t>🏢</w:t>
      </w:r>
      <w:r>
        <w:rPr>
          <w:rtl/>
        </w:rPr>
        <w:t>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name' =&gt; '</w:t>
      </w:r>
      <w:r>
        <w:rPr>
          <w:rtl/>
        </w:rPr>
        <w:t>سارا', '</w:t>
      </w:r>
      <w:r>
        <w:t>img' =&gt; 'user4', 'text' =&gt; '</w:t>
      </w:r>
      <w:r>
        <w:rPr>
          <w:rtl/>
        </w:rPr>
        <w:t>واقع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م</w:t>
      </w:r>
      <w:r>
        <w:rPr>
          <w:rtl/>
        </w:rPr>
        <w:t>. به هم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! </w:t>
      </w:r>
      <w:r>
        <w:rPr>
          <w:rFonts w:ascii="Segoe UI Symbol" w:hAnsi="Segoe UI Symbol" w:cs="Segoe UI Symbol" w:hint="cs"/>
          <w:rtl/>
        </w:rPr>
        <w:t>😊</w:t>
      </w:r>
      <w:r>
        <w:rPr>
          <w:rtl/>
        </w:rPr>
        <w:t>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name' =&gt; '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', '</w:t>
      </w:r>
      <w:r>
        <w:t>img' =&gt; 'user2', 'text' =&gt; '</w:t>
      </w:r>
      <w:r>
        <w:rPr>
          <w:rtl/>
        </w:rPr>
        <w:t>با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 افزار،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ژ ساختمان به راح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ascii="Segoe UI Symbol" w:hAnsi="Segoe UI Symbol" w:cs="Segoe UI Symbol" w:hint="cs"/>
          <w:rtl/>
        </w:rPr>
        <w:t>👍</w:t>
      </w:r>
      <w:r>
        <w:rPr>
          <w:rtl/>
        </w:rPr>
        <w:t>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name' =&gt; '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>', '</w:t>
      </w:r>
      <w:r>
        <w:t>img' =&gt; 'user5', 'text' =&gt; '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 افزار فوق العاده است! </w:t>
      </w:r>
      <w:r>
        <w:rPr>
          <w:rFonts w:ascii="Segoe UI Symbol" w:hAnsi="Segoe UI Symbol" w:cs="Segoe UI Symbol" w:hint="cs"/>
          <w:rtl/>
        </w:rPr>
        <w:t>🌟</w:t>
      </w:r>
      <w:r>
        <w:rPr>
          <w:rtl/>
        </w:rPr>
        <w:t xml:space="preserve">', </w:t>
      </w:r>
      <w:r>
        <w:rPr>
          <w:rtl/>
        </w:rPr>
        <w:lastRenderedPageBreak/>
        <w:t>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]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];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نظرات کاربرا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که شامل نام کاربر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، متن نظر و زمان ارسال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9B7A15" w:rsidRDefault="009B7A15" w:rsidP="009B7A15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tl/>
        </w:rPr>
        <w:t>4.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علان‌ها:</w:t>
      </w:r>
    </w:p>
    <w:p w:rsidR="009B7A15" w:rsidRDefault="009B7A15" w:rsidP="009B7A15">
      <w:pPr>
        <w:pStyle w:val="a1"/>
      </w:pPr>
    </w:p>
    <w:p w:rsidR="009B7A15" w:rsidRDefault="009B7A15" w:rsidP="009B7A15">
      <w:pPr>
        <w:pStyle w:val="a1"/>
      </w:pPr>
      <w:r>
        <w:rPr>
          <w:rtl/>
        </w:rPr>
        <w:t xml:space="preserve">   $</w:t>
      </w:r>
      <w:r>
        <w:t>notifications = [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color' =&gt; 'info', 'text' =&gt; '</w:t>
      </w:r>
      <w:r>
        <w:rPr>
          <w:rtl/>
        </w:rPr>
        <w:t>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از اک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ژ خود را به راحت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 '</w:t>
      </w:r>
      <w:r>
        <w:t>icon' =&gt; 'envelope-open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color' =&gt; 'success', 'text' =&gt; '</w:t>
      </w:r>
      <w:r>
        <w:rPr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ارژها</w:t>
      </w:r>
      <w:r>
        <w:rPr>
          <w:rFonts w:hint="cs"/>
          <w:rtl/>
        </w:rPr>
        <w:t>ی</w:t>
      </w:r>
      <w:r>
        <w:rPr>
          <w:rtl/>
        </w:rPr>
        <w:t xml:space="preserve"> بالاتر از 100 واحد را چ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 '</w:t>
      </w:r>
      <w:r>
        <w:t>icon' =&gt; 'envelope-open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 xml:space="preserve">color' =&gt; 'warning', 'text' =&gt; ' </w:t>
      </w: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وش‌ها</w:t>
      </w:r>
      <w:r>
        <w:rPr>
          <w:rFonts w:hint="cs"/>
          <w:rtl/>
        </w:rPr>
        <w:t>ی</w:t>
      </w:r>
      <w:r>
        <w:rPr>
          <w:rtl/>
        </w:rPr>
        <w:t xml:space="preserve"> پرداخت شارژ به زود</w:t>
      </w:r>
      <w:r>
        <w:rPr>
          <w:rFonts w:hint="cs"/>
          <w:rtl/>
        </w:rPr>
        <w:t>ی</w:t>
      </w:r>
      <w:r>
        <w:rPr>
          <w:rtl/>
        </w:rPr>
        <w:t xml:space="preserve"> در دسترس خواهد بود.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 '</w:t>
      </w:r>
      <w:r>
        <w:t>icon' =&gt; 'envelope-open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color' =&gt; '', 'text' =&gt; '</w:t>
      </w:r>
      <w:r>
        <w:rPr>
          <w:rtl/>
        </w:rPr>
        <w:t>آموزش کامل استفاده از امکان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سا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!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 '</w:t>
      </w:r>
      <w:r>
        <w:t>icon' =&gt; 'envelope-open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color' =&gt; 'success', 'text' =&gt; '</w:t>
      </w:r>
      <w:r>
        <w:rPr>
          <w:rtl/>
        </w:rPr>
        <w:t>برنامه‌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>: با هر شارژ، امکانات اختصاص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کس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 '</w:t>
      </w:r>
      <w:r>
        <w:t>icon' =&gt; 'envelope-open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    ['</w:t>
      </w:r>
      <w:r>
        <w:t>color' =&gt; 'danger', 'text' =&gt; '</w:t>
      </w:r>
      <w:r>
        <w:rPr>
          <w:rtl/>
        </w:rPr>
        <w:t>مشکل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راه‌حل‌ها</w:t>
      </w:r>
      <w:r>
        <w:rPr>
          <w:rFonts w:hint="cs"/>
          <w:rtl/>
        </w:rPr>
        <w:t>ی</w:t>
      </w:r>
      <w:r>
        <w:rPr>
          <w:rtl/>
        </w:rPr>
        <w:t xml:space="preserve"> آن‌ها: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ژ استفاده کنم؟', '</w:t>
      </w:r>
      <w:r>
        <w:t>time' =&gt; '2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بل', '</w:t>
      </w:r>
      <w:r>
        <w:t>icon' =&gt; 'envelope-open',],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];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علان‌ه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که شامل رنگ اعلان، متن اعلان، زمان ارسال اعلان و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ربو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9B7A15" w:rsidRDefault="009B7A15" w:rsidP="009B7A15">
      <w:pPr>
        <w:pStyle w:val="a1"/>
        <w:rPr>
          <w:rtl/>
        </w:rPr>
      </w:pPr>
    </w:p>
    <w:p w:rsidR="009B7A15" w:rsidRDefault="009B7A15" w:rsidP="009B7A15">
      <w:pPr>
        <w:pStyle w:val="a1"/>
        <w:rPr>
          <w:rtl/>
        </w:rPr>
      </w:pPr>
      <w:r>
        <w:rPr>
          <w:rtl/>
        </w:rPr>
        <w:t>5. فعال کرد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داشبور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:rsidR="009B7A15" w:rsidRDefault="009B7A15" w:rsidP="009B7A15">
      <w:pPr>
        <w:pStyle w:val="a1"/>
      </w:pPr>
    </w:p>
    <w:p w:rsidR="009B7A15" w:rsidRDefault="009B7A15" w:rsidP="009B7A15">
      <w:pPr>
        <w:pStyle w:val="a1"/>
      </w:pPr>
      <w:r>
        <w:rPr>
          <w:rtl/>
        </w:rPr>
        <w:t xml:space="preserve">   $</w:t>
      </w:r>
      <w:r>
        <w:t>adminSidebarMenuItems['admin-dashboard']['is-active'] = true;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</w:t>
      </w:r>
    </w:p>
    <w:p w:rsidR="009B7A15" w:rsidRDefault="009B7A15" w:rsidP="009B7A15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داشبور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فعال در منو</w:t>
      </w:r>
      <w:r>
        <w:rPr>
          <w:rFonts w:hint="cs"/>
          <w:rtl/>
        </w:rPr>
        <w:t>ی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9B7A15" w:rsidRDefault="009B7A15" w:rsidP="009B7A15">
      <w:pPr>
        <w:pStyle w:val="a1"/>
        <w:rPr>
          <w:rtl/>
        </w:rPr>
      </w:pPr>
    </w:p>
    <w:p w:rsidR="009B7A15" w:rsidRDefault="00F97B0E" w:rsidP="009B7A15">
      <w:pPr>
        <w:pStyle w:val="a1"/>
        <w:rPr>
          <w:rtl/>
        </w:rPr>
      </w:pPr>
      <w:r w:rsidRPr="00F97B0E">
        <w:t>calculation-of-late-penalty.php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F97B0E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, </w:t>
      </w:r>
      <w:r w:rsidRPr="00F97B0E">
        <w:rPr>
          <w:rFonts w:ascii="Consolas" w:eastAsia="Times New Roman" w:hAnsi="Consolas" w:cs="Times New Roman"/>
          <w:color w:val="569CD6"/>
          <w:sz w:val="38"/>
          <w:szCs w:val="38"/>
        </w:rPr>
        <w:t>name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F97B0E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idents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mysqli_fetch_all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, MYSQLI_ASSOC)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amount_du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amount_due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due_d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due_date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current_d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d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Y-m-d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penalty_amou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B5CEA8"/>
          <w:sz w:val="38"/>
          <w:szCs w:val="38"/>
        </w:rPr>
        <w:t>0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current_d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&gt;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due_d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diff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strtotim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current_d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) -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strtotim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due_d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days_l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ceil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diff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/ (</w:t>
      </w:r>
      <w:r w:rsidRPr="00F97B0E">
        <w:rPr>
          <w:rFonts w:ascii="Consolas" w:eastAsia="Times New Roman" w:hAnsi="Consolas" w:cs="Times New Roman"/>
          <w:color w:val="B5CEA8"/>
          <w:sz w:val="38"/>
          <w:szCs w:val="38"/>
        </w:rPr>
        <w:t>60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* </w:t>
      </w:r>
      <w:r w:rsidRPr="00F97B0E">
        <w:rPr>
          <w:rFonts w:ascii="Consolas" w:eastAsia="Times New Roman" w:hAnsi="Consolas" w:cs="Times New Roman"/>
          <w:color w:val="B5CEA8"/>
          <w:sz w:val="38"/>
          <w:szCs w:val="38"/>
        </w:rPr>
        <w:t>60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* </w:t>
      </w:r>
      <w:r w:rsidRPr="00F97B0E">
        <w:rPr>
          <w:rFonts w:ascii="Consolas" w:eastAsia="Times New Roman" w:hAnsi="Consolas" w:cs="Times New Roman"/>
          <w:color w:val="B5CEA8"/>
          <w:sz w:val="38"/>
          <w:szCs w:val="38"/>
        </w:rPr>
        <w:t>24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)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penalty_amou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days_lat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* </w:t>
      </w:r>
      <w:r w:rsidRPr="00F97B0E">
        <w:rPr>
          <w:rFonts w:ascii="Consolas" w:eastAsia="Times New Roman" w:hAnsi="Consolas" w:cs="Times New Roman"/>
          <w:color w:val="B5CEA8"/>
          <w:sz w:val="38"/>
          <w:szCs w:val="38"/>
        </w:rPr>
        <w:t>1500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; </w:t>
      </w:r>
      <w:r w:rsidRPr="00F97B0E">
        <w:rPr>
          <w:rFonts w:ascii="Consolas" w:eastAsia="Times New Roman" w:hAnsi="Consolas" w:cs="Times New Roman"/>
          <w:color w:val="6A9955"/>
          <w:sz w:val="38"/>
          <w:szCs w:val="38"/>
        </w:rPr>
        <w:t>// Example: $1.5 penalty per day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penalty_amou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B5CEA8"/>
          <w:sz w:val="38"/>
          <w:szCs w:val="38"/>
        </w:rPr>
        <w:t>0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selected_reside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foreach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idents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as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selected_reside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F97B0E">
        <w:rPr>
          <w:rFonts w:ascii="Consolas" w:eastAsia="Times New Roman" w:hAnsi="Consolas" w:cs="Times New Roman"/>
          <w:color w:val="C586C0"/>
          <w:sz w:val="38"/>
          <w:szCs w:val="38"/>
        </w:rPr>
        <w:t>break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        }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penaltyAmou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  <w:rtl/>
        </w:rPr>
        <w:t>جریمه دیرکرد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 xml:space="preserve"> 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selected_reside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 xml:space="preserve">"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  <w:rtl/>
        </w:rPr>
        <w:t>برابر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: 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F97B0E">
        <w:rPr>
          <w:rFonts w:ascii="Consolas" w:eastAsia="Times New Roman" w:hAnsi="Consolas" w:cs="Times New Roman"/>
          <w:color w:val="DCDCAA"/>
          <w:sz w:val="38"/>
          <w:szCs w:val="38"/>
        </w:rPr>
        <w:t>number_forma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penalty_amount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) .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 xml:space="preserve">" 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  <w:rtl/>
        </w:rPr>
        <w:t>تومان است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."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>}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calculation-of-late-penalty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F97B0E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F97B0E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F97B0E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F97B0E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F97B0E" w:rsidRPr="00F97B0E" w:rsidRDefault="00F97B0E" w:rsidP="00F97B0E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97B0E" w:rsidRDefault="00F97B0E" w:rsidP="009B7A15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 xml:space="preserve"> پرداخت شارژ ساختمان طراح</w:t>
      </w:r>
      <w:r>
        <w:rPr>
          <w:rFonts w:hint="cs"/>
          <w:rtl/>
        </w:rPr>
        <w:t>ی</w:t>
      </w:r>
      <w:r>
        <w:rPr>
          <w:rtl/>
        </w:rPr>
        <w:t xml:space="preserve">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صورت جزئ</w:t>
      </w:r>
      <w:r>
        <w:rPr>
          <w:rFonts w:hint="cs"/>
          <w:rtl/>
        </w:rPr>
        <w:t>ی</w:t>
      </w:r>
      <w:r>
        <w:rPr>
          <w:rtl/>
        </w:rPr>
        <w:t xml:space="preserve"> هر بخش از کد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>1. اتصال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fig.php):</w:t>
      </w:r>
    </w:p>
    <w:p w:rsidR="00F97B0E" w:rsidRDefault="00F97B0E" w:rsidP="00F97B0E">
      <w:pPr>
        <w:pStyle w:val="a1"/>
      </w:pPr>
    </w:p>
    <w:p w:rsidR="00F97B0E" w:rsidRDefault="00F97B0E" w:rsidP="00F97B0E">
      <w:pPr>
        <w:pStyle w:val="a1"/>
      </w:pPr>
      <w:r>
        <w:rPr>
          <w:rtl/>
        </w:rPr>
        <w:t xml:space="preserve">   </w:t>
      </w:r>
      <w:r>
        <w:t>require_once "config.php";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>2. بررس</w:t>
      </w:r>
      <w:r>
        <w:rPr>
          <w:rFonts w:hint="cs"/>
          <w:rtl/>
        </w:rPr>
        <w:t>ی</w:t>
      </w:r>
      <w:r>
        <w:rPr>
          <w:rtl/>
        </w:rPr>
        <w:t xml:space="preserve"> ورو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:rsidR="00F97B0E" w:rsidRDefault="00F97B0E" w:rsidP="00F97B0E">
      <w:pPr>
        <w:pStyle w:val="a1"/>
      </w:pPr>
    </w:p>
    <w:p w:rsidR="00F97B0E" w:rsidRDefault="00F97B0E" w:rsidP="00F97B0E">
      <w:pPr>
        <w:pStyle w:val="a1"/>
      </w:pPr>
      <w:r>
        <w:rPr>
          <w:rtl/>
        </w:rPr>
        <w:t xml:space="preserve">   </w:t>
      </w:r>
      <w:r>
        <w:t>if (!isset($_SESSION['admin_username'])) {</w:t>
      </w:r>
    </w:p>
    <w:p w:rsidR="00F97B0E" w:rsidRDefault="00F97B0E" w:rsidP="00F97B0E">
      <w:pPr>
        <w:pStyle w:val="a1"/>
      </w:pPr>
      <w:r>
        <w:rPr>
          <w:rtl/>
        </w:rPr>
        <w:t xml:space="preserve">       </w:t>
      </w:r>
      <w:r>
        <w:t>header("Location: login.php");</w:t>
      </w:r>
    </w:p>
    <w:p w:rsidR="00F97B0E" w:rsidRDefault="00F97B0E" w:rsidP="00F97B0E">
      <w:pPr>
        <w:pStyle w:val="a1"/>
      </w:pPr>
      <w:r>
        <w:rPr>
          <w:rtl/>
        </w:rPr>
        <w:t xml:space="preserve">       </w:t>
      </w:r>
      <w:r>
        <w:t>exit();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}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نشده باشد، به صفحه `</w:t>
      </w:r>
      <w:r>
        <w:t xml:space="preserve">login.php` </w:t>
      </w:r>
      <w:r>
        <w:rPr>
          <w:rtl/>
        </w:rPr>
        <w:t>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>3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ساکنان:</w:t>
      </w:r>
    </w:p>
    <w:p w:rsidR="00F97B0E" w:rsidRDefault="00F97B0E" w:rsidP="00F97B0E">
      <w:pPr>
        <w:pStyle w:val="a1"/>
      </w:pPr>
    </w:p>
    <w:p w:rsidR="00F97B0E" w:rsidRDefault="00F97B0E" w:rsidP="00F97B0E">
      <w:pPr>
        <w:pStyle w:val="a1"/>
      </w:pPr>
      <w:r>
        <w:rPr>
          <w:rtl/>
        </w:rPr>
        <w:t xml:space="preserve">   $</w:t>
      </w:r>
      <w:r>
        <w:t>query = "SELECT id, name FROM residents";</w:t>
      </w:r>
    </w:p>
    <w:p w:rsidR="00F97B0E" w:rsidRDefault="00F97B0E" w:rsidP="00F97B0E">
      <w:pPr>
        <w:pStyle w:val="a1"/>
      </w:pPr>
      <w:r>
        <w:rPr>
          <w:rtl/>
        </w:rPr>
        <w:t xml:space="preserve">   $</w:t>
      </w:r>
      <w:r>
        <w:t>result = mysqli_query($conn, $query);</w:t>
      </w:r>
    </w:p>
    <w:p w:rsidR="00F97B0E" w:rsidRDefault="00F97B0E" w:rsidP="00F97B0E">
      <w:pPr>
        <w:pStyle w:val="a1"/>
      </w:pPr>
      <w:r>
        <w:rPr>
          <w:rtl/>
        </w:rPr>
        <w:t xml:space="preserve">   $</w:t>
      </w:r>
      <w:r>
        <w:t>residents = mysqli_fetch_all($result, MYSQLI_ASSOC);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ناسه و نام تمام</w:t>
      </w:r>
      <w:r>
        <w:rPr>
          <w:rFonts w:hint="cs"/>
          <w:rtl/>
        </w:rPr>
        <w:t>ی</w:t>
      </w:r>
      <w:r>
        <w:rPr>
          <w:rtl/>
        </w:rPr>
        <w:t xml:space="preserve"> ساکنان از جدول `</w:t>
      </w:r>
      <w:r>
        <w:t xml:space="preserve">residents` </w:t>
      </w:r>
      <w:r>
        <w:rPr>
          <w:rtl/>
        </w:rPr>
        <w:t>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</w:t>
      </w:r>
      <w:r>
        <w:rPr>
          <w:rFonts w:hint="cs"/>
          <w:rtl/>
        </w:rPr>
        <w:t>ی</w:t>
      </w:r>
      <w:r>
        <w:rPr>
          <w:rtl/>
        </w:rPr>
        <w:t xml:space="preserve"> کوئر</w:t>
      </w:r>
      <w:r>
        <w:rPr>
          <w:rFonts w:hint="cs"/>
          <w:rtl/>
        </w:rPr>
        <w:t>ی</w:t>
      </w:r>
      <w:r>
        <w:rPr>
          <w:rtl/>
        </w:rPr>
        <w:t xml:space="preserve">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$</w:t>
      </w:r>
      <w:r>
        <w:t xml:space="preserve">result`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پس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انجم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$</w:t>
      </w:r>
      <w:r>
        <w:t xml:space="preserve">residents` </w:t>
      </w:r>
      <w:r>
        <w:rPr>
          <w:rtl/>
        </w:rPr>
        <w:t>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>4. پردازش فرم ارسال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F97B0E" w:rsidRDefault="00F97B0E" w:rsidP="00F97B0E">
      <w:pPr>
        <w:pStyle w:val="a1"/>
      </w:pPr>
    </w:p>
    <w:p w:rsidR="00F97B0E" w:rsidRDefault="00F97B0E" w:rsidP="00F97B0E">
      <w:pPr>
        <w:pStyle w:val="a1"/>
      </w:pPr>
      <w:r>
        <w:rPr>
          <w:rtl/>
        </w:rPr>
        <w:t xml:space="preserve">   </w:t>
      </w:r>
      <w:r>
        <w:t>if ($_SERVER["REQUEST_METHOD"] == "POST") {</w:t>
      </w:r>
    </w:p>
    <w:p w:rsidR="00F97B0E" w:rsidRDefault="00F97B0E" w:rsidP="00F97B0E">
      <w:pPr>
        <w:pStyle w:val="a1"/>
      </w:pPr>
      <w:r>
        <w:rPr>
          <w:rtl/>
        </w:rPr>
        <w:t xml:space="preserve">       $</w:t>
      </w:r>
      <w:r>
        <w:t>resident_id = $_POST['resident_id'];</w:t>
      </w:r>
    </w:p>
    <w:p w:rsidR="00F97B0E" w:rsidRDefault="00F97B0E" w:rsidP="00F97B0E">
      <w:pPr>
        <w:pStyle w:val="a1"/>
      </w:pPr>
      <w:r>
        <w:rPr>
          <w:rtl/>
        </w:rPr>
        <w:t xml:space="preserve">       $</w:t>
      </w:r>
      <w:r>
        <w:t>amount_due = $_POST['amount_due'];</w:t>
      </w:r>
    </w:p>
    <w:p w:rsidR="00F97B0E" w:rsidRDefault="00F97B0E" w:rsidP="00F97B0E">
      <w:pPr>
        <w:pStyle w:val="a1"/>
      </w:pPr>
      <w:r>
        <w:rPr>
          <w:rtl/>
        </w:rPr>
        <w:t xml:space="preserve">       $</w:t>
      </w:r>
      <w:r>
        <w:t>due_date = $_POST['due_date'];</w:t>
      </w:r>
    </w:p>
    <w:p w:rsidR="00F97B0E" w:rsidRDefault="00F97B0E" w:rsidP="00F97B0E">
      <w:pPr>
        <w:pStyle w:val="a1"/>
      </w:pPr>
      <w:r>
        <w:rPr>
          <w:rtl/>
        </w:rPr>
        <w:t xml:space="preserve">       $</w:t>
      </w:r>
      <w:r>
        <w:t>current_date = date('Y-m-d');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</w:pPr>
      <w:r>
        <w:rPr>
          <w:rtl/>
        </w:rPr>
        <w:t xml:space="preserve">       $</w:t>
      </w:r>
      <w:r>
        <w:t>penalty_amount = 0;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</w:pPr>
      <w:r>
        <w:rPr>
          <w:rtl/>
        </w:rPr>
        <w:t xml:space="preserve">       </w:t>
      </w:r>
      <w:r>
        <w:t>if ($current_date &gt; $due_date) {</w:t>
      </w:r>
    </w:p>
    <w:p w:rsidR="00F97B0E" w:rsidRDefault="00F97B0E" w:rsidP="00F97B0E">
      <w:pPr>
        <w:pStyle w:val="a1"/>
      </w:pPr>
      <w:r>
        <w:rPr>
          <w:rtl/>
        </w:rPr>
        <w:t xml:space="preserve">           $</w:t>
      </w:r>
      <w:r>
        <w:t>diff = strtotime($current_date) - strtotime($due_date);</w:t>
      </w:r>
    </w:p>
    <w:p w:rsidR="00F97B0E" w:rsidRDefault="00F97B0E" w:rsidP="00F97B0E">
      <w:pPr>
        <w:pStyle w:val="a1"/>
      </w:pPr>
      <w:r>
        <w:rPr>
          <w:rtl/>
        </w:rPr>
        <w:t xml:space="preserve">           $</w:t>
      </w:r>
      <w:r>
        <w:t>days_late = ceil($diff / (60 * 60 * 24));</w:t>
      </w:r>
    </w:p>
    <w:p w:rsidR="00F97B0E" w:rsidRDefault="00F97B0E" w:rsidP="00F97B0E">
      <w:pPr>
        <w:pStyle w:val="a1"/>
      </w:pPr>
      <w:r>
        <w:rPr>
          <w:rtl/>
        </w:rPr>
        <w:t xml:space="preserve">           $</w:t>
      </w:r>
      <w:r>
        <w:t>penalty_amount = $days_late * 1500; // Example: $1.5 penalty per day</w:t>
      </w:r>
    </w:p>
    <w:p w:rsidR="00F97B0E" w:rsidRDefault="00F97B0E" w:rsidP="00F97B0E">
      <w:pPr>
        <w:pStyle w:val="a1"/>
      </w:pPr>
      <w:r>
        <w:rPr>
          <w:rtl/>
        </w:rPr>
        <w:t xml:space="preserve">       } </w:t>
      </w:r>
      <w:r>
        <w:t>else {</w:t>
      </w:r>
    </w:p>
    <w:p w:rsidR="00F97B0E" w:rsidRDefault="00F97B0E" w:rsidP="00F97B0E">
      <w:pPr>
        <w:pStyle w:val="a1"/>
      </w:pPr>
      <w:r>
        <w:rPr>
          <w:rtl/>
        </w:rPr>
        <w:t xml:space="preserve">           $</w:t>
      </w:r>
      <w:r>
        <w:t>penalty_amount = 0;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    }</w:t>
      </w:r>
    </w:p>
    <w:p w:rsidR="00F97B0E" w:rsidRDefault="00F97B0E" w:rsidP="00F97B0E">
      <w:pPr>
        <w:pStyle w:val="a1"/>
      </w:pPr>
      <w:r>
        <w:rPr>
          <w:rtl/>
        </w:rPr>
        <w:t xml:space="preserve">       $</w:t>
      </w:r>
      <w:r>
        <w:t>selected_resident = '';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</w:pPr>
      <w:r>
        <w:rPr>
          <w:rtl/>
        </w:rPr>
        <w:t xml:space="preserve">       </w:t>
      </w:r>
      <w:r>
        <w:t>foreach ($residents as $resident) {</w:t>
      </w:r>
    </w:p>
    <w:p w:rsidR="00F97B0E" w:rsidRDefault="00F97B0E" w:rsidP="00F97B0E">
      <w:pPr>
        <w:pStyle w:val="a1"/>
      </w:pPr>
      <w:r>
        <w:rPr>
          <w:rtl/>
        </w:rPr>
        <w:lastRenderedPageBreak/>
        <w:t xml:space="preserve">           </w:t>
      </w:r>
      <w:r>
        <w:t>if ($resident['id'] == $resident_id) {</w:t>
      </w:r>
    </w:p>
    <w:p w:rsidR="00F97B0E" w:rsidRDefault="00F97B0E" w:rsidP="00F97B0E">
      <w:pPr>
        <w:pStyle w:val="a1"/>
      </w:pPr>
      <w:r>
        <w:rPr>
          <w:rtl/>
        </w:rPr>
        <w:t xml:space="preserve">               $</w:t>
      </w:r>
      <w:r>
        <w:t>selected_resident = $resident['name'];</w:t>
      </w:r>
    </w:p>
    <w:p w:rsidR="00F97B0E" w:rsidRDefault="00F97B0E" w:rsidP="00F97B0E">
      <w:pPr>
        <w:pStyle w:val="a1"/>
      </w:pPr>
      <w:r>
        <w:rPr>
          <w:rtl/>
        </w:rPr>
        <w:t xml:space="preserve">               </w:t>
      </w:r>
      <w:r>
        <w:t>break;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        }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    }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    $</w:t>
      </w:r>
      <w:r>
        <w:t>penaltyAmount = "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 xml:space="preserve"> " . $</w:t>
      </w:r>
      <w:r>
        <w:t xml:space="preserve">selected_resident . " </w:t>
      </w:r>
      <w:r>
        <w:rPr>
          <w:rtl/>
        </w:rPr>
        <w:t xml:space="preserve">برابر: " . </w:t>
      </w:r>
      <w:r>
        <w:t xml:space="preserve">number_format($penalty_amount) . " </w:t>
      </w:r>
      <w:r>
        <w:rPr>
          <w:rtl/>
        </w:rPr>
        <w:t>تومان است.";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}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 ارسال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واست </w:t>
      </w:r>
      <w:r>
        <w:t>POST</w:t>
      </w:r>
      <w:r>
        <w:rPr>
          <w:rtl/>
        </w:rPr>
        <w:t xml:space="preserve"> است).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اگر فرم ارسال شده باشد، اطلاعات</w:t>
      </w:r>
      <w:r>
        <w:rPr>
          <w:rFonts w:hint="cs"/>
          <w:rtl/>
        </w:rPr>
        <w:t>ی</w:t>
      </w:r>
      <w:r>
        <w:rPr>
          <w:rtl/>
        </w:rPr>
        <w:t xml:space="preserve"> که کاربر در فرم وارد کرده (شناسه ساکن، مبلغ بده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`$_</w:t>
      </w:r>
      <w:r>
        <w:t xml:space="preserve">POST`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سپس محاس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عد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تعداد روزها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ه و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ر اساس 1500 تومان برا</w:t>
      </w:r>
      <w:r>
        <w:rPr>
          <w:rFonts w:hint="cs"/>
          <w:rtl/>
        </w:rPr>
        <w:t>ی</w:t>
      </w:r>
      <w:r>
        <w:rPr>
          <w:rtl/>
        </w:rPr>
        <w:t xml:space="preserve"> هر روز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در ادامه، نام ساکن مورد نظر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 xml:space="preserve">residents` </w:t>
      </w:r>
      <w:r>
        <w:rPr>
          <w:rtl/>
        </w:rPr>
        <w:t xml:space="preserve">جستجو و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امل مبلغ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>5. فعال کرد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محاس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>:</w:t>
      </w:r>
    </w:p>
    <w:p w:rsidR="00F97B0E" w:rsidRDefault="00F97B0E" w:rsidP="00F97B0E">
      <w:pPr>
        <w:pStyle w:val="a1"/>
      </w:pPr>
    </w:p>
    <w:p w:rsidR="00F97B0E" w:rsidRDefault="00F97B0E" w:rsidP="00F97B0E">
      <w:pPr>
        <w:pStyle w:val="a1"/>
      </w:pPr>
      <w:r>
        <w:rPr>
          <w:rtl/>
        </w:rPr>
        <w:t xml:space="preserve">   $</w:t>
      </w:r>
      <w:r>
        <w:t>adminSidebarMenuItems['calculation-of-late-penalty']['is-active'] = true;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</w:t>
      </w:r>
    </w:p>
    <w:p w:rsidR="00F97B0E" w:rsidRDefault="00F97B0E" w:rsidP="00F97B0E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محاس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 xml:space="preserve"> را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فعال در منو</w:t>
      </w:r>
      <w:r>
        <w:rPr>
          <w:rFonts w:hint="cs"/>
          <w:rtl/>
        </w:rPr>
        <w:t>ی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F97B0E" w:rsidRDefault="00F97B0E" w:rsidP="00F97B0E">
      <w:pPr>
        <w:pStyle w:val="a1"/>
        <w:rPr>
          <w:rtl/>
        </w:rPr>
      </w:pPr>
    </w:p>
    <w:p w:rsidR="00F97B0E" w:rsidRDefault="00F97B0E" w:rsidP="00F97B0E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ا</w:t>
      </w:r>
      <w:r>
        <w:rPr>
          <w:rFonts w:hint="cs"/>
          <w:rtl/>
        </w:rPr>
        <w:t>ی</w:t>
      </w:r>
      <w:r>
        <w:rPr>
          <w:rtl/>
        </w:rPr>
        <w:t xml:space="preserve"> محاس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 xml:space="preserve"> پرداخت شارژ ساختمان طراح</w:t>
      </w:r>
      <w:r>
        <w:rPr>
          <w:rFonts w:hint="cs"/>
          <w:rtl/>
        </w:rPr>
        <w:t>ی</w:t>
      </w:r>
      <w:r>
        <w:rPr>
          <w:rtl/>
        </w:rPr>
        <w:t xml:space="preserve"> شده است. با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کد،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وارد کردن شناسه ساکن، مبلغ بده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حاسبه کرده و به ساکن اطلاع دهد.</w:t>
      </w:r>
    </w:p>
    <w:p w:rsidR="00F97B0E" w:rsidRDefault="00F97B0E" w:rsidP="00F97B0E">
      <w:pPr>
        <w:pStyle w:val="a1"/>
        <w:rPr>
          <w:rtl/>
        </w:rPr>
      </w:pPr>
    </w:p>
    <w:p w:rsidR="00F97B0E" w:rsidRDefault="00E54283" w:rsidP="00F97B0E">
      <w:pPr>
        <w:pStyle w:val="a1"/>
        <w:rPr>
          <w:rtl/>
        </w:rPr>
      </w:pPr>
      <w:r w:rsidRPr="00E54283">
        <w:t>config.php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CDCAA"/>
          <w:sz w:val="38"/>
          <w:szCs w:val="38"/>
        </w:rPr>
        <w:t>session_start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servernam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localhost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usernam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root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; </w:t>
      </w: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// Replace with your database username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; </w:t>
      </w: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// Replace with your database password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dbnam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kamizi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; </w:t>
      </w: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// Replace with your database name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// Create connection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E54283">
        <w:rPr>
          <w:rFonts w:ascii="Consolas" w:eastAsia="Times New Roman" w:hAnsi="Consolas" w:cs="Times New Roman"/>
          <w:color w:val="DCDCAA"/>
          <w:sz w:val="38"/>
          <w:szCs w:val="38"/>
        </w:rPr>
        <w:t>mysqli_connect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servernam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usernam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dbnam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// Check connection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586C0"/>
          <w:sz w:val="38"/>
          <w:szCs w:val="38"/>
        </w:rPr>
        <w:t>di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Connection failed: 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E54283">
        <w:rPr>
          <w:rFonts w:ascii="Consolas" w:eastAsia="Times New Roman" w:hAnsi="Consolas" w:cs="Times New Roman"/>
          <w:color w:val="DCDCAA"/>
          <w:sz w:val="38"/>
          <w:szCs w:val="38"/>
        </w:rPr>
        <w:t>mysqli_connect_error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())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// Set UTF-8 encoding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CDCAA"/>
          <w:sz w:val="38"/>
          <w:szCs w:val="38"/>
        </w:rPr>
        <w:t>mysqli_set_charset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utf8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lastRenderedPageBreak/>
        <w:t>// Optionally, set collation (if needed)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SET collation_connection = 'utf8_general_ci'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CDCAA"/>
          <w:sz w:val="38"/>
          <w:szCs w:val="38"/>
        </w:rPr>
        <w:t>defin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SITE_TITL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مدیریت شارژ ساختمان کمیزی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sidebarMenuItems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resident-dashboard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داشبورد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ie-char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ay-elevator-charg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پرداخت شارژ آسانسور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grip-vertical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ay-parking-charges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پرداخت شارژ پارکینگ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-circl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ay-charge-monthly-apartmen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پرداخت شارژ ماهانه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hous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logou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خروج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box-arrow-lef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admin-dashboard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داشبورد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ie-char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add-apartmen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اضافه کردن آپارتمان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lus-circl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view-apartmen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مشاهده آپارتمان‌ها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ey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view-residen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مشاهده ساکنین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lis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add-late-penalty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اضافه کردن جریمه دیرکرد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plus-circl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calculation-of-late-penalty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محاسبه جریمه دیرکرد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calculator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view-late-penalty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مشاهده جریمه‌های دیرکرد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lis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// 'add-resident' =&gt; ['text' =&gt; "</w:t>
      </w:r>
      <w:r w:rsidRPr="00E54283">
        <w:rPr>
          <w:rFonts w:ascii="Consolas" w:eastAsia="Times New Roman" w:hAnsi="Consolas" w:cs="Times New Roman"/>
          <w:color w:val="6A9955"/>
          <w:sz w:val="38"/>
          <w:szCs w:val="38"/>
          <w:rtl/>
        </w:rPr>
        <w:t>اضافه کردن ساکن</w:t>
      </w:r>
      <w:r w:rsidRPr="00E54283">
        <w:rPr>
          <w:rFonts w:ascii="Consolas" w:eastAsia="Times New Roman" w:hAnsi="Consolas" w:cs="Times New Roman"/>
          <w:color w:val="6A9955"/>
          <w:sz w:val="38"/>
          <w:szCs w:val="38"/>
        </w:rPr>
        <w:t>", 'icon' =&gt; 'plus-circle', 'is-active' =&gt; false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view-charges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مشاهده شارژها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receip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logou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[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  <w:rtl/>
        </w:rPr>
        <w:t>خروج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con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box-arrow-left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&gt; </w:t>
      </w:r>
      <w:r w:rsidRPr="00E54283">
        <w:rPr>
          <w:rFonts w:ascii="Consolas" w:eastAsia="Times New Roman" w:hAnsi="Consolas" w:cs="Times New Roman"/>
          <w:color w:val="569CD6"/>
          <w:sz w:val="38"/>
          <w:szCs w:val="38"/>
        </w:rPr>
        <w:t>fals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,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54283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E54283">
        <w:rPr>
          <w:rFonts w:ascii="Consolas" w:eastAsia="Times New Roman" w:hAnsi="Consolas" w:cs="Times New Roman"/>
          <w:color w:val="CE9178"/>
          <w:sz w:val="38"/>
          <w:szCs w:val="38"/>
        </w:rPr>
        <w:t>'jdf.php'</w:t>
      </w:r>
      <w:r w:rsidRPr="00E54283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E54283" w:rsidRPr="00E54283" w:rsidRDefault="00E54283" w:rsidP="00E54283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E54283" w:rsidRDefault="00E54283" w:rsidP="00F97B0E">
      <w:pPr>
        <w:pStyle w:val="a1"/>
        <w:rPr>
          <w:rtl/>
        </w:rPr>
      </w:pPr>
    </w:p>
    <w:p w:rsidR="00E54283" w:rsidRDefault="00E54283" w:rsidP="00F97B0E">
      <w:pPr>
        <w:pStyle w:val="a1"/>
        <w:rPr>
          <w:rtl/>
        </w:rPr>
      </w:pPr>
    </w:p>
    <w:p w:rsidR="00E54283" w:rsidRDefault="00E54283" w:rsidP="00F97B0E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ژ ساختمان ک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ژ ساختمان ک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در ادامه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ک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>1. شروع جلسه (</w:t>
      </w:r>
      <w:r>
        <w:t>Session)</w:t>
      </w:r>
    </w:p>
    <w:p w:rsidR="00CB56EA" w:rsidRDefault="00CB56EA" w:rsidP="00CB56EA">
      <w:pPr>
        <w:pStyle w:val="a1"/>
      </w:pPr>
    </w:p>
    <w:p w:rsidR="00CB56EA" w:rsidRDefault="00CB56EA" w:rsidP="00CB56EA">
      <w:pPr>
        <w:pStyle w:val="a1"/>
      </w:pPr>
      <w:r>
        <w:rPr>
          <w:rtl/>
        </w:rPr>
        <w:t xml:space="preserve">   </w:t>
      </w:r>
      <w:r>
        <w:t>session_start();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جلس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HP</w:t>
      </w:r>
      <w:r>
        <w:rPr>
          <w:rtl/>
        </w:rPr>
        <w:t xml:space="preserve"> را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 ورود کاربران 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>2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:rsidR="00CB56EA" w:rsidRDefault="00CB56EA" w:rsidP="00CB56EA">
      <w:pPr>
        <w:pStyle w:val="a1"/>
      </w:pPr>
    </w:p>
    <w:p w:rsidR="00CB56EA" w:rsidRDefault="00CB56EA" w:rsidP="00CB56EA">
      <w:pPr>
        <w:pStyle w:val="a1"/>
      </w:pPr>
      <w:r>
        <w:rPr>
          <w:rtl/>
        </w:rPr>
        <w:lastRenderedPageBreak/>
        <w:t xml:space="preserve">   $</w:t>
      </w:r>
      <w:r>
        <w:t>servername = "localhost";</w:t>
      </w:r>
    </w:p>
    <w:p w:rsidR="00CB56EA" w:rsidRDefault="00CB56EA" w:rsidP="00CB56EA">
      <w:pPr>
        <w:pStyle w:val="a1"/>
      </w:pPr>
      <w:r>
        <w:rPr>
          <w:rtl/>
        </w:rPr>
        <w:t xml:space="preserve">   $</w:t>
      </w:r>
      <w:r>
        <w:t>username = "root"; // Replace with your database username</w:t>
      </w:r>
    </w:p>
    <w:p w:rsidR="00CB56EA" w:rsidRDefault="00CB56EA" w:rsidP="00CB56EA">
      <w:pPr>
        <w:pStyle w:val="a1"/>
      </w:pPr>
      <w:r>
        <w:rPr>
          <w:rtl/>
        </w:rPr>
        <w:t xml:space="preserve">   $</w:t>
      </w:r>
      <w:r>
        <w:t>password = ""; // Replace with your database password</w:t>
      </w:r>
    </w:p>
    <w:p w:rsidR="00CB56EA" w:rsidRDefault="00CB56EA" w:rsidP="00CB56EA">
      <w:pPr>
        <w:pStyle w:val="a1"/>
      </w:pPr>
      <w:r>
        <w:rPr>
          <w:rtl/>
        </w:rPr>
        <w:t xml:space="preserve">   $</w:t>
      </w:r>
      <w:r>
        <w:t>dbname = "kamizi"; // Replace with your database name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</w:pPr>
      <w:r>
        <w:rPr>
          <w:rtl/>
        </w:rPr>
        <w:t xml:space="preserve">   // </w:t>
      </w:r>
      <w:r>
        <w:t>Create connection</w:t>
      </w:r>
    </w:p>
    <w:p w:rsidR="00CB56EA" w:rsidRDefault="00CB56EA" w:rsidP="00CB56EA">
      <w:pPr>
        <w:pStyle w:val="a1"/>
      </w:pPr>
      <w:r>
        <w:rPr>
          <w:rtl/>
        </w:rPr>
        <w:t xml:space="preserve">   $</w:t>
      </w:r>
      <w:r>
        <w:t>conn = mysqli_connect($servername, $username, $password, $dbname);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</w:pPr>
      <w:r>
        <w:rPr>
          <w:rtl/>
        </w:rPr>
        <w:t xml:space="preserve">   // </w:t>
      </w:r>
      <w:r>
        <w:t>Check connection</w:t>
      </w:r>
    </w:p>
    <w:p w:rsidR="00CB56EA" w:rsidRDefault="00CB56EA" w:rsidP="00CB56EA">
      <w:pPr>
        <w:pStyle w:val="a1"/>
      </w:pPr>
      <w:r>
        <w:rPr>
          <w:rtl/>
        </w:rPr>
        <w:t xml:space="preserve">   </w:t>
      </w:r>
      <w:r>
        <w:t>if (!$conn) {</w:t>
      </w:r>
    </w:p>
    <w:p w:rsidR="00CB56EA" w:rsidRDefault="00CB56EA" w:rsidP="00CB56EA">
      <w:pPr>
        <w:pStyle w:val="a1"/>
      </w:pPr>
      <w:r>
        <w:rPr>
          <w:rtl/>
        </w:rPr>
        <w:t xml:space="preserve">       </w:t>
      </w:r>
      <w:r>
        <w:t>die("Connection failed: " . mysqli_connect_error());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}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را</w:t>
      </w:r>
      <w:r>
        <w:rPr>
          <w:rFonts w:hint="cs"/>
          <w:rtl/>
        </w:rPr>
        <w:t>ی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ySQ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اطلاعات اتصال شامل نام سرور،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نام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‌اند.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سپس اتصال با استفاده از `</w:t>
      </w:r>
      <w:r>
        <w:t xml:space="preserve">mysqli_connect`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اتصال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>3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و اتصال</w:t>
      </w:r>
    </w:p>
    <w:p w:rsidR="00CB56EA" w:rsidRDefault="00CB56EA" w:rsidP="00CB56EA">
      <w:pPr>
        <w:pStyle w:val="a1"/>
      </w:pPr>
    </w:p>
    <w:p w:rsidR="00CB56EA" w:rsidRDefault="00CB56EA" w:rsidP="00CB56EA">
      <w:pPr>
        <w:pStyle w:val="a1"/>
      </w:pPr>
      <w:r>
        <w:rPr>
          <w:rtl/>
        </w:rPr>
        <w:t xml:space="preserve">   // </w:t>
      </w:r>
      <w:r>
        <w:t>Set UTF-8 encoding</w:t>
      </w:r>
    </w:p>
    <w:p w:rsidR="00CB56EA" w:rsidRDefault="00CB56EA" w:rsidP="00CB56EA">
      <w:pPr>
        <w:pStyle w:val="a1"/>
      </w:pPr>
      <w:r>
        <w:rPr>
          <w:rtl/>
        </w:rPr>
        <w:t xml:space="preserve">   </w:t>
      </w:r>
      <w:r>
        <w:t>mysqli_set_charset($conn, "utf8");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</w:pPr>
      <w:r>
        <w:rPr>
          <w:rtl/>
        </w:rPr>
        <w:t xml:space="preserve">   // </w:t>
      </w:r>
      <w:r>
        <w:t>Optionally, set collation (if needed)</w:t>
      </w:r>
    </w:p>
    <w:p w:rsidR="00CB56EA" w:rsidRDefault="00CB56EA" w:rsidP="00CB56EA">
      <w:pPr>
        <w:pStyle w:val="a1"/>
      </w:pPr>
      <w:r>
        <w:rPr>
          <w:rtl/>
        </w:rPr>
        <w:t xml:space="preserve">   </w:t>
      </w:r>
      <w:r>
        <w:t>mysqli_query($conn, "SET collation_connection = 'utf8_general_ci'");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TF-8</w:t>
      </w:r>
      <w:r>
        <w:rPr>
          <w:rtl/>
        </w:rPr>
        <w:t xml:space="preserve"> جه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ollation</w:t>
      </w:r>
      <w:r>
        <w:rPr>
          <w:rtl/>
        </w:rPr>
        <w:t xml:space="preserve"> به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اراکترها.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>4.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ثابت‌ها و منوها</w:t>
      </w:r>
    </w:p>
    <w:p w:rsidR="00CB56EA" w:rsidRDefault="00CB56EA" w:rsidP="00CB56EA">
      <w:pPr>
        <w:pStyle w:val="a1"/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</w:t>
      </w:r>
      <w:r>
        <w:t>define('SITE_TITLE', '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ژ ساختمان ک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');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</w:pPr>
      <w:r>
        <w:rPr>
          <w:rtl/>
        </w:rPr>
        <w:t xml:space="preserve">   $</w:t>
      </w:r>
      <w:r>
        <w:t>sidebarMenuItems = [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resident-dashboard' =&gt; ['text' =&gt; "</w:t>
      </w:r>
      <w:r>
        <w:rPr>
          <w:rtl/>
        </w:rPr>
        <w:t>داشبورد", '</w:t>
      </w:r>
      <w:r>
        <w:t>icon' =&gt; 'pie-chart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pay-elevator-charge' =&gt; ['text' =&gt; "</w:t>
      </w:r>
      <w:r>
        <w:rPr>
          <w:rtl/>
        </w:rPr>
        <w:t>پرداخت شارژ آسانسور", '</w:t>
      </w:r>
      <w:r>
        <w:t>icon' =&gt; 'grip-vertical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pay-parking-charges' =&gt; ['text' =&gt; "</w:t>
      </w:r>
      <w:r>
        <w:rPr>
          <w:rtl/>
        </w:rPr>
        <w:t>پرداخت شارژ 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", '</w:t>
      </w:r>
      <w:r>
        <w:t>icon' =&gt; 'p-circle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pay-charge-monthly-apartment' =&gt; ['text' =&gt; "</w:t>
      </w:r>
      <w:r>
        <w:rPr>
          <w:rtl/>
        </w:rPr>
        <w:t>پرداخت شارژ ماهانه", '</w:t>
      </w:r>
      <w:r>
        <w:t>icon' =&gt; 'house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logout' =&gt; ['text' =&gt; "</w:t>
      </w:r>
      <w:r>
        <w:rPr>
          <w:rtl/>
        </w:rPr>
        <w:t>خروج", '</w:t>
      </w:r>
      <w:r>
        <w:t>icon' =&gt; 'box-arrow-left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];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</w:pPr>
      <w:r>
        <w:rPr>
          <w:rtl/>
        </w:rPr>
        <w:t xml:space="preserve">   $</w:t>
      </w:r>
      <w:r>
        <w:t>adminSidebarMenuItems = [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admin-dashboard' =&gt; ['text' =&gt; "</w:t>
      </w:r>
      <w:r>
        <w:rPr>
          <w:rtl/>
        </w:rPr>
        <w:t>داشبورد", '</w:t>
      </w:r>
      <w:r>
        <w:t>icon' =&gt; 'pie-chart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add-apartment' =&gt; ['text' =&gt; "</w:t>
      </w:r>
      <w:r>
        <w:rPr>
          <w:rtl/>
        </w:rPr>
        <w:t>اضافه کردن آپارتمان", '</w:t>
      </w:r>
      <w:r>
        <w:t>icon' =&gt; 'plus-circle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view-apartment' =&gt; ['text' =&gt; "</w:t>
      </w:r>
      <w:r>
        <w:rPr>
          <w:rtl/>
        </w:rPr>
        <w:t>مشاهده آپارتمان‌ها", '</w:t>
      </w:r>
      <w:r>
        <w:t>icon' =&gt; 'eye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view-resident' =&gt; ['text' =&gt; "</w:t>
      </w:r>
      <w:r>
        <w:rPr>
          <w:rtl/>
        </w:rPr>
        <w:t>مشاهده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, '</w:t>
      </w:r>
      <w:r>
        <w:t>icon' =&gt; 'list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add-late-penalty' =&gt; ['text' =&gt; "</w:t>
      </w:r>
      <w:r>
        <w:rPr>
          <w:rtl/>
        </w:rPr>
        <w:t>اضافه کر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>", '</w:t>
      </w:r>
      <w:r>
        <w:t>icon' =&gt; 'plus-circle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calculation-of-late-penalty' =&gt; ['text' =&gt; "</w:t>
      </w:r>
      <w:r>
        <w:rPr>
          <w:rtl/>
        </w:rPr>
        <w:t>محاسب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>", '</w:t>
      </w:r>
      <w:r>
        <w:t>icon' =&gt; 'calculator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view-late-penalty' =&gt; ['text' =&gt; "</w:t>
      </w:r>
      <w:r>
        <w:rPr>
          <w:rtl/>
        </w:rPr>
        <w:t>مشاهد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tl/>
        </w:rPr>
        <w:t>", '</w:t>
      </w:r>
      <w:r>
        <w:t>icon' =&gt; 'list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// '</w:t>
      </w:r>
      <w:r>
        <w:t>add-resident' =&gt; ['text' =&gt; "</w:t>
      </w:r>
      <w:r>
        <w:rPr>
          <w:rtl/>
        </w:rPr>
        <w:t>اضافه کردن ساکن", '</w:t>
      </w:r>
      <w:r>
        <w:t>icon' =&gt; 'plus-circle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view-charges' =&gt; ['text' =&gt; "</w:t>
      </w:r>
      <w:r>
        <w:rPr>
          <w:rtl/>
        </w:rPr>
        <w:t>مشاهده شارژها", '</w:t>
      </w:r>
      <w:r>
        <w:t xml:space="preserve">icon' =&gt; 'receipt', 'is-active' =&gt; </w:t>
      </w:r>
      <w:r>
        <w:lastRenderedPageBreak/>
        <w:t>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    '</w:t>
      </w:r>
      <w:r>
        <w:t>logout' =&gt; ['text' =&gt; "</w:t>
      </w:r>
      <w:r>
        <w:rPr>
          <w:rtl/>
        </w:rPr>
        <w:t>خروج", '</w:t>
      </w:r>
      <w:r>
        <w:t>icon' =&gt; 'box-arrow-left', 'is-active' =&gt; false],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];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ثابت `</w:t>
      </w:r>
      <w:r>
        <w:t xml:space="preserve">SITE_TITLE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نوا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د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`$</w:t>
      </w:r>
      <w:r>
        <w:t xml:space="preserve">sidebarMenuItems` </w:t>
      </w:r>
      <w:r>
        <w:rPr>
          <w:rtl/>
        </w:rPr>
        <w:t>و `$</w:t>
      </w:r>
      <w:r>
        <w:t xml:space="preserve">adminSidebarMenuItems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اربر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‌اند.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هر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 شامل متن،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ال/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ودن است.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>5. وارد کردن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jdf.php</w:t>
      </w:r>
    </w:p>
    <w:p w:rsidR="00CB56EA" w:rsidRDefault="00CB56EA" w:rsidP="00CB56EA">
      <w:pPr>
        <w:pStyle w:val="a1"/>
      </w:pPr>
    </w:p>
    <w:p w:rsidR="00CB56EA" w:rsidRDefault="00CB56EA" w:rsidP="00CB56EA">
      <w:pPr>
        <w:pStyle w:val="a1"/>
      </w:pPr>
      <w:r>
        <w:rPr>
          <w:rtl/>
        </w:rPr>
        <w:t xml:space="preserve">   </w:t>
      </w:r>
      <w:r>
        <w:t>require_once 'jdf.php';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</w:t>
      </w:r>
    </w:p>
    <w:p w:rsidR="00CB56EA" w:rsidRDefault="00CB56EA" w:rsidP="00CB56EA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jdf.php` </w:t>
      </w:r>
      <w:r>
        <w:rPr>
          <w:rtl/>
        </w:rPr>
        <w:t>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حتمالاً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tl/>
        </w:rPr>
        <w:t xml:space="preserve"> (هجر</w:t>
      </w:r>
      <w:r>
        <w:rPr>
          <w:rFonts w:hint="cs"/>
          <w:rtl/>
        </w:rPr>
        <w:t>ی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CB56EA" w:rsidRDefault="00CB56EA" w:rsidP="00CB56EA">
      <w:pPr>
        <w:pStyle w:val="a1"/>
        <w:rPr>
          <w:rtl/>
        </w:rPr>
      </w:pPr>
    </w:p>
    <w:p w:rsidR="00E54283" w:rsidRDefault="00CB56EA" w:rsidP="00CB56EA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شارژ ساختمان طراح</w:t>
      </w:r>
      <w:r>
        <w:rPr>
          <w:rFonts w:hint="cs"/>
          <w:rtl/>
        </w:rPr>
        <w:t>ی</w:t>
      </w:r>
      <w:r>
        <w:rPr>
          <w:rtl/>
        </w:rPr>
        <w:t xml:space="preserve"> شده است و شامل بخش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وها</w:t>
      </w:r>
      <w:r>
        <w:rPr>
          <w:rFonts w:hint="cs"/>
          <w:rtl/>
        </w:rPr>
        <w:t>ی</w:t>
      </w:r>
      <w:r>
        <w:rPr>
          <w:rtl/>
        </w:rPr>
        <w:t xml:space="preserve"> کاربر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ورو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ارد کردن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B56EA" w:rsidRDefault="00CB56EA" w:rsidP="00CB56EA">
      <w:pPr>
        <w:pStyle w:val="a1"/>
        <w:rPr>
          <w:rtl/>
        </w:rPr>
      </w:pPr>
    </w:p>
    <w:p w:rsidR="00CB56EA" w:rsidRDefault="00CB56EA" w:rsidP="00CB56EA">
      <w:pPr>
        <w:pStyle w:val="a1"/>
        <w:rPr>
          <w:rtl/>
        </w:rPr>
      </w:pPr>
    </w:p>
    <w:p w:rsidR="00CB56EA" w:rsidRDefault="00D1188D" w:rsidP="00CB56EA">
      <w:pPr>
        <w:pStyle w:val="a1"/>
        <w:rPr>
          <w:rtl/>
        </w:rPr>
      </w:pPr>
      <w:r w:rsidRPr="00D1188D">
        <w:t>edit-resident.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config.php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}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lse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view-resident.php?action=danger&amp;text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شناسه ساکن برای ویرایش یافت نشد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.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nam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partment_id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partment_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tac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contact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is_primary_residen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is_primary_resident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) ? </w:t>
      </w:r>
      <w:r w:rsidRPr="00D1188D">
        <w:rPr>
          <w:rFonts w:ascii="Consolas" w:eastAsia="Times New Roman" w:hAnsi="Consolas" w:cs="Times New Roman"/>
          <w:color w:val="B5CEA8"/>
          <w:sz w:val="38"/>
          <w:szCs w:val="38"/>
        </w:rPr>
        <w:t>1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: </w:t>
      </w:r>
      <w:r w:rsidRPr="00D1188D">
        <w:rPr>
          <w:rFonts w:ascii="Consolas" w:eastAsia="Times New Roman" w:hAnsi="Consolas" w:cs="Times New Roman"/>
          <w:color w:val="B5CEA8"/>
          <w:sz w:val="38"/>
          <w:szCs w:val="38"/>
        </w:rPr>
        <w:t>0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(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empt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passwor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)) ?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: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, password=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[password]'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UPDAT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SE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nam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nam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', apartment_id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partment_i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', contact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tac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', is_primary_resident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lastRenderedPageBreak/>
        <w:t>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is_primary_residen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WHER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view-resident.php?action=success&amp;text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 xml:space="preserve">اطلاعات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nam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با موفقیت بروزرسانی شد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.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view-resident.php?action=danger&amp;text=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erro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*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WHER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fetch_assoc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_apartments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, apartment_number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apartments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_apartments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_apartments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partment_options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lastRenderedPageBreak/>
        <w:t>whil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fetch_assoc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_apartments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pCheck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partment_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) ?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selecte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: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partment_options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&lt;option value="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.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" 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pCheck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&gt;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partment_number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.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&lt;/option&gt;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Default="00D1188D" w:rsidP="00CB56EA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ژ ساختمان ک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در ادامه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ک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1. وارد کردن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require_once 'config.php';</w:t>
      </w: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if (!isset($_SESSION['admin_username'])) {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header("Location: login.php"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exit();</w:t>
      </w:r>
    </w:p>
    <w:p w:rsidR="00D1188D" w:rsidRDefault="00D1188D" w:rsidP="00D1188D">
      <w:pPr>
        <w:pStyle w:val="a1"/>
      </w:pPr>
      <w:r>
        <w:rPr>
          <w:rtl/>
        </w:rPr>
        <w:t xml:space="preserve">   } </w:t>
      </w:r>
      <w:r>
        <w:t>elseif (!isset($_GET['rId'])) {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</w:t>
      </w:r>
      <w:r>
        <w:t>header("Location: view-resident.php?action=danger&amp;text=</w:t>
      </w:r>
      <w:r>
        <w:rPr>
          <w:rtl/>
        </w:rPr>
        <w:t>شناسه ساک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."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در ابتد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سپس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وارد نشده باشد، به صفحه‌</w:t>
      </w:r>
      <w:r>
        <w:rPr>
          <w:rFonts w:hint="cs"/>
          <w:rtl/>
        </w:rPr>
        <w:t>ی</w:t>
      </w:r>
      <w:r>
        <w:rPr>
          <w:rtl/>
        </w:rPr>
        <w:t xml:space="preserve">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ه‌</w:t>
      </w:r>
      <w:r>
        <w:rPr>
          <w:rFonts w:hint="cs"/>
          <w:rtl/>
        </w:rPr>
        <w:t>ی</w:t>
      </w:r>
      <w:r>
        <w:rPr>
          <w:rtl/>
        </w:rPr>
        <w:t xml:space="preserve"> ساکن (`</w:t>
      </w:r>
      <w:r>
        <w:t xml:space="preserve">rId`) </w:t>
      </w:r>
      <w:r>
        <w:rPr>
          <w:rtl/>
        </w:rPr>
        <w:t>در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ET</w:t>
      </w:r>
      <w:r>
        <w:rPr>
          <w:rtl/>
        </w:rPr>
        <w:t xml:space="preserve"> موج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موجود نباشد، به صفحه‌</w:t>
      </w:r>
      <w:r>
        <w:rPr>
          <w:rFonts w:hint="cs"/>
          <w:rtl/>
        </w:rPr>
        <w:t>ی</w:t>
      </w:r>
      <w:r>
        <w:rPr>
          <w:rtl/>
        </w:rPr>
        <w:t xml:space="preserve"> مشاهده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2. پردازش فرم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کن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if ($_SERVER["REQUEST_METHOD"] == "POST") {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resident_id = $_POST['resident_id']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name = $_POST['name']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apartment_id = $_POST['apartment_id']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contact = $_POST['contact']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is_primary_resident = isset($_POST['is_primary_resident']) ? 1 : 0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password = (empty($_POST['password'])) ? '' : ", password='$_POST[password]'"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query = "UPDATE residents SET name = '$name', apartment_id = '$apartment_id', contact = '$contact', is_primary_resident = '$is_primary_resident'$password WHERE id = '$resident_id'";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if (mysqli_query($conn, $query)) {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    </w:t>
      </w:r>
      <w:r>
        <w:t>header("Location: view-resident.php?action=success&amp;text=</w:t>
      </w:r>
      <w:r>
        <w:rPr>
          <w:rtl/>
        </w:rPr>
        <w:t>اطلاعات $</w:t>
      </w:r>
      <w:r>
        <w:t>name</w:t>
      </w:r>
      <w:r>
        <w:rPr>
          <w:rtl/>
        </w:rPr>
        <w:t xml:space="preserve">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شد.");</w:t>
      </w:r>
    </w:p>
    <w:p w:rsidR="00D1188D" w:rsidRDefault="00D1188D" w:rsidP="00D1188D">
      <w:pPr>
        <w:pStyle w:val="a1"/>
      </w:pPr>
      <w:r>
        <w:rPr>
          <w:rtl/>
        </w:rPr>
        <w:t xml:space="preserve">       } </w:t>
      </w:r>
      <w:r>
        <w:t>else {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header("Location: view-resident.php?action=danger&amp;text=" . mysqli_error($conn)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lastRenderedPageBreak/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گر درخواست به صورت </w:t>
      </w:r>
      <w:r>
        <w:t>POST</w:t>
      </w:r>
      <w:r>
        <w:rPr>
          <w:rtl/>
        </w:rPr>
        <w:t xml:space="preserve"> ارسال شده باشد، اطلاعات فر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طلاعات ساکن از جمله نام، شناسه آپارتمان، تماس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کن اصل</w:t>
      </w:r>
      <w:r>
        <w:rPr>
          <w:rFonts w:hint="cs"/>
          <w:rtl/>
        </w:rPr>
        <w:t>ی</w:t>
      </w:r>
      <w:r>
        <w:rPr>
          <w:rtl/>
        </w:rPr>
        <w:t xml:space="preserve"> بودن و رمز عب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گر رمز عبور خال</w:t>
      </w:r>
      <w:r>
        <w:rPr>
          <w:rFonts w:hint="cs"/>
          <w:rtl/>
        </w:rPr>
        <w:t>ی</w:t>
      </w:r>
      <w:r>
        <w:rPr>
          <w:rtl/>
        </w:rPr>
        <w:t xml:space="preserve"> باش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رمز عب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دستور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اطلاعات ساک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صورت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مشاهده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صورت خطا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3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ساکن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resident_id = $_GET['rId']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query = "SELECT * FROM residents WHERE id = '$resident_id'"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result = mysqli_query($conn, $query)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resident = mysqli_fetch_assoc($result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شناسه‌</w:t>
      </w:r>
      <w:r>
        <w:rPr>
          <w:rFonts w:hint="cs"/>
          <w:rtl/>
        </w:rPr>
        <w:t>ی</w:t>
      </w:r>
      <w:r>
        <w:rPr>
          <w:rtl/>
        </w:rPr>
        <w:t xml:space="preserve"> ساکن از پارامتر </w:t>
      </w:r>
      <w:r>
        <w:t>GET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طلاعات ساکن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ا استفاده از شناسه‌</w:t>
      </w:r>
      <w:r>
        <w:rPr>
          <w:rFonts w:hint="cs"/>
          <w:rtl/>
        </w:rPr>
        <w:t>ی</w:t>
      </w:r>
      <w:r>
        <w:rPr>
          <w:rtl/>
        </w:rPr>
        <w:t xml:space="preserve"> ساک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پارتمان‌ها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query_apartments = "SELECT id, apartment_number FROM apartments"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result_apartments = mysqli_query($conn, $query_apartments)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apartment_options = '';</w:t>
      </w: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while ($row = mysqli_fetch_assoc($result_apartments)) {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apCheck = ($resident['apartment_id'] == $row['id']) ? 'selected' : ''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apartment_options .= '&lt;option value="' . $row['id'] . '" ' . $apCheck . '&gt;' . $row['apartment_number'] . '&lt;/option&gt;'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lastRenderedPageBreak/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پارتمان‌ها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 xml:space="preserve">dropdown) </w:t>
      </w:r>
      <w:r>
        <w:rPr>
          <w:rtl/>
        </w:rPr>
        <w:t>از آپارتما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پارتمان فعل</w:t>
      </w:r>
      <w:r>
        <w:rPr>
          <w:rFonts w:hint="cs"/>
          <w:rtl/>
        </w:rPr>
        <w:t>ی</w:t>
      </w:r>
      <w:r>
        <w:rPr>
          <w:rtl/>
        </w:rPr>
        <w:t xml:space="preserve"> ساکن به عنوا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انتخاب شده (</w:t>
      </w:r>
      <w:r>
        <w:t xml:space="preserve">selected) </w:t>
      </w:r>
      <w:r>
        <w:rPr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ژ ساختمان طراح</w:t>
      </w:r>
      <w:r>
        <w:rPr>
          <w:rFonts w:hint="cs"/>
          <w:rtl/>
        </w:rPr>
        <w:t>ی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شامل بخش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ورود کاربر م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فرم و به‌روزرسان</w:t>
      </w:r>
      <w:r>
        <w:rPr>
          <w:rFonts w:hint="cs"/>
          <w:rtl/>
        </w:rPr>
        <w:t>ی</w:t>
      </w:r>
      <w:r>
        <w:rPr>
          <w:rtl/>
        </w:rPr>
        <w:t xml:space="preserve"> اطلاعات ساکن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ساکن 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پارتمان‌ها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فرم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 w:rsidRPr="00D1188D">
        <w:t>index.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esident_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resident-dashboard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}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lse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admin-dashboard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}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صال کاربران به صفحات مختلف بر اساس نقش آن‌ه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در ادامه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 ب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1. بررس</w:t>
      </w:r>
      <w:r>
        <w:rPr>
          <w:rFonts w:hint="cs"/>
          <w:rtl/>
        </w:rPr>
        <w:t>ی</w:t>
      </w:r>
      <w:r>
        <w:rPr>
          <w:rtl/>
        </w:rPr>
        <w:t xml:space="preserve"> کاربر ساکن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if (isset($_SESSION['resident_username'])) {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header("Location: resident-dashboard.php"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گر نام کاربر</w:t>
      </w:r>
      <w:r>
        <w:rPr>
          <w:rFonts w:hint="cs"/>
          <w:rtl/>
        </w:rPr>
        <w:t>ی</w:t>
      </w:r>
      <w:r>
        <w:rPr>
          <w:rtl/>
        </w:rPr>
        <w:t xml:space="preserve"> ساکن در </w:t>
      </w:r>
      <w:r>
        <w:t>sesion (`$_SESSION['resident_username']`)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باشد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 xml:space="preserve">resident-dashboard.php`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`</w:t>
      </w:r>
      <w:r>
        <w:t xml:space="preserve">exit()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ک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2. بررس</w:t>
      </w:r>
      <w:r>
        <w:rPr>
          <w:rFonts w:hint="cs"/>
          <w:rtl/>
        </w:rPr>
        <w:t>ی</w:t>
      </w:r>
      <w:r>
        <w:rPr>
          <w:rtl/>
        </w:rPr>
        <w:t xml:space="preserve"> کارب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elseif (isset($_SESSION['admin_username'])) {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header("Location: admin-dashboard.php"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گر نام کارب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>
        <w:t>session (`$_SESSION['admin_username']`)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باشد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 xml:space="preserve">admin-dashboard.php`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`</w:t>
      </w:r>
      <w:r>
        <w:t xml:space="preserve">exit()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ک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lastRenderedPageBreak/>
        <w:t>3. در صورت عدم ورود کاربر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else {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header("Location: login.php"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ام کارب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ساک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در </w:t>
      </w:r>
      <w:r>
        <w:t>session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ده باشد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ورود (`</w:t>
      </w:r>
      <w:r>
        <w:t xml:space="preserve">login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`</w:t>
      </w:r>
      <w:r>
        <w:t xml:space="preserve">exit()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ک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نکته مهم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از `</w:t>
      </w:r>
      <w:r>
        <w:t xml:space="preserve">header("Location: ...")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 به صفح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رورگر به طور خودکار به صفحه‌</w:t>
      </w:r>
      <w:r>
        <w:rPr>
          <w:rFonts w:hint="cs"/>
          <w:rtl/>
        </w:rPr>
        <w:t>ی</w:t>
      </w:r>
      <w:r>
        <w:rPr>
          <w:rtl/>
        </w:rPr>
        <w:t xml:space="preserve"> مورد نظ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و کار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همان صفحه باق</w:t>
      </w:r>
      <w:r>
        <w:rPr>
          <w:rFonts w:hint="cs"/>
          <w:rtl/>
        </w:rPr>
        <w:t>ی</w:t>
      </w:r>
      <w:r>
        <w:rPr>
          <w:rtl/>
        </w:rPr>
        <w:t xml:space="preserve"> بماند.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>- `</w:t>
      </w:r>
      <w:r>
        <w:t xml:space="preserve">exit()` </w:t>
      </w:r>
      <w:r>
        <w:rPr>
          <w:rtl/>
        </w:rPr>
        <w:t>پس از هر دستور `</w:t>
      </w:r>
      <w:r>
        <w:t xml:space="preserve">header()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ک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جرا</w:t>
      </w:r>
      <w:r>
        <w:rPr>
          <w:rFonts w:hint="cs"/>
          <w:rtl/>
        </w:rPr>
        <w:t>ی</w:t>
      </w:r>
      <w:r>
        <w:rPr>
          <w:rtl/>
        </w:rPr>
        <w:t xml:space="preserve"> کد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ات معمولاً معن</w:t>
      </w:r>
      <w:r>
        <w:rPr>
          <w:rFonts w:hint="cs"/>
          <w:rtl/>
        </w:rPr>
        <w:t>ی</w:t>
      </w:r>
      <w:r>
        <w:rPr>
          <w:rtl/>
        </w:rPr>
        <w:t xml:space="preserve"> ندارد و اجرا</w:t>
      </w:r>
      <w:r>
        <w:rPr>
          <w:rFonts w:hint="cs"/>
          <w:rtl/>
        </w:rPr>
        <w:t>ی</w:t>
      </w:r>
      <w:r>
        <w:rPr>
          <w:rtl/>
        </w:rPr>
        <w:t xml:space="preserve"> آن اضا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 w:rsidRPr="00D1188D">
        <w:t>invoice.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esident_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}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lse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 || !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is_numeric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resident-dashboard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*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`charges`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WHER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`id`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[id]'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fetch_assoc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switch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charge_typ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cas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parking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: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Typ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pay-parking-charges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typeText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شارژ پارکینگ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break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cas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monthly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: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Typ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pay-charge-monthly-apartment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typeText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شارژ ماهانه ساختمان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break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cas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elevator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: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Typ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pay-elevator-charg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typeText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شارژ آسانسور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break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timestamp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strtotim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date_adde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jdat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jdat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j F Y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timestamp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sidebarMenuItems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hargeTyp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رژ خاص به کاربر ساک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امل 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1. بررس</w:t>
      </w:r>
      <w:r>
        <w:rPr>
          <w:rFonts w:hint="cs"/>
          <w:rtl/>
        </w:rPr>
        <w:t>ی</w:t>
      </w:r>
      <w:r>
        <w:rPr>
          <w:rtl/>
        </w:rPr>
        <w:t xml:space="preserve"> وجود ورود کاربر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require_once "config.php";</w:t>
      </w: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if (!isset($_SESSION['resident_username'])) {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header("Location: login.php"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بتد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نام کاربر</w:t>
      </w:r>
      <w:r>
        <w:rPr>
          <w:rFonts w:hint="cs"/>
          <w:rtl/>
        </w:rPr>
        <w:t>ی</w:t>
      </w:r>
      <w:r>
        <w:rPr>
          <w:rtl/>
        </w:rPr>
        <w:t xml:space="preserve"> ساکن در </w:t>
      </w:r>
      <w:r>
        <w:t>session (`$_SESSION['resident_username']`)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ده باشد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ورود (`</w:t>
      </w:r>
      <w:r>
        <w:t xml:space="preserve">login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2. بررس</w:t>
      </w:r>
      <w:r>
        <w:rPr>
          <w:rFonts w:hint="cs"/>
          <w:rtl/>
        </w:rPr>
        <w:t>ی</w:t>
      </w:r>
      <w:r>
        <w:rPr>
          <w:rtl/>
        </w:rPr>
        <w:t xml:space="preserve"> وجود پارامتر `</w:t>
      </w:r>
      <w:r>
        <w:t xml:space="preserve">id` </w:t>
      </w:r>
      <w:r>
        <w:rPr>
          <w:rtl/>
        </w:rPr>
        <w:t xml:space="preserve">در </w:t>
      </w:r>
      <w:r>
        <w:t>URL</w:t>
      </w:r>
      <w:r>
        <w:rPr>
          <w:rtl/>
        </w:rPr>
        <w:t xml:space="preserve"> و اعتبارسنج</w:t>
      </w:r>
      <w:r>
        <w:rPr>
          <w:rFonts w:hint="cs"/>
          <w:rtl/>
        </w:rPr>
        <w:t>ی</w:t>
      </w:r>
      <w:r>
        <w:rPr>
          <w:rtl/>
        </w:rPr>
        <w:t xml:space="preserve"> آن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elseif (!isset($_GET['id']) || !is_numeric($_GET['id'])) {</w:t>
      </w:r>
    </w:p>
    <w:p w:rsidR="00D1188D" w:rsidRDefault="00D1188D" w:rsidP="00D1188D">
      <w:pPr>
        <w:pStyle w:val="a1"/>
      </w:pPr>
      <w:r>
        <w:rPr>
          <w:rtl/>
        </w:rPr>
        <w:lastRenderedPageBreak/>
        <w:t xml:space="preserve">       </w:t>
      </w:r>
      <w:r>
        <w:t>header("Location: resident-dashboard.php"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امتر `</w:t>
      </w:r>
      <w:r>
        <w:t xml:space="preserve">id` </w:t>
      </w:r>
      <w:r>
        <w:rPr>
          <w:rtl/>
        </w:rPr>
        <w:t xml:space="preserve">در </w:t>
      </w:r>
      <w:r>
        <w:t>URL</w:t>
      </w:r>
      <w:r>
        <w:rPr>
          <w:rtl/>
        </w:rPr>
        <w:t xml:space="preserve"> وجود دا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ار آن عد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پارامتر `</w:t>
      </w:r>
      <w:r>
        <w:t xml:space="preserve">id` </w:t>
      </w:r>
      <w:r>
        <w:rPr>
          <w:rtl/>
        </w:rPr>
        <w:t xml:space="preserve">وجود ن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ار آن عدد</w:t>
      </w:r>
      <w:r>
        <w:rPr>
          <w:rFonts w:hint="cs"/>
          <w:rtl/>
        </w:rPr>
        <w:t>ی</w:t>
      </w:r>
      <w:r>
        <w:rPr>
          <w:rtl/>
        </w:rPr>
        <w:t xml:space="preserve"> نبود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داشبورد ساکن (`</w:t>
      </w:r>
      <w:r>
        <w:t xml:space="preserve">resident-dashboard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3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شارژ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query = "SELECT * FROM `charges` WHERE `id`='$_GET[id]'"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result = mysqli_query($conn, $query)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charge = mysqli_fetch_assoc($result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با استفاده از پارامتر `</w:t>
      </w:r>
      <w:r>
        <w:t xml:space="preserve">id` </w:t>
      </w:r>
      <w:r>
        <w:rPr>
          <w:rtl/>
        </w:rPr>
        <w:t xml:space="preserve">در </w:t>
      </w:r>
      <w:r>
        <w:t>URL</w:t>
      </w:r>
      <w:r>
        <w:rPr>
          <w:rtl/>
        </w:rPr>
        <w:t>، اطلاعات شارژ مورد نظر از جدول `</w:t>
      </w:r>
      <w:r>
        <w:t xml:space="preserve">charges` </w:t>
      </w:r>
      <w:r>
        <w:rPr>
          <w:rtl/>
        </w:rPr>
        <w:t>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`$</w:t>
      </w:r>
      <w:r>
        <w:t xml:space="preserve">charge` </w:t>
      </w:r>
      <w:r>
        <w:rPr>
          <w:rtl/>
        </w:rPr>
        <w:t>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4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ع شارژ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شمس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switch ($charge['charge_type']) {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case 'parking':</w:t>
      </w:r>
    </w:p>
    <w:p w:rsidR="00D1188D" w:rsidRDefault="00D1188D" w:rsidP="00D1188D">
      <w:pPr>
        <w:pStyle w:val="a1"/>
      </w:pPr>
      <w:r>
        <w:rPr>
          <w:rtl/>
        </w:rPr>
        <w:t xml:space="preserve">           $</w:t>
      </w:r>
      <w:r>
        <w:t>chargeType = 'pay-parking-charges'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    $</w:t>
      </w:r>
      <w:r>
        <w:t>charge['typeText'] = '</w:t>
      </w:r>
      <w:r>
        <w:rPr>
          <w:rtl/>
        </w:rPr>
        <w:t>شارژ 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';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break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case 'monthly':</w:t>
      </w:r>
    </w:p>
    <w:p w:rsidR="00D1188D" w:rsidRDefault="00D1188D" w:rsidP="00D1188D">
      <w:pPr>
        <w:pStyle w:val="a1"/>
      </w:pPr>
      <w:r>
        <w:rPr>
          <w:rtl/>
        </w:rPr>
        <w:t xml:space="preserve">           $</w:t>
      </w:r>
      <w:r>
        <w:t>chargeType = 'pay-charge-monthly-apartment'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    $</w:t>
      </w:r>
      <w:r>
        <w:t>charge['typeText'] = '</w:t>
      </w:r>
      <w:r>
        <w:rPr>
          <w:rtl/>
        </w:rPr>
        <w:t>شارژ ماهانه ساختمان';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break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case 'elevator':</w:t>
      </w:r>
    </w:p>
    <w:p w:rsidR="00D1188D" w:rsidRDefault="00D1188D" w:rsidP="00D1188D">
      <w:pPr>
        <w:pStyle w:val="a1"/>
      </w:pPr>
      <w:r>
        <w:rPr>
          <w:rtl/>
        </w:rPr>
        <w:t xml:space="preserve">           $</w:t>
      </w:r>
      <w:r>
        <w:t>chargeType = 'pay-elevator-charge'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    $</w:t>
      </w:r>
      <w:r>
        <w:t>charge['typeText'] = '</w:t>
      </w:r>
      <w:r>
        <w:rPr>
          <w:rtl/>
        </w:rPr>
        <w:t>شارژ آسانسور';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break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lastRenderedPageBreak/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با استفاده از `</w:t>
      </w:r>
      <w:r>
        <w:t>switch`</w:t>
      </w:r>
      <w:r>
        <w:rPr>
          <w:rtl/>
        </w:rPr>
        <w:t>، نوع شارژ بر اساس مقدار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`</w:t>
      </w:r>
      <w:r>
        <w:t xml:space="preserve">charge_type` </w:t>
      </w:r>
      <w:r>
        <w:rPr>
          <w:rtl/>
        </w:rPr>
        <w:t>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$</w:t>
      </w:r>
      <w:r>
        <w:t xml:space="preserve">charge`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$</w:t>
      </w:r>
      <w:r>
        <w:t xml:space="preserve">chargeType`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مربوط به نوع شارژ (`$</w:t>
      </w:r>
      <w:r>
        <w:t xml:space="preserve">charge['typeText']`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5.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فرمت شمس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timestamp = strtotime($charge['date_added']);</w:t>
      </w: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charge['jdate'] = jdate("j F Y", $timestamp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ضافه شدن شارژ (موجود در `$</w:t>
      </w:r>
      <w:r>
        <w:t xml:space="preserve">charge['date_added']`) </w:t>
      </w:r>
      <w:r>
        <w:rPr>
          <w:rtl/>
        </w:rPr>
        <w:t xml:space="preserve">ابتدا به فرمت </w:t>
      </w:r>
      <w:r>
        <w:t>timestamp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سپس با استفاده از تابع `</w:t>
      </w:r>
      <w:r>
        <w:t xml:space="preserve">jdate` </w:t>
      </w:r>
      <w:r>
        <w:rPr>
          <w:rtl/>
        </w:rPr>
        <w:t>به فرمت شم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`$</w:t>
      </w:r>
      <w:r>
        <w:t xml:space="preserve">charge['jdate']`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6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عال بود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دبار</w:t>
      </w:r>
      <w:r>
        <w:rPr>
          <w:rtl/>
        </w:rPr>
        <w:t>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$</w:t>
      </w:r>
      <w:r>
        <w:t>sidebarMenuItems[$chargeType]['is-active'] = true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بر اساس نوع شارژ (`$</w:t>
      </w:r>
      <w:r>
        <w:t>chargeType`)</w:t>
      </w:r>
      <w:r>
        <w:rPr>
          <w:rtl/>
        </w:rPr>
        <w:t>،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$</w:t>
      </w:r>
      <w:r>
        <w:t xml:space="preserve">sidebarMenuItems` </w:t>
      </w:r>
      <w:r>
        <w:rPr>
          <w:rtl/>
        </w:rPr>
        <w:t>که شامل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دبار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ربوطه (`$</w:t>
      </w:r>
      <w:r>
        <w:t xml:space="preserve">chargeType`) </w:t>
      </w:r>
      <w:r>
        <w:rPr>
          <w:rtl/>
        </w:rPr>
        <w:t>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ال (`</w:t>
      </w:r>
      <w:r>
        <w:t xml:space="preserve">true`) </w:t>
      </w:r>
      <w:r>
        <w:rPr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کاربر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رژ مورد نظر خود را مشاهده کرد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دبار</w:t>
      </w:r>
      <w:r>
        <w:rPr>
          <w:rtl/>
        </w:rPr>
        <w:t xml:space="preserve"> را بر اساس نوع شارژ انتخاب شده فعال کند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 w:rsidRPr="00D1188D">
        <w:t>login.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user-rol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dmin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usernam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passwor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*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admins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WHER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username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usernam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'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AN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passwor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dmi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fetch_assoc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dmi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usernam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admin_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admi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admin-dashboard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>        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loginEr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نام کاربری یا رمز عبور صحیح نیست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.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lse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user-rol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esident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tac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passwor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6A9955"/>
          <w:sz w:val="38"/>
          <w:szCs w:val="38"/>
        </w:rPr>
        <w:t>// Use prepared statement to prevent SQL injection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*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WHERE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contact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?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AN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password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 xml:space="preserve"> ?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stm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prepar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stmt_bind_param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stm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ss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contac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stmt_execut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stm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stmt_get_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stm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mysqli_fetch_assoc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esident_user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; </w:t>
      </w:r>
      <w:r w:rsidRPr="00D1188D">
        <w:rPr>
          <w:rFonts w:ascii="Consolas" w:eastAsia="Times New Roman" w:hAnsi="Consolas" w:cs="Times New Roman"/>
          <w:color w:val="6A9955"/>
          <w:sz w:val="38"/>
          <w:szCs w:val="38"/>
        </w:rPr>
        <w:t>// Store name in session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residen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]; </w:t>
      </w:r>
      <w:r w:rsidRPr="00D1188D">
        <w:rPr>
          <w:rFonts w:ascii="Consolas" w:eastAsia="Times New Roman" w:hAnsi="Consolas" w:cs="Times New Roman"/>
          <w:color w:val="6A9955"/>
          <w:sz w:val="38"/>
          <w:szCs w:val="38"/>
        </w:rPr>
        <w:t>// Store resident ID in session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resident-dashboard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        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loginEr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نام کاربری یا رمز عبور صحیح نیست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.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loginEr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  <w:rtl/>
        </w:rPr>
        <w:t>نقش کاربری به درستی انتخاب نشده است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.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F8746E" w:rsidRDefault="00F8746E" w:rsidP="00CD3709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1. بررس</w:t>
      </w:r>
      <w:r>
        <w:rPr>
          <w:rFonts w:hint="cs"/>
          <w:rtl/>
        </w:rPr>
        <w:t>ی</w:t>
      </w:r>
      <w:r>
        <w:rPr>
          <w:rtl/>
        </w:rPr>
        <w:t xml:space="preserve"> درخواست فرم ارس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OST)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require_once "config.php";</w:t>
      </w: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if ($_SERVER["REQUEST_METHOD"] == "POST") {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کد ابتد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واست ارسال</w:t>
      </w:r>
      <w:r>
        <w:rPr>
          <w:rFonts w:hint="cs"/>
          <w:rtl/>
        </w:rPr>
        <w:t>ی</w:t>
      </w:r>
      <w:r>
        <w:rPr>
          <w:rtl/>
        </w:rPr>
        <w:t xml:space="preserve"> از نوع </w:t>
      </w:r>
      <w:r>
        <w:t>POST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lastRenderedPageBreak/>
        <w:t>2.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قش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dmin)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if ($_POST['user-role'] == 'admin') {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username = $_POST['username']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password = $_POST['password'];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query = "SELECT * FROM admins WHERE username = '$username' AND password = '$password'"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result = mysqli_query($conn, $query)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admin = mysqli_fetch_assoc($result);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if ($admin) {</w:t>
      </w:r>
    </w:p>
    <w:p w:rsidR="00D1188D" w:rsidRDefault="00D1188D" w:rsidP="00D1188D">
      <w:pPr>
        <w:pStyle w:val="a1"/>
      </w:pPr>
      <w:r>
        <w:rPr>
          <w:rtl/>
        </w:rPr>
        <w:t xml:space="preserve">           $_</w:t>
      </w:r>
      <w:r>
        <w:t>SESSION['admin_username'] = $username;</w:t>
      </w:r>
    </w:p>
    <w:p w:rsidR="00D1188D" w:rsidRDefault="00D1188D" w:rsidP="00D1188D">
      <w:pPr>
        <w:pStyle w:val="a1"/>
      </w:pPr>
      <w:r>
        <w:rPr>
          <w:rtl/>
        </w:rPr>
        <w:t xml:space="preserve">           $_</w:t>
      </w:r>
      <w:r>
        <w:t>SESSION['admin_name'] = $admin['name'];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header("Location: admin-dashboard.php");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$</w:t>
      </w:r>
      <w:r>
        <w:t>loginErr = "</w:t>
      </w:r>
      <w:r>
        <w:rPr>
          <w:rtl/>
        </w:rPr>
        <w:t>نام 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مز عب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"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گر نقش کاربر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 xml:space="preserve">admin` </w:t>
      </w:r>
      <w:r>
        <w:rPr>
          <w:rtl/>
        </w:rPr>
        <w:t>انتخاب شده باشد،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از فرم </w:t>
      </w:r>
      <w:r>
        <w:t>POST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سپس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>، اطلاعا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ظر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وارد شد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گر اطلاعا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باشد، نام کارب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eastAsia"/>
          <w:rtl/>
        </w:rPr>
        <w:t>ام</w:t>
      </w:r>
      <w:r>
        <w:rPr>
          <w:rtl/>
        </w:rPr>
        <w:t xml:space="preserve"> او در </w:t>
      </w:r>
      <w:r>
        <w:t>session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و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داشبور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 xml:space="preserve">admin-dashboard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3.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قش ساکن (</w:t>
      </w:r>
      <w:r>
        <w:t>resident)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elseif ($_POST['user-role'] == 'resident') {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contact = $_POST['username']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password = $_POST['password'];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lastRenderedPageBreak/>
        <w:t xml:space="preserve">       // </w:t>
      </w:r>
      <w:r>
        <w:t>Use prepared statement to prevent SQL injection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query = "SELECT * FROM residents WHERE contact = ? AND password = ?"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stmt = mysqli_prepare($conn, $query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mysqli_stmt_bind_param($stmt, "ss", $contact, $password);</w:t>
      </w: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mysqli_stmt_execute($stmt)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result = mysqli_stmt_get_result($stmt);</w:t>
      </w:r>
    </w:p>
    <w:p w:rsidR="00D1188D" w:rsidRDefault="00D1188D" w:rsidP="00D1188D">
      <w:pPr>
        <w:pStyle w:val="a1"/>
      </w:pPr>
      <w:r>
        <w:rPr>
          <w:rtl/>
        </w:rPr>
        <w:t xml:space="preserve">       $</w:t>
      </w:r>
      <w:r>
        <w:t>resident = mysqli_fetch_assoc($result);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       </w:t>
      </w:r>
      <w:r>
        <w:t>if ($resident) {</w:t>
      </w:r>
    </w:p>
    <w:p w:rsidR="00D1188D" w:rsidRDefault="00D1188D" w:rsidP="00D1188D">
      <w:pPr>
        <w:pStyle w:val="a1"/>
      </w:pPr>
      <w:r>
        <w:rPr>
          <w:rtl/>
        </w:rPr>
        <w:t xml:space="preserve">           $_</w:t>
      </w:r>
      <w:r>
        <w:t>SESSION['resident_username'] = $resident['name']; // Store name in session</w:t>
      </w:r>
    </w:p>
    <w:p w:rsidR="00D1188D" w:rsidRDefault="00D1188D" w:rsidP="00D1188D">
      <w:pPr>
        <w:pStyle w:val="a1"/>
      </w:pPr>
      <w:r>
        <w:rPr>
          <w:rtl/>
        </w:rPr>
        <w:t xml:space="preserve">           $_</w:t>
      </w:r>
      <w:r>
        <w:t>SESSION['resident_id'] = $resident['id']; // Store resident ID in session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header("Location: resident-dashboard.php");</w:t>
      </w:r>
    </w:p>
    <w:p w:rsidR="00D1188D" w:rsidRDefault="00D1188D" w:rsidP="00D1188D">
      <w:pPr>
        <w:pStyle w:val="a1"/>
      </w:pPr>
      <w:r>
        <w:rPr>
          <w:rtl/>
        </w:rPr>
        <w:t xml:space="preserve">           </w:t>
      </w:r>
      <w:r>
        <w:t>exit()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$</w:t>
      </w:r>
      <w:r>
        <w:t>loginErr = "</w:t>
      </w:r>
      <w:r>
        <w:rPr>
          <w:rtl/>
        </w:rPr>
        <w:t>نام 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مز عب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"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گر نقش کاربر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 xml:space="preserve">resident` </w:t>
      </w:r>
      <w:r>
        <w:rPr>
          <w:rtl/>
        </w:rPr>
        <w:t>انتخاب شده باشد، شماره تماس (</w:t>
      </w:r>
      <w:r>
        <w:t xml:space="preserve">contact) </w:t>
      </w:r>
      <w:r>
        <w:rPr>
          <w:rtl/>
        </w:rPr>
        <w:t xml:space="preserve">و رمز عبور از فرم </w:t>
      </w:r>
      <w:r>
        <w:t>POST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استفاده از </w:t>
      </w:r>
      <w:r>
        <w:t>prepared stateme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از حملات </w:t>
      </w:r>
      <w:r>
        <w:t>SQL injection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سپس با استفاده از کوئر</w:t>
      </w:r>
      <w:r>
        <w:rPr>
          <w:rFonts w:hint="cs"/>
          <w:rtl/>
        </w:rPr>
        <w:t>ی</w:t>
      </w:r>
      <w:r>
        <w:rPr>
          <w:rtl/>
        </w:rPr>
        <w:t xml:space="preserve"> آماده شده، اطلاعات ساکن متناظر با شماره تماس و رمز عبور وارد شد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اگر اطلاعات ساکن معتبر باشد، نام ساکن و شناسه او در </w:t>
      </w:r>
      <w:r>
        <w:t>session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و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داشبورد ساکن (`</w:t>
      </w:r>
      <w:r>
        <w:t xml:space="preserve">resident-dashboard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4. بررس</w:t>
      </w:r>
      <w:r>
        <w:rPr>
          <w:rFonts w:hint="cs"/>
          <w:rtl/>
        </w:rPr>
        <w:t>ی</w:t>
      </w:r>
      <w:r>
        <w:rPr>
          <w:rtl/>
        </w:rPr>
        <w:t xml:space="preserve"> نقش کاربر</w:t>
      </w:r>
      <w:r>
        <w:rPr>
          <w:rFonts w:hint="cs"/>
          <w:rtl/>
        </w:rPr>
        <w:t>ی</w:t>
      </w:r>
      <w:r>
        <w:rPr>
          <w:rtl/>
        </w:rPr>
        <w:t xml:space="preserve"> نامعتبر:</w:t>
      </w:r>
    </w:p>
    <w:p w:rsidR="00D1188D" w:rsidRDefault="00D1188D" w:rsidP="00D1188D">
      <w:pPr>
        <w:pStyle w:val="a1"/>
      </w:pPr>
    </w:p>
    <w:p w:rsidR="00D1188D" w:rsidRDefault="00D1188D" w:rsidP="00D1188D">
      <w:pPr>
        <w:pStyle w:val="a1"/>
      </w:pPr>
      <w:r>
        <w:rPr>
          <w:rtl/>
        </w:rPr>
        <w:t xml:space="preserve">   </w:t>
      </w:r>
      <w:r>
        <w:t>else {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    $</w:t>
      </w:r>
      <w:r>
        <w:t>loginErr = "</w:t>
      </w:r>
      <w:r>
        <w:rPr>
          <w:rtl/>
        </w:rPr>
        <w:t>نقش کاربر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انتخاب نشده است.";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}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lastRenderedPageBreak/>
        <w:t xml:space="preserve">   - اگر نقش کاربر</w:t>
      </w:r>
      <w:r>
        <w:rPr>
          <w:rFonts w:hint="cs"/>
          <w:rtl/>
        </w:rPr>
        <w:t>ی</w:t>
      </w:r>
      <w:r>
        <w:rPr>
          <w:rtl/>
        </w:rPr>
        <w:t xml:space="preserve"> ارسال شده (`</w:t>
      </w:r>
      <w:r>
        <w:t xml:space="preserve">admin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 xml:space="preserve">resident`) </w:t>
      </w:r>
      <w:r>
        <w:rPr>
          <w:rtl/>
        </w:rPr>
        <w:t xml:space="preserve">معتبر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(`$</w:t>
      </w:r>
      <w:r>
        <w:t xml:space="preserve">loginErr`) </w:t>
      </w:r>
      <w:r>
        <w:rPr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قش کاربر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انتخاب نشده است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ه کمک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</w:t>
      </w:r>
      <w:r>
        <w:t>MySQL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سته به نقش کاربر</w:t>
      </w:r>
      <w:r>
        <w:rPr>
          <w:rFonts w:hint="cs"/>
          <w:rtl/>
        </w:rPr>
        <w:t>ی</w:t>
      </w:r>
      <w:r>
        <w:rPr>
          <w:rtl/>
        </w:rPr>
        <w:t xml:space="preserve"> انتخاب شده، کاربر را به صفحه‌</w:t>
      </w:r>
      <w:r>
        <w:rPr>
          <w:rFonts w:hint="cs"/>
          <w:rtl/>
        </w:rPr>
        <w:t>ی</w:t>
      </w:r>
      <w:r>
        <w:rPr>
          <w:rtl/>
        </w:rPr>
        <w:t xml:space="preserve"> مناس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مناسب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 w:rsidRPr="00D1188D">
        <w:t>logout.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session_star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6A9955"/>
          <w:sz w:val="38"/>
          <w:szCs w:val="38"/>
        </w:rPr>
        <w:t>// Unset all of the session variables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arra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6A9955"/>
          <w:sz w:val="38"/>
          <w:szCs w:val="38"/>
        </w:rPr>
        <w:t>// Destroy the session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session_destroy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6A9955"/>
          <w:sz w:val="38"/>
          <w:szCs w:val="38"/>
        </w:rPr>
        <w:t>// Redirect to login page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D1188D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D1188D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D1188D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D1188D" w:rsidRPr="00D1188D" w:rsidRDefault="00D1188D" w:rsidP="00D1188D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وج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ان و حذف همه‌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لسه (</w:t>
      </w:r>
      <w:r>
        <w:t xml:space="preserve">session variables) </w:t>
      </w:r>
      <w:r>
        <w:rPr>
          <w:rtl/>
        </w:rPr>
        <w:t>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زمان</w:t>
      </w:r>
      <w:r>
        <w:rPr>
          <w:rFonts w:hint="cs"/>
          <w:rtl/>
        </w:rPr>
        <w:t>ی</w:t>
      </w:r>
      <w:r>
        <w:rPr>
          <w:rtl/>
        </w:rPr>
        <w:t xml:space="preserve"> که کار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لسه‌ا</w:t>
      </w:r>
      <w:r>
        <w:rPr>
          <w:rFonts w:hint="cs"/>
          <w:rtl/>
        </w:rPr>
        <w:t>ی</w:t>
      </w:r>
      <w:r>
        <w:rPr>
          <w:rtl/>
        </w:rPr>
        <w:t xml:space="preserve"> که در حال حاض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‌اند،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سپس جلسه نا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سپس کاربر به ص</w:t>
      </w:r>
      <w:r>
        <w:rPr>
          <w:rFonts w:hint="eastAsia"/>
          <w:rtl/>
        </w:rPr>
        <w:t>فحه‌</w:t>
      </w:r>
      <w:r>
        <w:rPr>
          <w:rFonts w:hint="cs"/>
          <w:rtl/>
        </w:rPr>
        <w:t>ی</w:t>
      </w:r>
      <w:r>
        <w:rPr>
          <w:rtl/>
        </w:rPr>
        <w:t xml:space="preserve"> ورود (`</w:t>
      </w:r>
      <w:r>
        <w:t xml:space="preserve">login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کد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1. </w:t>
      </w:r>
      <w:r>
        <w:t>session_start():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جلسه را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قبلاً شروع شده بود، جلسه فعل</w:t>
      </w:r>
      <w:r>
        <w:rPr>
          <w:rFonts w:hint="cs"/>
          <w:rtl/>
        </w:rPr>
        <w:t>ی</w:t>
      </w:r>
      <w:r>
        <w:rPr>
          <w:rtl/>
        </w:rPr>
        <w:t xml:space="preserve">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>2. $_</w:t>
      </w:r>
      <w:r>
        <w:t>SESSION = array():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تمام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لسه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حذف همه‌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ل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3. </w:t>
      </w:r>
      <w:r>
        <w:t>session_destroy():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جلسه را نا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تمام داده‌ها</w:t>
      </w:r>
      <w:r>
        <w:rPr>
          <w:rFonts w:hint="cs"/>
          <w:rtl/>
        </w:rPr>
        <w:t>ی</w:t>
      </w:r>
      <w:r>
        <w:rPr>
          <w:rtl/>
        </w:rPr>
        <w:t xml:space="preserve"> جلسه شامل همه‌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لسه‌ا</w:t>
      </w:r>
      <w:r>
        <w:rPr>
          <w:rFonts w:hint="cs"/>
          <w:rtl/>
        </w:rPr>
        <w:t>ی</w:t>
      </w:r>
      <w:r>
        <w:rPr>
          <w:rtl/>
        </w:rPr>
        <w:t xml:space="preserve">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4. </w:t>
      </w:r>
      <w:r>
        <w:t>header("Location: login.php"):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به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صفحه‌</w:t>
      </w:r>
      <w:r>
        <w:rPr>
          <w:rFonts w:hint="cs"/>
          <w:rtl/>
        </w:rPr>
        <w:t>ی</w:t>
      </w:r>
      <w:r>
        <w:rPr>
          <w:rtl/>
        </w:rPr>
        <w:t xml:space="preserve"> ورود (`</w:t>
      </w:r>
      <w:r>
        <w:t xml:space="preserve">login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</w:pPr>
      <w:r>
        <w:rPr>
          <w:rtl/>
        </w:rPr>
        <w:t xml:space="preserve">5. </w:t>
      </w:r>
      <w:r>
        <w:t>exit():</w:t>
      </w:r>
    </w:p>
    <w:p w:rsidR="00D1188D" w:rsidRDefault="00D1188D" w:rsidP="00D1188D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صفحه‌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اجرا شود، به طور</w:t>
      </w:r>
      <w:r>
        <w:rPr>
          <w:rFonts w:hint="cs"/>
          <w:rtl/>
        </w:rPr>
        <w:t>ی</w:t>
      </w:r>
      <w:r>
        <w:rPr>
          <w:rtl/>
        </w:rPr>
        <w:t xml:space="preserve"> که بلافاصله پس از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، کنترل به صفحه‌</w:t>
      </w:r>
      <w:r>
        <w:rPr>
          <w:rFonts w:hint="cs"/>
          <w:rtl/>
        </w:rPr>
        <w:t>ی</w:t>
      </w:r>
      <w:r>
        <w:rPr>
          <w:rtl/>
        </w:rPr>
        <w:t xml:space="preserve">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طور کامل از جلسه استفاده کرده و با حذف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لسه و نابود کردن جلسه، از کاربر خروج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ات حساس دسترس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D1188D" w:rsidRDefault="00D1188D" w:rsidP="00D1188D">
      <w:pPr>
        <w:pStyle w:val="a1"/>
        <w:rPr>
          <w:rtl/>
        </w:rPr>
      </w:pPr>
    </w:p>
    <w:p w:rsidR="00D1188D" w:rsidRDefault="00D1188D" w:rsidP="00D1188D">
      <w:pPr>
        <w:pStyle w:val="a1"/>
        <w:rPr>
          <w:rtl/>
        </w:rPr>
      </w:pPr>
    </w:p>
    <w:p w:rsidR="00D1188D" w:rsidRDefault="002B3E57" w:rsidP="00D1188D">
      <w:pPr>
        <w:pStyle w:val="a1"/>
        <w:rPr>
          <w:rtl/>
        </w:rPr>
      </w:pPr>
      <w:r w:rsidRPr="002B3E57">
        <w:t>pay-elevator-charge.php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569CD6"/>
          <w:sz w:val="38"/>
          <w:szCs w:val="38"/>
        </w:rPr>
        <w:lastRenderedPageBreak/>
        <w:t>&lt;?php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2B3E57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'resident_username'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2B3E57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2B3E57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]; </w:t>
      </w:r>
      <w:r w:rsidRPr="002B3E57">
        <w:rPr>
          <w:rFonts w:ascii="Consolas" w:eastAsia="Times New Roman" w:hAnsi="Consolas" w:cs="Times New Roman"/>
          <w:color w:val="6A9955"/>
          <w:sz w:val="38"/>
          <w:szCs w:val="38"/>
        </w:rPr>
        <w:t>// Store resident ID in session upon login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amount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'amount'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2B3E57">
        <w:rPr>
          <w:rFonts w:ascii="Consolas" w:eastAsia="Times New Roman" w:hAnsi="Consolas" w:cs="Times New Roman"/>
          <w:color w:val="569CD6"/>
          <w:sz w:val="38"/>
          <w:szCs w:val="38"/>
        </w:rPr>
        <w:t>INSERT INTO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 xml:space="preserve"> charges (charge_type, amount, date_added, resident_id) </w:t>
      </w:r>
      <w:r w:rsidRPr="002B3E57">
        <w:rPr>
          <w:rFonts w:ascii="Consolas" w:eastAsia="Times New Roman" w:hAnsi="Consolas" w:cs="Times New Roman"/>
          <w:color w:val="569CD6"/>
          <w:sz w:val="38"/>
          <w:szCs w:val="38"/>
        </w:rPr>
        <w:t>VALUES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 xml:space="preserve"> ('elevator', '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amount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 xml:space="preserve">', </w:t>
      </w:r>
      <w:r w:rsidRPr="002B3E57">
        <w:rPr>
          <w:rFonts w:ascii="Consolas" w:eastAsia="Times New Roman" w:hAnsi="Consolas" w:cs="Times New Roman"/>
          <w:color w:val="569CD6"/>
          <w:sz w:val="38"/>
          <w:szCs w:val="38"/>
        </w:rPr>
        <w:t>NOW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(), '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')"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2B3E57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2B3E57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chargesId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2B3E57">
        <w:rPr>
          <w:rFonts w:ascii="Consolas" w:eastAsia="Times New Roman" w:hAnsi="Consolas" w:cs="Times New Roman"/>
          <w:color w:val="DCDCAA"/>
          <w:sz w:val="38"/>
          <w:szCs w:val="38"/>
        </w:rPr>
        <w:t>mysqli_insert_id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2B3E57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"Location: invoice.php?id="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chargesId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2B3E57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2B3E57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    </w:t>
      </w:r>
      <w:r w:rsidRPr="002B3E57">
        <w:rPr>
          <w:rFonts w:ascii="Consolas" w:eastAsia="Times New Roman" w:hAnsi="Consolas" w:cs="Times New Roman"/>
          <w:color w:val="DCDCAA"/>
          <w:sz w:val="38"/>
          <w:szCs w:val="38"/>
        </w:rPr>
        <w:t>echo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"Error: "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2B3E57">
        <w:rPr>
          <w:rFonts w:ascii="Consolas" w:eastAsia="Times New Roman" w:hAnsi="Consolas" w:cs="Times New Roman"/>
          <w:color w:val="DCDCAA"/>
          <w:sz w:val="38"/>
          <w:szCs w:val="38"/>
        </w:rPr>
        <w:t>mysqli_error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9CDCFE"/>
          <w:sz w:val="38"/>
          <w:szCs w:val="38"/>
        </w:rPr>
        <w:t>$sidebarMenuItems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'pay-elevator-charge'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2B3E57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2B3E57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2B3E57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2B3E57" w:rsidRPr="002B3E57" w:rsidRDefault="002B3E57" w:rsidP="002B3E57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2B3E57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2B3E57" w:rsidRDefault="002B3E57" w:rsidP="00D1188D">
      <w:pPr>
        <w:pStyle w:val="a1"/>
        <w:rPr>
          <w:rtl/>
        </w:rPr>
      </w:pPr>
    </w:p>
    <w:p w:rsidR="002B3E57" w:rsidRDefault="002B3E57" w:rsidP="00D1188D">
      <w:pPr>
        <w:pStyle w:val="a1"/>
        <w:rPr>
          <w:rtl/>
        </w:rPr>
      </w:pPr>
    </w:p>
    <w:p w:rsidR="002B3E57" w:rsidRDefault="002B3E57" w:rsidP="002B3E57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شارژ آسانسور به حساب ساک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کن وارد حساب خود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شود و فرم</w:t>
      </w:r>
      <w:r>
        <w:rPr>
          <w:rFonts w:hint="cs"/>
          <w:rtl/>
        </w:rPr>
        <w:t>ی</w:t>
      </w:r>
      <w:r>
        <w:rPr>
          <w:rtl/>
        </w:rPr>
        <w:t xml:space="preserve"> را پر کند و ارسال کند، شارژ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سانسور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سپس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فاکتور (`</w:t>
      </w:r>
      <w:r>
        <w:t xml:space="preserve">invoice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رژ اضافه شد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</w:p>
    <w:p w:rsidR="002B3E57" w:rsidRDefault="002B3E57" w:rsidP="002B3E57">
      <w:pPr>
        <w:pStyle w:val="a1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:</w:t>
      </w:r>
    </w:p>
    <w:p w:rsidR="002B3E57" w:rsidRDefault="002B3E57" w:rsidP="002B3E57">
      <w:pPr>
        <w:pStyle w:val="a1"/>
        <w:rPr>
          <w:rtl/>
        </w:rPr>
      </w:pPr>
    </w:p>
    <w:p w:rsidR="002B3E57" w:rsidRDefault="002B3E57" w:rsidP="002B3E57">
      <w:pPr>
        <w:pStyle w:val="a1"/>
        <w:rPr>
          <w:rtl/>
        </w:rPr>
      </w:pPr>
      <w:r>
        <w:rPr>
          <w:rtl/>
        </w:rPr>
        <w:t>1. اعتبارسنج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کد ابتدا از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 برا</w:t>
      </w:r>
      <w:r>
        <w:rPr>
          <w:rFonts w:hint="cs"/>
          <w:rtl/>
        </w:rPr>
        <w:t>ی</w:t>
      </w:r>
      <w:r>
        <w:rPr>
          <w:rtl/>
        </w:rPr>
        <w:t xml:space="preserve"> کنترل دسترس</w:t>
      </w:r>
      <w:r>
        <w:rPr>
          <w:rFonts w:hint="cs"/>
          <w:rtl/>
        </w:rPr>
        <w:t>ی</w:t>
      </w:r>
      <w:r>
        <w:rPr>
          <w:rtl/>
        </w:rPr>
        <w:t xml:space="preserve">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در حال حاضر وارد نشده باشد (`$_</w:t>
      </w:r>
      <w:r>
        <w:t xml:space="preserve">SESSION['resident_username']` </w:t>
      </w:r>
      <w:r>
        <w:rPr>
          <w:rtl/>
        </w:rPr>
        <w:t>وجود نداشته باشد)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ورود (`</w:t>
      </w:r>
      <w:r>
        <w:t xml:space="preserve">login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</w:p>
    <w:p w:rsidR="002B3E57" w:rsidRDefault="002B3E57" w:rsidP="002B3E57">
      <w:pPr>
        <w:pStyle w:val="a1"/>
        <w:rPr>
          <w:rtl/>
        </w:rPr>
      </w:pPr>
      <w:r>
        <w:rPr>
          <w:rtl/>
        </w:rPr>
        <w:t>2. پردازش فرم: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اگر درخواست از نوع </w:t>
      </w:r>
      <w:r>
        <w:t>POST</w:t>
      </w:r>
      <w:r>
        <w:rPr>
          <w:rtl/>
        </w:rPr>
        <w:t xml:space="preserve"> باشد، اطلاعات ارسال</w:t>
      </w:r>
      <w:r>
        <w:rPr>
          <w:rFonts w:hint="cs"/>
          <w:rtl/>
        </w:rPr>
        <w:t>ی</w:t>
      </w:r>
      <w:r>
        <w:rPr>
          <w:rtl/>
        </w:rPr>
        <w:t xml:space="preserve"> از فر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`$_</w:t>
      </w:r>
      <w:r>
        <w:t xml:space="preserve">SESSION['resident_id']` </w:t>
      </w:r>
      <w:r>
        <w:rPr>
          <w:rtl/>
        </w:rPr>
        <w:t>ک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کن را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شارژ به حساب ساک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اطلاعات شارژ شامل نوع شارژ (</w:t>
      </w:r>
      <w:r>
        <w:t>elevator)</w:t>
      </w:r>
      <w:r>
        <w:rPr>
          <w:rtl/>
        </w:rPr>
        <w:t>، مبلغ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</w:t>
      </w:r>
      <w:r>
        <w:t>id</w:t>
      </w:r>
      <w:r>
        <w:rPr>
          <w:rtl/>
        </w:rPr>
        <w:t xml:space="preserve"> ساکن در جدول </w:t>
      </w:r>
      <w:r>
        <w:t>charges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</w:p>
    <w:p w:rsidR="002B3E57" w:rsidRDefault="002B3E57" w:rsidP="002B3E57">
      <w:pPr>
        <w:pStyle w:val="a1"/>
        <w:rPr>
          <w:rtl/>
        </w:rPr>
      </w:pPr>
      <w:r>
        <w:rPr>
          <w:rtl/>
        </w:rPr>
        <w:t>3. اضافه کردن شارژ: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اگر افزودن شارژ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شود (`</w:t>
      </w:r>
      <w:r>
        <w:t xml:space="preserve">mysqli_query($conn, $query)` </w:t>
      </w:r>
      <w:r>
        <w:rPr>
          <w:rtl/>
        </w:rPr>
        <w:t xml:space="preserve">بازگشت </w:t>
      </w:r>
      <w:r>
        <w:t>true</w:t>
      </w:r>
      <w:r>
        <w:rPr>
          <w:rtl/>
        </w:rPr>
        <w:t xml:space="preserve"> داشته باشد)، </w:t>
      </w:r>
      <w:r>
        <w:t>id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ژ (</w:t>
      </w:r>
      <w:r>
        <w:t xml:space="preserve">charges_id) </w:t>
      </w:r>
      <w:r>
        <w:rPr>
          <w:rtl/>
        </w:rPr>
        <w:t>با `</w:t>
      </w:r>
      <w:r>
        <w:t xml:space="preserve">mysqli_insert_id($conn)` </w:t>
      </w:r>
      <w:r>
        <w:rPr>
          <w:rtl/>
        </w:rPr>
        <w:t>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سپس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فاکتور (`</w:t>
      </w:r>
      <w:r>
        <w:t xml:space="preserve">invoice.php?id=chargesId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رژ اضافه شد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</w:p>
    <w:p w:rsidR="002B3E57" w:rsidRDefault="002B3E57" w:rsidP="002B3E57">
      <w:pPr>
        <w:pStyle w:val="a1"/>
        <w:rPr>
          <w:rtl/>
        </w:rPr>
      </w:pPr>
      <w:r>
        <w:rPr>
          <w:rtl/>
        </w:rPr>
        <w:t>4.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ا: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اگر افزودن شارژ با مشکل مواجه ش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طا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B3E57" w:rsidRDefault="002B3E57" w:rsidP="002B3E57">
      <w:pPr>
        <w:pStyle w:val="a1"/>
        <w:rPr>
          <w:rtl/>
        </w:rPr>
      </w:pPr>
    </w:p>
    <w:p w:rsidR="002B3E57" w:rsidRDefault="002B3E57" w:rsidP="002B3E57">
      <w:pPr>
        <w:pStyle w:val="a1"/>
        <w:rPr>
          <w:rtl/>
        </w:rPr>
      </w:pPr>
      <w:r>
        <w:rPr>
          <w:rtl/>
        </w:rPr>
        <w:t>5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2B3E57" w:rsidRDefault="002B3E57" w:rsidP="002B3E57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کد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صفحه‌</w:t>
      </w:r>
      <w:r>
        <w:rPr>
          <w:rFonts w:hint="cs"/>
          <w:rtl/>
        </w:rPr>
        <w:t>ی</w:t>
      </w:r>
      <w:r>
        <w:rPr>
          <w:rtl/>
        </w:rPr>
        <w:t xml:space="preserve"> پرداخت شارژ آسانسور (`</w:t>
      </w:r>
      <w:r>
        <w:t xml:space="preserve">pay-elevator-charge`) </w:t>
      </w:r>
      <w:r>
        <w:rPr>
          <w:rtl/>
        </w:rPr>
        <w:t>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ا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.</w:t>
      </w:r>
    </w:p>
    <w:p w:rsidR="002B3E57" w:rsidRDefault="002B3E57" w:rsidP="002B3E57">
      <w:pPr>
        <w:pStyle w:val="a1"/>
        <w:rPr>
          <w:rtl/>
        </w:rPr>
      </w:pPr>
    </w:p>
    <w:p w:rsidR="002B3E57" w:rsidRDefault="003107C4" w:rsidP="002B3E57">
      <w:pPr>
        <w:pStyle w:val="a1"/>
        <w:rPr>
          <w:rtl/>
        </w:rPr>
      </w:pPr>
      <w:r w:rsidRPr="003107C4">
        <w:t>pay-parking-charges.php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resident_username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; </w:t>
      </w:r>
      <w:r w:rsidRPr="003107C4">
        <w:rPr>
          <w:rFonts w:ascii="Consolas" w:eastAsia="Times New Roman" w:hAnsi="Consolas" w:cs="Times New Roman"/>
          <w:color w:val="6A9955"/>
          <w:sz w:val="38"/>
          <w:szCs w:val="38"/>
        </w:rPr>
        <w:t>// Store resident ID in session upon login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amoun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amount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INSERT INTO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 charges (charge_type, amount, date_added, resident_id) 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VALUES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 ('parking', '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amount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', 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NOW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(), '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)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hargesI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insert_i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Location: invoice.php?id=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hargesI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echo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Error: 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error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sidebarMenuItems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pay-parking-charges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3107C4" w:rsidRDefault="003107C4" w:rsidP="002B3E57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کد </w:t>
      </w:r>
      <w:r>
        <w:t>PHP</w:t>
      </w:r>
      <w:r>
        <w:rPr>
          <w:rtl/>
        </w:rPr>
        <w:t xml:space="preserve"> که شما ارائه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شارژ 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ه حساب ساک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کن وارد حساب کاربر</w:t>
      </w:r>
      <w:r>
        <w:rPr>
          <w:rFonts w:hint="cs"/>
          <w:rtl/>
        </w:rPr>
        <w:t>ی</w:t>
      </w:r>
      <w:r>
        <w:rPr>
          <w:rtl/>
        </w:rPr>
        <w:t xml:space="preserve"> خود شده و فرم پرداخت شارژ 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ارسال کند، اطلاعات شارژ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پس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فاکتور (`</w:t>
      </w:r>
      <w:r>
        <w:t xml:space="preserve">invoice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رژ اضافه شد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د: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>1. اعتبارسنج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کد ابتدا از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 برا</w:t>
      </w:r>
      <w:r>
        <w:rPr>
          <w:rFonts w:hint="cs"/>
          <w:rtl/>
        </w:rPr>
        <w:t>ی</w:t>
      </w:r>
      <w:r>
        <w:rPr>
          <w:rtl/>
        </w:rPr>
        <w:t xml:space="preserve"> کنترل دسترس</w:t>
      </w:r>
      <w:r>
        <w:rPr>
          <w:rFonts w:hint="cs"/>
          <w:rtl/>
        </w:rPr>
        <w:t>ی</w:t>
      </w:r>
      <w:r>
        <w:rPr>
          <w:rtl/>
        </w:rPr>
        <w:t xml:space="preserve">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در حال حاضر وارد نشده باشد (`$_</w:t>
      </w:r>
      <w:r>
        <w:t xml:space="preserve">SESSION['resident_username']` </w:t>
      </w:r>
      <w:r>
        <w:rPr>
          <w:rtl/>
        </w:rPr>
        <w:t>وجود نداشته باشد)،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ورود (`</w:t>
      </w:r>
      <w:r>
        <w:t xml:space="preserve">login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>2. پردازش فرم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اگر درخواست از نوع </w:t>
      </w:r>
      <w:r>
        <w:t>POST</w:t>
      </w:r>
      <w:r>
        <w:rPr>
          <w:rtl/>
        </w:rPr>
        <w:t xml:space="preserve"> باشد، اطلاعات ارسال</w:t>
      </w:r>
      <w:r>
        <w:rPr>
          <w:rFonts w:hint="cs"/>
          <w:rtl/>
        </w:rPr>
        <w:t>ی</w:t>
      </w:r>
      <w:r>
        <w:rPr>
          <w:rtl/>
        </w:rPr>
        <w:t xml:space="preserve"> از فر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`$_</w:t>
      </w:r>
      <w:r>
        <w:t xml:space="preserve">SESSION['resident_id']` </w:t>
      </w:r>
      <w:r>
        <w:rPr>
          <w:rtl/>
        </w:rPr>
        <w:t>ک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کن را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شارژ به حساب ساک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اطلاعات شارژ شامل نوع شارژ (</w:t>
      </w:r>
      <w:r>
        <w:t>parking)</w:t>
      </w:r>
      <w:r>
        <w:rPr>
          <w:rtl/>
        </w:rPr>
        <w:t>، مبلغ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</w:t>
      </w:r>
      <w:r>
        <w:t>id</w:t>
      </w:r>
      <w:r>
        <w:rPr>
          <w:rtl/>
        </w:rPr>
        <w:t xml:space="preserve"> ساکن در جدول </w:t>
      </w:r>
      <w:r>
        <w:t>charges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>3. اضافه کردن شارژ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اگر افزودن شارژ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شود (`</w:t>
      </w:r>
      <w:r>
        <w:t xml:space="preserve">mysqli_query($conn, $query)` </w:t>
      </w:r>
      <w:r>
        <w:rPr>
          <w:rtl/>
        </w:rPr>
        <w:t xml:space="preserve">بازگشت </w:t>
      </w:r>
      <w:r>
        <w:t>true</w:t>
      </w:r>
      <w:r>
        <w:rPr>
          <w:rtl/>
        </w:rPr>
        <w:t xml:space="preserve"> داشته باشد)، </w:t>
      </w:r>
      <w:r>
        <w:t>id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ژ (</w:t>
      </w:r>
      <w:r>
        <w:t xml:space="preserve">charges_id) </w:t>
      </w:r>
      <w:r>
        <w:rPr>
          <w:rtl/>
        </w:rPr>
        <w:t>با `</w:t>
      </w:r>
      <w:r>
        <w:t xml:space="preserve">mysqli_insert_id($conn)` </w:t>
      </w:r>
      <w:r>
        <w:rPr>
          <w:rtl/>
        </w:rPr>
        <w:t>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سپس کاربر به صفحه‌</w:t>
      </w:r>
      <w:r>
        <w:rPr>
          <w:rFonts w:hint="cs"/>
          <w:rtl/>
        </w:rPr>
        <w:t>ی</w:t>
      </w:r>
      <w:r>
        <w:rPr>
          <w:rtl/>
        </w:rPr>
        <w:t xml:space="preserve"> فاکتور (`</w:t>
      </w:r>
      <w:r>
        <w:t xml:space="preserve">invoice.php?id=chargesId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رژ اضافه شد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>4.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ا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اگر افزودن شارژ با مشکل مواجه ش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طا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>5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کد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صفحه‌</w:t>
      </w:r>
      <w:r>
        <w:rPr>
          <w:rFonts w:hint="cs"/>
          <w:rtl/>
        </w:rPr>
        <w:t>ی</w:t>
      </w:r>
      <w:r>
        <w:rPr>
          <w:rtl/>
        </w:rPr>
        <w:t xml:space="preserve"> پرداخت شارژ 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`</w:t>
      </w:r>
      <w:r>
        <w:t xml:space="preserve">pay-parking-charges`) </w:t>
      </w:r>
      <w:r>
        <w:rPr>
          <w:rtl/>
        </w:rPr>
        <w:t>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ا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 w:rsidRPr="003107C4">
        <w:t>resident-register.php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config.php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; </w:t>
      </w:r>
      <w:r w:rsidRPr="003107C4">
        <w:rPr>
          <w:rFonts w:ascii="Consolas" w:eastAsia="Times New Roman" w:hAnsi="Consolas" w:cs="Times New Roman"/>
          <w:color w:val="6A9955"/>
          <w:sz w:val="38"/>
          <w:szCs w:val="38"/>
        </w:rPr>
        <w:t>// Database connection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6A9955"/>
          <w:sz w:val="38"/>
          <w:szCs w:val="38"/>
        </w:rPr>
        <w:t>// Fetch apartment numbers for dropdown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query_apartments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, apartment_number 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 apartments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result_apartments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query_apartments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apartment_options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whil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fetch_assoc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result_apartments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apartment_options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=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&lt;option value="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.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"&gt;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apartment_number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.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&lt;/option&gt;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nam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apartment_i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apartment_id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tac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contact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password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; </w:t>
      </w:r>
      <w:r w:rsidRPr="003107C4">
        <w:rPr>
          <w:rFonts w:ascii="Consolas" w:eastAsia="Times New Roman" w:hAnsi="Consolas" w:cs="Times New Roman"/>
          <w:color w:val="6A9955"/>
          <w:sz w:val="38"/>
          <w:szCs w:val="38"/>
        </w:rPr>
        <w:t>// New password field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is_primary_residen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is_primary_resident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) ? </w:t>
      </w:r>
      <w:r w:rsidRPr="003107C4">
        <w:rPr>
          <w:rFonts w:ascii="Consolas" w:eastAsia="Times New Roman" w:hAnsi="Consolas" w:cs="Times New Roman"/>
          <w:color w:val="B5CEA8"/>
          <w:sz w:val="38"/>
          <w:szCs w:val="38"/>
        </w:rPr>
        <w:t>1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: </w:t>
      </w:r>
      <w:r w:rsidRPr="003107C4">
        <w:rPr>
          <w:rFonts w:ascii="Consolas" w:eastAsia="Times New Roman" w:hAnsi="Consolas" w:cs="Times New Roman"/>
          <w:color w:val="B5CEA8"/>
          <w:sz w:val="38"/>
          <w:szCs w:val="38"/>
        </w:rPr>
        <w:t>0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6A9955"/>
          <w:sz w:val="38"/>
          <w:szCs w:val="38"/>
        </w:rPr>
        <w:t>// Use prepared statement to prevent SQL injection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INSERT INTO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 (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name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, apartment_id, contact, 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password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, is_primary_resident) </w:t>
      </w: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VALUES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 xml:space="preserve"> (?, ?, ?, ?, ?)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stm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prepar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stmt_bind_param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stm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sissi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nam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apartment_i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tac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passwor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is_primary_residen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stmt_execut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stm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session_star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resident_username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nam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insert_id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); </w:t>
      </w:r>
      <w:r w:rsidRPr="003107C4">
        <w:rPr>
          <w:rFonts w:ascii="Consolas" w:eastAsia="Times New Roman" w:hAnsi="Consolas" w:cs="Times New Roman"/>
          <w:color w:val="6A9955"/>
          <w:sz w:val="38"/>
          <w:szCs w:val="38"/>
        </w:rPr>
        <w:t>// Store resident ID in session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    </w:t>
      </w: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3107C4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echo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3107C4">
        <w:rPr>
          <w:rFonts w:ascii="Consolas" w:eastAsia="Times New Roman" w:hAnsi="Consolas" w:cs="Times New Roman"/>
          <w:color w:val="CE9178"/>
          <w:sz w:val="38"/>
          <w:szCs w:val="38"/>
        </w:rPr>
        <w:t>"Error: "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3107C4">
        <w:rPr>
          <w:rFonts w:ascii="Consolas" w:eastAsia="Times New Roman" w:hAnsi="Consolas" w:cs="Times New Roman"/>
          <w:color w:val="DCDCAA"/>
          <w:sz w:val="38"/>
          <w:szCs w:val="38"/>
        </w:rPr>
        <w:t>mysqli_error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3107C4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3107C4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3107C4" w:rsidRPr="003107C4" w:rsidRDefault="003107C4" w:rsidP="003107C4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</w:t>
      </w:r>
      <w:r>
        <w:t>PH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 ساکن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مان نوشته شده است. حالا به صورت جزئ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راجع به هر بخش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: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 xml:space="preserve">1. </w:t>
      </w:r>
      <w:r>
        <w:t>require_once 'config.php';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برا</w:t>
      </w:r>
      <w:r>
        <w:rPr>
          <w:rFonts w:hint="cs"/>
          <w:rtl/>
        </w:rPr>
        <w:t>ی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(مانند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،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...) است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>2. $</w:t>
      </w:r>
      <w:r>
        <w:t>query_apartments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س و جو </w:t>
      </w:r>
      <w:r>
        <w:t>SQL</w:t>
      </w:r>
      <w:r>
        <w:rPr>
          <w:rtl/>
        </w:rPr>
        <w:t xml:space="preserve"> نوشته شده است که همه شماره‌ها</w:t>
      </w:r>
      <w:r>
        <w:rPr>
          <w:rFonts w:hint="cs"/>
          <w:rtl/>
        </w:rPr>
        <w:t>ی</w:t>
      </w:r>
      <w:r>
        <w:rPr>
          <w:rtl/>
        </w:rPr>
        <w:t xml:space="preserve"> آپارتمان را برا</w:t>
      </w:r>
      <w:r>
        <w:rPr>
          <w:rFonts w:hint="cs"/>
          <w:rtl/>
        </w:rPr>
        <w:t>ی</w:t>
      </w:r>
      <w:r>
        <w:rPr>
          <w:rtl/>
        </w:rPr>
        <w:t xml:space="preserve"> استفا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 xml:space="preserve">dropdown)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‌وجو از جدول `</w:t>
      </w:r>
      <w:r>
        <w:t xml:space="preserve">apartments` </w:t>
      </w:r>
      <w:r>
        <w:rPr>
          <w:rtl/>
        </w:rPr>
        <w:t>اطلاعات را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>3. $</w:t>
      </w:r>
      <w:r>
        <w:t>result_apartments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پرس‌وجو به کمک تابع `</w:t>
      </w:r>
      <w:r>
        <w:t xml:space="preserve">mysqli_query`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>4. $</w:t>
      </w:r>
      <w:r>
        <w:t>apartment_options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ست که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ز آپش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ropdown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ر مورد با استفاده از داده‌ها</w:t>
      </w:r>
      <w:r>
        <w:rPr>
          <w:rFonts w:hint="cs"/>
          <w:rtl/>
        </w:rPr>
        <w:t>یی</w:t>
      </w:r>
      <w:r>
        <w:rPr>
          <w:rtl/>
        </w:rPr>
        <w:t xml:space="preserve"> که از جدو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 است،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 xml:space="preserve">5. </w:t>
      </w:r>
      <w:r>
        <w:t>if ($_SERVER["REQUEST_METHOD"] == "POST")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 توسط </w:t>
      </w:r>
      <w:r>
        <w:t>HTTP POST</w:t>
      </w:r>
      <w:r>
        <w:rPr>
          <w:rtl/>
        </w:rPr>
        <w:t xml:space="preserve"> ارسال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>6. $</w:t>
      </w:r>
      <w:r>
        <w:t>name, $apartment_id, $contact, $password, $is_primary_resident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ز داده‌ها</w:t>
      </w:r>
      <w:r>
        <w:rPr>
          <w:rFonts w:hint="cs"/>
          <w:rtl/>
        </w:rPr>
        <w:t>یی</w:t>
      </w:r>
      <w:r>
        <w:rPr>
          <w:rtl/>
        </w:rPr>
        <w:t xml:space="preserve"> که توسط کاربر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 ارسال شده‌اند،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>7. $</w:t>
      </w:r>
      <w:r>
        <w:t>query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س‌وجو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ج اطلاعات ساکنا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دول `</w:t>
      </w:r>
      <w:r>
        <w:t xml:space="preserve">residents`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</w:t>
      </w:r>
      <w:r>
        <w:t>prepared statemen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حملات </w:t>
      </w:r>
      <w:r>
        <w:t>SQL injection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 xml:space="preserve">8. </w:t>
      </w:r>
      <w:r>
        <w:t>mysqli_stmt_bind_param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ن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HP</w:t>
      </w:r>
      <w:r>
        <w:rPr>
          <w:rtl/>
        </w:rPr>
        <w:t xml:space="preserve"> به پارامترها</w:t>
      </w:r>
      <w:r>
        <w:rPr>
          <w:rFonts w:hint="cs"/>
          <w:rtl/>
        </w:rPr>
        <w:t>ی</w:t>
      </w:r>
      <w:r>
        <w:rPr>
          <w:rtl/>
        </w:rPr>
        <w:t xml:space="preserve"> پرس‌و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 xml:space="preserve"> در </w:t>
      </w:r>
      <w:r>
        <w:t>prepared stateme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 xml:space="preserve">9. </w:t>
      </w:r>
      <w:r>
        <w:t>mysqli_stmt_execute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پرس‌وجو ر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اجرا</w:t>
      </w:r>
      <w:r>
        <w:rPr>
          <w:rFonts w:hint="cs"/>
          <w:rtl/>
        </w:rPr>
        <w:t>ی</w:t>
      </w:r>
      <w:r>
        <w:rPr>
          <w:rtl/>
        </w:rPr>
        <w:t xml:space="preserve"> آن موفق باشد، جلس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طلاعات ساک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 جلسه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اربر را به صفحه ورود (`</w:t>
      </w:r>
      <w:r>
        <w:t xml:space="preserve">login.php`)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10. </w:t>
      </w:r>
      <w:r>
        <w:t xml:space="preserve">session_start() </w:t>
      </w:r>
      <w:r>
        <w:rPr>
          <w:rtl/>
        </w:rPr>
        <w:t>و $_</w:t>
      </w:r>
      <w:r>
        <w:t>SESSION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ات در </w:t>
      </w:r>
      <w:r>
        <w:t>PHP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ا اطلاعات کاربر (مانند نام کاربر</w:t>
      </w:r>
      <w:r>
        <w:rPr>
          <w:rFonts w:hint="cs"/>
          <w:rtl/>
        </w:rPr>
        <w:t>ی</w:t>
      </w:r>
      <w:r>
        <w:rPr>
          <w:rtl/>
        </w:rPr>
        <w:t xml:space="preserve"> و شناسه) در سرور نگهدا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t xml:space="preserve">11. </w:t>
      </w:r>
      <w:r>
        <w:t>header("Location: login.php")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، کاربر 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</w:pPr>
      <w:r>
        <w:rPr>
          <w:rtl/>
        </w:rPr>
        <w:lastRenderedPageBreak/>
        <w:t xml:space="preserve">12. </w:t>
      </w:r>
      <w:r>
        <w:t>echo "Error: " . mysqli_error($conn):</w:t>
      </w:r>
    </w:p>
    <w:p w:rsidR="003107C4" w:rsidRDefault="003107C4" w:rsidP="003107C4">
      <w:pPr>
        <w:pStyle w:val="a1"/>
        <w:rPr>
          <w:rtl/>
        </w:rPr>
      </w:pPr>
      <w:r>
        <w:rPr>
          <w:rtl/>
        </w:rPr>
        <w:t xml:space="preserve">    اگر در اجرا</w:t>
      </w:r>
      <w:r>
        <w:rPr>
          <w:rFonts w:hint="cs"/>
          <w:rtl/>
        </w:rPr>
        <w:t>ی</w:t>
      </w:r>
      <w:r>
        <w:rPr>
          <w:rtl/>
        </w:rPr>
        <w:t xml:space="preserve"> پرس‌وجو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3107C4" w:rsidRDefault="003107C4" w:rsidP="003107C4">
      <w:pPr>
        <w:pStyle w:val="a1"/>
        <w:rPr>
          <w:rtl/>
        </w:rPr>
      </w:pPr>
    </w:p>
    <w:p w:rsidR="003107C4" w:rsidRDefault="003107C4" w:rsidP="003107C4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طور 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طلاعات ساکنا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ات در </w:t>
      </w:r>
      <w:r>
        <w:t>PHP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:rsidR="003107C4" w:rsidRDefault="003107C4" w:rsidP="003107C4">
      <w:pPr>
        <w:pStyle w:val="a1"/>
        <w:rPr>
          <w:rtl/>
        </w:rPr>
      </w:pPr>
    </w:p>
    <w:p w:rsidR="003107C4" w:rsidRDefault="000D003B" w:rsidP="003107C4">
      <w:pPr>
        <w:pStyle w:val="a1"/>
        <w:rPr>
          <w:rtl/>
        </w:rPr>
      </w:pPr>
      <w:r w:rsidRPr="000D003B">
        <w:t>view-apartment.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*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apartments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view-apartment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Default="000D003B" w:rsidP="003107C4">
      <w:pPr>
        <w:pStyle w:val="a1"/>
        <w:rPr>
          <w:rtl/>
        </w:rPr>
      </w:pPr>
    </w:p>
    <w:p w:rsidR="000D003B" w:rsidRDefault="000D003B" w:rsidP="003107C4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</w:t>
      </w:r>
      <w:r>
        <w:t>PHP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به صورت جزئ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 است: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t>php</w:t>
      </w:r>
    </w:p>
    <w:p w:rsidR="000D003B" w:rsidRDefault="000D003B" w:rsidP="000D003B">
      <w:pPr>
        <w:pStyle w:val="a1"/>
      </w:pPr>
      <w:r>
        <w:rPr>
          <w:rtl/>
        </w:rPr>
        <w:t>&lt;?</w:t>
      </w:r>
      <w:r>
        <w:t>php</w:t>
      </w:r>
    </w:p>
    <w:p w:rsidR="000D003B" w:rsidRDefault="000D003B" w:rsidP="000D003B">
      <w:pPr>
        <w:pStyle w:val="a1"/>
      </w:pPr>
      <w:r>
        <w:lastRenderedPageBreak/>
        <w:t>require_once "config.php"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</w:p>
    <w:p w:rsidR="000D003B" w:rsidRDefault="000D003B" w:rsidP="000D003B">
      <w:pPr>
        <w:pStyle w:val="a1"/>
      </w:pPr>
      <w:r>
        <w:t>if (!isset($_SESSION['admin_username'])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0D003B" w:rsidRDefault="000D003B" w:rsidP="000D003B">
      <w:pPr>
        <w:pStyle w:val="a1"/>
      </w:pPr>
      <w:r>
        <w:rPr>
          <w:rtl/>
        </w:rPr>
        <w:t xml:space="preserve">    </w:t>
      </w:r>
      <w:r>
        <w:t>header("Location: login.php")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</w:t>
      </w:r>
      <w:r>
        <w:t xml:space="preserve">exit(); // </w:t>
      </w:r>
      <w:r>
        <w:rPr>
          <w:rtl/>
        </w:rPr>
        <w:t xml:space="preserve">پس از ارسال </w:t>
      </w:r>
      <w:r>
        <w:t>header</w:t>
      </w:r>
      <w:r>
        <w:rPr>
          <w:rtl/>
        </w:rPr>
        <w:t>،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}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درخواست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طلاعات از جدول آپارتمان‌ها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query = "SELECT * FROM apartments";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result = mysqli_query($conn, $query)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مشاهده آپارتمان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adminSidebarMenuItems['view-apartment']['is-active'] = true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?&gt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>:</w:t>
      </w:r>
    </w:p>
    <w:p w:rsidR="000D003B" w:rsidRDefault="000D003B" w:rsidP="000D003B">
      <w:pPr>
        <w:pStyle w:val="a1"/>
      </w:pPr>
      <w:r>
        <w:rPr>
          <w:rtl/>
        </w:rPr>
        <w:t xml:space="preserve">1. </w:t>
      </w:r>
      <w:r>
        <w:t>require_once "config.php"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برا</w:t>
      </w:r>
      <w:r>
        <w:rPr>
          <w:rFonts w:hint="cs"/>
          <w:rtl/>
        </w:rPr>
        <w:t>ی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ا استفاده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فقط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2. </w:t>
      </w:r>
      <w:r>
        <w:t>if (!isset($_SESSION['admin_username'])) { ... }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ا استفاده از `</w:t>
      </w:r>
      <w:r>
        <w:t xml:space="preserve">header("Location: login.php");` </w:t>
      </w:r>
      <w:r>
        <w:rPr>
          <w:rtl/>
        </w:rPr>
        <w:t>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س از آن اجرا</w:t>
      </w:r>
      <w:r>
        <w:rPr>
          <w:rFonts w:hint="cs"/>
          <w:rtl/>
        </w:rPr>
        <w:t>ی</w:t>
      </w:r>
      <w:r>
        <w:rPr>
          <w:rtl/>
        </w:rPr>
        <w:t xml:space="preserve">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3. $</w:t>
      </w:r>
      <w:r>
        <w:t>query = "SELECT * FROM apartments"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lastRenderedPageBreak/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 و جو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مه رکوردها</w:t>
      </w:r>
      <w:r>
        <w:rPr>
          <w:rFonts w:hint="cs"/>
          <w:rtl/>
        </w:rPr>
        <w:t>ی</w:t>
      </w:r>
      <w:r>
        <w:rPr>
          <w:rtl/>
        </w:rPr>
        <w:t xml:space="preserve"> موجود در جدول آپارتمان‌ه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4. $</w:t>
      </w:r>
      <w:r>
        <w:t>result = mysqli_query($conn, $query)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رس و جو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$</w:t>
      </w:r>
      <w:r>
        <w:t xml:space="preserve">result`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امل تمام رد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بازگردانده شده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5. $</w:t>
      </w:r>
      <w:r>
        <w:t>adminSidebarMenuItems['view-apartment']['is-active'] = true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 نام "</w:t>
      </w:r>
      <w:r>
        <w:t xml:space="preserve">view-apartment" </w:t>
      </w:r>
      <w:r>
        <w:rPr>
          <w:rtl/>
        </w:rPr>
        <w:t>فعال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 برا</w:t>
      </w:r>
      <w:r>
        <w:rPr>
          <w:rFonts w:hint="cs"/>
          <w:rtl/>
        </w:rPr>
        <w:t>ی</w:t>
      </w:r>
      <w:r>
        <w:rPr>
          <w:rtl/>
        </w:rPr>
        <w:t xml:space="preserve"> نشان دادن کدام بخش از منو انتخا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به طور 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ورود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پس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 آپارتمان‌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 w:rsidRPr="000D003B">
        <w:t>view-charges.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B5CEA8"/>
          <w:sz w:val="38"/>
          <w:szCs w:val="38"/>
        </w:rPr>
        <w:t>0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SERVE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REQUEST_METHOD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POST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lastRenderedPageBreak/>
        <w:t xml:space="preserve">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POS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resident_id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6A9955"/>
          <w:sz w:val="38"/>
          <w:szCs w:val="38"/>
        </w:rPr>
        <w:t>// Query to fetch charges for the selected resident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_charge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*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charges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WHERE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_id 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ult_charge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_charge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6A9955"/>
          <w:sz w:val="38"/>
          <w:szCs w:val="38"/>
        </w:rPr>
        <w:t>// Fetch residents for dropdown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_resident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,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name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ult_resident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_resident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option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whil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fetch_assoc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ult_resident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Check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) ?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selected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: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option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&lt;option value="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id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.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" 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Check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&gt;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ow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nam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.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&lt;/option&gt;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view-charges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</w:t>
      </w:r>
      <w:r>
        <w:t>PHP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به صورت جزئ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 است: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t>php</w:t>
      </w:r>
    </w:p>
    <w:p w:rsidR="000D003B" w:rsidRDefault="000D003B" w:rsidP="000D003B">
      <w:pPr>
        <w:pStyle w:val="a1"/>
      </w:pPr>
      <w:r>
        <w:rPr>
          <w:rtl/>
        </w:rPr>
        <w:t>&lt;?</w:t>
      </w:r>
      <w:r>
        <w:t>php</w:t>
      </w:r>
    </w:p>
    <w:p w:rsidR="000D003B" w:rsidRDefault="000D003B" w:rsidP="000D003B">
      <w:pPr>
        <w:pStyle w:val="a1"/>
      </w:pPr>
      <w:r>
        <w:t>require_once "config.php"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</w:p>
    <w:p w:rsidR="000D003B" w:rsidRDefault="000D003B" w:rsidP="000D003B">
      <w:pPr>
        <w:pStyle w:val="a1"/>
      </w:pPr>
      <w:r>
        <w:t>if (!isset($_SESSION['admin_username'])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0D003B" w:rsidRDefault="000D003B" w:rsidP="000D003B">
      <w:pPr>
        <w:pStyle w:val="a1"/>
      </w:pPr>
      <w:r>
        <w:rPr>
          <w:rtl/>
        </w:rPr>
        <w:t xml:space="preserve">    </w:t>
      </w:r>
      <w:r>
        <w:t>header("Location: login.php")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</w:t>
      </w:r>
      <w:r>
        <w:t xml:space="preserve">exit(); // </w:t>
      </w:r>
      <w:r>
        <w:rPr>
          <w:rtl/>
        </w:rPr>
        <w:t xml:space="preserve">پس از ارسال </w:t>
      </w:r>
      <w:r>
        <w:t>header</w:t>
      </w:r>
      <w:r>
        <w:rPr>
          <w:rtl/>
        </w:rPr>
        <w:t>،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}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$</w:t>
      </w:r>
      <w:r>
        <w:t>resident_id = 0;</w:t>
      </w:r>
    </w:p>
    <w:p w:rsidR="000D003B" w:rsidRDefault="000D003B" w:rsidP="000D003B">
      <w:pPr>
        <w:pStyle w:val="a1"/>
      </w:pPr>
      <w:r>
        <w:t>if ($_SERVER["REQUEST_METHOD"] == "POST"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اگر درخواست ارسال فرم </w:t>
      </w:r>
      <w:r>
        <w:t>POST</w:t>
      </w:r>
      <w:r>
        <w:rPr>
          <w:rtl/>
        </w:rPr>
        <w:t xml:space="preserve"> باشد، آنگاه شناسه ساکن از فر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0D003B" w:rsidRDefault="000D003B" w:rsidP="000D003B">
      <w:pPr>
        <w:pStyle w:val="a1"/>
      </w:pPr>
      <w:r>
        <w:rPr>
          <w:rtl/>
        </w:rPr>
        <w:t xml:space="preserve">    $</w:t>
      </w:r>
      <w:r>
        <w:t>resident_id = $_POST['resident_id']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پرس‌وجو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کن انتخاب شده</w:t>
      </w:r>
    </w:p>
    <w:p w:rsidR="000D003B" w:rsidRDefault="000D003B" w:rsidP="000D003B">
      <w:pPr>
        <w:pStyle w:val="a1"/>
      </w:pPr>
      <w:r>
        <w:rPr>
          <w:rtl/>
        </w:rPr>
        <w:t xml:space="preserve">    $</w:t>
      </w:r>
      <w:r>
        <w:t>query_charges = "SELECT * FROM charges WHERE resident_id = $resident_id";</w:t>
      </w:r>
    </w:p>
    <w:p w:rsidR="000D003B" w:rsidRDefault="000D003B" w:rsidP="000D003B">
      <w:pPr>
        <w:pStyle w:val="a1"/>
      </w:pPr>
      <w:r>
        <w:rPr>
          <w:rtl/>
        </w:rPr>
        <w:t xml:space="preserve">    $</w:t>
      </w:r>
      <w:r>
        <w:t>result_charges = mysqli_query($conn, $query_charges)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}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درخواست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طلاعات ساکنا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ropdown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query_residents = "SELECT id, name FROM residents";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result_residents = mysqli_query($conn, $query_residents);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resident_options = '';</w:t>
      </w:r>
    </w:p>
    <w:p w:rsidR="000D003B" w:rsidRDefault="000D003B" w:rsidP="000D003B">
      <w:pPr>
        <w:pStyle w:val="a1"/>
      </w:pPr>
      <w:r>
        <w:t>while ($row = mysqli_fetch_assoc($result_residents)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ن انتخا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D003B" w:rsidRDefault="000D003B" w:rsidP="000D003B">
      <w:pPr>
        <w:pStyle w:val="a1"/>
      </w:pPr>
      <w:r>
        <w:rPr>
          <w:rtl/>
        </w:rPr>
        <w:t xml:space="preserve">    $</w:t>
      </w:r>
      <w:r>
        <w:t>reCheck = ($row['id'] == $resident_id) ? 'selected' : ''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اضافه کردن آپش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ropdown</w:t>
      </w:r>
      <w:r>
        <w:rPr>
          <w:rtl/>
        </w:rPr>
        <w:t xml:space="preserve"> بر اساس اطلاعات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:rsidR="000D003B" w:rsidRDefault="000D003B" w:rsidP="000D003B">
      <w:pPr>
        <w:pStyle w:val="a1"/>
      </w:pPr>
      <w:r>
        <w:rPr>
          <w:rtl/>
        </w:rPr>
        <w:t xml:space="preserve">    $</w:t>
      </w:r>
      <w:r>
        <w:t>resident_options .= '&lt;option value="' . $row['id'] . '" ' . $reCheck . '&gt;' . $row['name'] . '&lt;/option&gt;'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}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مشاهد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adminSidebarMenuItems['view-charges']['is-active'] = true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?&gt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>:</w:t>
      </w:r>
    </w:p>
    <w:p w:rsidR="000D003B" w:rsidRDefault="000D003B" w:rsidP="000D003B">
      <w:pPr>
        <w:pStyle w:val="a1"/>
      </w:pPr>
      <w:r>
        <w:rPr>
          <w:rtl/>
        </w:rPr>
        <w:t xml:space="preserve">1. </w:t>
      </w:r>
      <w:r>
        <w:t>require_once "config.php"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برا</w:t>
      </w:r>
      <w:r>
        <w:rPr>
          <w:rFonts w:hint="cs"/>
          <w:rtl/>
        </w:rPr>
        <w:t>ی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ا استفاده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فقط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2. </w:t>
      </w:r>
      <w:r>
        <w:t>if (!isset($_SESSION['admin_username'])) { ... }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ا استفاده از `</w:t>
      </w:r>
      <w:r>
        <w:t xml:space="preserve">header("Location: login.php");` </w:t>
      </w:r>
      <w:r>
        <w:rPr>
          <w:rtl/>
        </w:rPr>
        <w:t>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س از آن اجرا</w:t>
      </w:r>
      <w:r>
        <w:rPr>
          <w:rFonts w:hint="cs"/>
          <w:rtl/>
        </w:rPr>
        <w:t>ی</w:t>
      </w:r>
      <w:r>
        <w:rPr>
          <w:rtl/>
        </w:rPr>
        <w:t xml:space="preserve">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3. $</w:t>
      </w:r>
      <w:r>
        <w:t>resident_id = 0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ن شناسه ساکن</w:t>
      </w:r>
      <w:r>
        <w:rPr>
          <w:rFonts w:hint="cs"/>
          <w:rtl/>
        </w:rPr>
        <w:t>ی</w:t>
      </w:r>
      <w:r>
        <w:rPr>
          <w:rtl/>
        </w:rPr>
        <w:t xml:space="preserve"> است که از فرم </w:t>
      </w:r>
      <w:r>
        <w:t>POST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ر ابتدا به </w:t>
      </w:r>
      <w:r>
        <w:rPr>
          <w:rtl/>
        </w:rPr>
        <w:lastRenderedPageBreak/>
        <w:t>صف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4. </w:t>
      </w:r>
      <w:r>
        <w:t>if ($_SERVER["REQUEST_METHOD"] == "POST") { ... }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 با استفاده از درخواست </w:t>
      </w:r>
      <w:r>
        <w:t>POST</w:t>
      </w:r>
      <w:r>
        <w:rPr>
          <w:rtl/>
        </w:rPr>
        <w:t xml:space="preserve"> ارسال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ارسال شده باشد، شناسه ساکن از فر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رس‌وج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ساک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5. $</w:t>
      </w:r>
      <w:r>
        <w:t>query_charges = "SELECT * FROM charges WHERE resident_id = $resident_id"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‌وجو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مام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ی</w:t>
      </w:r>
      <w:r>
        <w:rPr>
          <w:rtl/>
        </w:rPr>
        <w:t xml:space="preserve"> که به شناسه ساکن مرتبط باشد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6. $</w:t>
      </w:r>
      <w:r>
        <w:t>result_residents = mysqli_query($conn, $query_residents)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رس‌و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مه اطلاعات ساکنان (شامل شناسه و نام) برا</w:t>
      </w:r>
      <w:r>
        <w:rPr>
          <w:rFonts w:hint="cs"/>
          <w:rtl/>
        </w:rPr>
        <w:t>ی</w:t>
      </w:r>
      <w:r>
        <w:rPr>
          <w:rtl/>
        </w:rPr>
        <w:t xml:space="preserve"> ساخ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dropdown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7. </w:t>
      </w:r>
      <w:r>
        <w:t>while ($row = mysqli_fetch_assoc($result_residents)) { ... }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قه، اطلاعات هر ساکن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پش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ropdown</w:t>
      </w:r>
      <w:r>
        <w:rPr>
          <w:rtl/>
        </w:rPr>
        <w:t xml:space="preserve"> را بر اساس اطلاعات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کن انتخا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 بر اساس آن، آپشن موردنظر به عنوان `</w:t>
      </w:r>
      <w:r>
        <w:t xml:space="preserve">selected` </w:t>
      </w:r>
      <w:r>
        <w:rPr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8. $</w:t>
      </w:r>
      <w:r>
        <w:t>adminSidebarMenuItems['view-charges']['is-active'] = true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 نام "</w:t>
      </w:r>
      <w:r>
        <w:t xml:space="preserve">view-charges" </w:t>
      </w:r>
      <w:r>
        <w:rPr>
          <w:rtl/>
        </w:rPr>
        <w:t>فعال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 برا</w:t>
      </w:r>
      <w:r>
        <w:rPr>
          <w:rFonts w:hint="cs"/>
          <w:rtl/>
        </w:rPr>
        <w:t>ی</w:t>
      </w:r>
      <w:r>
        <w:rPr>
          <w:rtl/>
        </w:rPr>
        <w:t xml:space="preserve"> نشان دادن کدام بخش از منو انتخا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به طور 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کن انتخاب شد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تخاب ساکن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dropdown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 w:rsidRPr="000D003B">
        <w:lastRenderedPageBreak/>
        <w:t>view-late-penalty.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penalties.id, residents.name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AS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_name, penalties.amount, penalties.date_added 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         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penalties 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         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INNER JOIN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ON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penalties.resident_id 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.id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view-late-penalty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</w:t>
      </w:r>
      <w:r>
        <w:t>PHP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به صورت جزئ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 است: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t>php</w:t>
      </w:r>
    </w:p>
    <w:p w:rsidR="000D003B" w:rsidRDefault="000D003B" w:rsidP="000D003B">
      <w:pPr>
        <w:pStyle w:val="a1"/>
      </w:pPr>
      <w:r>
        <w:rPr>
          <w:rtl/>
        </w:rPr>
        <w:t>&lt;?</w:t>
      </w:r>
      <w:r>
        <w:t>php</w:t>
      </w:r>
    </w:p>
    <w:p w:rsidR="000D003B" w:rsidRDefault="000D003B" w:rsidP="000D003B">
      <w:pPr>
        <w:pStyle w:val="a1"/>
      </w:pPr>
      <w:r>
        <w:t>require_once "config.php"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</w:p>
    <w:p w:rsidR="000D003B" w:rsidRDefault="000D003B" w:rsidP="000D003B">
      <w:pPr>
        <w:pStyle w:val="a1"/>
      </w:pPr>
      <w:r>
        <w:t>if (!isset($_SESSION['admin_username'])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0D003B" w:rsidRDefault="000D003B" w:rsidP="000D003B">
      <w:pPr>
        <w:pStyle w:val="a1"/>
      </w:pPr>
      <w:r>
        <w:rPr>
          <w:rtl/>
        </w:rPr>
        <w:t xml:space="preserve">    </w:t>
      </w:r>
      <w:r>
        <w:t>header("Location: login.php")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</w:t>
      </w:r>
      <w:r>
        <w:t xml:space="preserve">exit(); // </w:t>
      </w:r>
      <w:r>
        <w:rPr>
          <w:rtl/>
        </w:rPr>
        <w:t xml:space="preserve">پس از ارسال </w:t>
      </w:r>
      <w:r>
        <w:t>header</w:t>
      </w:r>
      <w:r>
        <w:rPr>
          <w:rtl/>
        </w:rPr>
        <w:t>،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}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پرس‌وجو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طلاعا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tl/>
        </w:rPr>
        <w:t xml:space="preserve"> همراه با نام ساکن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ا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 xml:space="preserve">query = "SELECT penalties.id, residents.name AS resident_name, penalties.amount, penalties.date_added </w:t>
      </w:r>
    </w:p>
    <w:p w:rsidR="000D003B" w:rsidRDefault="000D003B" w:rsidP="000D003B">
      <w:pPr>
        <w:pStyle w:val="a1"/>
      </w:pPr>
      <w:r>
        <w:rPr>
          <w:rtl/>
        </w:rPr>
        <w:t xml:space="preserve">          </w:t>
      </w:r>
      <w:r>
        <w:t xml:space="preserve">FROM penalties </w:t>
      </w:r>
    </w:p>
    <w:p w:rsidR="000D003B" w:rsidRDefault="000D003B" w:rsidP="000D003B">
      <w:pPr>
        <w:pStyle w:val="a1"/>
      </w:pPr>
      <w:r>
        <w:rPr>
          <w:rtl/>
        </w:rPr>
        <w:t xml:space="preserve">          </w:t>
      </w:r>
      <w:r>
        <w:t>INNER JOIN residents ON penalties.resident_id = residents.id";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result = mysqli_query($conn, $query)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مشاهد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adminSidebarMenuItems['view-late-penalty']['is-active'] = true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?&gt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>:</w:t>
      </w:r>
    </w:p>
    <w:p w:rsidR="000D003B" w:rsidRDefault="000D003B" w:rsidP="000D003B">
      <w:pPr>
        <w:pStyle w:val="a1"/>
      </w:pPr>
      <w:r>
        <w:rPr>
          <w:rtl/>
        </w:rPr>
        <w:t xml:space="preserve">1. </w:t>
      </w:r>
      <w:r>
        <w:t>require_once "config.php"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برا</w:t>
      </w:r>
      <w:r>
        <w:rPr>
          <w:rFonts w:hint="cs"/>
          <w:rtl/>
        </w:rPr>
        <w:t>ی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ا استفاده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فقط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2. </w:t>
      </w:r>
      <w:r>
        <w:t>if (!isset($_SESSION['admin_username'])) { ... }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ا استفاده از `</w:t>
      </w:r>
      <w:r>
        <w:t xml:space="preserve">header("Location: login.php");` </w:t>
      </w:r>
      <w:r>
        <w:rPr>
          <w:rtl/>
        </w:rPr>
        <w:t>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س از آن اجرا</w:t>
      </w:r>
      <w:r>
        <w:rPr>
          <w:rFonts w:hint="cs"/>
          <w:rtl/>
        </w:rPr>
        <w:t>ی</w:t>
      </w:r>
      <w:r>
        <w:rPr>
          <w:rtl/>
        </w:rPr>
        <w:t xml:space="preserve">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lastRenderedPageBreak/>
        <w:t>3. $</w:t>
      </w:r>
      <w:r>
        <w:t>query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‌وجو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طلاعا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tl/>
        </w:rPr>
        <w:t xml:space="preserve"> از جدول `</w:t>
      </w:r>
      <w:r>
        <w:t xml:space="preserve">penalties`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با استفاده از </w:t>
      </w:r>
      <w:r>
        <w:t>JOIN</w:t>
      </w:r>
      <w:r>
        <w:rPr>
          <w:rtl/>
        </w:rPr>
        <w:t xml:space="preserve"> با جدول `</w:t>
      </w:r>
      <w:r>
        <w:t>residents`</w:t>
      </w:r>
      <w:r>
        <w:rPr>
          <w:rtl/>
        </w:rPr>
        <w:t>، نام ساکن (که با نام `</w:t>
      </w:r>
      <w:r>
        <w:t xml:space="preserve">residents.name`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 همراه با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(`</w:t>
      </w:r>
      <w:r>
        <w:t xml:space="preserve">penalties.amount`) </w:t>
      </w:r>
      <w:r>
        <w:rPr>
          <w:rtl/>
        </w:rPr>
        <w:t>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ضافه شدن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(`</w:t>
      </w:r>
      <w:r>
        <w:t xml:space="preserve">penalties.date_added`) </w:t>
      </w:r>
      <w:r>
        <w:rPr>
          <w:rtl/>
        </w:rPr>
        <w:t>را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4. $</w:t>
      </w:r>
      <w:r>
        <w:t>result = mysqli_query($conn, $query)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رس‌وجو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$</w:t>
      </w:r>
      <w:r>
        <w:t xml:space="preserve">result`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امل تمام رد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بازگردانده شده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 که ه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شناسه جر</w:t>
      </w:r>
      <w:r>
        <w:rPr>
          <w:rFonts w:hint="cs"/>
          <w:rtl/>
        </w:rPr>
        <w:t>ی</w:t>
      </w:r>
      <w:r>
        <w:rPr>
          <w:rFonts w:hint="eastAsia"/>
          <w:rtl/>
        </w:rPr>
        <w:t>مه،</w:t>
      </w:r>
      <w:r>
        <w:rPr>
          <w:rtl/>
        </w:rPr>
        <w:t xml:space="preserve"> نام ساکن، مبلغ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ضافه شدن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5. $</w:t>
      </w:r>
      <w:r>
        <w:t>adminSidebarMenuItems['view-late-penalty']['is-active'] = true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 نام "</w:t>
      </w:r>
      <w:r>
        <w:t xml:space="preserve">view-late-penalty" </w:t>
      </w:r>
      <w:r>
        <w:rPr>
          <w:rtl/>
        </w:rPr>
        <w:t>فعال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 برا</w:t>
      </w:r>
      <w:r>
        <w:rPr>
          <w:rFonts w:hint="cs"/>
          <w:rtl/>
        </w:rPr>
        <w:t>ی</w:t>
      </w:r>
      <w:r>
        <w:rPr>
          <w:rtl/>
        </w:rPr>
        <w:t xml:space="preserve"> نشان دادن کدام بخش از منو انتخا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به طور 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مرتبط با ساکن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از </w:t>
      </w:r>
      <w:r>
        <w:t>JOI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 دادن جدا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طلاعات مربوطه را با هم مرتبط کند.</w:t>
      </w:r>
    </w:p>
    <w:p w:rsidR="000D003B" w:rsidRDefault="000D003B" w:rsidP="000D003B">
      <w:pPr>
        <w:pStyle w:val="a1"/>
        <w:rPr>
          <w:rtl/>
        </w:rPr>
      </w:pPr>
      <w:r w:rsidRPr="000D003B">
        <w:t>view-resident.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&lt;?php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require_onc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config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!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SESSIO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dmin_usernam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Location: login.php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exi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lastRenderedPageBreak/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iss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ction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)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ction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delet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rId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DELETE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WHERE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id 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'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ident_id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Location: view-resident.php?action=success&amp;text=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  <w:rtl/>
        </w:rPr>
        <w:t>حذف ساکن با موفقیت انجام شد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}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els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heade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Location: view-resident.php?action=danger&amp;text=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error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        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else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ction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success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deleteRespons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success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]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} </w:t>
      </w:r>
      <w:r w:rsidRPr="000D003B">
        <w:rPr>
          <w:rFonts w:ascii="Consolas" w:eastAsia="Times New Roman" w:hAnsi="Consolas" w:cs="Times New Roman"/>
          <w:color w:val="C586C0"/>
          <w:sz w:val="38"/>
          <w:szCs w:val="38"/>
        </w:rPr>
        <w:t>elseif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action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danger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 {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deleteRespons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danger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Error: 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.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_GE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text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]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    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}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lastRenderedPageBreak/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SELECT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.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*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, apartments.apartment_number 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         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FROM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 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         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INNER JOIN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apartments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ON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residents.apartment_id 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 xml:space="preserve"> apartments.id"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result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 = </w:t>
      </w:r>
      <w:r w:rsidRPr="000D003B">
        <w:rPr>
          <w:rFonts w:ascii="Consolas" w:eastAsia="Times New Roman" w:hAnsi="Consolas" w:cs="Times New Roman"/>
          <w:color w:val="DCDCAA"/>
          <w:sz w:val="38"/>
          <w:szCs w:val="38"/>
        </w:rPr>
        <w:t>mysqli_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(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conn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, </w:t>
      </w: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query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9CDCFE"/>
          <w:sz w:val="38"/>
          <w:szCs w:val="38"/>
        </w:rPr>
        <w:t>$adminSidebarMenuItems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view-resident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][</w:t>
      </w:r>
      <w:r w:rsidRPr="000D003B">
        <w:rPr>
          <w:rFonts w:ascii="Consolas" w:eastAsia="Times New Roman" w:hAnsi="Consolas" w:cs="Times New Roman"/>
          <w:color w:val="CE9178"/>
          <w:sz w:val="38"/>
          <w:szCs w:val="38"/>
        </w:rPr>
        <w:t>'is-active'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 xml:space="preserve">] = </w:t>
      </w: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true</w:t>
      </w:r>
      <w:r w:rsidRPr="000D003B">
        <w:rPr>
          <w:rFonts w:ascii="Consolas" w:eastAsia="Times New Roman" w:hAnsi="Consolas" w:cs="Times New Roman"/>
          <w:color w:val="D4D4D4"/>
          <w:sz w:val="38"/>
          <w:szCs w:val="38"/>
        </w:rPr>
        <w:t>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D003B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0D003B" w:rsidRPr="000D003B" w:rsidRDefault="000D003B" w:rsidP="000D003B">
      <w:pPr>
        <w:shd w:val="clear" w:color="auto" w:fill="1E1E1E"/>
        <w:bidi w:val="0"/>
        <w:spacing w:line="510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کد </w:t>
      </w:r>
      <w:r>
        <w:t>PHP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به صورت جزئ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 است: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t>php</w:t>
      </w:r>
    </w:p>
    <w:p w:rsidR="000D003B" w:rsidRDefault="000D003B" w:rsidP="000D003B">
      <w:pPr>
        <w:pStyle w:val="a1"/>
      </w:pPr>
      <w:r>
        <w:rPr>
          <w:rtl/>
        </w:rPr>
        <w:t>&lt;?</w:t>
      </w:r>
      <w:r>
        <w:t>php</w:t>
      </w:r>
    </w:p>
    <w:p w:rsidR="000D003B" w:rsidRDefault="000D003B" w:rsidP="000D003B">
      <w:pPr>
        <w:pStyle w:val="a1"/>
      </w:pPr>
      <w:r>
        <w:t>require_once "config.php"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</w:p>
    <w:p w:rsidR="000D003B" w:rsidRDefault="000D003B" w:rsidP="000D003B">
      <w:pPr>
        <w:pStyle w:val="a1"/>
      </w:pPr>
      <w:r>
        <w:t>if (!isset($_SESSION['admin_username'])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//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0D003B" w:rsidRDefault="000D003B" w:rsidP="000D003B">
      <w:pPr>
        <w:pStyle w:val="a1"/>
      </w:pPr>
      <w:r>
        <w:rPr>
          <w:rtl/>
        </w:rPr>
        <w:t xml:space="preserve">    </w:t>
      </w:r>
      <w:r>
        <w:t>header("Location: login.php")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</w:t>
      </w:r>
      <w:r>
        <w:t xml:space="preserve">exit(); // </w:t>
      </w:r>
      <w:r>
        <w:rPr>
          <w:rtl/>
        </w:rPr>
        <w:t xml:space="preserve">پس از ارسال </w:t>
      </w:r>
      <w:r>
        <w:t>header</w:t>
      </w:r>
      <w:r>
        <w:rPr>
          <w:rtl/>
        </w:rPr>
        <w:t>،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}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// اگر پارامتر </w:t>
      </w:r>
      <w:r>
        <w:t>action</w:t>
      </w:r>
      <w:r>
        <w:rPr>
          <w:rtl/>
        </w:rPr>
        <w:t xml:space="preserve"> در </w:t>
      </w:r>
      <w:r>
        <w:t>URL</w:t>
      </w:r>
      <w:r>
        <w:rPr>
          <w:rtl/>
        </w:rPr>
        <w:t xml:space="preserve"> وجود داشته باشد، آن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D003B" w:rsidRDefault="000D003B" w:rsidP="000D003B">
      <w:pPr>
        <w:pStyle w:val="a1"/>
      </w:pPr>
      <w:r>
        <w:t>if (isset($_GET['action'])) {</w:t>
      </w:r>
    </w:p>
    <w:p w:rsidR="000D003B" w:rsidRDefault="000D003B" w:rsidP="000D003B">
      <w:pPr>
        <w:pStyle w:val="a1"/>
      </w:pPr>
      <w:r>
        <w:rPr>
          <w:rtl/>
        </w:rPr>
        <w:t xml:space="preserve">    </w:t>
      </w:r>
      <w:r>
        <w:t>if ($_GET['action'] == 'delete'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// اگر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ذف درخواست شده باشد، شناسه ساکن را از </w:t>
      </w:r>
      <w:r>
        <w:t>URL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D003B" w:rsidRDefault="000D003B" w:rsidP="000D003B">
      <w:pPr>
        <w:pStyle w:val="a1"/>
      </w:pPr>
      <w:r>
        <w:rPr>
          <w:rtl/>
        </w:rPr>
        <w:t xml:space="preserve">        $</w:t>
      </w:r>
      <w:r>
        <w:t>resident_id = $_GET['rId']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// پرس‌وجو برا</w:t>
      </w:r>
      <w:r>
        <w:rPr>
          <w:rFonts w:hint="cs"/>
          <w:rtl/>
        </w:rPr>
        <w:t>ی</w:t>
      </w:r>
      <w:r>
        <w:rPr>
          <w:rtl/>
        </w:rPr>
        <w:t xml:space="preserve"> حذف ساکن با استفاده از شناسه مورد نظر</w:t>
      </w:r>
    </w:p>
    <w:p w:rsidR="000D003B" w:rsidRDefault="000D003B" w:rsidP="000D003B">
      <w:pPr>
        <w:pStyle w:val="a1"/>
      </w:pPr>
      <w:r>
        <w:rPr>
          <w:rtl/>
        </w:rPr>
        <w:lastRenderedPageBreak/>
        <w:t xml:space="preserve">        $</w:t>
      </w:r>
      <w:r>
        <w:t>query = "DELETE FROM residents WHERE id = '$resident_id'"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// اگر پرس‌وجو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را شود، کاربر به صفحه مشاهده ساکنا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0D003B" w:rsidRDefault="000D003B" w:rsidP="000D003B">
      <w:pPr>
        <w:pStyle w:val="a1"/>
      </w:pPr>
      <w:r>
        <w:rPr>
          <w:rtl/>
        </w:rPr>
        <w:t xml:space="preserve">        </w:t>
      </w:r>
      <w:r>
        <w:t>if (mysqli_query($conn, $query)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    </w:t>
      </w:r>
      <w:r>
        <w:t>header("Location: view-resident.php?action=success&amp;text=</w:t>
      </w:r>
      <w:r>
        <w:rPr>
          <w:rtl/>
        </w:rPr>
        <w:t>حذف ساکن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شد");</w:t>
      </w:r>
    </w:p>
    <w:p w:rsidR="000D003B" w:rsidRDefault="000D003B" w:rsidP="000D003B">
      <w:pPr>
        <w:pStyle w:val="a1"/>
      </w:pPr>
      <w:r>
        <w:rPr>
          <w:rtl/>
        </w:rPr>
        <w:t xml:space="preserve">        } </w:t>
      </w:r>
      <w:r>
        <w:t>else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    // اگر خطا</w:t>
      </w:r>
      <w:r>
        <w:rPr>
          <w:rFonts w:hint="cs"/>
          <w:rtl/>
        </w:rPr>
        <w:t>یی</w:t>
      </w:r>
      <w:r>
        <w:rPr>
          <w:rtl/>
        </w:rPr>
        <w:t xml:space="preserve"> در اجرا</w:t>
      </w:r>
      <w:r>
        <w:rPr>
          <w:rFonts w:hint="cs"/>
          <w:rtl/>
        </w:rPr>
        <w:t>ی</w:t>
      </w:r>
      <w:r>
        <w:rPr>
          <w:rtl/>
        </w:rPr>
        <w:t xml:space="preserve"> پرس‌وجو رخ دهد، کاربر به صفحه مشاهده ساکنان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0D003B" w:rsidRDefault="000D003B" w:rsidP="000D003B">
      <w:pPr>
        <w:pStyle w:val="a1"/>
      </w:pPr>
      <w:r>
        <w:rPr>
          <w:rtl/>
        </w:rPr>
        <w:t xml:space="preserve">            </w:t>
      </w:r>
      <w:r>
        <w:t>header("Location: view-resident.php?action=danger&amp;text=" . mysqli_error($conn))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}</w:t>
      </w:r>
    </w:p>
    <w:p w:rsidR="000D003B" w:rsidRDefault="000D003B" w:rsidP="000D003B">
      <w:pPr>
        <w:pStyle w:val="a1"/>
      </w:pPr>
      <w:r>
        <w:rPr>
          <w:rtl/>
        </w:rPr>
        <w:t xml:space="preserve">    } </w:t>
      </w:r>
      <w:r>
        <w:t>elseif ($_GET['action'] == 'success'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// اگر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شده باش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D003B" w:rsidRDefault="000D003B" w:rsidP="000D003B">
      <w:pPr>
        <w:pStyle w:val="a1"/>
      </w:pPr>
      <w:r>
        <w:rPr>
          <w:rtl/>
        </w:rPr>
        <w:t xml:space="preserve">        $</w:t>
      </w:r>
      <w:r>
        <w:t>deleteResponse = ['success', $_GET['text']];</w:t>
      </w:r>
    </w:p>
    <w:p w:rsidR="000D003B" w:rsidRDefault="000D003B" w:rsidP="000D003B">
      <w:pPr>
        <w:pStyle w:val="a1"/>
      </w:pPr>
      <w:r>
        <w:rPr>
          <w:rtl/>
        </w:rPr>
        <w:t xml:space="preserve">    } </w:t>
      </w:r>
      <w:r>
        <w:t>elseif ($_GET['action'] == 'danger') {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    // اگر خطا</w:t>
      </w:r>
      <w:r>
        <w:rPr>
          <w:rFonts w:hint="cs"/>
          <w:rtl/>
        </w:rPr>
        <w:t>یی</w:t>
      </w:r>
      <w:r>
        <w:rPr>
          <w:rtl/>
        </w:rPr>
        <w:t xml:space="preserve"> رخ داده باش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D003B" w:rsidRDefault="000D003B" w:rsidP="000D003B">
      <w:pPr>
        <w:pStyle w:val="a1"/>
      </w:pPr>
      <w:r>
        <w:rPr>
          <w:rtl/>
        </w:rPr>
        <w:t xml:space="preserve">        $</w:t>
      </w:r>
      <w:r>
        <w:t>deleteResponse = ['danger', "Error: " . $_GET['text']]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 }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}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پرس‌وجو بر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طلاعات ساکنان همراه با شماره آپارتمان آن‌ها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 xml:space="preserve">query = "SELECT residents.*, apartments.apartment_number </w:t>
      </w:r>
    </w:p>
    <w:p w:rsidR="000D003B" w:rsidRDefault="000D003B" w:rsidP="000D003B">
      <w:pPr>
        <w:pStyle w:val="a1"/>
      </w:pPr>
      <w:r>
        <w:rPr>
          <w:rtl/>
        </w:rPr>
        <w:t xml:space="preserve">          </w:t>
      </w:r>
      <w:r>
        <w:t xml:space="preserve">FROM residents </w:t>
      </w:r>
    </w:p>
    <w:p w:rsidR="000D003B" w:rsidRDefault="000D003B" w:rsidP="000D003B">
      <w:pPr>
        <w:pStyle w:val="a1"/>
      </w:pPr>
      <w:r>
        <w:rPr>
          <w:rtl/>
        </w:rPr>
        <w:t xml:space="preserve">          </w:t>
      </w:r>
      <w:r>
        <w:t>INNER JOIN apartments ON residents.apartment_id = apartments.id";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result = mysqli_query($conn, $query)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tl/>
        </w:rPr>
        <w:t>//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مشاهده ساکنان</w:t>
      </w:r>
    </w:p>
    <w:p w:rsidR="000D003B" w:rsidRDefault="000D003B" w:rsidP="000D003B">
      <w:pPr>
        <w:pStyle w:val="a1"/>
      </w:pPr>
      <w:r>
        <w:rPr>
          <w:rtl/>
        </w:rPr>
        <w:t>$</w:t>
      </w:r>
      <w:r>
        <w:t>adminSidebarMenuItems['view-resident']['is-active'] = true;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>?&gt;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  <w:rPr>
          <w:rtl/>
        </w:rPr>
      </w:pPr>
      <w:r>
        <w:rPr>
          <w:rFonts w:hint="eastAsia"/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>:</w:t>
      </w:r>
    </w:p>
    <w:p w:rsidR="000D003B" w:rsidRDefault="000D003B" w:rsidP="000D003B">
      <w:pPr>
        <w:pStyle w:val="a1"/>
      </w:pPr>
      <w:r>
        <w:rPr>
          <w:rtl/>
        </w:rPr>
        <w:t xml:space="preserve">1. </w:t>
      </w:r>
      <w:r>
        <w:t>require_once "config.php"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برا</w:t>
      </w:r>
      <w:r>
        <w:rPr>
          <w:rFonts w:hint="cs"/>
          <w:rtl/>
        </w:rPr>
        <w:t>ی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ا استفاده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`</w:t>
      </w:r>
      <w:r>
        <w:t xml:space="preserve">config.php` </w:t>
      </w:r>
      <w:r>
        <w:rPr>
          <w:rtl/>
        </w:rPr>
        <w:t>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تصال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فقط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2. </w:t>
      </w:r>
      <w:r>
        <w:t>if (!isset($_SESSION['admin_username'])) { ... }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کاربر 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شده باشد، با استفاده از `</w:t>
      </w:r>
      <w:r>
        <w:t xml:space="preserve">header("Location: login.php");` </w:t>
      </w:r>
      <w:r>
        <w:rPr>
          <w:rtl/>
        </w:rPr>
        <w:t>به صفحه ور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س از آن اجرا</w:t>
      </w:r>
      <w:r>
        <w:rPr>
          <w:rFonts w:hint="cs"/>
          <w:rtl/>
        </w:rPr>
        <w:t>ی</w:t>
      </w:r>
      <w:r>
        <w:rPr>
          <w:rtl/>
        </w:rPr>
        <w:t xml:space="preserve"> برنامه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3. </w:t>
      </w:r>
      <w:r>
        <w:t>if (isset($_GET['action'])) { ... }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امتر </w:t>
      </w:r>
      <w:r>
        <w:t>action</w:t>
      </w:r>
      <w:r>
        <w:rPr>
          <w:rtl/>
        </w:rPr>
        <w:t xml:space="preserve"> در </w:t>
      </w:r>
      <w:r>
        <w:t>URL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گر وجود داشته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مانند حذ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طا را انجام دهد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4. $</w:t>
      </w:r>
      <w:r>
        <w:t>query = "DELETE FROM residents WHERE id = '$resident_id'"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‌وجو </w:t>
      </w:r>
      <w:r>
        <w:t>SQ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ذف ساکن با استفاده از شناسه (`</w:t>
      </w:r>
      <w:r>
        <w:t xml:space="preserve">id`) </w:t>
      </w:r>
      <w:r>
        <w:rPr>
          <w:rtl/>
        </w:rPr>
        <w:t>مورد نظ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 xml:space="preserve">5. </w:t>
      </w:r>
      <w:r>
        <w:t>header("Location: ...")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ات `</w:t>
      </w:r>
      <w:r>
        <w:t xml:space="preserve">header`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نتقال کاربر به صفحات مختلف به توجه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پرس‌وجوها (مانند حذف موف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D003B" w:rsidRDefault="000D003B" w:rsidP="000D003B">
      <w:pPr>
        <w:pStyle w:val="a1"/>
        <w:rPr>
          <w:rtl/>
        </w:rPr>
      </w:pPr>
    </w:p>
    <w:p w:rsidR="000D003B" w:rsidRDefault="000D003B" w:rsidP="000D003B">
      <w:pPr>
        <w:pStyle w:val="a1"/>
      </w:pPr>
      <w:r>
        <w:rPr>
          <w:rtl/>
        </w:rPr>
        <w:t>6. $</w:t>
      </w:r>
      <w:r>
        <w:t>adminSidebarMenuItems['view-resident']['is-active'] = true;:</w:t>
      </w:r>
    </w:p>
    <w:p w:rsidR="000D003B" w:rsidRDefault="000D003B" w:rsidP="000D003B">
      <w:pPr>
        <w:pStyle w:val="a1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د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 نام "</w:t>
      </w:r>
      <w:r>
        <w:t xml:space="preserve">view-resident" </w:t>
      </w:r>
      <w:r>
        <w:rPr>
          <w:rtl/>
        </w:rPr>
        <w:t>فعال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 برا</w:t>
      </w:r>
      <w:r>
        <w:rPr>
          <w:rFonts w:hint="cs"/>
          <w:rtl/>
        </w:rPr>
        <w:t>ی</w:t>
      </w:r>
      <w:r>
        <w:rPr>
          <w:rtl/>
        </w:rPr>
        <w:t xml:space="preserve"> نشان دادن کدام بخش از منو انتخا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است.</w:t>
      </w:r>
    </w:p>
    <w:p w:rsidR="000D003B" w:rsidRDefault="000D003B" w:rsidP="000D003B">
      <w:pPr>
        <w:pStyle w:val="a1"/>
        <w:rPr>
          <w:rtl/>
        </w:rPr>
      </w:pPr>
    </w:p>
    <w:p w:rsidR="00175F7E" w:rsidRDefault="00175F7E" w:rsidP="000D003B">
      <w:pPr>
        <w:pStyle w:val="a1"/>
        <w:rPr>
          <w:rtl/>
        </w:rPr>
      </w:pPr>
    </w:p>
    <w:p w:rsidR="005069D7" w:rsidRPr="000E30F9" w:rsidRDefault="005069D7" w:rsidP="000E30F9">
      <w:pPr>
        <w:pStyle w:val="a7"/>
        <w:rPr>
          <w:rtl/>
        </w:rPr>
      </w:pPr>
      <w:r w:rsidRPr="000E30F9">
        <w:rPr>
          <w:rFonts w:hint="cs"/>
          <w:rtl/>
        </w:rPr>
        <w:lastRenderedPageBreak/>
        <w:t>اجرای نرم</w:t>
      </w:r>
      <w:r w:rsidRPr="000E30F9">
        <w:rPr>
          <w:rFonts w:hint="cs"/>
          <w:rtl/>
        </w:rPr>
        <w:softHyphen/>
        <w:t>افزار</w:t>
      </w:r>
      <w:bookmarkEnd w:id="45"/>
      <w:bookmarkEnd w:id="46"/>
    </w:p>
    <w:p w:rsidR="0052428E" w:rsidRDefault="0052428E" w:rsidP="0052428E">
      <w:pPr>
        <w:rPr>
          <w:rtl/>
          <w:lang w:bidi="fa-IR"/>
        </w:rPr>
      </w:pPr>
      <w:r>
        <w:rPr>
          <w:rtl/>
          <w:lang w:bidi="fa-IR"/>
        </w:rPr>
        <w:t xml:space="preserve">صفح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ال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52428E" w:rsidRDefault="0052428E" w:rsidP="0052428E">
      <w:pPr>
        <w:rPr>
          <w:rtl/>
          <w:lang w:bidi="fa-IR"/>
        </w:rPr>
      </w:pPr>
    </w:p>
    <w:p w:rsidR="0052428E" w:rsidRDefault="0052428E" w:rsidP="0052428E">
      <w:pPr>
        <w:rPr>
          <w:rtl/>
          <w:lang w:bidi="fa-IR"/>
        </w:rPr>
      </w:pPr>
    </w:p>
    <w:p w:rsidR="0052428E" w:rsidRDefault="0052428E" w:rsidP="0052428E">
      <w:pPr>
        <w:rPr>
          <w:lang w:bidi="fa-IR"/>
        </w:rPr>
      </w:pPr>
      <w:r>
        <w:rPr>
          <w:lang w:bidi="fa-IR"/>
        </w:rPr>
        <w:t>https://ams.ar100demo.ir/dashboard</w:t>
      </w:r>
    </w:p>
    <w:p w:rsidR="0052428E" w:rsidRDefault="0052428E" w:rsidP="0052428E">
      <w:pPr>
        <w:rPr>
          <w:rtl/>
          <w:lang w:bidi="fa-IR"/>
        </w:rPr>
      </w:pPr>
    </w:p>
    <w:p w:rsidR="0052428E" w:rsidRDefault="0052428E" w:rsidP="0052428E">
      <w:pPr>
        <w:rPr>
          <w:rtl/>
          <w:lang w:bidi="fa-IR"/>
        </w:rPr>
      </w:pPr>
      <w:r>
        <w:rPr>
          <w:rFonts w:hint="eastAsia"/>
          <w:rtl/>
          <w:lang w:bidi="fa-IR"/>
        </w:rPr>
        <w:t>نقش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</w:t>
      </w:r>
    </w:p>
    <w:p w:rsidR="0052428E" w:rsidRDefault="0052428E" w:rsidP="0052428E">
      <w:pPr>
        <w:rPr>
          <w:lang w:bidi="fa-IR"/>
        </w:rPr>
      </w:pPr>
      <w:r>
        <w:rPr>
          <w:lang w:bidi="fa-IR"/>
        </w:rPr>
        <w:t>admin</w:t>
      </w:r>
    </w:p>
    <w:p w:rsidR="0052428E" w:rsidRDefault="0052428E" w:rsidP="0052428E">
      <w:pPr>
        <w:rPr>
          <w:lang w:bidi="fa-IR"/>
        </w:rPr>
      </w:pPr>
      <w:r>
        <w:rPr>
          <w:lang w:bidi="fa-IR"/>
        </w:rPr>
        <w:t>admin123</w:t>
      </w:r>
    </w:p>
    <w:p w:rsidR="0052428E" w:rsidRDefault="0052428E" w:rsidP="0052428E">
      <w:pPr>
        <w:rPr>
          <w:rtl/>
          <w:lang w:bidi="fa-IR"/>
        </w:rPr>
      </w:pPr>
    </w:p>
    <w:p w:rsidR="0052428E" w:rsidRDefault="0052428E" w:rsidP="0052428E">
      <w:pPr>
        <w:rPr>
          <w:rtl/>
          <w:lang w:bidi="fa-IR"/>
        </w:rPr>
      </w:pPr>
      <w:r>
        <w:rPr>
          <w:rFonts w:cs="Times New Roman" w:hint="cs"/>
          <w:rtl/>
          <w:lang w:bidi="fa-IR"/>
        </w:rPr>
        <w:t>—</w:t>
      </w:r>
      <w:r>
        <w:rPr>
          <w:rtl/>
          <w:lang w:bidi="fa-IR"/>
        </w:rPr>
        <w:t>-</w:t>
      </w:r>
    </w:p>
    <w:p w:rsidR="0052428E" w:rsidRDefault="0052428E" w:rsidP="0052428E">
      <w:pPr>
        <w:rPr>
          <w:rtl/>
          <w:lang w:bidi="fa-IR"/>
        </w:rPr>
      </w:pPr>
      <w:r>
        <w:rPr>
          <w:rFonts w:hint="eastAsia"/>
          <w:rtl/>
          <w:lang w:bidi="fa-IR"/>
        </w:rPr>
        <w:t>نقش</w:t>
      </w:r>
      <w:r>
        <w:rPr>
          <w:rtl/>
          <w:lang w:bidi="fa-IR"/>
        </w:rPr>
        <w:t xml:space="preserve"> ساکن :</w:t>
      </w:r>
    </w:p>
    <w:p w:rsidR="0052428E" w:rsidRDefault="0052428E" w:rsidP="0052428E">
      <w:pPr>
        <w:rPr>
          <w:rtl/>
          <w:lang w:bidi="fa-IR"/>
        </w:rPr>
      </w:pPr>
      <w:r>
        <w:rPr>
          <w:rtl/>
          <w:lang w:bidi="fa-IR"/>
        </w:rPr>
        <w:t>0912123214</w:t>
      </w:r>
    </w:p>
    <w:p w:rsidR="0052428E" w:rsidRDefault="0052428E" w:rsidP="0052428E">
      <w:pPr>
        <w:rPr>
          <w:rtl/>
          <w:lang w:bidi="fa-IR"/>
        </w:rPr>
      </w:pPr>
      <w:r>
        <w:rPr>
          <w:rtl/>
          <w:lang w:bidi="fa-IR"/>
        </w:rPr>
        <w:t>12345</w:t>
      </w:r>
    </w:p>
    <w:p w:rsidR="0052428E" w:rsidRDefault="0052428E" w:rsidP="0052428E">
      <w:pPr>
        <w:rPr>
          <w:rtl/>
          <w:lang w:bidi="fa-IR"/>
        </w:rPr>
      </w:pPr>
    </w:p>
    <w:p w:rsidR="0052428E" w:rsidRDefault="0052428E" w:rsidP="0052428E">
      <w:pPr>
        <w:rPr>
          <w:rtl/>
          <w:lang w:bidi="fa-IR"/>
        </w:rPr>
      </w:pPr>
    </w:p>
    <w:p w:rsidR="0052428E" w:rsidRDefault="0052428E" w:rsidP="0052428E">
      <w:pPr>
        <w:rPr>
          <w:rtl/>
          <w:lang w:bidi="fa-IR"/>
        </w:rPr>
      </w:pPr>
      <w:r>
        <w:rPr>
          <w:rFonts w:hint="eastAsia"/>
          <w:rtl/>
          <w:lang w:bidi="fa-IR"/>
        </w:rPr>
        <w:t>صفحه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52428E" w:rsidRDefault="0052428E" w:rsidP="0052428E">
      <w:pPr>
        <w:rPr>
          <w:rtl/>
          <w:lang w:bidi="fa-IR"/>
        </w:rPr>
      </w:pPr>
    </w:p>
    <w:p w:rsidR="0052428E" w:rsidRDefault="0052428E" w:rsidP="0052428E">
      <w:pPr>
        <w:rPr>
          <w:rtl/>
          <w:lang w:bidi="fa-IR"/>
        </w:rPr>
      </w:pPr>
    </w:p>
    <w:p w:rsidR="0019337A" w:rsidRDefault="0052428E" w:rsidP="0052428E">
      <w:pPr>
        <w:rPr>
          <w:lang w:bidi="fa-IR"/>
        </w:rPr>
      </w:pPr>
      <w:r>
        <w:rPr>
          <w:lang w:bidi="fa-IR"/>
        </w:rPr>
        <w:t>https://ams.ar100demo.ir/</w:t>
      </w:r>
    </w:p>
    <w:p w:rsidR="009D3978" w:rsidRDefault="009D3978" w:rsidP="00012262">
      <w:pPr>
        <w:rPr>
          <w:lang w:bidi="fa-IR"/>
        </w:rPr>
      </w:pPr>
    </w:p>
    <w:p w:rsidR="002A2811" w:rsidRPr="000E30F9" w:rsidRDefault="002A2811" w:rsidP="000E30F9">
      <w:pPr>
        <w:pStyle w:val="a7"/>
        <w:rPr>
          <w:rtl/>
        </w:rPr>
      </w:pPr>
      <w:bookmarkStart w:id="47" w:name="_Toc482556380"/>
      <w:bookmarkStart w:id="48" w:name="_Toc57377667"/>
      <w:r w:rsidRPr="000E30F9">
        <w:rPr>
          <w:rFonts w:hint="cs"/>
          <w:rtl/>
        </w:rPr>
        <w:t>نتیجه‌گیری</w:t>
      </w:r>
      <w:bookmarkEnd w:id="47"/>
      <w:bookmarkEnd w:id="48"/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ارژ ساختمان</w:t>
      </w:r>
    </w:p>
    <w:p w:rsidR="00293288" w:rsidRDefault="00293288" w:rsidP="00293288">
      <w:pPr>
        <w:rPr>
          <w:rtl/>
          <w:lang w:bidi="fa-IR"/>
        </w:rPr>
      </w:pPr>
    </w:p>
    <w:p w:rsidR="00293288" w:rsidRDefault="00293288" w:rsidP="00293288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ارژ ساختمان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شامل امکانات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کانات ساختمان است. ماژ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عبارت بودند از:</w:t>
      </w:r>
    </w:p>
    <w:p w:rsidR="00293288" w:rsidRDefault="00293288" w:rsidP="00293288">
      <w:pPr>
        <w:rPr>
          <w:rtl/>
          <w:lang w:bidi="fa-IR"/>
        </w:rPr>
      </w:pP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>1.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</w:t>
      </w: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 xml:space="preserve">   - افزودن و مشاهده خانواده‌ها.</w:t>
      </w:r>
    </w:p>
    <w:p w:rsidR="00293288" w:rsidRDefault="00293288" w:rsidP="00293288">
      <w:pPr>
        <w:rPr>
          <w:rtl/>
          <w:lang w:bidi="fa-IR"/>
        </w:rPr>
      </w:pP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lastRenderedPageBreak/>
        <w:t xml:space="preserve"> جمع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ها</w:t>
      </w:r>
      <w:r>
        <w:rPr>
          <w:rtl/>
          <w:lang w:bidi="fa-IR"/>
        </w:rPr>
        <w:t xml:space="preserve"> (فصل 5: جمع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ها</w:t>
      </w:r>
      <w:r>
        <w:rPr>
          <w:rtl/>
          <w:lang w:bidi="fa-IR"/>
        </w:rPr>
        <w:t>)</w:t>
      </w:r>
    </w:p>
    <w:p w:rsidR="00293288" w:rsidRDefault="00293288" w:rsidP="00293288">
      <w:pPr>
        <w:rPr>
          <w:rtl/>
          <w:lang w:bidi="fa-IR"/>
        </w:rPr>
      </w:pPr>
    </w:p>
    <w:p w:rsidR="00293288" w:rsidRDefault="00293288" w:rsidP="00293288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صل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زارش، که فصل 5 با عنوان "جمع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ها</w:t>
      </w:r>
      <w:r>
        <w:rPr>
          <w:rtl/>
          <w:lang w:bidi="fa-IR"/>
        </w:rPr>
        <w:t>" است، ما قصد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پرداخته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حاص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به 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داخته خواهد شد:</w:t>
      </w:r>
    </w:p>
    <w:p w:rsidR="00293288" w:rsidRDefault="00293288" w:rsidP="00293288">
      <w:pPr>
        <w:rPr>
          <w:rtl/>
          <w:lang w:bidi="fa-IR"/>
        </w:rPr>
      </w:pP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>- جمع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: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ماژول‌ها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 و خدمات مربوطه.</w:t>
      </w: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 xml:space="preserve">  </w:t>
      </w: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>-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: م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آن پرداخت،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ختلف و مدت زمان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93288" w:rsidRDefault="00293288" w:rsidP="00293288">
      <w:pPr>
        <w:rPr>
          <w:rtl/>
          <w:lang w:bidi="fa-IR"/>
        </w:rPr>
      </w:pP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: ارائ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ات</w:t>
      </w:r>
      <w:r>
        <w:rPr>
          <w:rtl/>
          <w:lang w:bidi="fa-IR"/>
        </w:rPr>
        <w:t xml:space="preserve"> و راه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عملکرد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293288" w:rsidRDefault="00293288" w:rsidP="00293288">
      <w:pPr>
        <w:rPr>
          <w:rtl/>
          <w:lang w:bidi="fa-IR"/>
        </w:rPr>
      </w:pPr>
    </w:p>
    <w:p w:rsidR="00293288" w:rsidRDefault="00293288" w:rsidP="00293288">
      <w:pPr>
        <w:rPr>
          <w:rtl/>
          <w:lang w:bidi="fa-IR"/>
        </w:rPr>
      </w:pPr>
      <w:r>
        <w:rPr>
          <w:rtl/>
          <w:lang w:bidi="fa-IR"/>
        </w:rPr>
        <w:t>-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ثب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ر کاربران: ارائه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وژه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ثبت آن بر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ساختمان.</w:t>
      </w:r>
    </w:p>
    <w:p w:rsidR="00293288" w:rsidRDefault="00293288" w:rsidP="00293288">
      <w:pPr>
        <w:rPr>
          <w:rtl/>
          <w:lang w:bidi="fa-IR"/>
        </w:rPr>
      </w:pPr>
    </w:p>
    <w:p w:rsidR="0019337A" w:rsidRDefault="00293288" w:rsidP="00293288">
      <w:pPr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به عنوان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وژه، امک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جوانب مختل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ک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ا به طور جامع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ات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تدار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lang w:bidi="fa-IR"/>
        </w:rPr>
      </w:pPr>
    </w:p>
    <w:p w:rsidR="0019337A" w:rsidRDefault="0019337A" w:rsidP="00012262">
      <w:pPr>
        <w:rPr>
          <w:rtl/>
          <w:lang w:bidi="fa-IR"/>
        </w:rPr>
      </w:pPr>
    </w:p>
    <w:p w:rsidR="00012262" w:rsidRDefault="00012262" w:rsidP="00012262">
      <w:pPr>
        <w:rPr>
          <w:rtl/>
          <w:lang w:bidi="fa-IR"/>
        </w:rPr>
      </w:pPr>
    </w:p>
    <w:p w:rsidR="0019337A" w:rsidRPr="0019337A" w:rsidRDefault="0019337A" w:rsidP="0019337A">
      <w:pPr>
        <w:tabs>
          <w:tab w:val="left" w:pos="1460"/>
        </w:tabs>
        <w:jc w:val="center"/>
        <w:rPr>
          <w:rFonts w:cs="B Titr"/>
          <w:sz w:val="52"/>
          <w:szCs w:val="56"/>
          <w:rtl/>
        </w:rPr>
      </w:pPr>
      <w:r w:rsidRPr="005A5210">
        <w:rPr>
          <w:rFonts w:cs="B Titr" w:hint="cs"/>
          <w:sz w:val="52"/>
          <w:szCs w:val="56"/>
          <w:rtl/>
        </w:rPr>
        <w:lastRenderedPageBreak/>
        <w:t xml:space="preserve">فصل </w:t>
      </w:r>
      <w:r>
        <w:rPr>
          <w:rFonts w:cs="B Titr" w:hint="cs"/>
          <w:sz w:val="52"/>
          <w:szCs w:val="56"/>
          <w:rtl/>
        </w:rPr>
        <w:t>پنجم</w:t>
      </w:r>
      <w:r w:rsidRPr="005A5210">
        <w:rPr>
          <w:rFonts w:cs="B Titr" w:hint="cs"/>
          <w:sz w:val="52"/>
          <w:szCs w:val="56"/>
          <w:rtl/>
        </w:rPr>
        <w:t xml:space="preserve"> :</w:t>
      </w:r>
      <w:bookmarkStart w:id="49" w:name="_Toc106512945"/>
      <w:bookmarkStart w:id="50" w:name="_Toc209236412"/>
      <w:bookmarkStart w:id="51" w:name="_Toc209240162"/>
      <w:bookmarkStart w:id="52" w:name="_Toc209240174"/>
      <w:r>
        <w:rPr>
          <w:rFonts w:hint="cs"/>
          <w:rtl/>
        </w:rPr>
        <w:br/>
      </w:r>
      <w:bookmarkStart w:id="53" w:name="_Toc482556381"/>
      <w:bookmarkStart w:id="54" w:name="_Ref57201791"/>
      <w:bookmarkStart w:id="55" w:name="_Toc57377668"/>
      <w:r w:rsidRPr="0019337A">
        <w:rPr>
          <w:rFonts w:cs="B Titr"/>
          <w:sz w:val="52"/>
          <w:szCs w:val="56"/>
          <w:rtl/>
        </w:rPr>
        <w:t>جمع‌بندی و پیشنهادها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19337A" w:rsidRPr="005A5210" w:rsidRDefault="0019337A" w:rsidP="0019337A">
      <w:pPr>
        <w:jc w:val="center"/>
        <w:rPr>
          <w:rFonts w:cs="B Titr"/>
          <w:sz w:val="52"/>
          <w:szCs w:val="56"/>
          <w:rtl/>
        </w:rPr>
      </w:pPr>
    </w:p>
    <w:p w:rsidR="00012262" w:rsidRDefault="00012262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D4532E" w:rsidRDefault="00D4532E" w:rsidP="00012262">
      <w:pPr>
        <w:rPr>
          <w:rtl/>
          <w:lang w:bidi="fa-IR"/>
        </w:rPr>
      </w:pPr>
    </w:p>
    <w:p w:rsidR="00D4532E" w:rsidRDefault="00D4532E" w:rsidP="00012262">
      <w:pPr>
        <w:rPr>
          <w:rtl/>
          <w:lang w:bidi="fa-IR"/>
        </w:rPr>
      </w:pPr>
    </w:p>
    <w:p w:rsidR="00D4532E" w:rsidRDefault="00D4532E" w:rsidP="00012262">
      <w:pPr>
        <w:rPr>
          <w:rtl/>
          <w:lang w:bidi="fa-IR"/>
        </w:rPr>
      </w:pPr>
    </w:p>
    <w:p w:rsidR="00D4532E" w:rsidRDefault="00D4532E" w:rsidP="00012262">
      <w:pPr>
        <w:rPr>
          <w:rtl/>
          <w:lang w:bidi="fa-IR"/>
        </w:rPr>
      </w:pPr>
    </w:p>
    <w:p w:rsidR="00D4532E" w:rsidRDefault="00D4532E" w:rsidP="00012262">
      <w:pPr>
        <w:rPr>
          <w:rtl/>
          <w:lang w:bidi="fa-IR"/>
        </w:rPr>
      </w:pPr>
    </w:p>
    <w:p w:rsidR="00D4532E" w:rsidRDefault="00D4532E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FB49E7" w:rsidRDefault="00FB49E7" w:rsidP="00012262">
      <w:pPr>
        <w:rPr>
          <w:rtl/>
          <w:lang w:bidi="fa-IR"/>
        </w:rPr>
      </w:pPr>
    </w:p>
    <w:p w:rsidR="00FB49E7" w:rsidRDefault="00FB49E7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466968" w:rsidP="00012262">
      <w:pPr>
        <w:rPr>
          <w:rtl/>
          <w:lang w:bidi="fa-IR"/>
        </w:rPr>
      </w:pPr>
    </w:p>
    <w:p w:rsidR="00466968" w:rsidRDefault="00B05680" w:rsidP="00B05680">
      <w:pPr>
        <w:rPr>
          <w:rFonts w:eastAsia="Times New Roman"/>
          <w:b/>
          <w:bCs/>
          <w:sz w:val="32"/>
          <w:szCs w:val="36"/>
          <w:rtl/>
          <w:lang w:bidi="fa-IR"/>
        </w:rPr>
      </w:pPr>
      <w:r w:rsidRPr="00B05680">
        <w:rPr>
          <w:rFonts w:eastAsia="Times New Roman"/>
          <w:b/>
          <w:bCs/>
          <w:sz w:val="32"/>
          <w:szCs w:val="36"/>
          <w:rtl/>
          <w:lang w:bidi="fa-IR"/>
        </w:rPr>
        <w:lastRenderedPageBreak/>
        <w:t>5-1- نت</w:t>
      </w:r>
      <w:r w:rsidRPr="00B05680">
        <w:rPr>
          <w:rFonts w:eastAsia="Times New Roman" w:hint="cs"/>
          <w:b/>
          <w:bCs/>
          <w:sz w:val="32"/>
          <w:szCs w:val="36"/>
          <w:rtl/>
          <w:lang w:bidi="fa-IR"/>
        </w:rPr>
        <w:t>ی</w:t>
      </w:r>
      <w:r w:rsidRPr="00B05680">
        <w:rPr>
          <w:rFonts w:eastAsia="Times New Roman" w:hint="eastAsia"/>
          <w:b/>
          <w:bCs/>
          <w:sz w:val="32"/>
          <w:szCs w:val="36"/>
          <w:rtl/>
          <w:lang w:bidi="fa-IR"/>
        </w:rPr>
        <w:t>جه</w:t>
      </w:r>
      <w:r w:rsidRPr="00B05680">
        <w:rPr>
          <w:rFonts w:eastAsia="Times New Roman" w:hint="cs"/>
          <w:b/>
          <w:bCs/>
          <w:sz w:val="32"/>
          <w:szCs w:val="36"/>
          <w:rtl/>
          <w:lang w:bidi="fa-IR"/>
        </w:rPr>
        <w:t xml:space="preserve"> گی</w:t>
      </w:r>
      <w:r w:rsidRPr="00B05680">
        <w:rPr>
          <w:rFonts w:eastAsia="Times New Roman" w:hint="eastAsia"/>
          <w:b/>
          <w:bCs/>
          <w:sz w:val="32"/>
          <w:szCs w:val="36"/>
          <w:rtl/>
          <w:lang w:bidi="fa-IR"/>
        </w:rPr>
        <w:t>ر</w:t>
      </w:r>
      <w:r w:rsidRPr="00B05680">
        <w:rPr>
          <w:rFonts w:eastAsia="Times New Roman" w:hint="cs"/>
          <w:b/>
          <w:bCs/>
          <w:sz w:val="32"/>
          <w:szCs w:val="36"/>
          <w:rtl/>
          <w:lang w:bidi="fa-IR"/>
        </w:rPr>
        <w:t>ی</w:t>
      </w:r>
    </w:p>
    <w:p w:rsidR="00B05680" w:rsidRDefault="005556A0" w:rsidP="00B05680">
      <w:pPr>
        <w:rPr>
          <w:rtl/>
        </w:rPr>
      </w:pPr>
      <w:r>
        <w:rPr>
          <w:rtl/>
        </w:rPr>
        <w:t>در این پروژه، سیستم مدیریت شارژ ساختمان با هدف بهبود روند مدیریت مالی و اداری ساکنان ساختمان طراحی و پیاده‌سازی شد. ماژول‌های اصلی این سیستم شامل مدیریت ساکنان، امکانات ساختمان، تابلو اعلانات، درخواست‌ها، قرار ملاقات‌ها و پرداخت‌ها می‌باشد. با پیاده‌سازی این سیستم، امکان مشاهده و مدیریت دقیق‌تر و شفاف‌تر امور مالی و اطلاع‌رسانی به ساکنان فراهم شده است. تست‌ها و ارزیابی‌های انجام‌شده نشان‌دهنده کارایی و قابل‌اعتماد بودن این سیستم در شرایط مختلف بوده است</w:t>
      </w:r>
    </w:p>
    <w:p w:rsidR="005556A0" w:rsidRDefault="005556A0" w:rsidP="00B05680">
      <w:pPr>
        <w:rPr>
          <w:rtl/>
        </w:rPr>
      </w:pPr>
    </w:p>
    <w:p w:rsidR="005556A0" w:rsidRDefault="005556A0" w:rsidP="00B05680">
      <w:pPr>
        <w:rPr>
          <w:rtl/>
        </w:rPr>
      </w:pPr>
    </w:p>
    <w:p w:rsidR="005556A0" w:rsidRDefault="005556A0" w:rsidP="000E30F9">
      <w:pPr>
        <w:pStyle w:val="a7"/>
        <w:rPr>
          <w:rtl/>
        </w:rPr>
      </w:pPr>
      <w:bookmarkStart w:id="56" w:name="_Toc482556383"/>
      <w:bookmarkStart w:id="57" w:name="_Toc57377670"/>
      <w:r>
        <w:rPr>
          <w:rFonts w:hint="cs"/>
          <w:rtl/>
        </w:rPr>
        <w:t>پیشنهادهایی برای کارهای آتی</w:t>
      </w:r>
      <w:bookmarkEnd w:id="56"/>
      <w:bookmarkEnd w:id="57"/>
    </w:p>
    <w:p w:rsidR="00CD53BC" w:rsidRPr="00CD53BC" w:rsidRDefault="00CD53BC" w:rsidP="00CD53BC">
      <w:pPr>
        <w:rPr>
          <w:rtl/>
        </w:rPr>
      </w:pPr>
      <w:r w:rsidRPr="00CD53BC">
        <w:rPr>
          <w:rtl/>
        </w:rPr>
        <w:t>گسترش ماژول‌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س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ستم</w:t>
      </w:r>
      <w:r w:rsidRPr="00CD53BC">
        <w:rPr>
          <w:rtl/>
        </w:rPr>
        <w:t>: اضافه کردن ماژول‌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جد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د</w:t>
      </w:r>
      <w:r w:rsidRPr="00CD53BC">
        <w:rPr>
          <w:rtl/>
        </w:rPr>
        <w:t xml:space="preserve"> بر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پوشش ن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از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ب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شتر</w:t>
      </w:r>
      <w:r w:rsidRPr="00CD53BC">
        <w:rPr>
          <w:rtl/>
        </w:rPr>
        <w:t xml:space="preserve"> ساکنان و مد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ر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ت</w:t>
      </w:r>
      <w:r w:rsidRPr="00CD53BC">
        <w:rPr>
          <w:rtl/>
        </w:rPr>
        <w:t xml:space="preserve"> بهتر امکانات ساختمان.</w:t>
      </w:r>
    </w:p>
    <w:p w:rsidR="00CD53BC" w:rsidRPr="00CD53BC" w:rsidRDefault="00CD53BC" w:rsidP="00CD53BC">
      <w:pPr>
        <w:rPr>
          <w:rtl/>
        </w:rPr>
      </w:pPr>
      <w:r w:rsidRPr="00CD53BC">
        <w:rPr>
          <w:rFonts w:hint="eastAsia"/>
          <w:rtl/>
        </w:rPr>
        <w:t>بهبود</w:t>
      </w:r>
      <w:r w:rsidRPr="00CD53BC">
        <w:rPr>
          <w:rtl/>
        </w:rPr>
        <w:t xml:space="preserve"> رابط کاربر</w:t>
      </w:r>
      <w:r w:rsidRPr="00CD53BC">
        <w:rPr>
          <w:rFonts w:hint="cs"/>
          <w:rtl/>
        </w:rPr>
        <w:t>ی</w:t>
      </w:r>
      <w:r w:rsidRPr="00CD53BC">
        <w:rPr>
          <w:rtl/>
        </w:rPr>
        <w:t>: ارتقاء رابط کاربر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بر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افزا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ش</w:t>
      </w:r>
      <w:r w:rsidRPr="00CD53BC">
        <w:rPr>
          <w:rtl/>
        </w:rPr>
        <w:t xml:space="preserve"> تجربه کاربر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و سهولت استفاده از س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ستم</w:t>
      </w:r>
      <w:r w:rsidRPr="00CD53BC">
        <w:rPr>
          <w:rtl/>
        </w:rPr>
        <w:t>.</w:t>
      </w:r>
    </w:p>
    <w:p w:rsidR="00CD53BC" w:rsidRPr="00CD53BC" w:rsidRDefault="00CD53BC" w:rsidP="00CD53BC">
      <w:pPr>
        <w:rPr>
          <w:rtl/>
        </w:rPr>
      </w:pPr>
      <w:r w:rsidRPr="00CD53BC">
        <w:rPr>
          <w:rFonts w:hint="eastAsia"/>
          <w:rtl/>
        </w:rPr>
        <w:t>ارتقاء</w:t>
      </w:r>
      <w:r w:rsidRPr="00CD53BC">
        <w:rPr>
          <w:rtl/>
        </w:rPr>
        <w:t xml:space="preserve"> امن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ت</w:t>
      </w:r>
      <w:r w:rsidRPr="00CD53BC">
        <w:rPr>
          <w:rtl/>
        </w:rPr>
        <w:t>: پ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اده‌ساز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مکان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زم‌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امن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ت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پ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شرفته‌تر</w:t>
      </w:r>
      <w:r w:rsidRPr="00CD53BC">
        <w:rPr>
          <w:rtl/>
        </w:rPr>
        <w:t xml:space="preserve"> بر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حفاظت از داده‌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ساکنان و اطلاعات مال</w:t>
      </w:r>
      <w:r w:rsidRPr="00CD53BC">
        <w:rPr>
          <w:rFonts w:hint="cs"/>
          <w:rtl/>
        </w:rPr>
        <w:t>ی</w:t>
      </w:r>
      <w:r w:rsidRPr="00CD53BC">
        <w:rPr>
          <w:rtl/>
        </w:rPr>
        <w:t>.</w:t>
      </w:r>
    </w:p>
    <w:p w:rsidR="00CD53BC" w:rsidRPr="00CD53BC" w:rsidRDefault="00CD53BC" w:rsidP="00CD53BC">
      <w:pPr>
        <w:rPr>
          <w:rtl/>
        </w:rPr>
      </w:pP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کپارچه‌ساز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با س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ستم‌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خارج</w:t>
      </w:r>
      <w:r w:rsidRPr="00CD53BC">
        <w:rPr>
          <w:rFonts w:hint="cs"/>
          <w:rtl/>
        </w:rPr>
        <w:t>ی</w:t>
      </w:r>
      <w:r w:rsidRPr="00CD53BC">
        <w:rPr>
          <w:rtl/>
        </w:rPr>
        <w:t>: توسعه قابل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ت‌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کپارچه‌ساز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س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ستم</w:t>
      </w:r>
      <w:r w:rsidRPr="00CD53BC">
        <w:rPr>
          <w:rtl/>
        </w:rPr>
        <w:t xml:space="preserve"> با درگاه‌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پرداخت و بانک‌ها بر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تسه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ل</w:t>
      </w:r>
      <w:r w:rsidRPr="00CD53BC">
        <w:rPr>
          <w:rtl/>
        </w:rPr>
        <w:t xml:space="preserve"> ب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شتر</w:t>
      </w:r>
      <w:r w:rsidRPr="00CD53BC">
        <w:rPr>
          <w:rtl/>
        </w:rPr>
        <w:t xml:space="preserve"> در پرداخت‌ها و مد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ر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ت</w:t>
      </w:r>
      <w:r w:rsidRPr="00CD53BC">
        <w:rPr>
          <w:rtl/>
        </w:rPr>
        <w:t xml:space="preserve"> مال</w:t>
      </w:r>
      <w:r w:rsidRPr="00CD53BC">
        <w:rPr>
          <w:rFonts w:hint="cs"/>
          <w:rtl/>
        </w:rPr>
        <w:t>ی</w:t>
      </w:r>
      <w:r w:rsidRPr="00CD53BC">
        <w:rPr>
          <w:rtl/>
        </w:rPr>
        <w:t>.</w:t>
      </w:r>
    </w:p>
    <w:p w:rsidR="008C3094" w:rsidRDefault="00CD53BC" w:rsidP="00CD53BC">
      <w:pPr>
        <w:rPr>
          <w:rFonts w:ascii="MS Gothic" w:eastAsia="MS Gothic" w:hAnsi="MS Gothic" w:cs="MS Gothic"/>
          <w:rtl/>
        </w:rPr>
      </w:pPr>
      <w:r w:rsidRPr="00CD53BC">
        <w:rPr>
          <w:rFonts w:hint="eastAsia"/>
          <w:rtl/>
        </w:rPr>
        <w:t>تحل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ل</w:t>
      </w:r>
      <w:r w:rsidRPr="00CD53BC">
        <w:rPr>
          <w:rtl/>
        </w:rPr>
        <w:t xml:space="preserve"> داده‌ها: افزودن امکانات تحل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ل</w:t>
      </w:r>
      <w:r w:rsidRPr="00CD53BC">
        <w:rPr>
          <w:rtl/>
        </w:rPr>
        <w:t xml:space="preserve"> و گزارش‌گ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ر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پ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شرفته</w:t>
      </w:r>
      <w:r w:rsidRPr="00CD53BC">
        <w:rPr>
          <w:rtl/>
        </w:rPr>
        <w:t xml:space="preserve"> بر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مد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ر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ت</w:t>
      </w:r>
      <w:r w:rsidRPr="00CD53BC">
        <w:rPr>
          <w:rtl/>
        </w:rPr>
        <w:t xml:space="preserve"> بهتر اطلاعات و تصم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م‌گ</w:t>
      </w:r>
      <w:r w:rsidRPr="00CD53BC">
        <w:rPr>
          <w:rFonts w:hint="cs"/>
          <w:rtl/>
        </w:rPr>
        <w:t>ی</w:t>
      </w:r>
      <w:r w:rsidRPr="00CD53BC">
        <w:rPr>
          <w:rFonts w:hint="eastAsia"/>
          <w:rtl/>
        </w:rPr>
        <w:t>ر</w:t>
      </w:r>
      <w:r w:rsidRPr="00CD53BC">
        <w:rPr>
          <w:rFonts w:hint="cs"/>
          <w:rtl/>
        </w:rPr>
        <w:t>ی‌</w:t>
      </w:r>
      <w:r w:rsidRPr="00CD53BC">
        <w:rPr>
          <w:rFonts w:hint="eastAsia"/>
          <w:rtl/>
        </w:rPr>
        <w:t>ها</w:t>
      </w:r>
      <w:r w:rsidRPr="00CD53BC">
        <w:rPr>
          <w:rFonts w:hint="cs"/>
          <w:rtl/>
        </w:rPr>
        <w:t>ی</w:t>
      </w:r>
      <w:r w:rsidRPr="00CD53BC">
        <w:rPr>
          <w:rtl/>
        </w:rPr>
        <w:t xml:space="preserve"> استراتژ</w:t>
      </w:r>
      <w:r w:rsidRPr="00CD53BC">
        <w:rPr>
          <w:rFonts w:hint="cs"/>
          <w:rtl/>
        </w:rPr>
        <w:t>ی</w:t>
      </w:r>
    </w:p>
    <w:p w:rsidR="008C3094" w:rsidRDefault="008C3094" w:rsidP="00CD53BC">
      <w:pPr>
        <w:rPr>
          <w:rFonts w:ascii="MS Gothic" w:eastAsia="MS Gothic" w:hAnsi="MS Gothic" w:cs="MS Gothic"/>
          <w:rtl/>
        </w:rPr>
      </w:pPr>
    </w:p>
    <w:p w:rsidR="008C3094" w:rsidRDefault="008C3094" w:rsidP="00CD53BC">
      <w:pPr>
        <w:rPr>
          <w:rFonts w:ascii="MS Gothic" w:eastAsia="MS Gothic" w:hAnsi="MS Gothic" w:cs="MS Gothic"/>
          <w:rtl/>
        </w:rPr>
      </w:pPr>
    </w:p>
    <w:p w:rsidR="005556A0" w:rsidRDefault="005556A0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CD53BC">
      <w:pPr>
        <w:rPr>
          <w:rtl/>
        </w:rPr>
      </w:pPr>
    </w:p>
    <w:p w:rsidR="008C3094" w:rsidRDefault="008C3094" w:rsidP="008C3094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منابع </w:t>
      </w:r>
    </w:p>
    <w:p w:rsidR="00F84380" w:rsidRDefault="00F84380" w:rsidP="00F84380">
      <w:pPr>
        <w:rPr>
          <w:rtl/>
          <w:lang w:bidi="fa-IR"/>
        </w:rPr>
      </w:pP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>1. کتاب‌ها و مقال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کتاب "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"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ترجم: جعفرنژاد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شر: دانشگاه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کتاب "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"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شر: دانشگاه تهران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مقاله "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محمدرض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جل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تهران.</w:t>
      </w:r>
    </w:p>
    <w:p w:rsidR="00F84380" w:rsidRDefault="00F84380" w:rsidP="00F84380">
      <w:pPr>
        <w:rPr>
          <w:rtl/>
          <w:lang w:bidi="fa-IR"/>
        </w:rPr>
      </w:pP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>2.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>: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آموزش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، عنوان مطلب: "آموزش </w:t>
      </w:r>
      <w:r>
        <w:rPr>
          <w:lang w:bidi="fa-IR"/>
        </w:rPr>
        <w:t>PHP"</w:t>
      </w:r>
      <w:r>
        <w:rPr>
          <w:rtl/>
          <w:lang w:bidi="fa-IR"/>
        </w:rPr>
        <w:t xml:space="preserve">، </w:t>
      </w:r>
      <w:r>
        <w:rPr>
          <w:lang w:bidi="fa-IR"/>
        </w:rPr>
        <w:t>[www.programmingiran.com](http://www.programmingiran.com)</w:t>
      </w:r>
      <w:r>
        <w:rPr>
          <w:rtl/>
          <w:lang w:bidi="fa-IR"/>
        </w:rPr>
        <w:t>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024/06/27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، عنوان مطلب: "آموزش </w:t>
      </w:r>
      <w:r>
        <w:rPr>
          <w:lang w:bidi="fa-IR"/>
        </w:rPr>
        <w:t>SQL"</w:t>
      </w:r>
      <w:r>
        <w:rPr>
          <w:rtl/>
          <w:lang w:bidi="fa-IR"/>
        </w:rPr>
        <w:t xml:space="preserve">، </w:t>
      </w:r>
      <w:r>
        <w:rPr>
          <w:lang w:bidi="fa-IR"/>
        </w:rPr>
        <w:t>[www.codestan.com](http://www.codestan.com)</w:t>
      </w:r>
      <w:r>
        <w:rPr>
          <w:rtl/>
          <w:lang w:bidi="fa-IR"/>
        </w:rPr>
        <w:t>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024/06/27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مرجع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عنوان مطلب: "آموزش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، </w:t>
      </w:r>
      <w:r>
        <w:rPr>
          <w:lang w:bidi="fa-IR"/>
        </w:rPr>
        <w:t>[www.itpro.ir](http://www.itpro.ir)</w:t>
      </w:r>
      <w:r>
        <w:rPr>
          <w:rtl/>
          <w:lang w:bidi="fa-IR"/>
        </w:rPr>
        <w:t>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024/06/27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آموز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عنوان مطلب: "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"، </w:t>
      </w:r>
      <w:r>
        <w:rPr>
          <w:lang w:bidi="fa-IR"/>
        </w:rPr>
        <w:t>[www.universitytutorials.ir](http://www.universitytutorials.ir)</w:t>
      </w:r>
      <w:r>
        <w:rPr>
          <w:rtl/>
          <w:lang w:bidi="fa-IR"/>
        </w:rPr>
        <w:t>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024/06/27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فرادرس"، عنوان مطلب: "آموزش </w:t>
      </w:r>
      <w:r>
        <w:rPr>
          <w:lang w:bidi="fa-IR"/>
        </w:rPr>
        <w:t>PHP</w:t>
      </w:r>
      <w:r>
        <w:rPr>
          <w:rtl/>
          <w:lang w:bidi="fa-IR"/>
        </w:rPr>
        <w:t xml:space="preserve"> و </w:t>
      </w:r>
      <w:r>
        <w:rPr>
          <w:lang w:bidi="fa-IR"/>
        </w:rPr>
        <w:t>MySQL"</w:t>
      </w:r>
      <w:r>
        <w:rPr>
          <w:rtl/>
          <w:lang w:bidi="fa-IR"/>
        </w:rPr>
        <w:t xml:space="preserve">، </w:t>
      </w:r>
      <w:r>
        <w:rPr>
          <w:lang w:bidi="fa-IR"/>
        </w:rPr>
        <w:t>[www.faradars.org](http://www.faradars.org)</w:t>
      </w:r>
      <w:r>
        <w:rPr>
          <w:rtl/>
          <w:lang w:bidi="fa-IR"/>
        </w:rPr>
        <w:t>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024/06/27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"، عنوان مطلب: "آموزش پروژه محور </w:t>
      </w:r>
      <w:r>
        <w:rPr>
          <w:lang w:bidi="fa-IR"/>
        </w:rPr>
        <w:t>PHP"</w:t>
      </w:r>
      <w:r>
        <w:rPr>
          <w:rtl/>
          <w:lang w:bidi="fa-IR"/>
        </w:rPr>
        <w:t xml:space="preserve">، </w:t>
      </w:r>
      <w:r>
        <w:rPr>
          <w:lang w:bidi="fa-IR"/>
        </w:rPr>
        <w:t>[www.daneshjooyar.com](http://www.daneshjooyar.com)</w:t>
      </w:r>
      <w:r>
        <w:rPr>
          <w:rtl/>
          <w:lang w:bidi="fa-IR"/>
        </w:rPr>
        <w:t>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024/06/27.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وب‌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تو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ز</w:t>
      </w:r>
      <w:r>
        <w:rPr>
          <w:rtl/>
          <w:lang w:bidi="fa-IR"/>
        </w:rPr>
        <w:t xml:space="preserve"> پلاس"، عنوان مطلب: "آموزش </w:t>
      </w:r>
      <w:r>
        <w:rPr>
          <w:lang w:bidi="fa-IR"/>
        </w:rPr>
        <w:t>PHP</w:t>
      </w:r>
      <w:r>
        <w:rPr>
          <w:rtl/>
          <w:lang w:bidi="fa-IR"/>
        </w:rPr>
        <w:t xml:space="preserve"> و </w:t>
      </w:r>
      <w:r>
        <w:rPr>
          <w:lang w:bidi="fa-IR"/>
        </w:rPr>
        <w:t>SQL"</w:t>
      </w:r>
      <w:r>
        <w:rPr>
          <w:rtl/>
          <w:lang w:bidi="fa-IR"/>
        </w:rPr>
        <w:t xml:space="preserve">، </w:t>
      </w:r>
      <w:r>
        <w:rPr>
          <w:lang w:bidi="fa-IR"/>
        </w:rPr>
        <w:t>[www.tutorialsplus.ir](http://www.tutorialsplus.ir)</w:t>
      </w:r>
      <w:r>
        <w:rPr>
          <w:rtl/>
          <w:lang w:bidi="fa-IR"/>
        </w:rPr>
        <w:t>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024/06/27.</w:t>
      </w:r>
    </w:p>
    <w:p w:rsidR="00F84380" w:rsidRDefault="00F84380" w:rsidP="00F84380">
      <w:pPr>
        <w:rPr>
          <w:rtl/>
          <w:lang w:bidi="fa-IR"/>
        </w:rPr>
      </w:pP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>3. مستندات پروژه:</w:t>
      </w:r>
    </w:p>
    <w:p w:rsidR="00F84380" w:rsidRDefault="00F84380" w:rsidP="00F84380">
      <w:pPr>
        <w:rPr>
          <w:rtl/>
          <w:lang w:bidi="fa-IR"/>
        </w:rPr>
      </w:pPr>
      <w:r>
        <w:rPr>
          <w:rtl/>
          <w:lang w:bidi="fa-IR"/>
        </w:rPr>
        <w:t xml:space="preserve">   - گزارش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رژ ساختمان،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سعه، 2024.</w:t>
      </w:r>
    </w:p>
    <w:p w:rsidR="00FE08CC" w:rsidRPr="00627E43" w:rsidRDefault="00FE08CC" w:rsidP="00FE08CC">
      <w:pPr>
        <w:pStyle w:val="a3"/>
        <w:rPr>
          <w:rtl/>
        </w:rPr>
      </w:pPr>
      <w:bookmarkStart w:id="58" w:name="_Toc209236421"/>
      <w:bookmarkStart w:id="59" w:name="_Toc209240165"/>
      <w:bookmarkStart w:id="60" w:name="_Toc209240177"/>
      <w:bookmarkStart w:id="61" w:name="_Toc482556385"/>
      <w:bookmarkStart w:id="62" w:name="_Toc57377672"/>
      <w:r w:rsidRPr="00627E43">
        <w:rPr>
          <w:rtl/>
        </w:rPr>
        <w:lastRenderedPageBreak/>
        <w:t>پ</w:t>
      </w:r>
      <w:r>
        <w:rPr>
          <w:rtl/>
        </w:rPr>
        <w:t>ی</w:t>
      </w:r>
      <w:r w:rsidRPr="00627E43">
        <w:rPr>
          <w:rtl/>
        </w:rPr>
        <w:t>وست</w:t>
      </w:r>
      <w:bookmarkEnd w:id="58"/>
      <w:bookmarkEnd w:id="59"/>
      <w:bookmarkEnd w:id="60"/>
      <w:r>
        <w:rPr>
          <w:rFonts w:hint="cs"/>
          <w:rtl/>
        </w:rPr>
        <w:t>‌ها</w:t>
      </w:r>
      <w:bookmarkEnd w:id="61"/>
      <w:bookmarkEnd w:id="62"/>
    </w:p>
    <w:p w:rsidR="00F84380" w:rsidRDefault="002F21C4" w:rsidP="00F84380">
      <w:pPr>
        <w:rPr>
          <w:rtl/>
          <w:lang w:bidi="fa-IR"/>
        </w:rPr>
      </w:pPr>
      <w:r>
        <w:rPr>
          <w:rFonts w:hint="cs"/>
          <w:rtl/>
          <w:lang w:bidi="fa-IR"/>
        </w:rPr>
        <w:t>لینک دانلود کامل پروژه در لینک زیر موجود می باشد :</w:t>
      </w:r>
    </w:p>
    <w:p w:rsidR="00962938" w:rsidRDefault="00962938" w:rsidP="00F84380">
      <w:pPr>
        <w:rPr>
          <w:rtl/>
          <w:lang w:bidi="fa-IR"/>
        </w:rPr>
      </w:pPr>
    </w:p>
    <w:p w:rsidR="00962938" w:rsidRDefault="005922E3" w:rsidP="00F84380">
      <w:pPr>
        <w:rPr>
          <w:lang w:bidi="fa-IR"/>
        </w:rPr>
      </w:pPr>
      <w:hyperlink r:id="rId11" w:history="1">
        <w:r w:rsidR="00284473" w:rsidRPr="00D66C7B">
          <w:rPr>
            <w:rStyle w:val="Hyperlink"/>
            <w:sz w:val="24"/>
            <w:szCs w:val="28"/>
            <w:lang w:bidi="fa-IR"/>
          </w:rPr>
          <w:t>https://github.com/hamidkamizi/apartmentcrm</w:t>
        </w:r>
      </w:hyperlink>
    </w:p>
    <w:p w:rsidR="00284473" w:rsidRDefault="00284473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lang w:bidi="fa-IR"/>
        </w:rPr>
      </w:pPr>
    </w:p>
    <w:p w:rsidR="00546D44" w:rsidRDefault="00546D44" w:rsidP="00F84380">
      <w:pPr>
        <w:rPr>
          <w:lang w:bidi="fa-IR"/>
        </w:rPr>
      </w:pPr>
    </w:p>
    <w:p w:rsidR="00546D44" w:rsidRDefault="00546D44" w:rsidP="00F84380">
      <w:pPr>
        <w:rPr>
          <w:lang w:bidi="fa-IR"/>
        </w:rPr>
      </w:pPr>
    </w:p>
    <w:p w:rsidR="00546D44" w:rsidRDefault="00546D44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Default="00962938" w:rsidP="00F84380">
      <w:pPr>
        <w:rPr>
          <w:rtl/>
          <w:lang w:bidi="fa-IR"/>
        </w:rPr>
      </w:pPr>
    </w:p>
    <w:p w:rsidR="00962938" w:rsidRPr="00662CC1" w:rsidRDefault="00962938" w:rsidP="00F84380">
      <w:pPr>
        <w:rPr>
          <w:rFonts w:eastAsia="Times New Roman"/>
          <w:b/>
          <w:bCs/>
          <w:sz w:val="32"/>
          <w:szCs w:val="36"/>
          <w:rtl/>
          <w:lang w:bidi="fa-IR"/>
        </w:rPr>
      </w:pPr>
      <w:r w:rsidRPr="00662CC1">
        <w:rPr>
          <w:rFonts w:eastAsia="Times New Roman" w:hint="cs"/>
          <w:b/>
          <w:bCs/>
          <w:sz w:val="32"/>
          <w:szCs w:val="36"/>
          <w:rtl/>
          <w:lang w:bidi="fa-IR"/>
        </w:rPr>
        <w:lastRenderedPageBreak/>
        <w:t>چکیده پروژه :</w:t>
      </w:r>
    </w:p>
    <w:p w:rsidR="001208C5" w:rsidRDefault="001208C5" w:rsidP="001208C5">
      <w:pPr>
        <w:rPr>
          <w:rtl/>
          <w:lang w:bidi="fa-IR"/>
        </w:rPr>
      </w:pPr>
      <w:r w:rsidRPr="00662CC1">
        <w:rPr>
          <w:rtl/>
          <w:lang w:bidi="fa-IR"/>
        </w:rPr>
        <w:t>ا</w:t>
      </w:r>
      <w:r w:rsidRPr="00662CC1">
        <w:rPr>
          <w:rFonts w:hint="cs"/>
          <w:rtl/>
          <w:lang w:bidi="fa-IR"/>
        </w:rPr>
        <w:t>ی</w:t>
      </w:r>
      <w:r w:rsidRPr="00662CC1">
        <w:rPr>
          <w:rFonts w:hint="eastAsia"/>
          <w:rtl/>
          <w:lang w:bidi="fa-IR"/>
        </w:rPr>
        <w:t>ن</w:t>
      </w:r>
      <w:r w:rsidRPr="00662CC1">
        <w:rPr>
          <w:rtl/>
          <w:lang w:bidi="fa-IR"/>
        </w:rPr>
        <w:t xml:space="preserve"> پروژه به طراح</w:t>
      </w:r>
      <w:r w:rsidRPr="00662CC1">
        <w:rPr>
          <w:rFonts w:hint="cs"/>
          <w:rtl/>
          <w:lang w:bidi="fa-IR"/>
        </w:rPr>
        <w:t>ی</w:t>
      </w:r>
      <w:r w:rsidRPr="00662CC1">
        <w:rPr>
          <w:rtl/>
          <w:lang w:bidi="fa-IR"/>
        </w:rPr>
        <w:t xml:space="preserve"> و پ</w:t>
      </w:r>
      <w:r w:rsidRPr="00662CC1">
        <w:rPr>
          <w:rFonts w:hint="cs"/>
          <w:rtl/>
          <w:lang w:bidi="fa-IR"/>
        </w:rPr>
        <w:t>ی</w:t>
      </w:r>
      <w:r w:rsidRPr="00662CC1">
        <w:rPr>
          <w:rFonts w:hint="eastAsia"/>
          <w:rtl/>
          <w:lang w:bidi="fa-IR"/>
        </w:rPr>
        <w:t>اده‌ساز</w:t>
      </w:r>
      <w:r w:rsidRPr="00662CC1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رژ ساختمان با هدف بهبود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ان اختصاص دار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شامل ماژ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ان، امکانات ساختمان، تابلو اعلانات، درخواست‌ها، قرار ملاقات‌ها و پرداخت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فراهم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لتفرم جام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تر و شفاف‌تر امور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لاع‌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کنان است.</w:t>
      </w:r>
    </w:p>
    <w:p w:rsidR="001208C5" w:rsidRDefault="001208C5" w:rsidP="001208C5">
      <w:pPr>
        <w:rPr>
          <w:rtl/>
          <w:lang w:bidi="fa-IR"/>
        </w:rPr>
      </w:pPr>
    </w:p>
    <w:p w:rsidR="001208C5" w:rsidRDefault="001208C5" w:rsidP="001208C5">
      <w:pPr>
        <w:rPr>
          <w:lang w:bidi="fa-IR"/>
        </w:rPr>
      </w:pPr>
    </w:p>
    <w:p w:rsidR="002314A9" w:rsidRDefault="002314A9" w:rsidP="001208C5">
      <w:pPr>
        <w:rPr>
          <w:rtl/>
          <w:lang w:bidi="fa-IR"/>
        </w:rPr>
      </w:pPr>
    </w:p>
    <w:p w:rsidR="001208C5" w:rsidRDefault="001208C5" w:rsidP="001208C5">
      <w:pPr>
        <w:rPr>
          <w:rtl/>
          <w:lang w:bidi="fa-IR"/>
        </w:rPr>
      </w:pPr>
    </w:p>
    <w:p w:rsidR="001208C5" w:rsidRDefault="001208C5" w:rsidP="001208C5">
      <w:pPr>
        <w:rPr>
          <w:rtl/>
          <w:lang w:bidi="fa-IR"/>
        </w:rPr>
      </w:pPr>
    </w:p>
    <w:p w:rsidR="001208C5" w:rsidRDefault="001208C5" w:rsidP="001208C5">
      <w:pPr>
        <w:rPr>
          <w:rtl/>
          <w:lang w:bidi="fa-IR"/>
        </w:rPr>
      </w:pPr>
    </w:p>
    <w:p w:rsidR="00962938" w:rsidRPr="008C3094" w:rsidRDefault="00962938" w:rsidP="00F84380">
      <w:pPr>
        <w:rPr>
          <w:lang w:bidi="fa-IR"/>
        </w:rPr>
      </w:pPr>
    </w:p>
    <w:sectPr w:rsidR="00962938" w:rsidRPr="008C3094" w:rsidSect="002F65F7">
      <w:footerReference w:type="default" r:id="rId12"/>
      <w:footnotePr>
        <w:numRestart w:val="eachPage"/>
      </w:footnotePr>
      <w:pgSz w:w="11906" w:h="16838" w:code="9"/>
      <w:pgMar w:top="1418" w:right="1646" w:bottom="1418" w:left="1701" w:header="1021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E3" w:rsidRDefault="005922E3" w:rsidP="00EF7C08">
      <w:r>
        <w:separator/>
      </w:r>
    </w:p>
  </w:endnote>
  <w:endnote w:type="continuationSeparator" w:id="0">
    <w:p w:rsidR="005922E3" w:rsidRDefault="005922E3" w:rsidP="00EF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F48203-DA98-4959-B96D-4FF2A185BFDF}"/>
    <w:embedBold r:id="rId2" w:fontKey="{4B4A0B6D-2194-4CE6-985A-7DE8BB86A764}"/>
    <w:embedItalic r:id="rId3" w:fontKey="{7946D7FC-1746-4951-AA89-E0DDBF88D32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4D9BFE81-0691-4D75-B9A0-78956BB56DD1}"/>
    <w:embedBold r:id="rId5" w:fontKey="{4A352D55-5C1E-456F-AE69-F4F9C92F5D4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4F268E5-55EF-4E6A-9748-9093A68DB010}"/>
    <w:embedBold r:id="rId7" w:fontKey="{84DEF2F8-6A85-4538-9395-6E879D44943A}"/>
    <w:embedItalic r:id="rId8" w:fontKey="{CD6B50D2-DF3D-4BDC-BBA3-E1D921BF5C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B2DC6E8-4CD6-4DCA-86B6-ED1D3795A7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CA6D5B6-7C2E-4BF8-A489-38FDE24FA7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1C766DF9-B029-4665-B836-E41401B541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17113884-F981-45A2-8907-406FC3763D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E717E709-CBA3-4E38-8745-97DBC43859F7}"/>
    <w:embedBold r:id="rId14" w:fontKey="{0801C6A5-7EB6-4773-88D3-66A105F179E6}"/>
    <w:embedItalic r:id="rId15" w:fontKey="{4B494797-8384-41BF-946B-B60B21BF35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8777830-16A1-411C-BF27-B26ED901D802}"/>
  </w:font>
  <w:font w:name="IranNastaliq">
    <w:charset w:val="00"/>
    <w:family w:val="auto"/>
    <w:pitch w:val="variable"/>
    <w:sig w:usb0="61002A87" w:usb1="80000000" w:usb2="00000008" w:usb3="00000000" w:csb0="000101FF" w:csb1="00000000"/>
    <w:embedRegular r:id="rId17" w:fontKey="{1459108F-EE91-4CD9-865B-B69BDFB48141}"/>
    <w:embedBold r:id="rId18" w:fontKey="{C154FC28-5F9E-4BA4-9695-DF36F4B7BE3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C12915A8-7BB9-4E35-9854-B1CBCAA59B2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0" w:fontKey="{49482C2B-E9CD-4205-A49A-F318796827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D9EEA955-183F-4F12-8A1D-E83B0B44908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6914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E57" w:rsidRDefault="002B3E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5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B3E57" w:rsidRDefault="002B3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E3" w:rsidRDefault="005922E3" w:rsidP="00EF7C08">
      <w:r>
        <w:separator/>
      </w:r>
    </w:p>
  </w:footnote>
  <w:footnote w:type="continuationSeparator" w:id="0">
    <w:p w:rsidR="005922E3" w:rsidRDefault="005922E3" w:rsidP="00EF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E53"/>
    <w:multiLevelType w:val="multilevel"/>
    <w:tmpl w:val="8660955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arabicAbjad"/>
      <w:lvlText w:val="(%5)"/>
      <w:lvlJc w:val="left"/>
      <w:pPr>
        <w:tabs>
          <w:tab w:val="num" w:pos="3422"/>
        </w:tabs>
        <w:ind w:left="3422" w:hanging="360"/>
      </w:pPr>
      <w:rPr>
        <w:rFonts w:cs="B Nazanin" w:hint="cs"/>
      </w:rPr>
    </w:lvl>
    <w:lvl w:ilvl="5">
      <w:start w:val="1"/>
      <w:numFmt w:val="decimal"/>
      <w:lvlRestart w:val="1"/>
      <w:suff w:val="space"/>
      <w:lvlText w:val="شکل %1-%6.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%1-%8.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 w15:restartNumberingAfterBreak="0">
    <w:nsid w:val="19562053"/>
    <w:multiLevelType w:val="hybridMultilevel"/>
    <w:tmpl w:val="71F409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E1C30"/>
    <w:multiLevelType w:val="hybridMultilevel"/>
    <w:tmpl w:val="89C4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6B92"/>
    <w:multiLevelType w:val="hybridMultilevel"/>
    <w:tmpl w:val="C36C993C"/>
    <w:lvl w:ilvl="0" w:tplc="C7DA83C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159D9"/>
    <w:multiLevelType w:val="hybridMultilevel"/>
    <w:tmpl w:val="2A76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E0B"/>
    <w:multiLevelType w:val="hybridMultilevel"/>
    <w:tmpl w:val="B6CC3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B51471"/>
    <w:multiLevelType w:val="hybridMultilevel"/>
    <w:tmpl w:val="E82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68"/>
    <w:rsid w:val="000005FB"/>
    <w:rsid w:val="00000C3B"/>
    <w:rsid w:val="00000E1C"/>
    <w:rsid w:val="00002108"/>
    <w:rsid w:val="00012262"/>
    <w:rsid w:val="000140DB"/>
    <w:rsid w:val="00027283"/>
    <w:rsid w:val="000322EF"/>
    <w:rsid w:val="00034355"/>
    <w:rsid w:val="00037282"/>
    <w:rsid w:val="00051B93"/>
    <w:rsid w:val="00055B43"/>
    <w:rsid w:val="00056373"/>
    <w:rsid w:val="00064B41"/>
    <w:rsid w:val="00067CFB"/>
    <w:rsid w:val="000738B1"/>
    <w:rsid w:val="00080028"/>
    <w:rsid w:val="000804B3"/>
    <w:rsid w:val="000813A6"/>
    <w:rsid w:val="00092686"/>
    <w:rsid w:val="000A3761"/>
    <w:rsid w:val="000A5A07"/>
    <w:rsid w:val="000A7226"/>
    <w:rsid w:val="000B0F65"/>
    <w:rsid w:val="000C31F6"/>
    <w:rsid w:val="000C3B96"/>
    <w:rsid w:val="000C404B"/>
    <w:rsid w:val="000C4186"/>
    <w:rsid w:val="000D003B"/>
    <w:rsid w:val="000E180E"/>
    <w:rsid w:val="000E30F9"/>
    <w:rsid w:val="000E79EA"/>
    <w:rsid w:val="000F0DA6"/>
    <w:rsid w:val="000F0FEF"/>
    <w:rsid w:val="000F49F3"/>
    <w:rsid w:val="000F68FC"/>
    <w:rsid w:val="000F7169"/>
    <w:rsid w:val="00100BA2"/>
    <w:rsid w:val="00102E1D"/>
    <w:rsid w:val="001055F4"/>
    <w:rsid w:val="00110680"/>
    <w:rsid w:val="001208C5"/>
    <w:rsid w:val="00121C23"/>
    <w:rsid w:val="00125892"/>
    <w:rsid w:val="00126943"/>
    <w:rsid w:val="00150E71"/>
    <w:rsid w:val="0016277E"/>
    <w:rsid w:val="00165162"/>
    <w:rsid w:val="00170477"/>
    <w:rsid w:val="00175AB3"/>
    <w:rsid w:val="00175F7E"/>
    <w:rsid w:val="0018493D"/>
    <w:rsid w:val="00185B55"/>
    <w:rsid w:val="00190D0E"/>
    <w:rsid w:val="0019337A"/>
    <w:rsid w:val="00195FA7"/>
    <w:rsid w:val="001A5B2F"/>
    <w:rsid w:val="001A67BA"/>
    <w:rsid w:val="001A7B00"/>
    <w:rsid w:val="001A7D70"/>
    <w:rsid w:val="001B75E5"/>
    <w:rsid w:val="001D183F"/>
    <w:rsid w:val="001F53C4"/>
    <w:rsid w:val="001F6CF0"/>
    <w:rsid w:val="0020156C"/>
    <w:rsid w:val="00203455"/>
    <w:rsid w:val="00204601"/>
    <w:rsid w:val="00204B00"/>
    <w:rsid w:val="00210C16"/>
    <w:rsid w:val="00210C91"/>
    <w:rsid w:val="002221DD"/>
    <w:rsid w:val="00222B50"/>
    <w:rsid w:val="00224A9C"/>
    <w:rsid w:val="002314A9"/>
    <w:rsid w:val="00232650"/>
    <w:rsid w:val="00233672"/>
    <w:rsid w:val="00233869"/>
    <w:rsid w:val="002379E1"/>
    <w:rsid w:val="0025733D"/>
    <w:rsid w:val="0027369B"/>
    <w:rsid w:val="002833B1"/>
    <w:rsid w:val="00284473"/>
    <w:rsid w:val="002864C6"/>
    <w:rsid w:val="00287A9F"/>
    <w:rsid w:val="00292D56"/>
    <w:rsid w:val="00293288"/>
    <w:rsid w:val="002A0C66"/>
    <w:rsid w:val="002A2811"/>
    <w:rsid w:val="002B277B"/>
    <w:rsid w:val="002B3E57"/>
    <w:rsid w:val="002C1CAD"/>
    <w:rsid w:val="002D17A8"/>
    <w:rsid w:val="002E01F0"/>
    <w:rsid w:val="002E1037"/>
    <w:rsid w:val="002F21C4"/>
    <w:rsid w:val="002F2EC3"/>
    <w:rsid w:val="002F3553"/>
    <w:rsid w:val="002F65F7"/>
    <w:rsid w:val="002F6AF7"/>
    <w:rsid w:val="00303480"/>
    <w:rsid w:val="0030703E"/>
    <w:rsid w:val="003107C4"/>
    <w:rsid w:val="00315F99"/>
    <w:rsid w:val="00342992"/>
    <w:rsid w:val="00346A85"/>
    <w:rsid w:val="00353A81"/>
    <w:rsid w:val="00355FA6"/>
    <w:rsid w:val="00356ABE"/>
    <w:rsid w:val="00361E9A"/>
    <w:rsid w:val="0036401F"/>
    <w:rsid w:val="00383119"/>
    <w:rsid w:val="00387209"/>
    <w:rsid w:val="00391D21"/>
    <w:rsid w:val="0039716C"/>
    <w:rsid w:val="00397507"/>
    <w:rsid w:val="003A6003"/>
    <w:rsid w:val="003A76C9"/>
    <w:rsid w:val="003D2396"/>
    <w:rsid w:val="003E3061"/>
    <w:rsid w:val="0041154F"/>
    <w:rsid w:val="0041505D"/>
    <w:rsid w:val="00433E9B"/>
    <w:rsid w:val="0043458F"/>
    <w:rsid w:val="00437DB6"/>
    <w:rsid w:val="00445A28"/>
    <w:rsid w:val="004602D4"/>
    <w:rsid w:val="00466845"/>
    <w:rsid w:val="00466968"/>
    <w:rsid w:val="004926E7"/>
    <w:rsid w:val="0049681B"/>
    <w:rsid w:val="004A0048"/>
    <w:rsid w:val="004A0A68"/>
    <w:rsid w:val="004B17C2"/>
    <w:rsid w:val="004B68E3"/>
    <w:rsid w:val="004C1FF5"/>
    <w:rsid w:val="004C78C2"/>
    <w:rsid w:val="004D1AA7"/>
    <w:rsid w:val="004E2C6C"/>
    <w:rsid w:val="004E5EA3"/>
    <w:rsid w:val="004E730D"/>
    <w:rsid w:val="004F6450"/>
    <w:rsid w:val="005069D7"/>
    <w:rsid w:val="005132D7"/>
    <w:rsid w:val="00513E4E"/>
    <w:rsid w:val="005153FC"/>
    <w:rsid w:val="005230F0"/>
    <w:rsid w:val="00523413"/>
    <w:rsid w:val="0052428E"/>
    <w:rsid w:val="005270AA"/>
    <w:rsid w:val="0054023F"/>
    <w:rsid w:val="00541CD6"/>
    <w:rsid w:val="005427C5"/>
    <w:rsid w:val="00542E9F"/>
    <w:rsid w:val="00545FC4"/>
    <w:rsid w:val="00546D44"/>
    <w:rsid w:val="00546F5A"/>
    <w:rsid w:val="0055132D"/>
    <w:rsid w:val="00552F73"/>
    <w:rsid w:val="00554CF5"/>
    <w:rsid w:val="005556A0"/>
    <w:rsid w:val="00556BFE"/>
    <w:rsid w:val="00557589"/>
    <w:rsid w:val="005627C9"/>
    <w:rsid w:val="00564708"/>
    <w:rsid w:val="00573854"/>
    <w:rsid w:val="005826EA"/>
    <w:rsid w:val="0058302D"/>
    <w:rsid w:val="00584DF6"/>
    <w:rsid w:val="00585399"/>
    <w:rsid w:val="00587C8E"/>
    <w:rsid w:val="005922E3"/>
    <w:rsid w:val="005971EC"/>
    <w:rsid w:val="005A2D5A"/>
    <w:rsid w:val="005A3BCC"/>
    <w:rsid w:val="005A5210"/>
    <w:rsid w:val="005A7FF0"/>
    <w:rsid w:val="005B74BC"/>
    <w:rsid w:val="005B7C1D"/>
    <w:rsid w:val="005C07A8"/>
    <w:rsid w:val="005C6278"/>
    <w:rsid w:val="005D47B0"/>
    <w:rsid w:val="005E1BBD"/>
    <w:rsid w:val="005E3328"/>
    <w:rsid w:val="005E5C77"/>
    <w:rsid w:val="005F505B"/>
    <w:rsid w:val="00616D13"/>
    <w:rsid w:val="00620AF6"/>
    <w:rsid w:val="00632BF0"/>
    <w:rsid w:val="00633F23"/>
    <w:rsid w:val="006346EE"/>
    <w:rsid w:val="00652E8B"/>
    <w:rsid w:val="00656ED8"/>
    <w:rsid w:val="00662CC1"/>
    <w:rsid w:val="00664359"/>
    <w:rsid w:val="00670F3F"/>
    <w:rsid w:val="00671055"/>
    <w:rsid w:val="00676C1A"/>
    <w:rsid w:val="006811CF"/>
    <w:rsid w:val="006819E1"/>
    <w:rsid w:val="0069406D"/>
    <w:rsid w:val="00697757"/>
    <w:rsid w:val="006A4C23"/>
    <w:rsid w:val="006A6E42"/>
    <w:rsid w:val="006B7260"/>
    <w:rsid w:val="006C08E6"/>
    <w:rsid w:val="006E31E9"/>
    <w:rsid w:val="006E72AD"/>
    <w:rsid w:val="006F2DDF"/>
    <w:rsid w:val="007079D7"/>
    <w:rsid w:val="00712549"/>
    <w:rsid w:val="007169B9"/>
    <w:rsid w:val="007255B5"/>
    <w:rsid w:val="00725FA1"/>
    <w:rsid w:val="0073265D"/>
    <w:rsid w:val="00737599"/>
    <w:rsid w:val="00745458"/>
    <w:rsid w:val="00750E2A"/>
    <w:rsid w:val="00757457"/>
    <w:rsid w:val="00766C1E"/>
    <w:rsid w:val="0076773B"/>
    <w:rsid w:val="007820D1"/>
    <w:rsid w:val="00786418"/>
    <w:rsid w:val="00790259"/>
    <w:rsid w:val="0079297A"/>
    <w:rsid w:val="0079679D"/>
    <w:rsid w:val="007A3B8C"/>
    <w:rsid w:val="007B7CF7"/>
    <w:rsid w:val="007C257A"/>
    <w:rsid w:val="007C3385"/>
    <w:rsid w:val="007C51B8"/>
    <w:rsid w:val="007D31CC"/>
    <w:rsid w:val="007D31F4"/>
    <w:rsid w:val="007D4A5E"/>
    <w:rsid w:val="007E1CEF"/>
    <w:rsid w:val="007E4859"/>
    <w:rsid w:val="007E7656"/>
    <w:rsid w:val="007E7896"/>
    <w:rsid w:val="007F1A03"/>
    <w:rsid w:val="007F313E"/>
    <w:rsid w:val="007F5875"/>
    <w:rsid w:val="00803253"/>
    <w:rsid w:val="00810857"/>
    <w:rsid w:val="00811A34"/>
    <w:rsid w:val="00815D2C"/>
    <w:rsid w:val="00820059"/>
    <w:rsid w:val="008317E7"/>
    <w:rsid w:val="0083716E"/>
    <w:rsid w:val="00837E95"/>
    <w:rsid w:val="008401DC"/>
    <w:rsid w:val="00855DF2"/>
    <w:rsid w:val="00862C0B"/>
    <w:rsid w:val="008637DA"/>
    <w:rsid w:val="00867BD1"/>
    <w:rsid w:val="008719AC"/>
    <w:rsid w:val="00872B81"/>
    <w:rsid w:val="00873879"/>
    <w:rsid w:val="00873C66"/>
    <w:rsid w:val="00887C26"/>
    <w:rsid w:val="008909A6"/>
    <w:rsid w:val="008A1F36"/>
    <w:rsid w:val="008A23F7"/>
    <w:rsid w:val="008A7C6A"/>
    <w:rsid w:val="008C3094"/>
    <w:rsid w:val="008D15D5"/>
    <w:rsid w:val="008D3569"/>
    <w:rsid w:val="008E2D68"/>
    <w:rsid w:val="008E3694"/>
    <w:rsid w:val="008E4FA9"/>
    <w:rsid w:val="008F29AF"/>
    <w:rsid w:val="008F306B"/>
    <w:rsid w:val="008F3579"/>
    <w:rsid w:val="008F3B60"/>
    <w:rsid w:val="00921E67"/>
    <w:rsid w:val="00922F49"/>
    <w:rsid w:val="00924774"/>
    <w:rsid w:val="009314E4"/>
    <w:rsid w:val="00932D48"/>
    <w:rsid w:val="00941339"/>
    <w:rsid w:val="00955195"/>
    <w:rsid w:val="0095593C"/>
    <w:rsid w:val="009618CF"/>
    <w:rsid w:val="00962938"/>
    <w:rsid w:val="0097432A"/>
    <w:rsid w:val="00981743"/>
    <w:rsid w:val="00987D7C"/>
    <w:rsid w:val="0099493D"/>
    <w:rsid w:val="009B5952"/>
    <w:rsid w:val="009B723B"/>
    <w:rsid w:val="009B7A15"/>
    <w:rsid w:val="009C1840"/>
    <w:rsid w:val="009C3597"/>
    <w:rsid w:val="009D3978"/>
    <w:rsid w:val="009E5441"/>
    <w:rsid w:val="00A0081E"/>
    <w:rsid w:val="00A055D6"/>
    <w:rsid w:val="00A06B65"/>
    <w:rsid w:val="00A1205C"/>
    <w:rsid w:val="00A123C6"/>
    <w:rsid w:val="00A255F8"/>
    <w:rsid w:val="00A45210"/>
    <w:rsid w:val="00A50F17"/>
    <w:rsid w:val="00A57898"/>
    <w:rsid w:val="00A62551"/>
    <w:rsid w:val="00A63DD9"/>
    <w:rsid w:val="00A66838"/>
    <w:rsid w:val="00A7175A"/>
    <w:rsid w:val="00A7600D"/>
    <w:rsid w:val="00A76F32"/>
    <w:rsid w:val="00A77FE7"/>
    <w:rsid w:val="00A90256"/>
    <w:rsid w:val="00A90496"/>
    <w:rsid w:val="00A933AF"/>
    <w:rsid w:val="00AA4162"/>
    <w:rsid w:val="00AA4CA8"/>
    <w:rsid w:val="00AA594D"/>
    <w:rsid w:val="00AA74F0"/>
    <w:rsid w:val="00AC2478"/>
    <w:rsid w:val="00AC53E5"/>
    <w:rsid w:val="00AD05C3"/>
    <w:rsid w:val="00AD679F"/>
    <w:rsid w:val="00AE229E"/>
    <w:rsid w:val="00AE3C99"/>
    <w:rsid w:val="00AF1377"/>
    <w:rsid w:val="00AF235B"/>
    <w:rsid w:val="00AF548B"/>
    <w:rsid w:val="00AF55A8"/>
    <w:rsid w:val="00AF7ACC"/>
    <w:rsid w:val="00B05680"/>
    <w:rsid w:val="00B06F4B"/>
    <w:rsid w:val="00B0732C"/>
    <w:rsid w:val="00B078EB"/>
    <w:rsid w:val="00B14872"/>
    <w:rsid w:val="00B2120B"/>
    <w:rsid w:val="00B2203E"/>
    <w:rsid w:val="00B2788B"/>
    <w:rsid w:val="00B30AEA"/>
    <w:rsid w:val="00B30F47"/>
    <w:rsid w:val="00B368B3"/>
    <w:rsid w:val="00B41AF7"/>
    <w:rsid w:val="00B65485"/>
    <w:rsid w:val="00B84852"/>
    <w:rsid w:val="00B85388"/>
    <w:rsid w:val="00B90AEA"/>
    <w:rsid w:val="00B947FC"/>
    <w:rsid w:val="00BA0198"/>
    <w:rsid w:val="00BA1476"/>
    <w:rsid w:val="00BB72CC"/>
    <w:rsid w:val="00BC2F38"/>
    <w:rsid w:val="00BC339C"/>
    <w:rsid w:val="00BC4BFE"/>
    <w:rsid w:val="00BC75F4"/>
    <w:rsid w:val="00BD1449"/>
    <w:rsid w:val="00BD383F"/>
    <w:rsid w:val="00BD68DA"/>
    <w:rsid w:val="00BE1ABE"/>
    <w:rsid w:val="00BF15BB"/>
    <w:rsid w:val="00C024C8"/>
    <w:rsid w:val="00C05180"/>
    <w:rsid w:val="00C06BF8"/>
    <w:rsid w:val="00C1058A"/>
    <w:rsid w:val="00C11C1D"/>
    <w:rsid w:val="00C174B9"/>
    <w:rsid w:val="00C22375"/>
    <w:rsid w:val="00C25379"/>
    <w:rsid w:val="00C30B1F"/>
    <w:rsid w:val="00C32156"/>
    <w:rsid w:val="00C370A9"/>
    <w:rsid w:val="00C41D28"/>
    <w:rsid w:val="00C4205C"/>
    <w:rsid w:val="00C54060"/>
    <w:rsid w:val="00C5544C"/>
    <w:rsid w:val="00C55C9E"/>
    <w:rsid w:val="00C92430"/>
    <w:rsid w:val="00C95FCD"/>
    <w:rsid w:val="00CA5909"/>
    <w:rsid w:val="00CB0C59"/>
    <w:rsid w:val="00CB56EA"/>
    <w:rsid w:val="00CD0C2C"/>
    <w:rsid w:val="00CD3709"/>
    <w:rsid w:val="00CD53BC"/>
    <w:rsid w:val="00CD5CB1"/>
    <w:rsid w:val="00CE2283"/>
    <w:rsid w:val="00CE2F42"/>
    <w:rsid w:val="00CE7B85"/>
    <w:rsid w:val="00CF1343"/>
    <w:rsid w:val="00CF65F6"/>
    <w:rsid w:val="00D058AC"/>
    <w:rsid w:val="00D05F32"/>
    <w:rsid w:val="00D1188D"/>
    <w:rsid w:val="00D176A6"/>
    <w:rsid w:val="00D216E4"/>
    <w:rsid w:val="00D217C9"/>
    <w:rsid w:val="00D22B85"/>
    <w:rsid w:val="00D24C2F"/>
    <w:rsid w:val="00D305DF"/>
    <w:rsid w:val="00D35B20"/>
    <w:rsid w:val="00D36D6F"/>
    <w:rsid w:val="00D4532E"/>
    <w:rsid w:val="00D60B79"/>
    <w:rsid w:val="00D652BD"/>
    <w:rsid w:val="00D760A9"/>
    <w:rsid w:val="00D84302"/>
    <w:rsid w:val="00D86D8E"/>
    <w:rsid w:val="00D90572"/>
    <w:rsid w:val="00D938FB"/>
    <w:rsid w:val="00D9787C"/>
    <w:rsid w:val="00DA31A9"/>
    <w:rsid w:val="00DA4A89"/>
    <w:rsid w:val="00DA5979"/>
    <w:rsid w:val="00DA682F"/>
    <w:rsid w:val="00DB016B"/>
    <w:rsid w:val="00DB0235"/>
    <w:rsid w:val="00DB2A37"/>
    <w:rsid w:val="00DB68DA"/>
    <w:rsid w:val="00DC73A0"/>
    <w:rsid w:val="00DD2DAD"/>
    <w:rsid w:val="00DD6794"/>
    <w:rsid w:val="00DD73D5"/>
    <w:rsid w:val="00DE2F2C"/>
    <w:rsid w:val="00DE7AF4"/>
    <w:rsid w:val="00E013D8"/>
    <w:rsid w:val="00E01AF7"/>
    <w:rsid w:val="00E15713"/>
    <w:rsid w:val="00E17E21"/>
    <w:rsid w:val="00E20752"/>
    <w:rsid w:val="00E23780"/>
    <w:rsid w:val="00E250EC"/>
    <w:rsid w:val="00E25572"/>
    <w:rsid w:val="00E26FFB"/>
    <w:rsid w:val="00E31191"/>
    <w:rsid w:val="00E337C1"/>
    <w:rsid w:val="00E349C2"/>
    <w:rsid w:val="00E37946"/>
    <w:rsid w:val="00E43660"/>
    <w:rsid w:val="00E53BB8"/>
    <w:rsid w:val="00E54283"/>
    <w:rsid w:val="00E54A9F"/>
    <w:rsid w:val="00E56688"/>
    <w:rsid w:val="00E60D60"/>
    <w:rsid w:val="00E643DD"/>
    <w:rsid w:val="00E6628C"/>
    <w:rsid w:val="00E73C72"/>
    <w:rsid w:val="00E80254"/>
    <w:rsid w:val="00E81399"/>
    <w:rsid w:val="00E930E7"/>
    <w:rsid w:val="00EA26EA"/>
    <w:rsid w:val="00EB490A"/>
    <w:rsid w:val="00EC38D5"/>
    <w:rsid w:val="00EC3C32"/>
    <w:rsid w:val="00EC3D91"/>
    <w:rsid w:val="00ED6928"/>
    <w:rsid w:val="00EE2166"/>
    <w:rsid w:val="00EE3061"/>
    <w:rsid w:val="00EE4F60"/>
    <w:rsid w:val="00EE575B"/>
    <w:rsid w:val="00EE6493"/>
    <w:rsid w:val="00EE7860"/>
    <w:rsid w:val="00EF299E"/>
    <w:rsid w:val="00EF4537"/>
    <w:rsid w:val="00EF4F80"/>
    <w:rsid w:val="00EF67E4"/>
    <w:rsid w:val="00EF732A"/>
    <w:rsid w:val="00EF7C08"/>
    <w:rsid w:val="00F02F42"/>
    <w:rsid w:val="00F069A0"/>
    <w:rsid w:val="00F13B8D"/>
    <w:rsid w:val="00F151BE"/>
    <w:rsid w:val="00F21D84"/>
    <w:rsid w:val="00F249B6"/>
    <w:rsid w:val="00F33FA2"/>
    <w:rsid w:val="00F369F4"/>
    <w:rsid w:val="00F430BD"/>
    <w:rsid w:val="00F43979"/>
    <w:rsid w:val="00F50FBC"/>
    <w:rsid w:val="00F54CA0"/>
    <w:rsid w:val="00F57357"/>
    <w:rsid w:val="00F615AC"/>
    <w:rsid w:val="00F6332B"/>
    <w:rsid w:val="00F66265"/>
    <w:rsid w:val="00F66E9A"/>
    <w:rsid w:val="00F717B0"/>
    <w:rsid w:val="00F77F23"/>
    <w:rsid w:val="00F81478"/>
    <w:rsid w:val="00F84380"/>
    <w:rsid w:val="00F8746E"/>
    <w:rsid w:val="00F97B0E"/>
    <w:rsid w:val="00FA17F9"/>
    <w:rsid w:val="00FA4344"/>
    <w:rsid w:val="00FA4A03"/>
    <w:rsid w:val="00FB470F"/>
    <w:rsid w:val="00FB49E7"/>
    <w:rsid w:val="00FB640B"/>
    <w:rsid w:val="00FC2AAE"/>
    <w:rsid w:val="00FE08CC"/>
    <w:rsid w:val="00FE42D1"/>
    <w:rsid w:val="00FE4F77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0696"/>
  <w15:chartTrackingRefBased/>
  <w15:docId w15:val="{0456DB30-261B-48B9-B452-24DF6D1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37A"/>
    <w:pPr>
      <w:bidi/>
      <w:spacing w:after="0" w:line="240" w:lineRule="auto"/>
    </w:pPr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پايان‌نامه"/>
    <w:basedOn w:val="Normal"/>
    <w:next w:val="Normal"/>
    <w:autoRedefine/>
    <w:rsid w:val="00820059"/>
    <w:pPr>
      <w:widowControl w:val="0"/>
      <w:jc w:val="center"/>
    </w:pPr>
    <w:rPr>
      <w:rFonts w:cs="B Titr"/>
      <w:b/>
      <w:bCs/>
      <w:sz w:val="40"/>
      <w:szCs w:val="44"/>
      <w:lang w:bidi="fa-IR"/>
    </w:rPr>
  </w:style>
  <w:style w:type="paragraph" w:customStyle="1" w:styleId="a0">
    <w:name w:val="متن پيوسته"/>
    <w:basedOn w:val="Normal"/>
    <w:autoRedefine/>
    <w:qFormat/>
    <w:rsid w:val="000F0FEF"/>
    <w:pPr>
      <w:spacing w:line="288" w:lineRule="auto"/>
      <w:jc w:val="lowKashida"/>
    </w:pPr>
    <w:rPr>
      <w:b/>
      <w:bCs/>
      <w:sz w:val="28"/>
      <w:szCs w:val="32"/>
      <w:lang w:bidi="fa-IR"/>
    </w:rPr>
  </w:style>
  <w:style w:type="paragraph" w:customStyle="1" w:styleId="2">
    <w:name w:val="سرعنوان سطح 2"/>
    <w:basedOn w:val="Normal"/>
    <w:qFormat/>
    <w:rsid w:val="000F0FEF"/>
    <w:pPr>
      <w:widowControl w:val="0"/>
      <w:spacing w:after="360" w:line="288" w:lineRule="auto"/>
      <w:jc w:val="both"/>
    </w:pPr>
    <w:rPr>
      <w:rFonts w:eastAsia="Times New Roman"/>
      <w:b/>
      <w:bCs/>
      <w:sz w:val="28"/>
      <w:szCs w:val="32"/>
      <w:lang w:bidi="fa-IR"/>
    </w:rPr>
  </w:style>
  <w:style w:type="paragraph" w:customStyle="1" w:styleId="a1">
    <w:name w:val="متن"/>
    <w:link w:val="Char"/>
    <w:autoRedefine/>
    <w:qFormat/>
    <w:rsid w:val="004E5EA3"/>
    <w:pPr>
      <w:widowControl w:val="0"/>
      <w:bidi/>
      <w:spacing w:after="0" w:line="288" w:lineRule="auto"/>
      <w:ind w:left="360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basedOn w:val="DefaultParagraphFont"/>
    <w:link w:val="a1"/>
    <w:rsid w:val="004E5EA3"/>
    <w:rPr>
      <w:rFonts w:ascii="Times New Roman" w:eastAsia="Times New Roman" w:hAnsi="Times New Roman" w:cs="B Nazanin"/>
      <w:sz w:val="24"/>
      <w:szCs w:val="28"/>
    </w:rPr>
  </w:style>
  <w:style w:type="paragraph" w:customStyle="1" w:styleId="a2">
    <w:name w:val="عنوان فهرست"/>
    <w:basedOn w:val="Normal"/>
    <w:next w:val="Normal"/>
    <w:rsid w:val="00EF7C08"/>
    <w:pPr>
      <w:widowControl w:val="0"/>
      <w:spacing w:after="240" w:line="288" w:lineRule="auto"/>
      <w:jc w:val="center"/>
    </w:pPr>
    <w:rPr>
      <w:rFonts w:eastAsia="Times New Roman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F7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C08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7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08"/>
    <w:rPr>
      <w:rFonts w:ascii="Times New Roman" w:hAnsi="Times New Roman" w:cs="B Nazanin"/>
      <w:sz w:val="24"/>
      <w:szCs w:val="28"/>
    </w:rPr>
  </w:style>
  <w:style w:type="character" w:styleId="Hyperlink">
    <w:name w:val="Hyperlink"/>
    <w:aliases w:val="فهرست نوشتار"/>
    <w:basedOn w:val="DefaultParagraphFont"/>
    <w:uiPriority w:val="99"/>
    <w:qFormat/>
    <w:rsid w:val="00DD6794"/>
    <w:rPr>
      <w:rFonts w:ascii="Times New Roman" w:hAnsi="Times New Roman" w:cs="B Nazanin"/>
      <w:b w:val="0"/>
      <w:bCs w:val="0"/>
      <w:color w:val="auto"/>
      <w:sz w:val="20"/>
      <w:szCs w:val="24"/>
      <w:u w:val="single"/>
    </w:rPr>
  </w:style>
  <w:style w:type="paragraph" w:styleId="TOC1">
    <w:name w:val="toc 1"/>
    <w:aliases w:val="متن فهرست"/>
    <w:basedOn w:val="Normal"/>
    <w:next w:val="Normal"/>
    <w:autoRedefine/>
    <w:uiPriority w:val="39"/>
    <w:rsid w:val="00DD6794"/>
    <w:pPr>
      <w:spacing w:before="120"/>
    </w:pPr>
    <w:rPr>
      <w:rFonts w:asciiTheme="majorBidi" w:hAnsiTheme="majorBidi"/>
      <w:szCs w:val="24"/>
    </w:rPr>
  </w:style>
  <w:style w:type="paragraph" w:styleId="TOC2">
    <w:name w:val="toc 2"/>
    <w:basedOn w:val="Normal"/>
    <w:next w:val="Normal"/>
    <w:autoRedefine/>
    <w:uiPriority w:val="39"/>
    <w:rsid w:val="00DD6794"/>
    <w:pPr>
      <w:spacing w:before="120"/>
      <w:ind w:left="240"/>
    </w:pPr>
    <w:rPr>
      <w:rFonts w:asciiTheme="majorBidi" w:hAnsiTheme="majorBidi"/>
      <w:szCs w:val="24"/>
    </w:rPr>
  </w:style>
  <w:style w:type="paragraph" w:styleId="TableofFigures">
    <w:name w:val="table of figures"/>
    <w:basedOn w:val="Normal"/>
    <w:next w:val="Normal"/>
    <w:uiPriority w:val="99"/>
    <w:rsid w:val="001055F4"/>
  </w:style>
  <w:style w:type="paragraph" w:customStyle="1" w:styleId="a3">
    <w:name w:val="فصل"/>
    <w:next w:val="Normal"/>
    <w:autoRedefine/>
    <w:qFormat/>
    <w:rsid w:val="00FB470F"/>
    <w:pPr>
      <w:widowControl w:val="0"/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paragraph" w:customStyle="1" w:styleId="a4">
    <w:name w:val="فرمول"/>
    <w:next w:val="Normal"/>
    <w:autoRedefine/>
    <w:rsid w:val="005A5210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szCs w:val="28"/>
      <w:lang w:bidi="fa-IR"/>
    </w:rPr>
  </w:style>
  <w:style w:type="paragraph" w:customStyle="1" w:styleId="a5">
    <w:name w:val="زيرنويس شکل"/>
    <w:next w:val="Normal"/>
    <w:autoRedefine/>
    <w:qFormat/>
    <w:rsid w:val="005A5210"/>
    <w:pPr>
      <w:widowControl w:val="0"/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b/>
      <w:bCs/>
      <w:sz w:val="18"/>
      <w:szCs w:val="20"/>
      <w:lang w:bidi="fa-IR"/>
    </w:rPr>
  </w:style>
  <w:style w:type="paragraph" w:customStyle="1" w:styleId="a6">
    <w:name w:val="تيتر دوم"/>
    <w:next w:val="Normal"/>
    <w:autoRedefine/>
    <w:rsid w:val="005A5210"/>
    <w:pPr>
      <w:keepNext/>
      <w:widowControl w:val="0"/>
      <w:bidi/>
      <w:spacing w:before="720" w:after="48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7">
    <w:name w:val="تيتر اول"/>
    <w:next w:val="Normal"/>
    <w:autoRedefine/>
    <w:rsid w:val="000E30F9"/>
    <w:pPr>
      <w:keepNext/>
      <w:widowControl w:val="0"/>
      <w:bidi/>
      <w:spacing w:before="600" w:after="48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6"/>
      <w:lang w:bidi="fa-IR"/>
    </w:rPr>
  </w:style>
  <w:style w:type="paragraph" w:customStyle="1" w:styleId="a8">
    <w:name w:val="بالانويس جدول"/>
    <w:next w:val="Normal"/>
    <w:autoRedefine/>
    <w:qFormat/>
    <w:rsid w:val="005A5210"/>
    <w:pPr>
      <w:keepNext/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b/>
      <w:bCs/>
      <w:sz w:val="18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9559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627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0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6E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26EA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EA26EA"/>
  </w:style>
  <w:style w:type="paragraph" w:styleId="BalloonText">
    <w:name w:val="Balloon Text"/>
    <w:basedOn w:val="Normal"/>
    <w:link w:val="BalloonTextChar"/>
    <w:uiPriority w:val="99"/>
    <w:semiHidden/>
    <w:unhideWhenUsed/>
    <w:rsid w:val="002F6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midkamizi/apartmentcr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561C-C543-47F4-A12C-2D2B41E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5</Pages>
  <Words>13574</Words>
  <Characters>77375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NiloofarAbi</cp:lastModifiedBy>
  <cp:revision>5</cp:revision>
  <cp:lastPrinted>2024-07-10T05:34:00Z</cp:lastPrinted>
  <dcterms:created xsi:type="dcterms:W3CDTF">2024-07-10T05:34:00Z</dcterms:created>
  <dcterms:modified xsi:type="dcterms:W3CDTF">2024-07-12T15:57:00Z</dcterms:modified>
</cp:coreProperties>
</file>